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284226" w:rsidRPr="005B6305" w:rsidRDefault="00284226" w:rsidP="005B6305">
      <w:pPr>
        <w:jc w:val="center"/>
        <w:rPr>
          <w:i/>
          <w:highlight w:val="yellow"/>
        </w:rPr>
      </w:pPr>
      <w:r w:rsidRPr="005B6305">
        <w:rPr>
          <w:i/>
          <w:highlight w:val="yellow"/>
        </w:rPr>
        <w:t>Vyhodnocení parametrů re</w:t>
      </w:r>
      <w:r w:rsidR="001E7182">
        <w:rPr>
          <w:i/>
          <w:highlight w:val="yellow"/>
        </w:rPr>
        <w:t>álného vrtu z dat čerpací zkoušky</w:t>
      </w:r>
    </w:p>
    <w:p w:rsidR="00A571B4" w:rsidRPr="00475589" w:rsidRDefault="00284226" w:rsidP="00653DBC">
      <w:pPr>
        <w:jc w:val="center"/>
        <w:rPr>
          <w:rFonts w:cs="Times New Roman"/>
        </w:rPr>
      </w:pPr>
      <w:r w:rsidRPr="005B6305">
        <w:rPr>
          <w:i/>
          <w:highlight w:val="yellow"/>
        </w:rPr>
        <w:t>Aplikační software pro vyhodnocení</w:t>
      </w:r>
      <w:r w:rsidR="001E7182">
        <w:rPr>
          <w:i/>
          <w:highlight w:val="yellow"/>
        </w:rPr>
        <w:t xml:space="preserve"> parametrů reálného vrtu z dat čerpací</w:t>
      </w:r>
      <w:r w:rsidRPr="005B6305">
        <w:rPr>
          <w:i/>
          <w:highlight w:val="yellow"/>
        </w:rPr>
        <w:t xml:space="preserve"> zkoušky</w:t>
      </w: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7282896"/>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7282897"/>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7282898"/>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7282899"/>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7282900"/>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7282901"/>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1F3546"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7282896" w:history="1">
            <w:r w:rsidR="001F3546" w:rsidRPr="00B72163">
              <w:rPr>
                <w:rStyle w:val="Hypertextovodkaz"/>
                <w:noProof/>
              </w:rPr>
              <w:t>Prohlášení</w:t>
            </w:r>
            <w:r w:rsidR="001F3546">
              <w:rPr>
                <w:noProof/>
                <w:webHidden/>
              </w:rPr>
              <w:tab/>
            </w:r>
            <w:r w:rsidR="001F3546">
              <w:rPr>
                <w:noProof/>
                <w:webHidden/>
              </w:rPr>
              <w:fldChar w:fldCharType="begin"/>
            </w:r>
            <w:r w:rsidR="001F3546">
              <w:rPr>
                <w:noProof/>
                <w:webHidden/>
              </w:rPr>
              <w:instrText xml:space="preserve"> PAGEREF _Toc527282896 \h </w:instrText>
            </w:r>
            <w:r w:rsidR="001F3546">
              <w:rPr>
                <w:noProof/>
                <w:webHidden/>
              </w:rPr>
            </w:r>
            <w:r w:rsidR="001F3546">
              <w:rPr>
                <w:noProof/>
                <w:webHidden/>
              </w:rPr>
              <w:fldChar w:fldCharType="separate"/>
            </w:r>
            <w:r w:rsidR="00224324">
              <w:rPr>
                <w:noProof/>
                <w:webHidden/>
              </w:rPr>
              <w:t>3</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897" w:history="1">
            <w:r w:rsidR="001F3546" w:rsidRPr="00B72163">
              <w:rPr>
                <w:rStyle w:val="Hypertextovodkaz"/>
                <w:noProof/>
              </w:rPr>
              <w:t>Souhrn</w:t>
            </w:r>
            <w:r w:rsidR="001F3546">
              <w:rPr>
                <w:noProof/>
                <w:webHidden/>
              </w:rPr>
              <w:tab/>
            </w:r>
            <w:r w:rsidR="001F3546">
              <w:rPr>
                <w:noProof/>
                <w:webHidden/>
              </w:rPr>
              <w:fldChar w:fldCharType="begin"/>
            </w:r>
            <w:r w:rsidR="001F3546">
              <w:rPr>
                <w:noProof/>
                <w:webHidden/>
              </w:rPr>
              <w:instrText xml:space="preserve"> PAGEREF _Toc527282897 \h </w:instrText>
            </w:r>
            <w:r w:rsidR="001F3546">
              <w:rPr>
                <w:noProof/>
                <w:webHidden/>
              </w:rPr>
            </w:r>
            <w:r w:rsidR="001F3546">
              <w:rPr>
                <w:noProof/>
                <w:webHidden/>
              </w:rPr>
              <w:fldChar w:fldCharType="separate"/>
            </w:r>
            <w:r w:rsidR="00224324">
              <w:rPr>
                <w:noProof/>
                <w:webHidden/>
              </w:rPr>
              <w:t>4</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898" w:history="1">
            <w:r w:rsidR="001F3546" w:rsidRPr="00B72163">
              <w:rPr>
                <w:rStyle w:val="Hypertextovodkaz"/>
                <w:noProof/>
              </w:rPr>
              <w:t>Klíčová slova</w:t>
            </w:r>
            <w:r w:rsidR="001F3546">
              <w:rPr>
                <w:noProof/>
                <w:webHidden/>
              </w:rPr>
              <w:tab/>
            </w:r>
            <w:r w:rsidR="001F3546">
              <w:rPr>
                <w:noProof/>
                <w:webHidden/>
              </w:rPr>
              <w:fldChar w:fldCharType="begin"/>
            </w:r>
            <w:r w:rsidR="001F3546">
              <w:rPr>
                <w:noProof/>
                <w:webHidden/>
              </w:rPr>
              <w:instrText xml:space="preserve"> PAGEREF _Toc527282898 \h </w:instrText>
            </w:r>
            <w:r w:rsidR="001F3546">
              <w:rPr>
                <w:noProof/>
                <w:webHidden/>
              </w:rPr>
            </w:r>
            <w:r w:rsidR="001F3546">
              <w:rPr>
                <w:noProof/>
                <w:webHidden/>
              </w:rPr>
              <w:fldChar w:fldCharType="separate"/>
            </w:r>
            <w:r w:rsidR="00224324">
              <w:rPr>
                <w:noProof/>
                <w:webHidden/>
              </w:rPr>
              <w:t>4</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899" w:history="1">
            <w:r w:rsidR="001F3546" w:rsidRPr="00B72163">
              <w:rPr>
                <w:rStyle w:val="Hypertextovodkaz"/>
                <w:noProof/>
                <w:lang w:val="en-GB"/>
              </w:rPr>
              <w:t>Abstract</w:t>
            </w:r>
            <w:r w:rsidR="001F3546">
              <w:rPr>
                <w:noProof/>
                <w:webHidden/>
              </w:rPr>
              <w:tab/>
            </w:r>
            <w:r w:rsidR="001F3546">
              <w:rPr>
                <w:noProof/>
                <w:webHidden/>
              </w:rPr>
              <w:fldChar w:fldCharType="begin"/>
            </w:r>
            <w:r w:rsidR="001F3546">
              <w:rPr>
                <w:noProof/>
                <w:webHidden/>
              </w:rPr>
              <w:instrText xml:space="preserve"> PAGEREF _Toc527282899 \h </w:instrText>
            </w:r>
            <w:r w:rsidR="001F3546">
              <w:rPr>
                <w:noProof/>
                <w:webHidden/>
              </w:rPr>
            </w:r>
            <w:r w:rsidR="001F3546">
              <w:rPr>
                <w:noProof/>
                <w:webHidden/>
              </w:rPr>
              <w:fldChar w:fldCharType="separate"/>
            </w:r>
            <w:r w:rsidR="00224324">
              <w:rPr>
                <w:noProof/>
                <w:webHidden/>
              </w:rPr>
              <w:t>5</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00" w:history="1">
            <w:r w:rsidR="001F3546" w:rsidRPr="00B72163">
              <w:rPr>
                <w:rStyle w:val="Hypertextovodkaz"/>
                <w:noProof/>
                <w:lang w:val="en-US"/>
              </w:rPr>
              <w:t>Keywords</w:t>
            </w:r>
            <w:r w:rsidR="001F3546">
              <w:rPr>
                <w:noProof/>
                <w:webHidden/>
              </w:rPr>
              <w:tab/>
            </w:r>
            <w:r w:rsidR="001F3546">
              <w:rPr>
                <w:noProof/>
                <w:webHidden/>
              </w:rPr>
              <w:fldChar w:fldCharType="begin"/>
            </w:r>
            <w:r w:rsidR="001F3546">
              <w:rPr>
                <w:noProof/>
                <w:webHidden/>
              </w:rPr>
              <w:instrText xml:space="preserve"> PAGEREF _Toc527282900 \h </w:instrText>
            </w:r>
            <w:r w:rsidR="001F3546">
              <w:rPr>
                <w:noProof/>
                <w:webHidden/>
              </w:rPr>
            </w:r>
            <w:r w:rsidR="001F3546">
              <w:rPr>
                <w:noProof/>
                <w:webHidden/>
              </w:rPr>
              <w:fldChar w:fldCharType="separate"/>
            </w:r>
            <w:r w:rsidR="00224324">
              <w:rPr>
                <w:noProof/>
                <w:webHidden/>
              </w:rPr>
              <w:t>5</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01" w:history="1">
            <w:r w:rsidR="001F3546" w:rsidRPr="00B72163">
              <w:rPr>
                <w:rStyle w:val="Hypertextovodkaz"/>
                <w:noProof/>
              </w:rPr>
              <w:t>Obsah</w:t>
            </w:r>
            <w:r w:rsidR="001F3546">
              <w:rPr>
                <w:noProof/>
                <w:webHidden/>
              </w:rPr>
              <w:tab/>
            </w:r>
            <w:r w:rsidR="001F3546">
              <w:rPr>
                <w:noProof/>
                <w:webHidden/>
              </w:rPr>
              <w:fldChar w:fldCharType="begin"/>
            </w:r>
            <w:r w:rsidR="001F3546">
              <w:rPr>
                <w:noProof/>
                <w:webHidden/>
              </w:rPr>
              <w:instrText xml:space="preserve"> PAGEREF _Toc527282901 \h </w:instrText>
            </w:r>
            <w:r w:rsidR="001F3546">
              <w:rPr>
                <w:noProof/>
                <w:webHidden/>
              </w:rPr>
            </w:r>
            <w:r w:rsidR="001F3546">
              <w:rPr>
                <w:noProof/>
                <w:webHidden/>
              </w:rPr>
              <w:fldChar w:fldCharType="separate"/>
            </w:r>
            <w:r w:rsidR="00224324">
              <w:rPr>
                <w:noProof/>
                <w:webHidden/>
              </w:rPr>
              <w:t>6</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02" w:history="1">
            <w:r w:rsidR="001F3546" w:rsidRPr="00B72163">
              <w:rPr>
                <w:rStyle w:val="Hypertextovodkaz"/>
                <w:noProof/>
              </w:rPr>
              <w:t>Úvod</w:t>
            </w:r>
            <w:r w:rsidR="001F3546">
              <w:rPr>
                <w:noProof/>
                <w:webHidden/>
              </w:rPr>
              <w:tab/>
            </w:r>
            <w:r w:rsidR="001F3546">
              <w:rPr>
                <w:noProof/>
                <w:webHidden/>
              </w:rPr>
              <w:fldChar w:fldCharType="begin"/>
            </w:r>
            <w:r w:rsidR="001F3546">
              <w:rPr>
                <w:noProof/>
                <w:webHidden/>
              </w:rPr>
              <w:instrText xml:space="preserve"> PAGEREF _Toc527282902 \h </w:instrText>
            </w:r>
            <w:r w:rsidR="001F3546">
              <w:rPr>
                <w:noProof/>
                <w:webHidden/>
              </w:rPr>
            </w:r>
            <w:r w:rsidR="001F3546">
              <w:rPr>
                <w:noProof/>
                <w:webHidden/>
              </w:rPr>
              <w:fldChar w:fldCharType="separate"/>
            </w:r>
            <w:r w:rsidR="00224324">
              <w:rPr>
                <w:noProof/>
                <w:webHidden/>
              </w:rPr>
              <w:t>10</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03" w:history="1">
            <w:r w:rsidR="001F3546" w:rsidRPr="00B72163">
              <w:rPr>
                <w:rStyle w:val="Hypertextovodkaz"/>
                <w:noProof/>
              </w:rPr>
              <w:t>1. Literární rešerše</w:t>
            </w:r>
            <w:r w:rsidR="001F3546">
              <w:rPr>
                <w:noProof/>
                <w:webHidden/>
              </w:rPr>
              <w:tab/>
            </w:r>
            <w:r w:rsidR="001F3546">
              <w:rPr>
                <w:noProof/>
                <w:webHidden/>
              </w:rPr>
              <w:fldChar w:fldCharType="begin"/>
            </w:r>
            <w:r w:rsidR="001F3546">
              <w:rPr>
                <w:noProof/>
                <w:webHidden/>
              </w:rPr>
              <w:instrText xml:space="preserve"> PAGEREF _Toc527282903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04" w:history="1">
            <w:r w:rsidR="001F3546" w:rsidRPr="00B72163">
              <w:rPr>
                <w:rStyle w:val="Hypertextovodkaz"/>
                <w:noProof/>
              </w:rPr>
              <w:t>1.1. Základní popis horninového prostředí a jeho fyzikální charakteristiky ve vztahu k podzemním vodám</w:t>
            </w:r>
            <w:r w:rsidR="001F3546">
              <w:rPr>
                <w:noProof/>
                <w:webHidden/>
              </w:rPr>
              <w:tab/>
            </w:r>
            <w:r w:rsidR="001F3546">
              <w:rPr>
                <w:noProof/>
                <w:webHidden/>
              </w:rPr>
              <w:fldChar w:fldCharType="begin"/>
            </w:r>
            <w:r w:rsidR="001F3546">
              <w:rPr>
                <w:noProof/>
                <w:webHidden/>
              </w:rPr>
              <w:instrText xml:space="preserve"> PAGEREF _Toc527282904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05" w:history="1">
            <w:r w:rsidR="001F3546" w:rsidRPr="00B72163">
              <w:rPr>
                <w:rStyle w:val="Hypertextovodkaz"/>
                <w:rFonts w:cs="Times New Roman"/>
                <w:noProof/>
              </w:rPr>
              <w:t>1.1.1. Podzemní voda</w:t>
            </w:r>
            <w:r w:rsidR="001F3546">
              <w:rPr>
                <w:noProof/>
                <w:webHidden/>
              </w:rPr>
              <w:tab/>
            </w:r>
            <w:r w:rsidR="001F3546">
              <w:rPr>
                <w:noProof/>
                <w:webHidden/>
              </w:rPr>
              <w:fldChar w:fldCharType="begin"/>
            </w:r>
            <w:r w:rsidR="001F3546">
              <w:rPr>
                <w:noProof/>
                <w:webHidden/>
              </w:rPr>
              <w:instrText xml:space="preserve"> PAGEREF _Toc527282905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06" w:history="1">
            <w:r w:rsidR="001F3546" w:rsidRPr="00B72163">
              <w:rPr>
                <w:rStyle w:val="Hypertextovodkaz"/>
                <w:rFonts w:cs="Times New Roman"/>
                <w:noProof/>
              </w:rPr>
              <w:t>1.1.2. Klasifikace zvodnělých vrstev</w:t>
            </w:r>
            <w:r w:rsidR="001F3546">
              <w:rPr>
                <w:noProof/>
                <w:webHidden/>
              </w:rPr>
              <w:tab/>
            </w:r>
            <w:r w:rsidR="001F3546">
              <w:rPr>
                <w:noProof/>
                <w:webHidden/>
              </w:rPr>
              <w:fldChar w:fldCharType="begin"/>
            </w:r>
            <w:r w:rsidR="001F3546">
              <w:rPr>
                <w:noProof/>
                <w:webHidden/>
              </w:rPr>
              <w:instrText xml:space="preserve"> PAGEREF _Toc527282906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07" w:history="1">
            <w:r w:rsidR="001F3546" w:rsidRPr="00B72163">
              <w:rPr>
                <w:rStyle w:val="Hypertextovodkaz"/>
                <w:noProof/>
              </w:rPr>
              <w:t>1.1.3. Pórovitost</w:t>
            </w:r>
            <w:r w:rsidR="001F3546">
              <w:rPr>
                <w:noProof/>
                <w:webHidden/>
              </w:rPr>
              <w:tab/>
            </w:r>
            <w:r w:rsidR="001F3546">
              <w:rPr>
                <w:noProof/>
                <w:webHidden/>
              </w:rPr>
              <w:fldChar w:fldCharType="begin"/>
            </w:r>
            <w:r w:rsidR="001F3546">
              <w:rPr>
                <w:noProof/>
                <w:webHidden/>
              </w:rPr>
              <w:instrText xml:space="preserve"> PAGEREF _Toc527282907 \h </w:instrText>
            </w:r>
            <w:r w:rsidR="001F3546">
              <w:rPr>
                <w:noProof/>
                <w:webHidden/>
              </w:rPr>
            </w:r>
            <w:r w:rsidR="001F3546">
              <w:rPr>
                <w:noProof/>
                <w:webHidden/>
              </w:rPr>
              <w:fldChar w:fldCharType="separate"/>
            </w:r>
            <w:r w:rsidR="00224324">
              <w:rPr>
                <w:noProof/>
                <w:webHidden/>
              </w:rPr>
              <w:t>13</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08" w:history="1">
            <w:r w:rsidR="001F3546" w:rsidRPr="00B72163">
              <w:rPr>
                <w:rStyle w:val="Hypertextovodkaz"/>
                <w:rFonts w:cs="Times New Roman"/>
                <w:noProof/>
              </w:rPr>
              <w:t>1.1.4. Propustnost</w:t>
            </w:r>
            <w:r w:rsidR="001F3546">
              <w:rPr>
                <w:noProof/>
                <w:webHidden/>
              </w:rPr>
              <w:tab/>
            </w:r>
            <w:r w:rsidR="001F3546">
              <w:rPr>
                <w:noProof/>
                <w:webHidden/>
              </w:rPr>
              <w:fldChar w:fldCharType="begin"/>
            </w:r>
            <w:r w:rsidR="001F3546">
              <w:rPr>
                <w:noProof/>
                <w:webHidden/>
              </w:rPr>
              <w:instrText xml:space="preserve"> PAGEREF _Toc527282908 \h </w:instrText>
            </w:r>
            <w:r w:rsidR="001F3546">
              <w:rPr>
                <w:noProof/>
                <w:webHidden/>
              </w:rPr>
            </w:r>
            <w:r w:rsidR="001F3546">
              <w:rPr>
                <w:noProof/>
                <w:webHidden/>
              </w:rPr>
              <w:fldChar w:fldCharType="separate"/>
            </w:r>
            <w:r w:rsidR="00224324">
              <w:rPr>
                <w:noProof/>
                <w:webHidden/>
              </w:rPr>
              <w:t>13</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09" w:history="1">
            <w:r w:rsidR="001F3546" w:rsidRPr="00B72163">
              <w:rPr>
                <w:rStyle w:val="Hypertextovodkaz"/>
                <w:noProof/>
              </w:rPr>
              <w:t>1.1.5. Hydraulická vodivost</w:t>
            </w:r>
            <w:r w:rsidR="001F3546">
              <w:rPr>
                <w:noProof/>
                <w:webHidden/>
              </w:rPr>
              <w:tab/>
            </w:r>
            <w:r w:rsidR="001F3546">
              <w:rPr>
                <w:noProof/>
                <w:webHidden/>
              </w:rPr>
              <w:fldChar w:fldCharType="begin"/>
            </w:r>
            <w:r w:rsidR="001F3546">
              <w:rPr>
                <w:noProof/>
                <w:webHidden/>
              </w:rPr>
              <w:instrText xml:space="preserve"> PAGEREF _Toc527282909 \h </w:instrText>
            </w:r>
            <w:r w:rsidR="001F3546">
              <w:rPr>
                <w:noProof/>
                <w:webHidden/>
              </w:rPr>
            </w:r>
            <w:r w:rsidR="001F3546">
              <w:rPr>
                <w:noProof/>
                <w:webHidden/>
              </w:rPr>
              <w:fldChar w:fldCharType="separate"/>
            </w:r>
            <w:r w:rsidR="00224324">
              <w:rPr>
                <w:noProof/>
                <w:webHidden/>
              </w:rPr>
              <w:t>14</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10" w:history="1">
            <w:r w:rsidR="001F3546" w:rsidRPr="00B72163">
              <w:rPr>
                <w:rStyle w:val="Hypertextovodkaz"/>
                <w:rFonts w:cs="Times New Roman"/>
                <w:noProof/>
              </w:rPr>
              <w:t>1.1.6. Transmisivita</w:t>
            </w:r>
            <w:r w:rsidR="001F3546">
              <w:rPr>
                <w:noProof/>
                <w:webHidden/>
              </w:rPr>
              <w:tab/>
            </w:r>
            <w:r w:rsidR="001F3546">
              <w:rPr>
                <w:noProof/>
                <w:webHidden/>
              </w:rPr>
              <w:fldChar w:fldCharType="begin"/>
            </w:r>
            <w:r w:rsidR="001F3546">
              <w:rPr>
                <w:noProof/>
                <w:webHidden/>
              </w:rPr>
              <w:instrText xml:space="preserve"> PAGEREF _Toc527282910 \h </w:instrText>
            </w:r>
            <w:r w:rsidR="001F3546">
              <w:rPr>
                <w:noProof/>
                <w:webHidden/>
              </w:rPr>
            </w:r>
            <w:r w:rsidR="001F3546">
              <w:rPr>
                <w:noProof/>
                <w:webHidden/>
              </w:rPr>
              <w:fldChar w:fldCharType="separate"/>
            </w:r>
            <w:r w:rsidR="00224324">
              <w:rPr>
                <w:noProof/>
                <w:webHidden/>
              </w:rPr>
              <w:t>14</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11" w:history="1">
            <w:r w:rsidR="001F3546" w:rsidRPr="00B72163">
              <w:rPr>
                <w:rStyle w:val="Hypertextovodkaz"/>
                <w:rFonts w:cs="Times New Roman"/>
                <w:noProof/>
              </w:rPr>
              <w:t>1.1.7. Storativita</w:t>
            </w:r>
            <w:r w:rsidR="001F3546">
              <w:rPr>
                <w:noProof/>
                <w:webHidden/>
              </w:rPr>
              <w:tab/>
            </w:r>
            <w:r w:rsidR="001F3546">
              <w:rPr>
                <w:noProof/>
                <w:webHidden/>
              </w:rPr>
              <w:fldChar w:fldCharType="begin"/>
            </w:r>
            <w:r w:rsidR="001F3546">
              <w:rPr>
                <w:noProof/>
                <w:webHidden/>
              </w:rPr>
              <w:instrText xml:space="preserve"> PAGEREF _Toc527282911 \h </w:instrText>
            </w:r>
            <w:r w:rsidR="001F3546">
              <w:rPr>
                <w:noProof/>
                <w:webHidden/>
              </w:rPr>
            </w:r>
            <w:r w:rsidR="001F3546">
              <w:rPr>
                <w:noProof/>
                <w:webHidden/>
              </w:rPr>
              <w:fldChar w:fldCharType="separate"/>
            </w:r>
            <w:r w:rsidR="00224324">
              <w:rPr>
                <w:noProof/>
                <w:webHidden/>
              </w:rPr>
              <w:t>15</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12" w:history="1">
            <w:r w:rsidR="001F3546" w:rsidRPr="00B72163">
              <w:rPr>
                <w:rStyle w:val="Hypertextovodkaz"/>
                <w:rFonts w:cs="Times New Roman"/>
                <w:noProof/>
              </w:rPr>
              <w:t>1.1.8. Homogenita a anizotropie horninového prostředí</w:t>
            </w:r>
            <w:r w:rsidR="001F3546">
              <w:rPr>
                <w:noProof/>
                <w:webHidden/>
              </w:rPr>
              <w:tab/>
            </w:r>
            <w:r w:rsidR="001F3546">
              <w:rPr>
                <w:noProof/>
                <w:webHidden/>
              </w:rPr>
              <w:fldChar w:fldCharType="begin"/>
            </w:r>
            <w:r w:rsidR="001F3546">
              <w:rPr>
                <w:noProof/>
                <w:webHidden/>
              </w:rPr>
              <w:instrText xml:space="preserve"> PAGEREF _Toc527282912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13" w:history="1">
            <w:r w:rsidR="001F3546" w:rsidRPr="00B72163">
              <w:rPr>
                <w:rStyle w:val="Hypertextovodkaz"/>
                <w:noProof/>
              </w:rPr>
              <w:t>1.2. Základní fyzikální popis pohybu vody v horninovém prostředí</w:t>
            </w:r>
            <w:r w:rsidR="001F3546">
              <w:rPr>
                <w:noProof/>
                <w:webHidden/>
              </w:rPr>
              <w:tab/>
            </w:r>
            <w:r w:rsidR="001F3546">
              <w:rPr>
                <w:noProof/>
                <w:webHidden/>
              </w:rPr>
              <w:fldChar w:fldCharType="begin"/>
            </w:r>
            <w:r w:rsidR="001F3546">
              <w:rPr>
                <w:noProof/>
                <w:webHidden/>
              </w:rPr>
              <w:instrText xml:space="preserve"> PAGEREF _Toc527282913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14" w:history="1">
            <w:r w:rsidR="001F3546" w:rsidRPr="00B72163">
              <w:rPr>
                <w:rStyle w:val="Hypertextovodkaz"/>
                <w:rFonts w:cs="Times New Roman"/>
                <w:noProof/>
              </w:rPr>
              <w:t>1.2.1. Darcyho zákon</w:t>
            </w:r>
            <w:r w:rsidR="001F3546">
              <w:rPr>
                <w:noProof/>
                <w:webHidden/>
              </w:rPr>
              <w:tab/>
            </w:r>
            <w:r w:rsidR="001F3546">
              <w:rPr>
                <w:noProof/>
                <w:webHidden/>
              </w:rPr>
              <w:fldChar w:fldCharType="begin"/>
            </w:r>
            <w:r w:rsidR="001F3546">
              <w:rPr>
                <w:noProof/>
                <w:webHidden/>
              </w:rPr>
              <w:instrText xml:space="preserve"> PAGEREF _Toc527282914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15" w:history="1">
            <w:r w:rsidR="001F3546" w:rsidRPr="00B72163">
              <w:rPr>
                <w:rStyle w:val="Hypertextovodkaz"/>
                <w:rFonts w:cs="Times New Roman"/>
                <w:noProof/>
              </w:rPr>
              <w:t>1.2.2. Omezení platnosti Darcyho zákona</w:t>
            </w:r>
            <w:r w:rsidR="001F3546">
              <w:rPr>
                <w:noProof/>
                <w:webHidden/>
              </w:rPr>
              <w:tab/>
            </w:r>
            <w:r w:rsidR="001F3546">
              <w:rPr>
                <w:noProof/>
                <w:webHidden/>
              </w:rPr>
              <w:fldChar w:fldCharType="begin"/>
            </w:r>
            <w:r w:rsidR="001F3546">
              <w:rPr>
                <w:noProof/>
                <w:webHidden/>
              </w:rPr>
              <w:instrText xml:space="preserve"> PAGEREF _Toc527282915 \h </w:instrText>
            </w:r>
            <w:r w:rsidR="001F3546">
              <w:rPr>
                <w:noProof/>
                <w:webHidden/>
              </w:rPr>
            </w:r>
            <w:r w:rsidR="001F3546">
              <w:rPr>
                <w:noProof/>
                <w:webHidden/>
              </w:rPr>
              <w:fldChar w:fldCharType="separate"/>
            </w:r>
            <w:r w:rsidR="00224324">
              <w:rPr>
                <w:noProof/>
                <w:webHidden/>
              </w:rPr>
              <w:t>18</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16" w:history="1">
            <w:r w:rsidR="001F3546" w:rsidRPr="00B72163">
              <w:rPr>
                <w:rStyle w:val="Hypertextovodkaz"/>
                <w:rFonts w:cs="Times New Roman"/>
                <w:noProof/>
              </w:rPr>
              <w:t>1.2.3. Ustálené (stacionární) proudění podzemní vody</w:t>
            </w:r>
            <w:r w:rsidR="001F3546">
              <w:rPr>
                <w:noProof/>
                <w:webHidden/>
              </w:rPr>
              <w:tab/>
            </w:r>
            <w:r w:rsidR="001F3546">
              <w:rPr>
                <w:noProof/>
                <w:webHidden/>
              </w:rPr>
              <w:fldChar w:fldCharType="begin"/>
            </w:r>
            <w:r w:rsidR="001F3546">
              <w:rPr>
                <w:noProof/>
                <w:webHidden/>
              </w:rPr>
              <w:instrText xml:space="preserve"> PAGEREF _Toc527282916 \h </w:instrText>
            </w:r>
            <w:r w:rsidR="001F3546">
              <w:rPr>
                <w:noProof/>
                <w:webHidden/>
              </w:rPr>
            </w:r>
            <w:r w:rsidR="001F3546">
              <w:rPr>
                <w:noProof/>
                <w:webHidden/>
              </w:rPr>
              <w:fldChar w:fldCharType="separate"/>
            </w:r>
            <w:r w:rsidR="00224324">
              <w:rPr>
                <w:noProof/>
                <w:webHidden/>
              </w:rPr>
              <w:t>19</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17" w:history="1">
            <w:r w:rsidR="001F3546" w:rsidRPr="00B72163">
              <w:rPr>
                <w:rStyle w:val="Hypertextovodkaz"/>
                <w:rFonts w:cs="Times New Roman"/>
                <w:noProof/>
              </w:rPr>
              <w:t>1.2.4. Dupuitovy postuláty</w:t>
            </w:r>
            <w:r w:rsidR="001F3546">
              <w:rPr>
                <w:noProof/>
                <w:webHidden/>
              </w:rPr>
              <w:tab/>
            </w:r>
            <w:r w:rsidR="001F3546">
              <w:rPr>
                <w:noProof/>
                <w:webHidden/>
              </w:rPr>
              <w:fldChar w:fldCharType="begin"/>
            </w:r>
            <w:r w:rsidR="001F3546">
              <w:rPr>
                <w:noProof/>
                <w:webHidden/>
              </w:rPr>
              <w:instrText xml:space="preserve"> PAGEREF _Toc527282917 \h </w:instrText>
            </w:r>
            <w:r w:rsidR="001F3546">
              <w:rPr>
                <w:noProof/>
                <w:webHidden/>
              </w:rPr>
            </w:r>
            <w:r w:rsidR="001F3546">
              <w:rPr>
                <w:noProof/>
                <w:webHidden/>
              </w:rPr>
              <w:fldChar w:fldCharType="separate"/>
            </w:r>
            <w:r w:rsidR="00224324">
              <w:rPr>
                <w:noProof/>
                <w:webHidden/>
              </w:rPr>
              <w:t>21</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18" w:history="1">
            <w:r w:rsidR="001F3546" w:rsidRPr="00B72163">
              <w:rPr>
                <w:rStyle w:val="Hypertextovodkaz"/>
                <w:rFonts w:cs="Times New Roman"/>
                <w:noProof/>
              </w:rPr>
              <w:t>1.2.5. Neustálené proudění podzemní vody</w:t>
            </w:r>
            <w:r w:rsidR="001F3546">
              <w:rPr>
                <w:noProof/>
                <w:webHidden/>
              </w:rPr>
              <w:tab/>
            </w:r>
            <w:r w:rsidR="001F3546">
              <w:rPr>
                <w:noProof/>
                <w:webHidden/>
              </w:rPr>
              <w:fldChar w:fldCharType="begin"/>
            </w:r>
            <w:r w:rsidR="001F3546">
              <w:rPr>
                <w:noProof/>
                <w:webHidden/>
              </w:rPr>
              <w:instrText xml:space="preserve"> PAGEREF _Toc527282918 \h </w:instrText>
            </w:r>
            <w:r w:rsidR="001F3546">
              <w:rPr>
                <w:noProof/>
                <w:webHidden/>
              </w:rPr>
            </w:r>
            <w:r w:rsidR="001F3546">
              <w:rPr>
                <w:noProof/>
                <w:webHidden/>
              </w:rPr>
              <w:fldChar w:fldCharType="separate"/>
            </w:r>
            <w:r w:rsidR="00224324">
              <w:rPr>
                <w:noProof/>
                <w:webHidden/>
              </w:rPr>
              <w:t>22</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19" w:history="1">
            <w:r w:rsidR="001F3546" w:rsidRPr="00B72163">
              <w:rPr>
                <w:rStyle w:val="Hypertextovodkaz"/>
                <w:noProof/>
              </w:rPr>
              <w:t>1.3. Proudění podzemní vody k vrtu</w:t>
            </w:r>
            <w:r w:rsidR="001F3546">
              <w:rPr>
                <w:noProof/>
                <w:webHidden/>
              </w:rPr>
              <w:tab/>
            </w:r>
            <w:r w:rsidR="001F3546">
              <w:rPr>
                <w:noProof/>
                <w:webHidden/>
              </w:rPr>
              <w:fldChar w:fldCharType="begin"/>
            </w:r>
            <w:r w:rsidR="001F3546">
              <w:rPr>
                <w:noProof/>
                <w:webHidden/>
              </w:rPr>
              <w:instrText xml:space="preserve"> PAGEREF _Toc527282919 \h </w:instrText>
            </w:r>
            <w:r w:rsidR="001F3546">
              <w:rPr>
                <w:noProof/>
                <w:webHidden/>
              </w:rPr>
            </w:r>
            <w:r w:rsidR="001F3546">
              <w:rPr>
                <w:noProof/>
                <w:webHidden/>
              </w:rPr>
              <w:fldChar w:fldCharType="separate"/>
            </w:r>
            <w:r w:rsidR="00224324">
              <w:rPr>
                <w:noProof/>
                <w:webHidden/>
              </w:rPr>
              <w:t>23</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20" w:history="1">
            <w:r w:rsidR="001F3546" w:rsidRPr="00B72163">
              <w:rPr>
                <w:rStyle w:val="Hypertextovodkaz"/>
                <w:rFonts w:cs="Times New Roman"/>
                <w:noProof/>
              </w:rPr>
              <w:t>1.3.1. Hydrodynamické zkoušky</w:t>
            </w:r>
            <w:r w:rsidR="001F3546">
              <w:rPr>
                <w:noProof/>
                <w:webHidden/>
              </w:rPr>
              <w:tab/>
            </w:r>
            <w:r w:rsidR="001F3546">
              <w:rPr>
                <w:noProof/>
                <w:webHidden/>
              </w:rPr>
              <w:fldChar w:fldCharType="begin"/>
            </w:r>
            <w:r w:rsidR="001F3546">
              <w:rPr>
                <w:noProof/>
                <w:webHidden/>
              </w:rPr>
              <w:instrText xml:space="preserve"> PAGEREF _Toc527282920 \h </w:instrText>
            </w:r>
            <w:r w:rsidR="001F3546">
              <w:rPr>
                <w:noProof/>
                <w:webHidden/>
              </w:rPr>
            </w:r>
            <w:r w:rsidR="001F3546">
              <w:rPr>
                <w:noProof/>
                <w:webHidden/>
              </w:rPr>
              <w:fldChar w:fldCharType="separate"/>
            </w:r>
            <w:r w:rsidR="00224324">
              <w:rPr>
                <w:noProof/>
                <w:webHidden/>
              </w:rPr>
              <w:t>23</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21" w:history="1">
            <w:r w:rsidR="001F3546" w:rsidRPr="00B72163">
              <w:rPr>
                <w:rStyle w:val="Hypertextovodkaz"/>
                <w:rFonts w:cs="Times New Roman"/>
                <w:noProof/>
              </w:rPr>
              <w:t>1.3.2. Neustálené rotačně symetrické proudění</w:t>
            </w:r>
            <w:r w:rsidR="001F3546">
              <w:rPr>
                <w:noProof/>
                <w:webHidden/>
              </w:rPr>
              <w:tab/>
            </w:r>
            <w:r w:rsidR="001F3546">
              <w:rPr>
                <w:noProof/>
                <w:webHidden/>
              </w:rPr>
              <w:fldChar w:fldCharType="begin"/>
            </w:r>
            <w:r w:rsidR="001F3546">
              <w:rPr>
                <w:noProof/>
                <w:webHidden/>
              </w:rPr>
              <w:instrText xml:space="preserve"> PAGEREF _Toc527282921 \h </w:instrText>
            </w:r>
            <w:r w:rsidR="001F3546">
              <w:rPr>
                <w:noProof/>
                <w:webHidden/>
              </w:rPr>
            </w:r>
            <w:r w:rsidR="001F3546">
              <w:rPr>
                <w:noProof/>
                <w:webHidden/>
              </w:rPr>
              <w:fldChar w:fldCharType="separate"/>
            </w:r>
            <w:r w:rsidR="00224324">
              <w:rPr>
                <w:noProof/>
                <w:webHidden/>
              </w:rPr>
              <w:t>25</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22" w:history="1">
            <w:r w:rsidR="001F3546" w:rsidRPr="00B72163">
              <w:rPr>
                <w:rStyle w:val="Hypertextovodkaz"/>
                <w:rFonts w:cs="Times New Roman"/>
                <w:noProof/>
              </w:rPr>
              <w:t>1.3.3. Neustálené proudění k ideálnímu vrtu</w:t>
            </w:r>
            <w:r w:rsidR="001F3546">
              <w:rPr>
                <w:noProof/>
                <w:webHidden/>
              </w:rPr>
              <w:tab/>
            </w:r>
            <w:r w:rsidR="001F3546">
              <w:rPr>
                <w:noProof/>
                <w:webHidden/>
              </w:rPr>
              <w:fldChar w:fldCharType="begin"/>
            </w:r>
            <w:r w:rsidR="001F3546">
              <w:rPr>
                <w:noProof/>
                <w:webHidden/>
              </w:rPr>
              <w:instrText xml:space="preserve"> PAGEREF _Toc527282922 \h </w:instrText>
            </w:r>
            <w:r w:rsidR="001F3546">
              <w:rPr>
                <w:noProof/>
                <w:webHidden/>
              </w:rPr>
            </w:r>
            <w:r w:rsidR="001F3546">
              <w:rPr>
                <w:noProof/>
                <w:webHidden/>
              </w:rPr>
              <w:fldChar w:fldCharType="separate"/>
            </w:r>
            <w:r w:rsidR="00224324">
              <w:rPr>
                <w:noProof/>
                <w:webHidden/>
              </w:rPr>
              <w:t>26</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23" w:history="1">
            <w:r w:rsidR="001F3546" w:rsidRPr="00B72163">
              <w:rPr>
                <w:rStyle w:val="Hypertextovodkaz"/>
                <w:noProof/>
              </w:rPr>
              <w:t>1.4. Proudění podzemní vody v kontextu reálného vrtu</w:t>
            </w:r>
            <w:r w:rsidR="001F3546">
              <w:rPr>
                <w:noProof/>
                <w:webHidden/>
              </w:rPr>
              <w:tab/>
            </w:r>
            <w:r w:rsidR="001F3546">
              <w:rPr>
                <w:noProof/>
                <w:webHidden/>
              </w:rPr>
              <w:fldChar w:fldCharType="begin"/>
            </w:r>
            <w:r w:rsidR="001F3546">
              <w:rPr>
                <w:noProof/>
                <w:webHidden/>
              </w:rPr>
              <w:instrText xml:space="preserve"> PAGEREF _Toc527282923 \h </w:instrText>
            </w:r>
            <w:r w:rsidR="001F3546">
              <w:rPr>
                <w:noProof/>
                <w:webHidden/>
              </w:rPr>
            </w:r>
            <w:r w:rsidR="001F3546">
              <w:rPr>
                <w:noProof/>
                <w:webHidden/>
              </w:rPr>
              <w:fldChar w:fldCharType="separate"/>
            </w:r>
            <w:r w:rsidR="00224324">
              <w:rPr>
                <w:noProof/>
                <w:webHidden/>
              </w:rPr>
              <w:t>28</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24" w:history="1">
            <w:r w:rsidR="001F3546" w:rsidRPr="00B72163">
              <w:rPr>
                <w:rStyle w:val="Hypertextovodkaz"/>
                <w:noProof/>
              </w:rPr>
              <w:t>1.4.1. Storativita vrtu</w:t>
            </w:r>
            <w:r w:rsidR="001F3546">
              <w:rPr>
                <w:noProof/>
                <w:webHidden/>
              </w:rPr>
              <w:tab/>
            </w:r>
            <w:r w:rsidR="001F3546">
              <w:rPr>
                <w:noProof/>
                <w:webHidden/>
              </w:rPr>
              <w:fldChar w:fldCharType="begin"/>
            </w:r>
            <w:r w:rsidR="001F3546">
              <w:rPr>
                <w:noProof/>
                <w:webHidden/>
              </w:rPr>
              <w:instrText xml:space="preserve"> PAGEREF _Toc527282924 \h </w:instrText>
            </w:r>
            <w:r w:rsidR="001F3546">
              <w:rPr>
                <w:noProof/>
                <w:webHidden/>
              </w:rPr>
            </w:r>
            <w:r w:rsidR="001F3546">
              <w:rPr>
                <w:noProof/>
                <w:webHidden/>
              </w:rPr>
              <w:fldChar w:fldCharType="separate"/>
            </w:r>
            <w:r w:rsidR="00224324">
              <w:rPr>
                <w:noProof/>
                <w:webHidden/>
              </w:rPr>
              <w:t>29</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25" w:history="1">
            <w:r w:rsidR="001F3546" w:rsidRPr="00B72163">
              <w:rPr>
                <w:rStyle w:val="Hypertextovodkaz"/>
                <w:rFonts w:cs="Times New Roman"/>
                <w:noProof/>
              </w:rPr>
              <w:t>1.4.2. Dodatečné odpory</w:t>
            </w:r>
            <w:r w:rsidR="001F3546">
              <w:rPr>
                <w:noProof/>
                <w:webHidden/>
              </w:rPr>
              <w:tab/>
            </w:r>
            <w:r w:rsidR="001F3546">
              <w:rPr>
                <w:noProof/>
                <w:webHidden/>
              </w:rPr>
              <w:fldChar w:fldCharType="begin"/>
            </w:r>
            <w:r w:rsidR="001F3546">
              <w:rPr>
                <w:noProof/>
                <w:webHidden/>
              </w:rPr>
              <w:instrText xml:space="preserve"> PAGEREF _Toc527282925 \h </w:instrText>
            </w:r>
            <w:r w:rsidR="001F3546">
              <w:rPr>
                <w:noProof/>
                <w:webHidden/>
              </w:rPr>
            </w:r>
            <w:r w:rsidR="001F3546">
              <w:rPr>
                <w:noProof/>
                <w:webHidden/>
              </w:rPr>
              <w:fldChar w:fldCharType="separate"/>
            </w:r>
            <w:r w:rsidR="00224324">
              <w:rPr>
                <w:noProof/>
                <w:webHidden/>
              </w:rPr>
              <w:t>34</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26" w:history="1">
            <w:r w:rsidR="001F3546" w:rsidRPr="00B72163">
              <w:rPr>
                <w:rStyle w:val="Hypertextovodkaz"/>
                <w:noProof/>
              </w:rPr>
              <w:t>1.4.3. Rovnice popisující proudění ke skutečnému vrtu</w:t>
            </w:r>
            <w:r w:rsidR="001F3546">
              <w:rPr>
                <w:noProof/>
                <w:webHidden/>
              </w:rPr>
              <w:tab/>
            </w:r>
            <w:r w:rsidR="001F3546">
              <w:rPr>
                <w:noProof/>
                <w:webHidden/>
              </w:rPr>
              <w:fldChar w:fldCharType="begin"/>
            </w:r>
            <w:r w:rsidR="001F3546">
              <w:rPr>
                <w:noProof/>
                <w:webHidden/>
              </w:rPr>
              <w:instrText xml:space="preserve"> PAGEREF _Toc527282926 \h </w:instrText>
            </w:r>
            <w:r w:rsidR="001F3546">
              <w:rPr>
                <w:noProof/>
                <w:webHidden/>
              </w:rPr>
            </w:r>
            <w:r w:rsidR="001F3546">
              <w:rPr>
                <w:noProof/>
                <w:webHidden/>
              </w:rPr>
              <w:fldChar w:fldCharType="separate"/>
            </w:r>
            <w:r w:rsidR="00224324">
              <w:rPr>
                <w:noProof/>
                <w:webHidden/>
              </w:rPr>
              <w:t>40</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27" w:history="1">
            <w:r w:rsidR="001F3546" w:rsidRPr="00B72163">
              <w:rPr>
                <w:rStyle w:val="Hypertextovodkaz"/>
                <w:noProof/>
              </w:rPr>
              <w:t>1.4.4. Stehfest algoritmus</w:t>
            </w:r>
            <w:r w:rsidR="001F3546">
              <w:rPr>
                <w:noProof/>
                <w:webHidden/>
              </w:rPr>
              <w:tab/>
            </w:r>
            <w:r w:rsidR="001F3546">
              <w:rPr>
                <w:noProof/>
                <w:webHidden/>
              </w:rPr>
              <w:fldChar w:fldCharType="begin"/>
            </w:r>
            <w:r w:rsidR="001F3546">
              <w:rPr>
                <w:noProof/>
                <w:webHidden/>
              </w:rPr>
              <w:instrText xml:space="preserve"> PAGEREF _Toc527282927 \h </w:instrText>
            </w:r>
            <w:r w:rsidR="001F3546">
              <w:rPr>
                <w:noProof/>
                <w:webHidden/>
              </w:rPr>
            </w:r>
            <w:r w:rsidR="001F3546">
              <w:rPr>
                <w:noProof/>
                <w:webHidden/>
              </w:rPr>
              <w:fldChar w:fldCharType="separate"/>
            </w:r>
            <w:r w:rsidR="00224324">
              <w:rPr>
                <w:noProof/>
                <w:webHidden/>
              </w:rPr>
              <w:t>41</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28" w:history="1">
            <w:r w:rsidR="001F3546" w:rsidRPr="00B72163">
              <w:rPr>
                <w:rStyle w:val="Hypertextovodkaz"/>
                <w:noProof/>
              </w:rPr>
              <w:t>1.4.5 Dostupný software pro modelování</w:t>
            </w:r>
            <w:r w:rsidR="001F3546">
              <w:rPr>
                <w:noProof/>
                <w:webHidden/>
              </w:rPr>
              <w:tab/>
            </w:r>
            <w:r w:rsidR="001F3546">
              <w:rPr>
                <w:noProof/>
                <w:webHidden/>
              </w:rPr>
              <w:fldChar w:fldCharType="begin"/>
            </w:r>
            <w:r w:rsidR="001F3546">
              <w:rPr>
                <w:noProof/>
                <w:webHidden/>
              </w:rPr>
              <w:instrText xml:space="preserve"> PAGEREF _Toc527282928 \h </w:instrText>
            </w:r>
            <w:r w:rsidR="001F3546">
              <w:rPr>
                <w:noProof/>
                <w:webHidden/>
              </w:rPr>
            </w:r>
            <w:r w:rsidR="001F3546">
              <w:rPr>
                <w:noProof/>
                <w:webHidden/>
              </w:rPr>
              <w:fldChar w:fldCharType="separate"/>
            </w:r>
            <w:r w:rsidR="00224324">
              <w:rPr>
                <w:noProof/>
                <w:webHidden/>
              </w:rPr>
              <w:t>42</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29" w:history="1">
            <w:r w:rsidR="001F3546" w:rsidRPr="00B72163">
              <w:rPr>
                <w:rStyle w:val="Hypertextovodkaz"/>
                <w:noProof/>
              </w:rPr>
              <w:t>2. Cíle práce</w:t>
            </w:r>
            <w:r w:rsidR="001F3546">
              <w:rPr>
                <w:noProof/>
                <w:webHidden/>
              </w:rPr>
              <w:tab/>
            </w:r>
            <w:r w:rsidR="001F3546">
              <w:rPr>
                <w:noProof/>
                <w:webHidden/>
              </w:rPr>
              <w:fldChar w:fldCharType="begin"/>
            </w:r>
            <w:r w:rsidR="001F3546">
              <w:rPr>
                <w:noProof/>
                <w:webHidden/>
              </w:rPr>
              <w:instrText xml:space="preserve"> PAGEREF _Toc527282929 \h </w:instrText>
            </w:r>
            <w:r w:rsidR="001F3546">
              <w:rPr>
                <w:noProof/>
                <w:webHidden/>
              </w:rPr>
            </w:r>
            <w:r w:rsidR="001F3546">
              <w:rPr>
                <w:noProof/>
                <w:webHidden/>
              </w:rPr>
              <w:fldChar w:fldCharType="separate"/>
            </w:r>
            <w:r w:rsidR="00224324">
              <w:rPr>
                <w:noProof/>
                <w:webHidden/>
              </w:rPr>
              <w:t>44</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30" w:history="1">
            <w:r w:rsidR="001F3546" w:rsidRPr="00B72163">
              <w:rPr>
                <w:rStyle w:val="Hypertextovodkaz"/>
                <w:noProof/>
              </w:rPr>
              <w:t>3. Metodika</w:t>
            </w:r>
            <w:r w:rsidR="001F3546">
              <w:rPr>
                <w:noProof/>
                <w:webHidden/>
              </w:rPr>
              <w:tab/>
            </w:r>
            <w:r w:rsidR="001F3546">
              <w:rPr>
                <w:noProof/>
                <w:webHidden/>
              </w:rPr>
              <w:fldChar w:fldCharType="begin"/>
            </w:r>
            <w:r w:rsidR="001F3546">
              <w:rPr>
                <w:noProof/>
                <w:webHidden/>
              </w:rPr>
              <w:instrText xml:space="preserve"> PAGEREF _Toc527282930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31" w:history="1">
            <w:r w:rsidR="001F3546" w:rsidRPr="00B72163">
              <w:rPr>
                <w:rStyle w:val="Hypertextovodkaz"/>
                <w:noProof/>
              </w:rPr>
              <w:t>3.1 Data z čerpacích zkoušek</w:t>
            </w:r>
            <w:r w:rsidR="001F3546">
              <w:rPr>
                <w:noProof/>
                <w:webHidden/>
              </w:rPr>
              <w:tab/>
            </w:r>
            <w:r w:rsidR="001F3546">
              <w:rPr>
                <w:noProof/>
                <w:webHidden/>
              </w:rPr>
              <w:fldChar w:fldCharType="begin"/>
            </w:r>
            <w:r w:rsidR="001F3546">
              <w:rPr>
                <w:noProof/>
                <w:webHidden/>
              </w:rPr>
              <w:instrText xml:space="preserve"> PAGEREF _Toc527282931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32" w:history="1">
            <w:r w:rsidR="001F3546" w:rsidRPr="00B72163">
              <w:rPr>
                <w:rStyle w:val="Hypertextovodkaz"/>
                <w:noProof/>
              </w:rPr>
              <w:t>3.1.1 Specifikace terénních dat</w:t>
            </w:r>
            <w:r w:rsidR="001F3546">
              <w:rPr>
                <w:noProof/>
                <w:webHidden/>
              </w:rPr>
              <w:tab/>
            </w:r>
            <w:r w:rsidR="001F3546">
              <w:rPr>
                <w:noProof/>
                <w:webHidden/>
              </w:rPr>
              <w:fldChar w:fldCharType="begin"/>
            </w:r>
            <w:r w:rsidR="001F3546">
              <w:rPr>
                <w:noProof/>
                <w:webHidden/>
              </w:rPr>
              <w:instrText xml:space="preserve"> PAGEREF _Toc527282932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33" w:history="1">
            <w:r w:rsidR="001F3546" w:rsidRPr="00B72163">
              <w:rPr>
                <w:rStyle w:val="Hypertextovodkaz"/>
                <w:noProof/>
              </w:rPr>
              <w:t>3.1.2 Čerpací zkoušky, lokalita Bela Crkva</w:t>
            </w:r>
            <w:r w:rsidR="001F3546">
              <w:rPr>
                <w:noProof/>
                <w:webHidden/>
              </w:rPr>
              <w:tab/>
            </w:r>
            <w:r w:rsidR="001F3546">
              <w:rPr>
                <w:noProof/>
                <w:webHidden/>
              </w:rPr>
              <w:fldChar w:fldCharType="begin"/>
            </w:r>
            <w:r w:rsidR="001F3546">
              <w:rPr>
                <w:noProof/>
                <w:webHidden/>
              </w:rPr>
              <w:instrText xml:space="preserve"> PAGEREF _Toc527282933 \h </w:instrText>
            </w:r>
            <w:r w:rsidR="001F3546">
              <w:rPr>
                <w:noProof/>
                <w:webHidden/>
              </w:rPr>
            </w:r>
            <w:r w:rsidR="001F3546">
              <w:rPr>
                <w:noProof/>
                <w:webHidden/>
              </w:rPr>
              <w:fldChar w:fldCharType="separate"/>
            </w:r>
            <w:r w:rsidR="00224324">
              <w:rPr>
                <w:noProof/>
                <w:webHidden/>
              </w:rPr>
              <w:t>47</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34" w:history="1">
            <w:r w:rsidR="001F3546" w:rsidRPr="00B72163">
              <w:rPr>
                <w:rStyle w:val="Hypertextovodkaz"/>
                <w:noProof/>
              </w:rPr>
              <w:t>3.1.2 Lokalita B</w:t>
            </w:r>
            <w:r w:rsidR="001F3546">
              <w:rPr>
                <w:noProof/>
                <w:webHidden/>
              </w:rPr>
              <w:tab/>
            </w:r>
            <w:r w:rsidR="001F3546">
              <w:rPr>
                <w:noProof/>
                <w:webHidden/>
              </w:rPr>
              <w:fldChar w:fldCharType="begin"/>
            </w:r>
            <w:r w:rsidR="001F3546">
              <w:rPr>
                <w:noProof/>
                <w:webHidden/>
              </w:rPr>
              <w:instrText xml:space="preserve"> PAGEREF _Toc527282934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35" w:history="1">
            <w:r w:rsidR="001F3546" w:rsidRPr="00B72163">
              <w:rPr>
                <w:rStyle w:val="Hypertextovodkaz"/>
                <w:noProof/>
              </w:rPr>
              <w:t>3.2 Metodika vývoje aplikačního softwaru</w:t>
            </w:r>
            <w:r w:rsidR="001F3546">
              <w:rPr>
                <w:noProof/>
                <w:webHidden/>
              </w:rPr>
              <w:tab/>
            </w:r>
            <w:r w:rsidR="001F3546">
              <w:rPr>
                <w:noProof/>
                <w:webHidden/>
              </w:rPr>
              <w:fldChar w:fldCharType="begin"/>
            </w:r>
            <w:r w:rsidR="001F3546">
              <w:rPr>
                <w:noProof/>
                <w:webHidden/>
              </w:rPr>
              <w:instrText xml:space="preserve"> PAGEREF _Toc527282935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36" w:history="1">
            <w:r w:rsidR="001F3546" w:rsidRPr="00B72163">
              <w:rPr>
                <w:rStyle w:val="Hypertextovodkaz"/>
                <w:noProof/>
              </w:rPr>
              <w:t>3.2.1 Programovací jazyk</w:t>
            </w:r>
            <w:r w:rsidR="001F3546">
              <w:rPr>
                <w:noProof/>
                <w:webHidden/>
              </w:rPr>
              <w:tab/>
            </w:r>
            <w:r w:rsidR="001F3546">
              <w:rPr>
                <w:noProof/>
                <w:webHidden/>
              </w:rPr>
              <w:fldChar w:fldCharType="begin"/>
            </w:r>
            <w:r w:rsidR="001F3546">
              <w:rPr>
                <w:noProof/>
                <w:webHidden/>
              </w:rPr>
              <w:instrText xml:space="preserve"> PAGEREF _Toc527282936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37" w:history="1">
            <w:r w:rsidR="001F3546" w:rsidRPr="00B72163">
              <w:rPr>
                <w:rStyle w:val="Hypertextovodkaz"/>
                <w:noProof/>
              </w:rPr>
              <w:t>3.2.2 Vývojové prostředí</w:t>
            </w:r>
            <w:r w:rsidR="001F3546">
              <w:rPr>
                <w:noProof/>
                <w:webHidden/>
              </w:rPr>
              <w:tab/>
            </w:r>
            <w:r w:rsidR="001F3546">
              <w:rPr>
                <w:noProof/>
                <w:webHidden/>
              </w:rPr>
              <w:fldChar w:fldCharType="begin"/>
            </w:r>
            <w:r w:rsidR="001F3546">
              <w:rPr>
                <w:noProof/>
                <w:webHidden/>
              </w:rPr>
              <w:instrText xml:space="preserve"> PAGEREF _Toc527282937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38" w:history="1">
            <w:r w:rsidR="001F3546" w:rsidRPr="00B72163">
              <w:rPr>
                <w:rStyle w:val="Hypertextovodkaz"/>
                <w:noProof/>
              </w:rPr>
              <w:t>3.2.2 Databázová vrstva</w:t>
            </w:r>
            <w:r w:rsidR="001F3546">
              <w:rPr>
                <w:noProof/>
                <w:webHidden/>
              </w:rPr>
              <w:tab/>
            </w:r>
            <w:r w:rsidR="001F3546">
              <w:rPr>
                <w:noProof/>
                <w:webHidden/>
              </w:rPr>
              <w:fldChar w:fldCharType="begin"/>
            </w:r>
            <w:r w:rsidR="001F3546">
              <w:rPr>
                <w:noProof/>
                <w:webHidden/>
              </w:rPr>
              <w:instrText xml:space="preserve"> PAGEREF _Toc527282938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39" w:history="1">
            <w:r w:rsidR="001F3546" w:rsidRPr="00B72163">
              <w:rPr>
                <w:rStyle w:val="Hypertextovodkaz"/>
                <w:noProof/>
              </w:rPr>
              <w:t>3.2.3 Grafické rozhraní</w:t>
            </w:r>
            <w:r w:rsidR="001F3546">
              <w:rPr>
                <w:noProof/>
                <w:webHidden/>
              </w:rPr>
              <w:tab/>
            </w:r>
            <w:r w:rsidR="001F3546">
              <w:rPr>
                <w:noProof/>
                <w:webHidden/>
              </w:rPr>
              <w:fldChar w:fldCharType="begin"/>
            </w:r>
            <w:r w:rsidR="001F3546">
              <w:rPr>
                <w:noProof/>
                <w:webHidden/>
              </w:rPr>
              <w:instrText xml:space="preserve"> PAGEREF _Toc527282939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40" w:history="1">
            <w:r w:rsidR="001F3546" w:rsidRPr="00B72163">
              <w:rPr>
                <w:rStyle w:val="Hypertextovodkaz"/>
                <w:noProof/>
              </w:rPr>
              <w:t>3.3 Metodika stanovení parametrů skutečného vrtu</w:t>
            </w:r>
            <w:r w:rsidR="001F3546">
              <w:rPr>
                <w:noProof/>
                <w:webHidden/>
              </w:rPr>
              <w:tab/>
            </w:r>
            <w:r w:rsidR="001F3546">
              <w:rPr>
                <w:noProof/>
                <w:webHidden/>
              </w:rPr>
              <w:fldChar w:fldCharType="begin"/>
            </w:r>
            <w:r w:rsidR="001F3546">
              <w:rPr>
                <w:noProof/>
                <w:webHidden/>
              </w:rPr>
              <w:instrText xml:space="preserve"> PAGEREF _Toc527282940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41" w:history="1">
            <w:r w:rsidR="001F3546" w:rsidRPr="00B72163">
              <w:rPr>
                <w:rStyle w:val="Hypertextovodkaz"/>
                <w:noProof/>
              </w:rPr>
              <w:t>3.3.1 Základní parametry vrtu</w:t>
            </w:r>
            <w:r w:rsidR="001F3546">
              <w:rPr>
                <w:noProof/>
                <w:webHidden/>
              </w:rPr>
              <w:tab/>
            </w:r>
            <w:r w:rsidR="001F3546">
              <w:rPr>
                <w:noProof/>
                <w:webHidden/>
              </w:rPr>
              <w:fldChar w:fldCharType="begin"/>
            </w:r>
            <w:r w:rsidR="001F3546">
              <w:rPr>
                <w:noProof/>
                <w:webHidden/>
              </w:rPr>
              <w:instrText xml:space="preserve"> PAGEREF _Toc527282941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42" w:history="1">
            <w:r w:rsidR="001F3546" w:rsidRPr="00B72163">
              <w:rPr>
                <w:rStyle w:val="Hypertextovodkaz"/>
                <w:noProof/>
              </w:rPr>
              <w:t>3.3.2 Parametr storativity vrtu</w:t>
            </w:r>
            <w:r w:rsidR="001F3546">
              <w:rPr>
                <w:noProof/>
                <w:webHidden/>
              </w:rPr>
              <w:tab/>
            </w:r>
            <w:r w:rsidR="001F3546">
              <w:rPr>
                <w:noProof/>
                <w:webHidden/>
              </w:rPr>
              <w:fldChar w:fldCharType="begin"/>
            </w:r>
            <w:r w:rsidR="001F3546">
              <w:rPr>
                <w:noProof/>
                <w:webHidden/>
              </w:rPr>
              <w:instrText xml:space="preserve"> PAGEREF _Toc527282942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43" w:history="1">
            <w:r w:rsidR="001F3546" w:rsidRPr="00B72163">
              <w:rPr>
                <w:rStyle w:val="Hypertextovodkaz"/>
                <w:noProof/>
              </w:rPr>
              <w:t>3.3.3 Parametr dodatečné odpory</w:t>
            </w:r>
            <w:r w:rsidR="001F3546">
              <w:rPr>
                <w:noProof/>
                <w:webHidden/>
              </w:rPr>
              <w:tab/>
            </w:r>
            <w:r w:rsidR="001F3546">
              <w:rPr>
                <w:noProof/>
                <w:webHidden/>
              </w:rPr>
              <w:fldChar w:fldCharType="begin"/>
            </w:r>
            <w:r w:rsidR="001F3546">
              <w:rPr>
                <w:noProof/>
                <w:webHidden/>
              </w:rPr>
              <w:instrText xml:space="preserve"> PAGEREF _Toc527282943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44" w:history="1">
            <w:r w:rsidR="001F3546" w:rsidRPr="00B72163">
              <w:rPr>
                <w:rStyle w:val="Hypertextovodkaz"/>
                <w:noProof/>
              </w:rPr>
              <w:t>3.3.4 Metodika validace provedených vyhodnocení</w:t>
            </w:r>
            <w:r w:rsidR="001F3546">
              <w:rPr>
                <w:noProof/>
                <w:webHidden/>
              </w:rPr>
              <w:tab/>
            </w:r>
            <w:r w:rsidR="001F3546">
              <w:rPr>
                <w:noProof/>
                <w:webHidden/>
              </w:rPr>
              <w:fldChar w:fldCharType="begin"/>
            </w:r>
            <w:r w:rsidR="001F3546">
              <w:rPr>
                <w:noProof/>
                <w:webHidden/>
              </w:rPr>
              <w:instrText xml:space="preserve"> PAGEREF _Toc527282944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45" w:history="1">
            <w:r w:rsidR="001F3546" w:rsidRPr="00B72163">
              <w:rPr>
                <w:rStyle w:val="Hypertextovodkaz"/>
                <w:noProof/>
              </w:rPr>
              <w:t>3.4 Využité datové sady a užitý software</w:t>
            </w:r>
            <w:r w:rsidR="001F3546">
              <w:rPr>
                <w:noProof/>
                <w:webHidden/>
              </w:rPr>
              <w:tab/>
            </w:r>
            <w:r w:rsidR="001F3546">
              <w:rPr>
                <w:noProof/>
                <w:webHidden/>
              </w:rPr>
              <w:fldChar w:fldCharType="begin"/>
            </w:r>
            <w:r w:rsidR="001F3546">
              <w:rPr>
                <w:noProof/>
                <w:webHidden/>
              </w:rPr>
              <w:instrText xml:space="preserve"> PAGEREF _Toc527282945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46" w:history="1">
            <w:r w:rsidR="001F3546" w:rsidRPr="00B72163">
              <w:rPr>
                <w:rStyle w:val="Hypertextovodkaz"/>
                <w:noProof/>
              </w:rPr>
              <w:t>Základní kroky metodického postupu</w:t>
            </w:r>
            <w:r w:rsidR="001F3546">
              <w:rPr>
                <w:noProof/>
                <w:webHidden/>
              </w:rPr>
              <w:tab/>
            </w:r>
            <w:r w:rsidR="001F3546">
              <w:rPr>
                <w:noProof/>
                <w:webHidden/>
              </w:rPr>
              <w:fldChar w:fldCharType="begin"/>
            </w:r>
            <w:r w:rsidR="001F3546">
              <w:rPr>
                <w:noProof/>
                <w:webHidden/>
              </w:rPr>
              <w:instrText xml:space="preserve"> PAGEREF _Toc527282946 \h </w:instrText>
            </w:r>
            <w:r w:rsidR="001F3546">
              <w:rPr>
                <w:noProof/>
                <w:webHidden/>
              </w:rPr>
            </w:r>
            <w:r w:rsidR="001F3546">
              <w:rPr>
                <w:noProof/>
                <w:webHidden/>
              </w:rPr>
              <w:fldChar w:fldCharType="separate"/>
            </w:r>
            <w:r w:rsidR="00224324">
              <w:rPr>
                <w:noProof/>
                <w:webHidden/>
              </w:rPr>
              <w:t>53</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47" w:history="1">
            <w:r w:rsidR="001F3546" w:rsidRPr="00B72163">
              <w:rPr>
                <w:rStyle w:val="Hypertextovodkaz"/>
                <w:rFonts w:cs="Times New Roman"/>
                <w:noProof/>
              </w:rPr>
              <w:t>Vyhodnocení základních hydraulických parametrů</w:t>
            </w:r>
            <w:r w:rsidR="001F3546">
              <w:rPr>
                <w:noProof/>
                <w:webHidden/>
              </w:rPr>
              <w:tab/>
            </w:r>
            <w:r w:rsidR="001F3546">
              <w:rPr>
                <w:noProof/>
                <w:webHidden/>
              </w:rPr>
              <w:fldChar w:fldCharType="begin"/>
            </w:r>
            <w:r w:rsidR="001F3546">
              <w:rPr>
                <w:noProof/>
                <w:webHidden/>
              </w:rPr>
              <w:instrText xml:space="preserve"> PAGEREF _Toc527282947 \h </w:instrText>
            </w:r>
            <w:r w:rsidR="001F3546">
              <w:rPr>
                <w:noProof/>
                <w:webHidden/>
              </w:rPr>
            </w:r>
            <w:r w:rsidR="001F3546">
              <w:rPr>
                <w:noProof/>
                <w:webHidden/>
              </w:rPr>
              <w:fldChar w:fldCharType="separate"/>
            </w:r>
            <w:r w:rsidR="00224324">
              <w:rPr>
                <w:noProof/>
                <w:webHidden/>
              </w:rPr>
              <w:t>53</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48" w:history="1">
            <w:r w:rsidR="001F3546" w:rsidRPr="00B72163">
              <w:rPr>
                <w:rStyle w:val="Hypertextovodkaz"/>
                <w:rFonts w:cs="Times New Roman"/>
                <w:noProof/>
              </w:rPr>
              <w:t>Sestavení modelu</w:t>
            </w:r>
            <w:r w:rsidR="001F3546">
              <w:rPr>
                <w:noProof/>
                <w:webHidden/>
              </w:rPr>
              <w:tab/>
            </w:r>
            <w:r w:rsidR="001F3546">
              <w:rPr>
                <w:noProof/>
                <w:webHidden/>
              </w:rPr>
              <w:fldChar w:fldCharType="begin"/>
            </w:r>
            <w:r w:rsidR="001F3546">
              <w:rPr>
                <w:noProof/>
                <w:webHidden/>
              </w:rPr>
              <w:instrText xml:space="preserve"> PAGEREF _Toc527282948 \h </w:instrText>
            </w:r>
            <w:r w:rsidR="001F3546">
              <w:rPr>
                <w:noProof/>
                <w:webHidden/>
              </w:rPr>
            </w:r>
            <w:r w:rsidR="001F3546">
              <w:rPr>
                <w:noProof/>
                <w:webHidden/>
              </w:rPr>
              <w:fldChar w:fldCharType="separate"/>
            </w:r>
            <w:r w:rsidR="00224324">
              <w:rPr>
                <w:noProof/>
                <w:webHidden/>
              </w:rPr>
              <w:t>54</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49" w:history="1">
            <w:r w:rsidR="001F3546" w:rsidRPr="00B72163">
              <w:rPr>
                <w:rStyle w:val="Hypertextovodkaz"/>
                <w:noProof/>
              </w:rPr>
              <w:t>4. Výsledky</w:t>
            </w:r>
            <w:r w:rsidR="001F3546">
              <w:rPr>
                <w:noProof/>
                <w:webHidden/>
              </w:rPr>
              <w:tab/>
            </w:r>
            <w:r w:rsidR="001F3546">
              <w:rPr>
                <w:noProof/>
                <w:webHidden/>
              </w:rPr>
              <w:fldChar w:fldCharType="begin"/>
            </w:r>
            <w:r w:rsidR="001F3546">
              <w:rPr>
                <w:noProof/>
                <w:webHidden/>
              </w:rPr>
              <w:instrText xml:space="preserve"> PAGEREF _Toc527282949 \h </w:instrText>
            </w:r>
            <w:r w:rsidR="001F3546">
              <w:rPr>
                <w:noProof/>
                <w:webHidden/>
              </w:rPr>
            </w:r>
            <w:r w:rsidR="001F3546">
              <w:rPr>
                <w:noProof/>
                <w:webHidden/>
              </w:rPr>
              <w:fldChar w:fldCharType="separate"/>
            </w:r>
            <w:r w:rsidR="00224324">
              <w:rPr>
                <w:noProof/>
                <w:webHidden/>
              </w:rPr>
              <w:t>55</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50" w:history="1">
            <w:r w:rsidR="001F3546" w:rsidRPr="00B72163">
              <w:rPr>
                <w:rStyle w:val="Hypertextovodkaz"/>
                <w:noProof/>
              </w:rPr>
              <w:t>4.1 Aplikační software</w:t>
            </w:r>
            <w:r w:rsidR="001F3546">
              <w:rPr>
                <w:noProof/>
                <w:webHidden/>
              </w:rPr>
              <w:tab/>
            </w:r>
            <w:r w:rsidR="001F3546">
              <w:rPr>
                <w:noProof/>
                <w:webHidden/>
              </w:rPr>
              <w:fldChar w:fldCharType="begin"/>
            </w:r>
            <w:r w:rsidR="001F3546">
              <w:rPr>
                <w:noProof/>
                <w:webHidden/>
              </w:rPr>
              <w:instrText xml:space="preserve"> PAGEREF _Toc527282950 \h </w:instrText>
            </w:r>
            <w:r w:rsidR="001F3546">
              <w:rPr>
                <w:noProof/>
                <w:webHidden/>
              </w:rPr>
            </w:r>
            <w:r w:rsidR="001F3546">
              <w:rPr>
                <w:noProof/>
                <w:webHidden/>
              </w:rPr>
              <w:fldChar w:fldCharType="separate"/>
            </w:r>
            <w:r w:rsidR="00224324">
              <w:rPr>
                <w:noProof/>
                <w:webHidden/>
              </w:rPr>
              <w:t>55</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51" w:history="1">
            <w:r w:rsidR="001F3546" w:rsidRPr="00B72163">
              <w:rPr>
                <w:rStyle w:val="Hypertextovodkaz"/>
                <w:noProof/>
              </w:rPr>
              <w:t>4.1.1 Systémové požadavky aplikace ze strany klienta</w:t>
            </w:r>
            <w:r w:rsidR="001F3546">
              <w:rPr>
                <w:noProof/>
                <w:webHidden/>
              </w:rPr>
              <w:tab/>
            </w:r>
            <w:r w:rsidR="001F3546">
              <w:rPr>
                <w:noProof/>
                <w:webHidden/>
              </w:rPr>
              <w:fldChar w:fldCharType="begin"/>
            </w:r>
            <w:r w:rsidR="001F3546">
              <w:rPr>
                <w:noProof/>
                <w:webHidden/>
              </w:rPr>
              <w:instrText xml:space="preserve"> PAGEREF _Toc527282951 \h </w:instrText>
            </w:r>
            <w:r w:rsidR="001F3546">
              <w:rPr>
                <w:noProof/>
                <w:webHidden/>
              </w:rPr>
            </w:r>
            <w:r w:rsidR="001F3546">
              <w:rPr>
                <w:noProof/>
                <w:webHidden/>
              </w:rPr>
              <w:fldChar w:fldCharType="separate"/>
            </w:r>
            <w:r w:rsidR="00224324">
              <w:rPr>
                <w:noProof/>
                <w:webHidden/>
              </w:rPr>
              <w:t>56</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52" w:history="1">
            <w:r w:rsidR="001F3546" w:rsidRPr="00B72163">
              <w:rPr>
                <w:rStyle w:val="Hypertextovodkaz"/>
                <w:noProof/>
              </w:rPr>
              <w:t>4.1.2 Parametry webového hostingu</w:t>
            </w:r>
            <w:r w:rsidR="001F3546">
              <w:rPr>
                <w:noProof/>
                <w:webHidden/>
              </w:rPr>
              <w:tab/>
            </w:r>
            <w:r w:rsidR="001F3546">
              <w:rPr>
                <w:noProof/>
                <w:webHidden/>
              </w:rPr>
              <w:fldChar w:fldCharType="begin"/>
            </w:r>
            <w:r w:rsidR="001F3546">
              <w:rPr>
                <w:noProof/>
                <w:webHidden/>
              </w:rPr>
              <w:instrText xml:space="preserve"> PAGEREF _Toc527282952 \h </w:instrText>
            </w:r>
            <w:r w:rsidR="001F3546">
              <w:rPr>
                <w:noProof/>
                <w:webHidden/>
              </w:rPr>
            </w:r>
            <w:r w:rsidR="001F3546">
              <w:rPr>
                <w:noProof/>
                <w:webHidden/>
              </w:rPr>
              <w:fldChar w:fldCharType="separate"/>
            </w:r>
            <w:r w:rsidR="00224324">
              <w:rPr>
                <w:noProof/>
                <w:webHidden/>
              </w:rPr>
              <w:t>57</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53" w:history="1">
            <w:r w:rsidR="001F3546" w:rsidRPr="00B72163">
              <w:rPr>
                <w:rStyle w:val="Hypertextovodkaz"/>
                <w:noProof/>
              </w:rPr>
              <w:t>4.1.3 Struktura aplikace</w:t>
            </w:r>
            <w:r w:rsidR="001F3546">
              <w:rPr>
                <w:noProof/>
                <w:webHidden/>
              </w:rPr>
              <w:tab/>
            </w:r>
            <w:r w:rsidR="001F3546">
              <w:rPr>
                <w:noProof/>
                <w:webHidden/>
              </w:rPr>
              <w:fldChar w:fldCharType="begin"/>
            </w:r>
            <w:r w:rsidR="001F3546">
              <w:rPr>
                <w:noProof/>
                <w:webHidden/>
              </w:rPr>
              <w:instrText xml:space="preserve"> PAGEREF _Toc527282953 \h </w:instrText>
            </w:r>
            <w:r w:rsidR="001F3546">
              <w:rPr>
                <w:noProof/>
                <w:webHidden/>
              </w:rPr>
            </w:r>
            <w:r w:rsidR="001F3546">
              <w:rPr>
                <w:noProof/>
                <w:webHidden/>
              </w:rPr>
              <w:fldChar w:fldCharType="separate"/>
            </w:r>
            <w:r w:rsidR="00224324">
              <w:rPr>
                <w:noProof/>
                <w:webHidden/>
              </w:rPr>
              <w:t>58</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54" w:history="1">
            <w:r w:rsidR="001F3546" w:rsidRPr="00B72163">
              <w:rPr>
                <w:rStyle w:val="Hypertextovodkaz"/>
                <w:noProof/>
              </w:rPr>
              <w:t>4.1.4 Datový model aplikace</w:t>
            </w:r>
            <w:r w:rsidR="001F3546">
              <w:rPr>
                <w:noProof/>
                <w:webHidden/>
              </w:rPr>
              <w:tab/>
            </w:r>
            <w:r w:rsidR="001F3546">
              <w:rPr>
                <w:noProof/>
                <w:webHidden/>
              </w:rPr>
              <w:fldChar w:fldCharType="begin"/>
            </w:r>
            <w:r w:rsidR="001F3546">
              <w:rPr>
                <w:noProof/>
                <w:webHidden/>
              </w:rPr>
              <w:instrText xml:space="preserve"> PAGEREF _Toc527282954 \h </w:instrText>
            </w:r>
            <w:r w:rsidR="001F3546">
              <w:rPr>
                <w:noProof/>
                <w:webHidden/>
              </w:rPr>
            </w:r>
            <w:r w:rsidR="001F3546">
              <w:rPr>
                <w:noProof/>
                <w:webHidden/>
              </w:rPr>
              <w:fldChar w:fldCharType="separate"/>
            </w:r>
            <w:r w:rsidR="00224324">
              <w:rPr>
                <w:noProof/>
                <w:webHidden/>
              </w:rPr>
              <w:t>58</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55" w:history="1">
            <w:r w:rsidR="001F3546" w:rsidRPr="00B72163">
              <w:rPr>
                <w:rStyle w:val="Hypertextovodkaz"/>
                <w:noProof/>
              </w:rPr>
              <w:t>4.1.5 Základní popis aplikace</w:t>
            </w:r>
            <w:r w:rsidR="001F3546">
              <w:rPr>
                <w:noProof/>
                <w:webHidden/>
              </w:rPr>
              <w:tab/>
            </w:r>
            <w:r w:rsidR="001F3546">
              <w:rPr>
                <w:noProof/>
                <w:webHidden/>
              </w:rPr>
              <w:fldChar w:fldCharType="begin"/>
            </w:r>
            <w:r w:rsidR="001F3546">
              <w:rPr>
                <w:noProof/>
                <w:webHidden/>
              </w:rPr>
              <w:instrText xml:space="preserve"> PAGEREF _Toc527282955 \h </w:instrText>
            </w:r>
            <w:r w:rsidR="001F3546">
              <w:rPr>
                <w:noProof/>
                <w:webHidden/>
              </w:rPr>
            </w:r>
            <w:r w:rsidR="001F3546">
              <w:rPr>
                <w:noProof/>
                <w:webHidden/>
              </w:rPr>
              <w:fldChar w:fldCharType="separate"/>
            </w:r>
            <w:r w:rsidR="00224324">
              <w:rPr>
                <w:noProof/>
                <w:webHidden/>
              </w:rPr>
              <w:t>59</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56" w:history="1">
            <w:r w:rsidR="001F3546" w:rsidRPr="00B72163">
              <w:rPr>
                <w:rStyle w:val="Hypertextovodkaz"/>
                <w:noProof/>
              </w:rPr>
              <w:t>4.1.6 Výpočetní moduly</w:t>
            </w:r>
            <w:r w:rsidR="001F3546">
              <w:rPr>
                <w:noProof/>
                <w:webHidden/>
              </w:rPr>
              <w:tab/>
            </w:r>
            <w:r w:rsidR="001F3546">
              <w:rPr>
                <w:noProof/>
                <w:webHidden/>
              </w:rPr>
              <w:fldChar w:fldCharType="begin"/>
            </w:r>
            <w:r w:rsidR="001F3546">
              <w:rPr>
                <w:noProof/>
                <w:webHidden/>
              </w:rPr>
              <w:instrText xml:space="preserve"> PAGEREF _Toc527282956 \h </w:instrText>
            </w:r>
            <w:r w:rsidR="001F3546">
              <w:rPr>
                <w:noProof/>
                <w:webHidden/>
              </w:rPr>
            </w:r>
            <w:r w:rsidR="001F3546">
              <w:rPr>
                <w:noProof/>
                <w:webHidden/>
              </w:rPr>
              <w:fldChar w:fldCharType="separate"/>
            </w:r>
            <w:r w:rsidR="00224324">
              <w:rPr>
                <w:noProof/>
                <w:webHidden/>
              </w:rPr>
              <w:t>61</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57" w:history="1">
            <w:r w:rsidR="001F3546" w:rsidRPr="00B72163">
              <w:rPr>
                <w:rStyle w:val="Hypertextovodkaz"/>
                <w:noProof/>
              </w:rPr>
              <w:t>4.2 Stanovení hydrogeologických parametrů vrtu</w:t>
            </w:r>
            <w:r w:rsidR="001F3546">
              <w:rPr>
                <w:noProof/>
                <w:webHidden/>
              </w:rPr>
              <w:tab/>
            </w:r>
            <w:r w:rsidR="001F3546">
              <w:rPr>
                <w:noProof/>
                <w:webHidden/>
              </w:rPr>
              <w:fldChar w:fldCharType="begin"/>
            </w:r>
            <w:r w:rsidR="001F3546">
              <w:rPr>
                <w:noProof/>
                <w:webHidden/>
              </w:rPr>
              <w:instrText xml:space="preserve"> PAGEREF _Toc527282957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58" w:history="1">
            <w:r w:rsidR="001F3546" w:rsidRPr="00B72163">
              <w:rPr>
                <w:rStyle w:val="Hypertextovodkaz"/>
                <w:noProof/>
              </w:rPr>
              <w:t>4.2.1 Vyhodnocení čerpací zkoušky A</w:t>
            </w:r>
            <w:r w:rsidR="001F3546">
              <w:rPr>
                <w:noProof/>
                <w:webHidden/>
              </w:rPr>
              <w:tab/>
            </w:r>
            <w:r w:rsidR="001F3546">
              <w:rPr>
                <w:noProof/>
                <w:webHidden/>
              </w:rPr>
              <w:fldChar w:fldCharType="begin"/>
            </w:r>
            <w:r w:rsidR="001F3546">
              <w:rPr>
                <w:noProof/>
                <w:webHidden/>
              </w:rPr>
              <w:instrText xml:space="preserve"> PAGEREF _Toc527282958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59" w:history="1">
            <w:r w:rsidR="001F3546" w:rsidRPr="00B72163">
              <w:rPr>
                <w:rStyle w:val="Hypertextovodkaz"/>
                <w:noProof/>
              </w:rPr>
              <w:t>4.2.2 Vyhodnocení čerpací zkoušky B</w:t>
            </w:r>
            <w:r w:rsidR="001F3546">
              <w:rPr>
                <w:noProof/>
                <w:webHidden/>
              </w:rPr>
              <w:tab/>
            </w:r>
            <w:r w:rsidR="001F3546">
              <w:rPr>
                <w:noProof/>
                <w:webHidden/>
              </w:rPr>
              <w:fldChar w:fldCharType="begin"/>
            </w:r>
            <w:r w:rsidR="001F3546">
              <w:rPr>
                <w:noProof/>
                <w:webHidden/>
              </w:rPr>
              <w:instrText xml:space="preserve"> PAGEREF _Toc527282959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60" w:history="1">
            <w:r w:rsidR="001F3546" w:rsidRPr="00B72163">
              <w:rPr>
                <w:rStyle w:val="Hypertextovodkaz"/>
                <w:noProof/>
              </w:rPr>
              <w:t>4.2.3 Vyhodnocení čerpací zkoušky C</w:t>
            </w:r>
            <w:r w:rsidR="001F3546">
              <w:rPr>
                <w:noProof/>
                <w:webHidden/>
              </w:rPr>
              <w:tab/>
            </w:r>
            <w:r w:rsidR="001F3546">
              <w:rPr>
                <w:noProof/>
                <w:webHidden/>
              </w:rPr>
              <w:fldChar w:fldCharType="begin"/>
            </w:r>
            <w:r w:rsidR="001F3546">
              <w:rPr>
                <w:noProof/>
                <w:webHidden/>
              </w:rPr>
              <w:instrText xml:space="preserve"> PAGEREF _Toc527282960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61" w:history="1">
            <w:r w:rsidR="001F3546" w:rsidRPr="00B72163">
              <w:rPr>
                <w:rStyle w:val="Hypertextovodkaz"/>
                <w:noProof/>
              </w:rPr>
              <w:t>4.3 Validace parametrů vrtu</w:t>
            </w:r>
            <w:r w:rsidR="001F3546">
              <w:rPr>
                <w:noProof/>
                <w:webHidden/>
              </w:rPr>
              <w:tab/>
            </w:r>
            <w:r w:rsidR="001F3546">
              <w:rPr>
                <w:noProof/>
                <w:webHidden/>
              </w:rPr>
              <w:fldChar w:fldCharType="begin"/>
            </w:r>
            <w:r w:rsidR="001F3546">
              <w:rPr>
                <w:noProof/>
                <w:webHidden/>
              </w:rPr>
              <w:instrText xml:space="preserve"> PAGEREF _Toc527282961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62" w:history="1">
            <w:r w:rsidR="001F3546" w:rsidRPr="00B72163">
              <w:rPr>
                <w:rStyle w:val="Hypertextovodkaz"/>
                <w:noProof/>
              </w:rPr>
              <w:t>2.1. Základní popis aplikace</w:t>
            </w:r>
            <w:r w:rsidR="001F3546">
              <w:rPr>
                <w:noProof/>
                <w:webHidden/>
              </w:rPr>
              <w:tab/>
            </w:r>
            <w:r w:rsidR="001F3546">
              <w:rPr>
                <w:noProof/>
                <w:webHidden/>
              </w:rPr>
              <w:fldChar w:fldCharType="begin"/>
            </w:r>
            <w:r w:rsidR="001F3546">
              <w:rPr>
                <w:noProof/>
                <w:webHidden/>
              </w:rPr>
              <w:instrText xml:space="preserve"> PAGEREF _Toc527282962 \h </w:instrText>
            </w:r>
            <w:r w:rsidR="001F3546">
              <w:rPr>
                <w:noProof/>
                <w:webHidden/>
              </w:rPr>
            </w:r>
            <w:r w:rsidR="001F3546">
              <w:rPr>
                <w:noProof/>
                <w:webHidden/>
              </w:rPr>
              <w:fldChar w:fldCharType="separate"/>
            </w:r>
            <w:r w:rsidR="00224324">
              <w:rPr>
                <w:noProof/>
                <w:webHidden/>
              </w:rPr>
              <w:t>63</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63" w:history="1">
            <w:r w:rsidR="001F3546" w:rsidRPr="00B72163">
              <w:rPr>
                <w:rStyle w:val="Hypertextovodkaz"/>
                <w:noProof/>
              </w:rPr>
              <w:t>2.2. Systémové požadavky aplikace ze strany klienta</w:t>
            </w:r>
            <w:r w:rsidR="001F3546">
              <w:rPr>
                <w:noProof/>
                <w:webHidden/>
              </w:rPr>
              <w:tab/>
            </w:r>
            <w:r w:rsidR="001F3546">
              <w:rPr>
                <w:noProof/>
                <w:webHidden/>
              </w:rPr>
              <w:fldChar w:fldCharType="begin"/>
            </w:r>
            <w:r w:rsidR="001F3546">
              <w:rPr>
                <w:noProof/>
                <w:webHidden/>
              </w:rPr>
              <w:instrText xml:space="preserve"> PAGEREF _Toc527282963 \h </w:instrText>
            </w:r>
            <w:r w:rsidR="001F3546">
              <w:rPr>
                <w:noProof/>
                <w:webHidden/>
              </w:rPr>
            </w:r>
            <w:r w:rsidR="001F3546">
              <w:rPr>
                <w:noProof/>
                <w:webHidden/>
              </w:rPr>
              <w:fldChar w:fldCharType="separate"/>
            </w:r>
            <w:r w:rsidR="00224324">
              <w:rPr>
                <w:noProof/>
                <w:webHidden/>
              </w:rPr>
              <w:t>63</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64" w:history="1">
            <w:r w:rsidR="001F3546" w:rsidRPr="00B72163">
              <w:rPr>
                <w:rStyle w:val="Hypertextovodkaz"/>
                <w:noProof/>
              </w:rPr>
              <w:t>2.3. Struktura aplikace</w:t>
            </w:r>
            <w:r w:rsidR="001F3546">
              <w:rPr>
                <w:noProof/>
                <w:webHidden/>
              </w:rPr>
              <w:tab/>
            </w:r>
            <w:r w:rsidR="001F3546">
              <w:rPr>
                <w:noProof/>
                <w:webHidden/>
              </w:rPr>
              <w:fldChar w:fldCharType="begin"/>
            </w:r>
            <w:r w:rsidR="001F3546">
              <w:rPr>
                <w:noProof/>
                <w:webHidden/>
              </w:rPr>
              <w:instrText xml:space="preserve"> PAGEREF _Toc527282964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65" w:history="1">
            <w:r w:rsidR="001F3546" w:rsidRPr="00B72163">
              <w:rPr>
                <w:rStyle w:val="Hypertextovodkaz"/>
                <w:noProof/>
              </w:rPr>
              <w:t>2.3.1. Popis aplikace a uživatelské rozhraní</w:t>
            </w:r>
            <w:r w:rsidR="001F3546">
              <w:rPr>
                <w:noProof/>
                <w:webHidden/>
              </w:rPr>
              <w:tab/>
            </w:r>
            <w:r w:rsidR="001F3546">
              <w:rPr>
                <w:noProof/>
                <w:webHidden/>
              </w:rPr>
              <w:fldChar w:fldCharType="begin"/>
            </w:r>
            <w:r w:rsidR="001F3546">
              <w:rPr>
                <w:noProof/>
                <w:webHidden/>
              </w:rPr>
              <w:instrText xml:space="preserve"> PAGEREF _Toc527282965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66" w:history="1">
            <w:r w:rsidR="001F3546" w:rsidRPr="00B72163">
              <w:rPr>
                <w:rStyle w:val="Hypertextovodkaz"/>
                <w:noProof/>
              </w:rPr>
              <w:t>2.3.2. Výpočetní modul</w:t>
            </w:r>
            <w:r w:rsidR="001F3546">
              <w:rPr>
                <w:noProof/>
                <w:webHidden/>
              </w:rPr>
              <w:tab/>
            </w:r>
            <w:r w:rsidR="001F3546">
              <w:rPr>
                <w:noProof/>
                <w:webHidden/>
              </w:rPr>
              <w:fldChar w:fldCharType="begin"/>
            </w:r>
            <w:r w:rsidR="001F3546">
              <w:rPr>
                <w:noProof/>
                <w:webHidden/>
              </w:rPr>
              <w:instrText xml:space="preserve"> PAGEREF _Toc527282966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67" w:history="1">
            <w:r w:rsidR="001F3546" w:rsidRPr="00B72163">
              <w:rPr>
                <w:rStyle w:val="Hypertextovodkaz"/>
                <w:noProof/>
              </w:rPr>
              <w:t>2.4. Datový model aplikace</w:t>
            </w:r>
            <w:r w:rsidR="001F3546">
              <w:rPr>
                <w:noProof/>
                <w:webHidden/>
              </w:rPr>
              <w:tab/>
            </w:r>
            <w:r w:rsidR="001F3546">
              <w:rPr>
                <w:noProof/>
                <w:webHidden/>
              </w:rPr>
              <w:fldChar w:fldCharType="begin"/>
            </w:r>
            <w:r w:rsidR="001F3546">
              <w:rPr>
                <w:noProof/>
                <w:webHidden/>
              </w:rPr>
              <w:instrText xml:space="preserve"> PAGEREF _Toc527282967 \h </w:instrText>
            </w:r>
            <w:r w:rsidR="001F3546">
              <w:rPr>
                <w:noProof/>
                <w:webHidden/>
              </w:rPr>
            </w:r>
            <w:r w:rsidR="001F3546">
              <w:rPr>
                <w:noProof/>
                <w:webHidden/>
              </w:rPr>
              <w:fldChar w:fldCharType="separate"/>
            </w:r>
            <w:r w:rsidR="00224324">
              <w:rPr>
                <w:noProof/>
                <w:webHidden/>
              </w:rPr>
              <w:t>69</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68" w:history="1">
            <w:r w:rsidR="001F3546" w:rsidRPr="00B72163">
              <w:rPr>
                <w:rStyle w:val="Hypertextovodkaz"/>
                <w:noProof/>
              </w:rPr>
              <w:t>2.5 Případové studie vyhodnocení čerpacích zkoušek</w:t>
            </w:r>
            <w:r w:rsidR="001F3546">
              <w:rPr>
                <w:noProof/>
                <w:webHidden/>
              </w:rPr>
              <w:tab/>
            </w:r>
            <w:r w:rsidR="001F3546">
              <w:rPr>
                <w:noProof/>
                <w:webHidden/>
              </w:rPr>
              <w:fldChar w:fldCharType="begin"/>
            </w:r>
            <w:r w:rsidR="001F3546">
              <w:rPr>
                <w:noProof/>
                <w:webHidden/>
              </w:rPr>
              <w:instrText xml:space="preserve"> PAGEREF _Toc527282968 \h </w:instrText>
            </w:r>
            <w:r w:rsidR="001F3546">
              <w:rPr>
                <w:noProof/>
                <w:webHidden/>
              </w:rPr>
            </w:r>
            <w:r w:rsidR="001F3546">
              <w:rPr>
                <w:noProof/>
                <w:webHidden/>
              </w:rPr>
              <w:fldChar w:fldCharType="separate"/>
            </w:r>
            <w:r w:rsidR="00224324">
              <w:rPr>
                <w:noProof/>
                <w:webHidden/>
              </w:rPr>
              <w:t>69</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69" w:history="1">
            <w:r w:rsidR="001F3546" w:rsidRPr="00B72163">
              <w:rPr>
                <w:rStyle w:val="Hypertextovodkaz"/>
                <w:noProof/>
              </w:rPr>
              <w:t>2.5.1. Čerpací zkoušky před regenerací, lokalita Bela Crkva</w:t>
            </w:r>
            <w:r w:rsidR="001F3546">
              <w:rPr>
                <w:noProof/>
                <w:webHidden/>
              </w:rPr>
              <w:tab/>
            </w:r>
            <w:r w:rsidR="001F3546">
              <w:rPr>
                <w:noProof/>
                <w:webHidden/>
              </w:rPr>
              <w:fldChar w:fldCharType="begin"/>
            </w:r>
            <w:r w:rsidR="001F3546">
              <w:rPr>
                <w:noProof/>
                <w:webHidden/>
              </w:rPr>
              <w:instrText xml:space="preserve"> PAGEREF _Toc527282969 \h </w:instrText>
            </w:r>
            <w:r w:rsidR="001F3546">
              <w:rPr>
                <w:noProof/>
                <w:webHidden/>
              </w:rPr>
            </w:r>
            <w:r w:rsidR="001F3546">
              <w:rPr>
                <w:noProof/>
                <w:webHidden/>
              </w:rPr>
              <w:fldChar w:fldCharType="separate"/>
            </w:r>
            <w:r w:rsidR="00224324">
              <w:rPr>
                <w:noProof/>
                <w:webHidden/>
              </w:rPr>
              <w:t>70</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70" w:history="1">
            <w:r w:rsidR="001F3546" w:rsidRPr="00B72163">
              <w:rPr>
                <w:rStyle w:val="Hypertextovodkaz"/>
                <w:noProof/>
              </w:rPr>
              <w:t>2.5.2. Čerpací zkoušky po regeneraci vrtu B6, lokalita Bela Crkva</w:t>
            </w:r>
            <w:r w:rsidR="001F3546">
              <w:rPr>
                <w:noProof/>
                <w:webHidden/>
              </w:rPr>
              <w:tab/>
            </w:r>
            <w:r w:rsidR="001F3546">
              <w:rPr>
                <w:noProof/>
                <w:webHidden/>
              </w:rPr>
              <w:fldChar w:fldCharType="begin"/>
            </w:r>
            <w:r w:rsidR="001F3546">
              <w:rPr>
                <w:noProof/>
                <w:webHidden/>
              </w:rPr>
              <w:instrText xml:space="preserve"> PAGEREF _Toc527282970 \h </w:instrText>
            </w:r>
            <w:r w:rsidR="001F3546">
              <w:rPr>
                <w:noProof/>
                <w:webHidden/>
              </w:rPr>
            </w:r>
            <w:r w:rsidR="001F3546">
              <w:rPr>
                <w:noProof/>
                <w:webHidden/>
              </w:rPr>
              <w:fldChar w:fldCharType="separate"/>
            </w:r>
            <w:r w:rsidR="00224324">
              <w:rPr>
                <w:noProof/>
                <w:webHidden/>
              </w:rPr>
              <w:t>76</w:t>
            </w:r>
            <w:r w:rsidR="001F3546">
              <w:rPr>
                <w:noProof/>
                <w:webHidden/>
              </w:rPr>
              <w:fldChar w:fldCharType="end"/>
            </w:r>
          </w:hyperlink>
        </w:p>
        <w:p w:rsidR="001F3546" w:rsidRDefault="00741F15">
          <w:pPr>
            <w:pStyle w:val="Obsah3"/>
            <w:tabs>
              <w:tab w:val="right" w:leader="dot" w:pos="8777"/>
            </w:tabs>
            <w:rPr>
              <w:rFonts w:asciiTheme="minorHAnsi" w:eastAsiaTheme="minorEastAsia" w:hAnsiTheme="minorHAnsi"/>
              <w:noProof/>
              <w:sz w:val="22"/>
              <w:lang w:eastAsia="cs-CZ"/>
            </w:rPr>
          </w:pPr>
          <w:hyperlink w:anchor="_Toc527282971" w:history="1">
            <w:r w:rsidR="001F3546" w:rsidRPr="00B72163">
              <w:rPr>
                <w:rStyle w:val="Hypertextovodkaz"/>
                <w:noProof/>
              </w:rPr>
              <w:t>2.5.3. Čerpací zkoušky, lokalita Veletov</w:t>
            </w:r>
            <w:r w:rsidR="001F3546">
              <w:rPr>
                <w:noProof/>
                <w:webHidden/>
              </w:rPr>
              <w:tab/>
            </w:r>
            <w:r w:rsidR="001F3546">
              <w:rPr>
                <w:noProof/>
                <w:webHidden/>
              </w:rPr>
              <w:fldChar w:fldCharType="begin"/>
            </w:r>
            <w:r w:rsidR="001F3546">
              <w:rPr>
                <w:noProof/>
                <w:webHidden/>
              </w:rPr>
              <w:instrText xml:space="preserve"> PAGEREF _Toc527282971 \h </w:instrText>
            </w:r>
            <w:r w:rsidR="001F3546">
              <w:rPr>
                <w:noProof/>
                <w:webHidden/>
              </w:rPr>
            </w:r>
            <w:r w:rsidR="001F3546">
              <w:rPr>
                <w:noProof/>
                <w:webHidden/>
              </w:rPr>
              <w:fldChar w:fldCharType="separate"/>
            </w:r>
            <w:r w:rsidR="00224324">
              <w:rPr>
                <w:noProof/>
                <w:webHidden/>
              </w:rPr>
              <w:t>80</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72" w:history="1">
            <w:r w:rsidR="001F3546" w:rsidRPr="00B72163">
              <w:rPr>
                <w:rStyle w:val="Hypertextovodkaz"/>
                <w:noProof/>
              </w:rPr>
              <w:t>5. Diskuze</w:t>
            </w:r>
            <w:r w:rsidR="001F3546">
              <w:rPr>
                <w:noProof/>
                <w:webHidden/>
              </w:rPr>
              <w:tab/>
            </w:r>
            <w:r w:rsidR="001F3546">
              <w:rPr>
                <w:noProof/>
                <w:webHidden/>
              </w:rPr>
              <w:fldChar w:fldCharType="begin"/>
            </w:r>
            <w:r w:rsidR="001F3546">
              <w:rPr>
                <w:noProof/>
                <w:webHidden/>
              </w:rPr>
              <w:instrText xml:space="preserve"> PAGEREF _Toc527282972 \h </w:instrText>
            </w:r>
            <w:r w:rsidR="001F3546">
              <w:rPr>
                <w:noProof/>
                <w:webHidden/>
              </w:rPr>
            </w:r>
            <w:r w:rsidR="001F3546">
              <w:rPr>
                <w:noProof/>
                <w:webHidden/>
              </w:rPr>
              <w:fldChar w:fldCharType="separate"/>
            </w:r>
            <w:r w:rsidR="00224324">
              <w:rPr>
                <w:noProof/>
                <w:webHidden/>
              </w:rPr>
              <w:t>87</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73" w:history="1">
            <w:r w:rsidR="001F3546" w:rsidRPr="00B72163">
              <w:rPr>
                <w:rStyle w:val="Hypertextovodkaz"/>
                <w:noProof/>
              </w:rPr>
              <w:t>6.Závěr</w:t>
            </w:r>
            <w:r w:rsidR="001F3546">
              <w:rPr>
                <w:noProof/>
                <w:webHidden/>
              </w:rPr>
              <w:tab/>
            </w:r>
            <w:r w:rsidR="001F3546">
              <w:rPr>
                <w:noProof/>
                <w:webHidden/>
              </w:rPr>
              <w:fldChar w:fldCharType="begin"/>
            </w:r>
            <w:r w:rsidR="001F3546">
              <w:rPr>
                <w:noProof/>
                <w:webHidden/>
              </w:rPr>
              <w:instrText xml:space="preserve"> PAGEREF _Toc527282973 \h </w:instrText>
            </w:r>
            <w:r w:rsidR="001F3546">
              <w:rPr>
                <w:noProof/>
                <w:webHidden/>
              </w:rPr>
            </w:r>
            <w:r w:rsidR="001F3546">
              <w:rPr>
                <w:noProof/>
                <w:webHidden/>
              </w:rPr>
              <w:fldChar w:fldCharType="separate"/>
            </w:r>
            <w:r w:rsidR="00224324">
              <w:rPr>
                <w:noProof/>
                <w:webHidden/>
              </w:rPr>
              <w:t>87</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74" w:history="1">
            <w:r w:rsidR="001F3546" w:rsidRPr="00B72163">
              <w:rPr>
                <w:rStyle w:val="Hypertextovodkaz"/>
                <w:noProof/>
              </w:rPr>
              <w:t>7. Seznam literatury</w:t>
            </w:r>
            <w:r w:rsidR="001F3546">
              <w:rPr>
                <w:noProof/>
                <w:webHidden/>
              </w:rPr>
              <w:tab/>
            </w:r>
            <w:r w:rsidR="001F3546">
              <w:rPr>
                <w:noProof/>
                <w:webHidden/>
              </w:rPr>
              <w:fldChar w:fldCharType="begin"/>
            </w:r>
            <w:r w:rsidR="001F3546">
              <w:rPr>
                <w:noProof/>
                <w:webHidden/>
              </w:rPr>
              <w:instrText xml:space="preserve"> PAGEREF _Toc527282974 \h </w:instrText>
            </w:r>
            <w:r w:rsidR="001F3546">
              <w:rPr>
                <w:noProof/>
                <w:webHidden/>
              </w:rPr>
            </w:r>
            <w:r w:rsidR="001F3546">
              <w:rPr>
                <w:noProof/>
                <w:webHidden/>
              </w:rPr>
              <w:fldChar w:fldCharType="separate"/>
            </w:r>
            <w:r w:rsidR="00224324">
              <w:rPr>
                <w:noProof/>
                <w:webHidden/>
              </w:rPr>
              <w:t>90</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75" w:history="1">
            <w:r w:rsidR="001F3546" w:rsidRPr="00B72163">
              <w:rPr>
                <w:rStyle w:val="Hypertextovodkaz"/>
                <w:noProof/>
              </w:rPr>
              <w:t>8. Souhrny</w:t>
            </w:r>
            <w:r w:rsidR="001F3546">
              <w:rPr>
                <w:noProof/>
                <w:webHidden/>
              </w:rPr>
              <w:tab/>
            </w:r>
            <w:r w:rsidR="001F3546">
              <w:rPr>
                <w:noProof/>
                <w:webHidden/>
              </w:rPr>
              <w:fldChar w:fldCharType="begin"/>
            </w:r>
            <w:r w:rsidR="001F3546">
              <w:rPr>
                <w:noProof/>
                <w:webHidden/>
              </w:rPr>
              <w:instrText xml:space="preserve"> PAGEREF _Toc527282975 \h </w:instrText>
            </w:r>
            <w:r w:rsidR="001F3546">
              <w:rPr>
                <w:noProof/>
                <w:webHidden/>
              </w:rPr>
            </w:r>
            <w:r w:rsidR="001F3546">
              <w:rPr>
                <w:noProof/>
                <w:webHidden/>
              </w:rPr>
              <w:fldChar w:fldCharType="separate"/>
            </w:r>
            <w:r w:rsidR="00224324">
              <w:rPr>
                <w:noProof/>
                <w:webHidden/>
              </w:rPr>
              <w:t>95</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76" w:history="1">
            <w:r w:rsidR="001F3546" w:rsidRPr="00B72163">
              <w:rPr>
                <w:rStyle w:val="Hypertextovodkaz"/>
                <w:noProof/>
              </w:rPr>
              <w:t>8.1 Seznam vzorců</w:t>
            </w:r>
            <w:r w:rsidR="001F3546">
              <w:rPr>
                <w:noProof/>
                <w:webHidden/>
              </w:rPr>
              <w:tab/>
            </w:r>
            <w:r w:rsidR="001F3546">
              <w:rPr>
                <w:noProof/>
                <w:webHidden/>
              </w:rPr>
              <w:fldChar w:fldCharType="begin"/>
            </w:r>
            <w:r w:rsidR="001F3546">
              <w:rPr>
                <w:noProof/>
                <w:webHidden/>
              </w:rPr>
              <w:instrText xml:space="preserve"> PAGEREF _Toc527282976 \h </w:instrText>
            </w:r>
            <w:r w:rsidR="001F3546">
              <w:rPr>
                <w:noProof/>
                <w:webHidden/>
              </w:rPr>
            </w:r>
            <w:r w:rsidR="001F3546">
              <w:rPr>
                <w:noProof/>
                <w:webHidden/>
              </w:rPr>
              <w:fldChar w:fldCharType="separate"/>
            </w:r>
            <w:r w:rsidR="00224324">
              <w:rPr>
                <w:noProof/>
                <w:webHidden/>
              </w:rPr>
              <w:t>95</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77" w:history="1">
            <w:r w:rsidR="001F3546" w:rsidRPr="00B72163">
              <w:rPr>
                <w:rStyle w:val="Hypertextovodkaz"/>
                <w:noProof/>
              </w:rPr>
              <w:t>8.2 Seznam obrázků</w:t>
            </w:r>
            <w:r w:rsidR="001F3546">
              <w:rPr>
                <w:noProof/>
                <w:webHidden/>
              </w:rPr>
              <w:tab/>
            </w:r>
            <w:r w:rsidR="001F3546">
              <w:rPr>
                <w:noProof/>
                <w:webHidden/>
              </w:rPr>
              <w:fldChar w:fldCharType="begin"/>
            </w:r>
            <w:r w:rsidR="001F3546">
              <w:rPr>
                <w:noProof/>
                <w:webHidden/>
              </w:rPr>
              <w:instrText xml:space="preserve"> PAGEREF _Toc527282977 \h </w:instrText>
            </w:r>
            <w:r w:rsidR="001F3546">
              <w:rPr>
                <w:noProof/>
                <w:webHidden/>
              </w:rPr>
            </w:r>
            <w:r w:rsidR="001F3546">
              <w:rPr>
                <w:noProof/>
                <w:webHidden/>
              </w:rPr>
              <w:fldChar w:fldCharType="separate"/>
            </w:r>
            <w:r w:rsidR="00224324">
              <w:rPr>
                <w:noProof/>
                <w:webHidden/>
              </w:rPr>
              <w:t>98</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78" w:history="1">
            <w:r w:rsidR="001F3546" w:rsidRPr="00B72163">
              <w:rPr>
                <w:rStyle w:val="Hypertextovodkaz"/>
                <w:noProof/>
              </w:rPr>
              <w:t>8.3 Seznam použitých symbolů</w:t>
            </w:r>
            <w:r w:rsidR="001F3546">
              <w:rPr>
                <w:noProof/>
                <w:webHidden/>
              </w:rPr>
              <w:tab/>
            </w:r>
            <w:r w:rsidR="001F3546">
              <w:rPr>
                <w:noProof/>
                <w:webHidden/>
              </w:rPr>
              <w:fldChar w:fldCharType="begin"/>
            </w:r>
            <w:r w:rsidR="001F3546">
              <w:rPr>
                <w:noProof/>
                <w:webHidden/>
              </w:rPr>
              <w:instrText xml:space="preserve"> PAGEREF _Toc527282978 \h </w:instrText>
            </w:r>
            <w:r w:rsidR="001F3546">
              <w:rPr>
                <w:noProof/>
                <w:webHidden/>
              </w:rPr>
            </w:r>
            <w:r w:rsidR="001F3546">
              <w:rPr>
                <w:noProof/>
                <w:webHidden/>
              </w:rPr>
              <w:fldChar w:fldCharType="separate"/>
            </w:r>
            <w:r w:rsidR="00224324">
              <w:rPr>
                <w:noProof/>
                <w:webHidden/>
              </w:rPr>
              <w:t>100</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79" w:history="1">
            <w:r w:rsidR="001F3546" w:rsidRPr="00B72163">
              <w:rPr>
                <w:rStyle w:val="Hypertextovodkaz"/>
                <w:noProof/>
              </w:rPr>
              <w:t>9. Přílohy</w:t>
            </w:r>
            <w:r w:rsidR="001F3546">
              <w:rPr>
                <w:noProof/>
                <w:webHidden/>
              </w:rPr>
              <w:tab/>
            </w:r>
            <w:r w:rsidR="001F3546">
              <w:rPr>
                <w:noProof/>
                <w:webHidden/>
              </w:rPr>
              <w:fldChar w:fldCharType="begin"/>
            </w:r>
            <w:r w:rsidR="001F3546">
              <w:rPr>
                <w:noProof/>
                <w:webHidden/>
              </w:rPr>
              <w:instrText xml:space="preserve"> PAGEREF _Toc527282979 \h </w:instrText>
            </w:r>
            <w:r w:rsidR="001F3546">
              <w:rPr>
                <w:noProof/>
                <w:webHidden/>
              </w:rPr>
            </w:r>
            <w:r w:rsidR="001F3546">
              <w:rPr>
                <w:noProof/>
                <w:webHidden/>
              </w:rPr>
              <w:fldChar w:fldCharType="separate"/>
            </w:r>
            <w:r w:rsidR="00224324">
              <w:rPr>
                <w:noProof/>
                <w:webHidden/>
              </w:rPr>
              <w:t>103</w:t>
            </w:r>
            <w:r w:rsidR="001F3546">
              <w:rPr>
                <w:noProof/>
                <w:webHidden/>
              </w:rPr>
              <w:fldChar w:fldCharType="end"/>
            </w:r>
          </w:hyperlink>
        </w:p>
        <w:p w:rsidR="001F3546" w:rsidRDefault="00741F15">
          <w:pPr>
            <w:pStyle w:val="Obsah1"/>
            <w:tabs>
              <w:tab w:val="right" w:leader="dot" w:pos="8777"/>
            </w:tabs>
            <w:rPr>
              <w:rFonts w:asciiTheme="minorHAnsi" w:eastAsiaTheme="minorEastAsia" w:hAnsiTheme="minorHAnsi"/>
              <w:noProof/>
              <w:sz w:val="22"/>
              <w:lang w:eastAsia="cs-CZ"/>
            </w:rPr>
          </w:pPr>
          <w:hyperlink w:anchor="_Toc527282980" w:history="1">
            <w:r w:rsidR="001F3546" w:rsidRPr="00B72163">
              <w:rPr>
                <w:rStyle w:val="Hypertextovodkaz"/>
                <w:noProof/>
              </w:rPr>
              <w:t>10. Granty a publikované práce</w:t>
            </w:r>
            <w:r w:rsidR="001F3546">
              <w:rPr>
                <w:noProof/>
                <w:webHidden/>
              </w:rPr>
              <w:tab/>
            </w:r>
            <w:r w:rsidR="001F3546">
              <w:rPr>
                <w:noProof/>
                <w:webHidden/>
              </w:rPr>
              <w:fldChar w:fldCharType="begin"/>
            </w:r>
            <w:r w:rsidR="001F3546">
              <w:rPr>
                <w:noProof/>
                <w:webHidden/>
              </w:rPr>
              <w:instrText xml:space="preserve"> PAGEREF _Toc527282980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81" w:history="1">
            <w:r w:rsidR="001F3546" w:rsidRPr="00B72163">
              <w:rPr>
                <w:rStyle w:val="Hypertextovodkaz"/>
                <w:noProof/>
              </w:rPr>
              <w:t>10.1 Granty</w:t>
            </w:r>
            <w:r w:rsidR="001F3546">
              <w:rPr>
                <w:noProof/>
                <w:webHidden/>
              </w:rPr>
              <w:tab/>
            </w:r>
            <w:r w:rsidR="001F3546">
              <w:rPr>
                <w:noProof/>
                <w:webHidden/>
              </w:rPr>
              <w:fldChar w:fldCharType="begin"/>
            </w:r>
            <w:r w:rsidR="001F3546">
              <w:rPr>
                <w:noProof/>
                <w:webHidden/>
              </w:rPr>
              <w:instrText xml:space="preserve"> PAGEREF _Toc527282981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1F3546" w:rsidRDefault="00741F15">
          <w:pPr>
            <w:pStyle w:val="Obsah2"/>
            <w:tabs>
              <w:tab w:val="right" w:leader="dot" w:pos="8777"/>
            </w:tabs>
            <w:rPr>
              <w:rFonts w:asciiTheme="minorHAnsi" w:eastAsiaTheme="minorEastAsia" w:hAnsiTheme="minorHAnsi"/>
              <w:noProof/>
              <w:sz w:val="22"/>
              <w:lang w:eastAsia="cs-CZ"/>
            </w:rPr>
          </w:pPr>
          <w:hyperlink w:anchor="_Toc527282982" w:history="1">
            <w:r w:rsidR="001F3546" w:rsidRPr="00B72163">
              <w:rPr>
                <w:rStyle w:val="Hypertextovodkaz"/>
                <w:noProof/>
              </w:rPr>
              <w:t>10.2 Autorské vědecké výstupy</w:t>
            </w:r>
            <w:r w:rsidR="001F3546">
              <w:rPr>
                <w:noProof/>
                <w:webHidden/>
              </w:rPr>
              <w:tab/>
            </w:r>
            <w:r w:rsidR="001F3546">
              <w:rPr>
                <w:noProof/>
                <w:webHidden/>
              </w:rPr>
              <w:fldChar w:fldCharType="begin"/>
            </w:r>
            <w:r w:rsidR="001F3546">
              <w:rPr>
                <w:noProof/>
                <w:webHidden/>
              </w:rPr>
              <w:instrText xml:space="preserve"> PAGEREF _Toc527282982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1" w:name="_Toc527282902"/>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lastRenderedPageBreak/>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4E3AFA">
        <w:rPr>
          <w:rFonts w:cs="Times New Roman"/>
          <w:szCs w:val="24"/>
        </w:rPr>
        <w:t xml:space="preserve"> Výsledné výpočetní modulu</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203EB4">
        <w:rPr>
          <w:rFonts w:cs="Times New Roman"/>
          <w:szCs w:val="24"/>
        </w:rPr>
        <w:t>.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2" w:name="_Toc527282903"/>
      <w:r>
        <w:lastRenderedPageBreak/>
        <w:t xml:space="preserve">1. </w:t>
      </w:r>
      <w:r w:rsidR="0034620E" w:rsidRPr="005B1CC4">
        <w:t>Literární rešerše</w:t>
      </w:r>
      <w:bookmarkEnd w:id="42"/>
    </w:p>
    <w:p w:rsidR="00406CFF" w:rsidRPr="005B1CC4" w:rsidRDefault="00E234D1" w:rsidP="00D97958">
      <w:pPr>
        <w:pStyle w:val="Nadpis2"/>
        <w:jc w:val="both"/>
      </w:pPr>
      <w:bookmarkStart w:id="43" w:name="_Toc527282904"/>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rsidR="00406CFF" w:rsidRPr="005B1CC4" w:rsidRDefault="00F5131E" w:rsidP="00D97958">
      <w:pPr>
        <w:pStyle w:val="Nadpis3"/>
        <w:jc w:val="both"/>
        <w:rPr>
          <w:rFonts w:cs="Times New Roman"/>
        </w:rPr>
      </w:pPr>
      <w:bookmarkStart w:id="44" w:name="_Toc527282905"/>
      <w:r>
        <w:rPr>
          <w:rFonts w:cs="Times New Roman"/>
        </w:rPr>
        <w:t xml:space="preserve">1.1.1. </w:t>
      </w:r>
      <w:r w:rsidR="00406CFF" w:rsidRPr="005B1CC4">
        <w:rPr>
          <w:rFonts w:cs="Times New Roman"/>
        </w:rPr>
        <w:t>Podzemní voda</w:t>
      </w:r>
      <w:bookmarkEnd w:id="44"/>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5" w:name="_Toc527282906"/>
      <w:r>
        <w:rPr>
          <w:rFonts w:cs="Times New Roman"/>
        </w:rPr>
        <w:t xml:space="preserve">1.1.2. </w:t>
      </w:r>
      <w:r w:rsidR="007A54F3" w:rsidRPr="005B1CC4">
        <w:rPr>
          <w:rFonts w:cs="Times New Roman"/>
        </w:rPr>
        <w:t>Klasifikace zvodnělých vrstev</w:t>
      </w:r>
      <w:bookmarkEnd w:id="45"/>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6" w:name="_Toc527282907"/>
      <w:r>
        <w:t xml:space="preserve">1.1.3. </w:t>
      </w:r>
      <w:r w:rsidR="005877B8" w:rsidRPr="002C6708">
        <w:t>Pórovitost</w:t>
      </w:r>
      <w:bookmarkEnd w:id="46"/>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7" w:name="_Toc368245608"/>
      <w:bookmarkStart w:id="48" w:name="_Toc527282908"/>
      <w:bookmarkStart w:id="49" w:name="_Toc368245607"/>
      <w:r>
        <w:rPr>
          <w:rFonts w:cs="Times New Roman"/>
        </w:rPr>
        <w:t xml:space="preserve">1.1.4. </w:t>
      </w:r>
      <w:r w:rsidR="006F3C96" w:rsidRPr="00B75FAC">
        <w:rPr>
          <w:rFonts w:cs="Times New Roman"/>
        </w:rPr>
        <w:t>Propustnost</w:t>
      </w:r>
      <w:bookmarkEnd w:id="47"/>
      <w:bookmarkEnd w:id="48"/>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741F15"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0" w:name="_Toc527282909"/>
      <w:r>
        <w:t xml:space="preserve">1.1.5. </w:t>
      </w:r>
      <w:r w:rsidR="005877B8" w:rsidRPr="002C6708">
        <w:t>Hydraulická vodivost</w:t>
      </w:r>
      <w:bookmarkEnd w:id="49"/>
      <w:bookmarkEnd w:id="50"/>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2" w:name="_Toc368245609"/>
      <w:bookmarkStart w:id="53" w:name="_Toc527282910"/>
      <w:r>
        <w:rPr>
          <w:rFonts w:cs="Times New Roman"/>
        </w:rPr>
        <w:t xml:space="preserve">1.1.6. </w:t>
      </w:r>
      <w:r w:rsidR="005877B8" w:rsidRPr="00B75FAC">
        <w:rPr>
          <w:rFonts w:cs="Times New Roman"/>
        </w:rPr>
        <w:t>Transmisivita</w:t>
      </w:r>
      <w:bookmarkEnd w:id="52"/>
      <w:bookmarkEnd w:id="53"/>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4" w:name="_Toc368245610"/>
      <w:bookmarkStart w:id="55" w:name="_Toc527282911"/>
      <w:r>
        <w:rPr>
          <w:rFonts w:cs="Times New Roman"/>
        </w:rPr>
        <w:lastRenderedPageBreak/>
        <w:t xml:space="preserve">1.1.7. </w:t>
      </w:r>
      <w:r w:rsidR="005877B8" w:rsidRPr="00B75FAC">
        <w:rPr>
          <w:rFonts w:cs="Times New Roman"/>
        </w:rPr>
        <w:t>Storativita</w:t>
      </w:r>
      <w:bookmarkEnd w:id="54"/>
      <w:bookmarkEnd w:id="55"/>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6" w:name="_Toc527282912"/>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7" w:name="_Toc527282913"/>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rsidR="00E10245" w:rsidRPr="00CE6771" w:rsidRDefault="00CC599C" w:rsidP="00D97958">
      <w:pPr>
        <w:pStyle w:val="Nadpis3"/>
        <w:jc w:val="both"/>
        <w:rPr>
          <w:rFonts w:cs="Times New Roman"/>
        </w:rPr>
      </w:pPr>
      <w:bookmarkStart w:id="58" w:name="_Toc368245629"/>
      <w:bookmarkStart w:id="59" w:name="_Toc527282914"/>
      <w:r>
        <w:rPr>
          <w:rFonts w:cs="Times New Roman"/>
        </w:rPr>
        <w:t xml:space="preserve">1.2.1. </w:t>
      </w:r>
      <w:r w:rsidR="00E10245" w:rsidRPr="00CE6771">
        <w:rPr>
          <w:rFonts w:cs="Times New Roman"/>
        </w:rPr>
        <w:t>Darcyho zákon</w:t>
      </w:r>
      <w:bookmarkEnd w:id="58"/>
      <w:bookmarkEnd w:id="59"/>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w:t>
      </w:r>
      <w:r w:rsidR="00D372BF" w:rsidRPr="00CE6771">
        <w:rPr>
          <w:rFonts w:eastAsia="Times New Roman" w:cs="Times New Roman"/>
          <w:szCs w:val="24"/>
          <w:lang w:eastAsia="cs-CZ"/>
        </w:rPr>
        <w:lastRenderedPageBreak/>
        <w:t xml:space="preserve">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741F15"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741F15"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lastRenderedPageBreak/>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741F15"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741F15"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741F15"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0" w:name="_Toc527282915"/>
      <w:r>
        <w:rPr>
          <w:rFonts w:cs="Times New Roman"/>
        </w:rPr>
        <w:t xml:space="preserve">1.2.2. </w:t>
      </w:r>
      <w:r w:rsidR="005D2205" w:rsidRPr="002F3A93">
        <w:rPr>
          <w:rFonts w:cs="Times New Roman"/>
        </w:rPr>
        <w:t>Omezení platnosti Darcyho zákona</w:t>
      </w:r>
      <w:bookmarkEnd w:id="60"/>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61"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61"/>
      <w:r w:rsidR="00F70CEC">
        <w:rPr>
          <w:rFonts w:ascii="Times New Roman" w:hAnsi="Times New Roman"/>
          <w:b w:val="0"/>
          <w:i/>
          <w:color w:val="auto"/>
          <w:sz w:val="24"/>
        </w:rPr>
        <w:t xml:space="preserve"> </w:t>
      </w:r>
      <w:r w:rsidR="00F70CEC" w:rsidRPr="00F70CEC">
        <w:rPr>
          <w:rFonts w:ascii="Times New Roman" w:hAnsi="Times New Roman"/>
          <w:b w:val="0"/>
          <w:i/>
          <w:color w:val="auto"/>
          <w:sz w:val="24"/>
          <w:highlight w:val="yellow"/>
        </w:rPr>
        <w:t>(zdroj)</w:t>
      </w:r>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27282916"/>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lastRenderedPageBreak/>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741F15"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63"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63"/>
      <w:r w:rsidR="00F70CEC">
        <w:rPr>
          <w:i/>
        </w:rPr>
        <w:t xml:space="preserve"> </w:t>
      </w:r>
      <w:r w:rsidR="00F70CEC" w:rsidRPr="00F70CEC">
        <w:rPr>
          <w:i/>
          <w:highlight w:val="yellow"/>
        </w:rPr>
        <w:t>(zdroj)</w:t>
      </w:r>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741F15"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lastRenderedPageBreak/>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27282917"/>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výška H(x,y,z) je</w:t>
      </w:r>
      <w:proofErr w:type="gramEnd"/>
      <w:r w:rsidR="00131DFD" w:rsidRPr="00554B64">
        <w:rPr>
          <w:rFonts w:cs="Times New Roman"/>
          <w:szCs w:val="24"/>
        </w:rPr>
        <w:t xml:space="preserv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741F15"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27282918"/>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741F15"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741F15"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741F15"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741F15"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w:t>
      </w:r>
      <w:proofErr w:type="gramStart"/>
      <w:r w:rsidR="006550DA">
        <w:rPr>
          <w:rFonts w:cs="Times New Roman"/>
          <w:szCs w:val="24"/>
        </w:rPr>
        <w:t xml:space="preserve">funkce </w:t>
      </w:r>
      <w:r w:rsidR="00315349" w:rsidRPr="006550DA">
        <w:rPr>
          <w:rFonts w:cs="Times New Roman"/>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27282919"/>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27282920"/>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741F15"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68"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68"/>
      <w:r w:rsidR="00F70CEC">
        <w:rPr>
          <w:i/>
        </w:rPr>
        <w:t xml:space="preserve"> </w:t>
      </w:r>
      <w:r w:rsidR="00F70CEC" w:rsidRPr="00F70CEC">
        <w:rPr>
          <w:i/>
          <w:highlight w:val="yellow"/>
        </w:rPr>
        <w:t>(zdroj)</w:t>
      </w:r>
    </w:p>
    <w:p w:rsidR="00D30BD7" w:rsidRPr="00D30BD7" w:rsidRDefault="00D30BD7" w:rsidP="00D30BD7"/>
    <w:p w:rsidR="007811F3" w:rsidRPr="00893109" w:rsidRDefault="00800BD8" w:rsidP="00D97958">
      <w:pPr>
        <w:pStyle w:val="Nadpis3"/>
        <w:jc w:val="both"/>
        <w:rPr>
          <w:rFonts w:cs="Times New Roman"/>
        </w:rPr>
      </w:pPr>
      <w:bookmarkStart w:id="69" w:name="_Toc527282921"/>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741F15"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27282922"/>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lastRenderedPageBreak/>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lastRenderedPageBreak/>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27282923"/>
      <w:r>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Za reálný vrt označujeme objekt, kde dodatečné odpory v okolí vr</w:t>
      </w:r>
      <w:r w:rsidR="0082310B">
        <w:t xml:space="preserve">tu jsou </w:t>
      </w:r>
      <w:proofErr w:type="gramStart"/>
      <w:r w:rsidR="0082310B">
        <w:t>nenulové a není</w:t>
      </w:r>
      <w:proofErr w:type="gramEnd"/>
      <w:r w:rsidR="0082310B">
        <w:t xml:space="preserve"> zanedbán</w:t>
      </w:r>
      <w:r>
        <w:t xml:space="preserve"> vliv vlastního objemu vrtu na počátku čerpání.</w:t>
      </w:r>
      <w:r w:rsidR="00387F25">
        <w:t xml:space="preserve"> Oba tyto faktory ovlivňují </w:t>
      </w:r>
      <w:r w:rsidR="00387F25">
        <w:lastRenderedPageBreak/>
        <w:t>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2" w:name="_Toc527282924"/>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73"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 xml:space="preserve">a průběh čerpací zkoušky, q2 představuje množství vody odebrané z vlastního objemu vrtu a q1 reprezentuje objem vody z </w:t>
      </w:r>
      <w:proofErr w:type="gramStart"/>
      <w:r w:rsidRPr="00BB30BF">
        <w:rPr>
          <w:i/>
        </w:rPr>
        <w:t>kolektoru. b) Časový</w:t>
      </w:r>
      <w:proofErr w:type="gramEnd"/>
      <w:r w:rsidRPr="00BB30BF">
        <w:rPr>
          <w:i/>
        </w:rPr>
        <w:t xml:space="preserve"> průběh jednotlivých složek čerpaného množství Q</w:t>
      </w:r>
      <w:bookmarkEnd w:id="73"/>
      <w:r w:rsidR="00F70CEC">
        <w:rPr>
          <w:i/>
        </w:rPr>
        <w:t xml:space="preserve"> </w:t>
      </w:r>
      <w:r w:rsidR="00F70CEC" w:rsidRPr="00F70CEC">
        <w:rPr>
          <w:i/>
          <w:highlight w:val="yellow"/>
        </w:rPr>
        <w:t>(zdroj)</w:t>
      </w:r>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w:t>
      </w:r>
      <w:r w:rsidR="001C5F7A" w:rsidRPr="00A350F2">
        <w:rPr>
          <w:rFonts w:cs="Times New Roman"/>
          <w:szCs w:val="24"/>
        </w:rPr>
        <w:lastRenderedPageBreak/>
        <w:t xml:space="preserve">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7F01E3" w:rsidRPr="00255888" w:rsidRDefault="00EA6749" w:rsidP="006D5E3D">
      <w:pPr>
        <w:rPr>
          <w:rFonts w:cs="Times New Roman"/>
          <w:szCs w:val="24"/>
          <w:lang w:val="en-US"/>
        </w:rPr>
      </w:pPr>
      <w:r w:rsidRPr="00EA6749">
        <w:rPr>
          <w:rFonts w:cs="Times New Roman"/>
          <w:noProof/>
          <w:szCs w:val="24"/>
          <w:lang w:eastAsia="cs-CZ"/>
        </w:rPr>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7F01E3" w:rsidRPr="007F01E3" w:rsidRDefault="007F01E3" w:rsidP="006D5E3D">
      <w:pPr>
        <w:rPr>
          <w:rFonts w:eastAsiaTheme="minorEastAsia" w:cs="Times New Roman"/>
          <w:i/>
          <w:szCs w:val="24"/>
        </w:rPr>
      </w:pPr>
      <w:r w:rsidRPr="007F01E3">
        <w:rPr>
          <w:i/>
        </w:rPr>
        <w:lastRenderedPageBreak/>
        <w:t xml:space="preserve">Obr.: </w:t>
      </w:r>
      <w:r>
        <w:rPr>
          <w:i/>
        </w:rPr>
        <w:t>5</w:t>
      </w:r>
      <w:r w:rsidRPr="007F01E3">
        <w:rPr>
          <w:i/>
        </w:rPr>
        <w:t>.</w:t>
      </w:r>
      <w:r w:rsidRPr="007F01E3">
        <w:rPr>
          <w:rFonts w:cs="Times New Roman"/>
          <w:i/>
          <w:szCs w:val="24"/>
        </w:rPr>
        <w:t xml:space="preserve"> Graf ukazující vliv storativity vrtu na průběh snížení v bezrozměrných jednotkách a logaritmickém měřítku</w:t>
      </w:r>
      <w:r w:rsidR="00255888">
        <w:rPr>
          <w:rFonts w:cs="Times New Roman"/>
          <w:i/>
          <w:szCs w:val="24"/>
        </w:rPr>
        <w:t xml:space="preserve"> při z</w:t>
      </w:r>
      <w:r w:rsidR="0056509E">
        <w:rPr>
          <w:rFonts w:cs="Times New Roman"/>
          <w:i/>
          <w:szCs w:val="24"/>
        </w:rPr>
        <w:t>a</w:t>
      </w:r>
      <w:r w:rsidR="00255888">
        <w:rPr>
          <w:rFonts w:cs="Times New Roman"/>
          <w:i/>
          <w:szCs w:val="24"/>
        </w:rPr>
        <w:t>nedbání vlivu dodatečných odporů</w:t>
      </w:r>
      <w:r w:rsidRPr="007F01E3">
        <w:rPr>
          <w:rFonts w:cs="Times New Roman"/>
          <w:i/>
          <w:szCs w:val="24"/>
        </w:rPr>
        <w:t>.</w:t>
      </w: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741F15"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w:t>
      </w:r>
      <w:proofErr w:type="gramStart"/>
      <w:r w:rsidR="00CC3648" w:rsidRPr="00A350F2">
        <w:rPr>
          <w:rFonts w:cs="Times New Roman"/>
          <w:szCs w:val="24"/>
        </w:rPr>
        <w:t>grafu s(t</w:t>
      </w:r>
      <w:r w:rsidRPr="00A350F2">
        <w:rPr>
          <w:rFonts w:cs="Times New Roman"/>
          <w:szCs w:val="24"/>
        </w:rPr>
        <w:t>)</w:t>
      </w:r>
      <w:r w:rsidR="0047055E" w:rsidRPr="00A350F2">
        <w:rPr>
          <w:rFonts w:cs="Times New Roman"/>
          <w:szCs w:val="24"/>
        </w:rPr>
        <w:t>,</w:t>
      </w:r>
      <w:r w:rsidRPr="00A350F2">
        <w:rPr>
          <w:rFonts w:cs="Times New Roman"/>
          <w:szCs w:val="24"/>
        </w:rPr>
        <w:t xml:space="preserve"> jak</w:t>
      </w:r>
      <w:proofErr w:type="gramEnd"/>
      <w:r w:rsidRPr="00A350F2">
        <w:rPr>
          <w:rFonts w:cs="Times New Roman"/>
          <w:szCs w:val="24"/>
        </w:rPr>
        <w:t xml:space="preserve"> ukazuje obrázek </w:t>
      </w:r>
      <w:r w:rsidR="00BF7ED1" w:rsidRPr="00A46B40">
        <w:rPr>
          <w:rFonts w:cs="Times New Roman"/>
          <w:szCs w:val="24"/>
          <w:highlight w:val="yellow"/>
        </w:rPr>
        <w:t xml:space="preserve">č. </w:t>
      </w:r>
      <w:r w:rsidR="00A440C7" w:rsidRPr="00A46B40">
        <w:rPr>
          <w:rFonts w:cs="Times New Roman"/>
          <w:szCs w:val="24"/>
          <w:highlight w:val="yellow"/>
        </w:rPr>
        <w:t>5</w:t>
      </w:r>
      <w:r w:rsidRPr="00A350F2">
        <w:rPr>
          <w:rFonts w:cs="Times New Roman"/>
          <w:szCs w:val="24"/>
        </w:rPr>
        <w:t>.</w:t>
      </w:r>
      <w:r w:rsidR="00235E23" w:rsidRPr="00A350F2">
        <w:rPr>
          <w:rFonts w:cs="Times New Roman"/>
          <w:szCs w:val="24"/>
        </w:rPr>
        <w:t xml:space="preserve"> </w:t>
      </w:r>
    </w:p>
    <w:p w:rsidR="00A960F4" w:rsidRDefault="00A960F4" w:rsidP="00A960F4">
      <w:pPr>
        <w:jc w:val="both"/>
        <w:rPr>
          <w:rFonts w:cs="Times New Roman"/>
          <w:szCs w:val="24"/>
        </w:rPr>
      </w:pPr>
      <w:r w:rsidRPr="00A960F4">
        <w:rPr>
          <w:rFonts w:cs="Times New Roman"/>
          <w:noProof/>
          <w:szCs w:val="24"/>
          <w:lang w:eastAsia="cs-CZ"/>
        </w:rPr>
        <w:lastRenderedPageBreak/>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3C6D19" w:rsidRPr="003D523D" w:rsidRDefault="003414C9" w:rsidP="00266FD8">
      <w:pPr>
        <w:keepNext/>
        <w:jc w:val="both"/>
        <w:rPr>
          <w:rFonts w:cs="Times New Roman"/>
          <w:i/>
          <w:szCs w:val="24"/>
        </w:rPr>
      </w:pPr>
      <w:r w:rsidRPr="003414C9">
        <w:rPr>
          <w:noProof/>
          <w:lang w:eastAsia="cs-CZ"/>
        </w:rPr>
        <w:t xml:space="preserve"> </w:t>
      </w:r>
      <w:bookmarkStart w:id="74" w:name="_Toc520977477"/>
      <w:r w:rsidR="003D523D" w:rsidRPr="003D523D">
        <w:rPr>
          <w:i/>
        </w:rPr>
        <w:t xml:space="preserve">Obr.: </w:t>
      </w:r>
      <w:r w:rsidR="003D523D" w:rsidRPr="00F544EB">
        <w:rPr>
          <w:i/>
          <w:highlight w:val="yellow"/>
        </w:rPr>
        <w:fldChar w:fldCharType="begin"/>
      </w:r>
      <w:r w:rsidR="003D523D" w:rsidRPr="00F544EB">
        <w:rPr>
          <w:i/>
          <w:highlight w:val="yellow"/>
        </w:rPr>
        <w:instrText xml:space="preserve"> SEQ Obr.: \* ARABIC </w:instrText>
      </w:r>
      <w:r w:rsidR="003D523D" w:rsidRPr="00F544EB">
        <w:rPr>
          <w:i/>
          <w:highlight w:val="yellow"/>
        </w:rPr>
        <w:fldChar w:fldCharType="separate"/>
      </w:r>
      <w:r w:rsidR="00C22796" w:rsidRPr="00F544EB">
        <w:rPr>
          <w:i/>
          <w:noProof/>
          <w:highlight w:val="yellow"/>
        </w:rPr>
        <w:t>5</w:t>
      </w:r>
      <w:r w:rsidR="003D523D" w:rsidRPr="00F544EB">
        <w:rPr>
          <w:i/>
          <w:highlight w:val="yellow"/>
        </w:rPr>
        <w:fldChar w:fldCharType="end"/>
      </w:r>
      <w:r w:rsidR="003D523D" w:rsidRPr="003D523D">
        <w:rPr>
          <w:i/>
        </w:rPr>
        <w:t xml:space="preserve">. </w:t>
      </w:r>
      <w:r>
        <w:rPr>
          <w:i/>
        </w:rPr>
        <w:t>Ilustrativní t</w:t>
      </w:r>
      <w:r w:rsidR="003D523D" w:rsidRPr="003D523D">
        <w:rPr>
          <w:i/>
        </w:rPr>
        <w:t>var křivky reprezentující průběh snížení na vrtu s vlivem vlastního objemu vrtu. První přímková část A definuje úsek s vlivem vlastního objemu vrtu a dodatečných odporů</w:t>
      </w:r>
      <w:r w:rsidR="00547650">
        <w:rPr>
          <w:i/>
        </w:rPr>
        <w:t>, druhá přímková část označená B slouží k vyhodnocení základní parametrů dle Jacobovy semilogaritmické metody</w:t>
      </w:r>
      <w:r w:rsidR="00547650" w:rsidRPr="00547650">
        <w:rPr>
          <w:i/>
        </w:rPr>
        <w:t xml:space="preserve"> přímky</w:t>
      </w:r>
      <w:r w:rsidR="003D523D" w:rsidRPr="003D523D">
        <w:rPr>
          <w:i/>
        </w:rPr>
        <w:t>.</w:t>
      </w:r>
      <w:bookmarkEnd w:id="74"/>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75"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75"/>
      <w:r w:rsidR="00F70CEC">
        <w:rPr>
          <w:i/>
        </w:rPr>
        <w:t xml:space="preserve"> </w:t>
      </w:r>
      <w:r w:rsidR="00F70CEC" w:rsidRPr="00F70CEC">
        <w:rPr>
          <w:i/>
          <w:highlight w:val="yellow"/>
        </w:rPr>
        <w:t>(zdroj)</w:t>
      </w:r>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741F15"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6" w:name="_Toc527282925"/>
      <w:r>
        <w:rPr>
          <w:rFonts w:cs="Times New Roman"/>
        </w:rPr>
        <w:t xml:space="preserve">1.4.2. </w:t>
      </w:r>
      <w:r w:rsidR="00FC0205" w:rsidRPr="00A76AA8">
        <w:rPr>
          <w:rFonts w:cs="Times New Roman"/>
        </w:rPr>
        <w:t>Dodatečné odpory</w:t>
      </w:r>
      <w:bookmarkEnd w:id="76"/>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77"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77"/>
      <w:r w:rsidR="00F70CEC">
        <w:rPr>
          <w:i/>
        </w:rPr>
        <w:t xml:space="preserve"> </w:t>
      </w:r>
      <w:r w:rsidR="00F70CEC" w:rsidRPr="00F70CEC">
        <w:rPr>
          <w:i/>
          <w:highlight w:val="yellow"/>
        </w:rPr>
        <w:t>(zdroj)</w:t>
      </w:r>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741F15"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6A7B4F" w:rsidRPr="00255888" w:rsidRDefault="00863543" w:rsidP="006A7B4F">
      <w:pPr>
        <w:rPr>
          <w:rFonts w:cs="Times New Roman"/>
          <w:szCs w:val="24"/>
          <w:lang w:val="en-US"/>
        </w:rPr>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7F01E3" w:rsidRDefault="006A7B4F" w:rsidP="006A7B4F">
      <w:pPr>
        <w:rPr>
          <w:rFonts w:eastAsiaTheme="minorEastAsia" w:cs="Times New Roman"/>
          <w:i/>
          <w:szCs w:val="24"/>
        </w:rPr>
      </w:pPr>
      <w:r w:rsidRPr="007F01E3">
        <w:rPr>
          <w:i/>
        </w:rPr>
        <w:t xml:space="preserve">Obr.: </w:t>
      </w:r>
      <w:r w:rsidR="00917B16" w:rsidRPr="00917B16">
        <w:rPr>
          <w:i/>
          <w:highlight w:val="yellow"/>
        </w:rPr>
        <w:t>xx</w:t>
      </w:r>
      <w:r w:rsidRPr="007F01E3">
        <w:rPr>
          <w:i/>
        </w:rPr>
        <w:t>.</w:t>
      </w:r>
      <w:r w:rsidRPr="007F01E3">
        <w:rPr>
          <w:rFonts w:cs="Times New Roman"/>
          <w:i/>
          <w:szCs w:val="24"/>
        </w:rPr>
        <w:t xml:space="preserve"> Graf ukazující vliv </w:t>
      </w:r>
      <w:r>
        <w:rPr>
          <w:rFonts w:cs="Times New Roman"/>
          <w:i/>
          <w:szCs w:val="24"/>
        </w:rPr>
        <w:t>dodatečných odporů</w:t>
      </w:r>
      <w:r w:rsidRPr="007F01E3">
        <w:rPr>
          <w:rFonts w:cs="Times New Roman"/>
          <w:i/>
          <w:szCs w:val="24"/>
        </w:rPr>
        <w:t xml:space="preserve"> na průběh snížení v bezrozměrných jednotkách a logaritmickém měřítku</w:t>
      </w:r>
      <w:r>
        <w:rPr>
          <w:rFonts w:cs="Times New Roman"/>
          <w:i/>
          <w:szCs w:val="24"/>
        </w:rPr>
        <w:t xml:space="preserve"> při </w:t>
      </w:r>
      <w:r w:rsidR="009A5A0D">
        <w:rPr>
          <w:rFonts w:cs="Times New Roman"/>
          <w:i/>
          <w:szCs w:val="24"/>
        </w:rPr>
        <w:t>uvažování vlivu</w:t>
      </w:r>
      <w:r>
        <w:rPr>
          <w:rFonts w:cs="Times New Roman"/>
          <w:i/>
          <w:szCs w:val="24"/>
        </w:rPr>
        <w:t xml:space="preserve"> storativity vr</w:t>
      </w:r>
      <w:r w:rsidR="009A5A0D">
        <w:rPr>
          <w:rFonts w:cs="Times New Roman"/>
          <w:i/>
          <w:szCs w:val="24"/>
        </w:rPr>
        <w:t>tu</w:t>
      </w:r>
      <w:r w:rsidR="005B0653">
        <w:rPr>
          <w:rFonts w:cs="Times New Roman"/>
          <w:i/>
          <w:szCs w:val="24"/>
        </w:rPr>
        <w:t xml:space="preserve"> (C</w:t>
      </w:r>
      <w:r w:rsidR="005B0653" w:rsidRPr="005B0653">
        <w:rPr>
          <w:rFonts w:cs="Times New Roman"/>
          <w:i/>
          <w:szCs w:val="24"/>
          <w:vertAlign w:val="subscript"/>
        </w:rPr>
        <w:t>d</w:t>
      </w:r>
      <w:r w:rsidR="005B0653">
        <w:rPr>
          <w:rFonts w:cs="Times New Roman"/>
          <w:i/>
          <w:szCs w:val="24"/>
        </w:rPr>
        <w:t xml:space="preserve"> </w:t>
      </w:r>
      <w:r w:rsidR="005B0653">
        <w:rPr>
          <w:rFonts w:cs="Times New Roman"/>
          <w:i/>
          <w:szCs w:val="24"/>
          <w:lang w:val="en-US"/>
        </w:rPr>
        <w:t>= 10</w:t>
      </w:r>
      <w:r w:rsidR="005B0653">
        <w:rPr>
          <w:rFonts w:cs="Times New Roman"/>
          <w:i/>
          <w:szCs w:val="24"/>
        </w:rPr>
        <w:t>)</w:t>
      </w:r>
      <w:r w:rsidRPr="007F01E3">
        <w:rPr>
          <w:rFonts w:cs="Times New Roman"/>
          <w:i/>
          <w:szCs w:val="24"/>
        </w:rPr>
        <w:t>.</w:t>
      </w:r>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w:t>
      </w:r>
      <w:r w:rsidRPr="00A76AA8">
        <w:rPr>
          <w:rFonts w:cs="Times New Roman"/>
          <w:szCs w:val="24"/>
        </w:rPr>
        <w:lastRenderedPageBreak/>
        <w:t xml:space="preserve">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917B16">
        <w:rPr>
          <w:rFonts w:cs="Times New Roman"/>
          <w:szCs w:val="24"/>
        </w:rPr>
        <w:t xml:space="preserve"> (</w:t>
      </w:r>
      <w:r w:rsidR="00917B16" w:rsidRPr="00611433">
        <w:rPr>
          <w:rFonts w:cs="Times New Roman"/>
          <w:szCs w:val="24"/>
          <w:highlight w:val="yellow"/>
        </w:rPr>
        <w:t xml:space="preserve">obrázek č. </w:t>
      </w:r>
      <w:r w:rsidR="009B13DE" w:rsidRPr="00611433">
        <w:rPr>
          <w:rFonts w:cs="Times New Roman"/>
          <w:szCs w:val="24"/>
          <w:highlight w:val="yellow"/>
        </w:rPr>
        <w:t>888</w:t>
      </w:r>
      <w:r w:rsidR="00917B16">
        <w:rPr>
          <w:rFonts w:cs="Times New Roman"/>
          <w:szCs w:val="24"/>
        </w:rPr>
        <w:t>)</w:t>
      </w:r>
      <w:r w:rsidR="00BB0629">
        <w:rPr>
          <w:rFonts w:cs="Times New Roman"/>
          <w:szCs w:val="24"/>
        </w:rPr>
        <w:t xml:space="preserve"> pro vyhodnocení pomocí Jacobovy semilogaritmické metody</w:t>
      </w:r>
      <w:r w:rsidR="00A74AE9" w:rsidRPr="00A76AA8">
        <w:rPr>
          <w:rFonts w:cs="Times New Roman"/>
          <w:szCs w:val="24"/>
        </w:rPr>
        <w:t>.</w:t>
      </w:r>
    </w:p>
    <w:p w:rsidR="00B835FA" w:rsidRDefault="00B835FA" w:rsidP="00B835FA">
      <w:pPr>
        <w:jc w:val="both"/>
        <w:rPr>
          <w:rFonts w:cs="Times New Roman"/>
          <w:szCs w:val="24"/>
        </w:rPr>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5F40BE" w:rsidRDefault="00B835FA" w:rsidP="00B835FA">
      <w:pPr>
        <w:rPr>
          <w:i/>
        </w:rPr>
      </w:pPr>
      <w:r w:rsidRPr="00A17E1C">
        <w:rPr>
          <w:i/>
          <w:highlight w:val="yellow"/>
        </w:rPr>
        <w:t xml:space="preserve">Obr.: </w:t>
      </w:r>
      <w:r w:rsidR="009B13DE">
        <w:rPr>
          <w:i/>
        </w:rPr>
        <w:t>888</w:t>
      </w:r>
      <w:r w:rsidRPr="005F40BE">
        <w:rPr>
          <w:i/>
        </w:rPr>
        <w:t xml:space="preserve">. </w:t>
      </w:r>
      <w:r w:rsidRPr="00EF067F">
        <w:rPr>
          <w:i/>
        </w:rPr>
        <w:t>Průběh snížení hladiny podzemní vody vycházející z </w:t>
      </w:r>
      <w:r w:rsidR="00EF067F" w:rsidRPr="00EF067F">
        <w:rPr>
          <w:i/>
        </w:rPr>
        <w:t>modelu</w:t>
      </w:r>
      <w:r w:rsidRPr="00EF067F">
        <w:rPr>
          <w:i/>
        </w:rPr>
        <w:t xml:space="preserve"> Agarwal et al. (1970), který zahrnuje vliv parametrů skutečného vrtu a snížení za podmínek ideálního vrtu (Jacob, 1946)</w:t>
      </w:r>
    </w:p>
    <w:p w:rsidR="00A17E1C" w:rsidRPr="00871734" w:rsidRDefault="00A17E1C" w:rsidP="00871734">
      <w:pPr>
        <w:ind w:firstLine="708"/>
        <w:jc w:val="both"/>
        <w:rPr>
          <w:rFonts w:cs="Times New Roman"/>
          <w:szCs w:val="24"/>
        </w:rPr>
      </w:pPr>
      <w:r>
        <w:t xml:space="preserve">Po vynesení závislosti </w:t>
      </w:r>
      <w:r w:rsidRPr="00F835F3">
        <w:t xml:space="preserve">bezrozměrného snížení hladiny vs. bezrozměrný čas můžeme </w:t>
      </w:r>
      <w:r>
        <w:t xml:space="preserve">v semilogaritmiském </w:t>
      </w:r>
      <w:r w:rsidRPr="00F835F3">
        <w:t xml:space="preserve">grafu rozlišit dva přímkové </w:t>
      </w:r>
      <w:r>
        <w:t xml:space="preserve">úseky, jak </w:t>
      </w:r>
      <w:r w:rsidRPr="000963E5">
        <w:t xml:space="preserve">ukazuje obrázek </w:t>
      </w:r>
      <w:r w:rsidRPr="00871734">
        <w:rPr>
          <w:highlight w:val="yellow"/>
        </w:rPr>
        <w:t>č. 8.</w:t>
      </w:r>
      <w:r w:rsidRPr="000963E5">
        <w:t xml:space="preserve"> </w:t>
      </w:r>
      <w:r>
        <w:t>N</w:t>
      </w:r>
      <w:r w:rsidRPr="000963E5">
        <w:t>a</w:t>
      </w:r>
      <w:r>
        <w:t xml:space="preserve"> tuto skutečnost již </w:t>
      </w:r>
      <w:r w:rsidRPr="007335DE">
        <w:t>upozornili Rivera a Ra</w:t>
      </w:r>
      <w:r w:rsidRPr="00F835F3">
        <w:t>ghavan</w:t>
      </w:r>
      <w:r w:rsidRPr="007335DE">
        <w:t xml:space="preserve"> (1979) při vyhodnocování</w:t>
      </w:r>
      <w:r>
        <w:t xml:space="preserve"> zkoušek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w:t>
      </w:r>
      <w:r w:rsidRPr="000A58FD">
        <w:lastRenderedPageBreak/>
        <w:t xml:space="preserve">(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A17E1C" w:rsidRDefault="00A17E1C" w:rsidP="00A17E1C">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5F40BE" w:rsidRDefault="00A17E1C" w:rsidP="00A17E1C">
      <w:pPr>
        <w:rPr>
          <w:i/>
        </w:rPr>
      </w:pPr>
      <w:bookmarkStart w:id="78" w:name="_Toc520977480"/>
      <w:r w:rsidRPr="00A17E1C">
        <w:rPr>
          <w:i/>
          <w:highlight w:val="yellow"/>
        </w:rPr>
        <w:t xml:space="preserve">Obr.: </w:t>
      </w:r>
      <w:r w:rsidRPr="00A17E1C">
        <w:rPr>
          <w:i/>
          <w:highlight w:val="yellow"/>
        </w:rPr>
        <w:fldChar w:fldCharType="begin"/>
      </w:r>
      <w:r w:rsidRPr="00A17E1C">
        <w:rPr>
          <w:i/>
          <w:highlight w:val="yellow"/>
        </w:rPr>
        <w:instrText xml:space="preserve"> SEQ Obr.: \* ARABIC </w:instrText>
      </w:r>
      <w:r w:rsidRPr="00A17E1C">
        <w:rPr>
          <w:i/>
          <w:highlight w:val="yellow"/>
        </w:rPr>
        <w:fldChar w:fldCharType="separate"/>
      </w:r>
      <w:r w:rsidRPr="00A17E1C">
        <w:rPr>
          <w:i/>
          <w:noProof/>
          <w:highlight w:val="yellow"/>
        </w:rPr>
        <w:t>8</w:t>
      </w:r>
      <w:r w:rsidRPr="00A17E1C">
        <w:rPr>
          <w:i/>
          <w:highlight w:val="yellow"/>
        </w:rPr>
        <w:fldChar w:fldCharType="end"/>
      </w:r>
      <w:r w:rsidRPr="005F40BE">
        <w:rPr>
          <w:i/>
        </w:rPr>
        <w:t>. Bezrozměrné snížení na vrtu ovlivněné dodatečnými odpory a vlastním objemem vrtu</w:t>
      </w:r>
      <w:bookmarkEnd w:id="78"/>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D41C7A" w:rsidRDefault="00741F15"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sidRPr="00A17E1C">
        <w:rPr>
          <w:rFonts w:eastAsiaTheme="minorEastAsia" w:cs="Times New Roman"/>
          <w:szCs w:val="24"/>
          <w:highlight w:val="yellow"/>
        </w:rPr>
        <w:t>(4.17)</w:t>
      </w:r>
      <w:r w:rsidR="00A17E1C">
        <w:rPr>
          <w:rFonts w:eastAsiaTheme="minorEastAsia" w:cs="Times New Roman"/>
          <w:szCs w:val="24"/>
        </w:rPr>
        <w:fldChar w:fldCharType="begin"/>
      </w:r>
      <w:r w:rsidR="00A17E1C">
        <w:instrText xml:space="preserve"> XE "</w:instrText>
      </w:r>
      <w:r w:rsidR="00A17E1C" w:rsidRPr="007E2B54">
        <w:rPr>
          <w:rFonts w:eastAsiaTheme="minorEastAsia" w:cs="Times New Roman"/>
          <w:szCs w:val="24"/>
        </w:rPr>
        <w:instrText>Vzorec (4.17)</w:instrText>
      </w:r>
      <w:r w:rsidR="00A17E1C">
        <w:instrText xml:space="preserve">" </w:instrText>
      </w:r>
      <w:r w:rsidR="00A17E1C">
        <w:rPr>
          <w:rFonts w:eastAsiaTheme="minorEastAsia" w:cs="Times New Roman"/>
          <w:szCs w:val="24"/>
        </w:rPr>
        <w:fldChar w:fldCharType="end"/>
      </w:r>
    </w:p>
    <w:p w:rsidR="00282504" w:rsidRPr="00282504" w:rsidRDefault="00282504" w:rsidP="00A17E1C">
      <w:pPr>
        <w:jc w:val="both"/>
        <w:rPr>
          <w:szCs w:val="24"/>
        </w:rPr>
      </w:pPr>
      <w:r>
        <w:rPr>
          <w:szCs w:val="24"/>
        </w:rPr>
        <w:t xml:space="preserve">kde </w:t>
      </w:r>
      <w:r w:rsidRPr="00282504">
        <w:rPr>
          <w:i/>
          <w:szCs w:val="24"/>
        </w:rPr>
        <w:t>i</w:t>
      </w:r>
      <w:r w:rsidRPr="00282504">
        <w:rPr>
          <w:i/>
          <w:szCs w:val="24"/>
          <w:vertAlign w:val="subscript"/>
        </w:rPr>
        <w:t>z</w:t>
      </w:r>
      <w:r>
        <w:rPr>
          <w:i/>
          <w:szCs w:val="24"/>
          <w:vertAlign w:val="subscript"/>
        </w:rPr>
        <w:t xml:space="preserve"> </w:t>
      </w:r>
      <w:r>
        <w:rPr>
          <w:szCs w:val="24"/>
        </w:rPr>
        <w:t>je sklon prvního přímkového úseku.</w:t>
      </w:r>
    </w:p>
    <w:p w:rsidR="00A17E1C" w:rsidRDefault="00A17E1C" w:rsidP="00A17E1C">
      <w:pPr>
        <w:jc w:val="both"/>
        <w:rPr>
          <w:szCs w:val="24"/>
        </w:rPr>
      </w:pPr>
      <w:r>
        <w:rPr>
          <w:szCs w:val="24"/>
        </w:rPr>
        <w:t>Dále byl definován v Pech (2005) vztah pro první přímkový úsek v závislosti na hodnotě vlastního objemu vrtu a dodatečných odporů ve tvaru:</w:t>
      </w:r>
    </w:p>
    <w:p w:rsidR="00A17E1C" w:rsidRPr="008E1FBD" w:rsidRDefault="00741F15"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Pr>
          <w:rFonts w:eastAsiaTheme="minorEastAsia"/>
          <w:i/>
          <w:szCs w:val="24"/>
          <w:lang w:val="en-US"/>
        </w:rPr>
        <w:t xml:space="preserve"> </w:t>
      </w:r>
      <w:r w:rsidR="00A17E1C">
        <w:rPr>
          <w:rFonts w:eastAsiaTheme="minorEastAsia"/>
          <w:i/>
          <w:szCs w:val="24"/>
          <w:lang w:val="en-US"/>
        </w:rPr>
        <w:tab/>
      </w:r>
      <w:r w:rsidR="00A17E1C">
        <w:rPr>
          <w:rFonts w:eastAsiaTheme="minorEastAsia"/>
          <w:i/>
          <w:szCs w:val="24"/>
          <w:lang w:val="en-US"/>
        </w:rPr>
        <w:tab/>
      </w:r>
      <w:r w:rsidR="00A17E1C">
        <w:rPr>
          <w:rFonts w:eastAsiaTheme="minorEastAsia"/>
          <w:i/>
          <w:szCs w:val="24"/>
          <w:lang w:val="en-US"/>
        </w:rPr>
        <w:tab/>
      </w:r>
      <w:r w:rsidR="00A17E1C" w:rsidRPr="00A17E1C">
        <w:rPr>
          <w:rFonts w:eastAsiaTheme="minorEastAsia"/>
          <w:szCs w:val="24"/>
          <w:highlight w:val="yellow"/>
          <w:lang w:val="en-US"/>
        </w:rPr>
        <w:t>(4.18)</w:t>
      </w:r>
      <w:r w:rsidR="00A17E1C" w:rsidRPr="00A17E1C">
        <w:rPr>
          <w:rFonts w:eastAsiaTheme="minorEastAsia"/>
          <w:szCs w:val="24"/>
          <w:highlight w:val="yellow"/>
          <w:lang w:val="en-US"/>
        </w:rPr>
        <w:fldChar w:fldCharType="begin"/>
      </w:r>
      <w:r w:rsidR="00A17E1C" w:rsidRPr="00A17E1C">
        <w:rPr>
          <w:highlight w:val="yellow"/>
        </w:rPr>
        <w:instrText xml:space="preserve"> XE "</w:instrText>
      </w:r>
      <w:r w:rsidR="00A17E1C" w:rsidRPr="00A17E1C">
        <w:rPr>
          <w:rFonts w:eastAsiaTheme="minorEastAsia"/>
          <w:szCs w:val="24"/>
          <w:highlight w:val="yellow"/>
          <w:lang w:val="en-US"/>
        </w:rPr>
        <w:instrText>Vzorec (4.18)</w:instrText>
      </w:r>
      <w:r w:rsidR="00A17E1C" w:rsidRPr="00A17E1C">
        <w:rPr>
          <w:highlight w:val="yellow"/>
        </w:rPr>
        <w:instrText xml:space="preserve">" </w:instrText>
      </w:r>
      <w:r w:rsidR="00A17E1C" w:rsidRPr="00A17E1C">
        <w:rPr>
          <w:rFonts w:eastAsiaTheme="minorEastAsia"/>
          <w:szCs w:val="24"/>
          <w:highlight w:val="yellow"/>
          <w:lang w:val="en-US"/>
        </w:rPr>
        <w:fldChar w:fldCharType="end"/>
      </w:r>
    </w:p>
    <w:p w:rsidR="00A17E1C" w:rsidRDefault="00A17E1C" w:rsidP="00A17E1C">
      <w:pPr>
        <w:jc w:val="both"/>
        <w:rPr>
          <w:rFonts w:eastAsiaTheme="minorEastAsia"/>
          <w:szCs w:val="24"/>
        </w:rPr>
      </w:pPr>
      <w:proofErr w:type="gramStart"/>
      <w:r w:rsidRPr="00FC22C8">
        <w:rPr>
          <w:rFonts w:eastAsiaTheme="minorEastAsia"/>
          <w:szCs w:val="24"/>
          <w:lang w:val="en-US"/>
        </w:rPr>
        <w:t>kde</w:t>
      </w:r>
      <w:proofErr w:type="gramEnd"/>
      <w:r w:rsidRPr="00FC22C8">
        <w:rPr>
          <w:rFonts w:eastAsiaTheme="minorEastAsia"/>
          <w:szCs w:val="24"/>
          <w:lang w:val="en-US"/>
        </w:rPr>
        <w:t xml:space="preserv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bezrozměrný koeficient storativity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Pr>
          <w:rFonts w:eastAsiaTheme="minorEastAsia"/>
          <w:szCs w:val="24"/>
        </w:rPr>
        <w:t xml:space="preserve">bezrozměrný </w:t>
      </w:r>
      <w:r w:rsidRPr="00FC22C8">
        <w:rPr>
          <w:rFonts w:eastAsiaTheme="minorEastAsia"/>
          <w:szCs w:val="24"/>
        </w:rPr>
        <w:t>koeficient dodatečných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Pr="00A17E1C">
        <w:rPr>
          <w:rFonts w:eastAsiaTheme="minorEastAsia"/>
          <w:szCs w:val="24"/>
          <w:highlight w:val="yellow"/>
        </w:rPr>
        <w:t>(4.19)</w:t>
      </w:r>
      <w:r>
        <w:rPr>
          <w:rFonts w:eastAsiaTheme="minorEastAsia"/>
          <w:szCs w:val="24"/>
        </w:rPr>
        <w:fldChar w:fldCharType="begin"/>
      </w:r>
      <w:r>
        <w:instrText xml:space="preserve"> XE "</w:instrText>
      </w:r>
      <w:r w:rsidRPr="00D81394">
        <w:rPr>
          <w:rFonts w:eastAsiaTheme="minorEastAsia"/>
          <w:szCs w:val="24"/>
        </w:rPr>
        <w:instrText>Vzorec (4.19)</w:instrText>
      </w:r>
      <w:r>
        <w:instrText xml:space="preserve">" </w:instrText>
      </w:r>
      <w:r>
        <w:rPr>
          <w:rFonts w:eastAsiaTheme="minorEastAsia"/>
          <w:szCs w:val="24"/>
        </w:rPr>
        <w:fldChar w:fldCharType="end"/>
      </w:r>
    </w:p>
    <w:p w:rsidR="00A17E1C" w:rsidRPr="00A76AA8" w:rsidRDefault="00A17E1C" w:rsidP="00D97958">
      <w:pPr>
        <w:ind w:firstLine="708"/>
        <w:jc w:val="both"/>
        <w:rPr>
          <w:rFonts w:cs="Times New Roman"/>
          <w:szCs w:val="24"/>
        </w:rPr>
      </w:pPr>
    </w:p>
    <w:p w:rsidR="00B21ED8" w:rsidRDefault="00800BD8" w:rsidP="00D97958">
      <w:pPr>
        <w:pStyle w:val="Nadpis3"/>
        <w:jc w:val="both"/>
      </w:pPr>
      <w:bookmarkStart w:id="79" w:name="_Toc527282926"/>
      <w:r>
        <w:t xml:space="preserve">1.4.3. </w:t>
      </w:r>
      <w:r w:rsidR="00B21ED8" w:rsidRPr="002C6708">
        <w:t>Rovnice popisuj</w:t>
      </w:r>
      <w:r w:rsidR="002B680E" w:rsidRPr="002C6708">
        <w:t>ící proudění ke skutečnému vrtu</w:t>
      </w:r>
      <w:bookmarkEnd w:id="79"/>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741F15"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741F15"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57711E">
        <w:rPr>
          <w:rFonts w:cs="Times New Roman"/>
          <w:i/>
          <w:szCs w:val="24"/>
        </w:rPr>
        <w:t>Fenske, 1977</w:t>
      </w:r>
      <w:r w:rsidR="00B34E8D">
        <w:rPr>
          <w:rFonts w:eastAsiaTheme="minorEastAsia" w:cs="Times New Roman"/>
          <w:szCs w:val="24"/>
        </w:rPr>
        <w:t>)</w:t>
      </w:r>
      <w:r w:rsidR="00B11BAA">
        <w:rPr>
          <w:rFonts w:eastAsiaTheme="minorEastAsia" w:cs="Times New Roman"/>
          <w:szCs w:val="24"/>
        </w:rPr>
        <w:t xml:space="preserve">. </w:t>
      </w:r>
      <w:r w:rsidR="00C23EB6">
        <w:rPr>
          <w:rFonts w:eastAsiaTheme="minorEastAsia" w:cs="Times New Roman"/>
          <w:szCs w:val="24"/>
        </w:rPr>
        <w:t>Snížení hladiny</w:t>
      </w:r>
      <w:r w:rsidR="00C23EB6" w:rsidRPr="00C23EB6">
        <w:rPr>
          <w:rFonts w:eastAsiaTheme="minorEastAsia" w:cs="Times New Roman"/>
          <w:szCs w:val="24"/>
        </w:rPr>
        <w:t xml:space="preserve"> podzemní vody v</w:t>
      </w:r>
      <w:r w:rsidR="00C23EB6">
        <w:rPr>
          <w:rFonts w:eastAsiaTheme="minorEastAsia" w:cs="Times New Roman"/>
          <w:szCs w:val="24"/>
        </w:rPr>
        <w:t> pozorovacím vrtu,</w:t>
      </w:r>
      <w:r w:rsidR="00C23EB6" w:rsidRPr="00C23EB6">
        <w:rPr>
          <w:rFonts w:eastAsiaTheme="minorEastAsia" w:cs="Times New Roman"/>
          <w:szCs w:val="24"/>
        </w:rPr>
        <w:t xml:space="preserve"> homogenním a izotropním kolektoru s najatou hladinou</w:t>
      </w:r>
      <w:r w:rsidR="00C23EB6">
        <w:rPr>
          <w:rFonts w:eastAsiaTheme="minorEastAsia" w:cs="Times New Roman"/>
          <w:szCs w:val="24"/>
        </w:rPr>
        <w:t xml:space="preserve"> a</w:t>
      </w:r>
      <w:r w:rsidR="00C23EB6" w:rsidRPr="00C23EB6">
        <w:rPr>
          <w:rFonts w:eastAsiaTheme="minorEastAsia" w:cs="Times New Roman"/>
          <w:szCs w:val="24"/>
        </w:rPr>
        <w:t xml:space="preserve"> vlastním objemem vrtu </w:t>
      </w:r>
      <w:r w:rsidR="00C23EB6">
        <w:rPr>
          <w:rFonts w:eastAsiaTheme="minorEastAsia" w:cs="Times New Roman"/>
          <w:szCs w:val="24"/>
        </w:rPr>
        <w:t xml:space="preserve">můžeme vyjádřit </w:t>
      </w:r>
      <w:r w:rsidR="00C23EB6" w:rsidRPr="00C23EB6">
        <w:rPr>
          <w:rFonts w:eastAsiaTheme="minorEastAsia" w:cs="Times New Roman"/>
          <w:szCs w:val="24"/>
        </w:rPr>
        <w:t>ve tvaru</w:t>
      </w:r>
      <w:r w:rsidR="00C23EB6">
        <w:rPr>
          <w:rFonts w:eastAsiaTheme="minorEastAsia" w:cs="Times New Roman"/>
          <w:szCs w:val="24"/>
        </w:rPr>
        <w:t xml:space="preserve"> (</w:t>
      </w:r>
      <w:r w:rsidR="00C23EB6" w:rsidRPr="001F3FFD">
        <w:rPr>
          <w:rFonts w:eastAsiaTheme="minorEastAsia" w:cs="Times New Roman"/>
          <w:i/>
          <w:szCs w:val="24"/>
          <w:highlight w:val="yellow"/>
        </w:rPr>
        <w:t>Moench</w:t>
      </w:r>
      <w:r w:rsidR="001F3FFD" w:rsidRPr="001F3FFD">
        <w:rPr>
          <w:rFonts w:eastAsiaTheme="minorEastAsia" w:cs="Times New Roman"/>
          <w:i/>
          <w:szCs w:val="24"/>
          <w:highlight w:val="yellow"/>
        </w:rPr>
        <w:t>,</w:t>
      </w:r>
      <w:r w:rsidR="00C23EB6" w:rsidRPr="001F3FFD">
        <w:rPr>
          <w:rFonts w:eastAsiaTheme="minorEastAsia" w:cs="Times New Roman"/>
          <w:i/>
          <w:szCs w:val="24"/>
          <w:highlight w:val="yellow"/>
        </w:rPr>
        <w:t xml:space="preserve"> 1997</w:t>
      </w:r>
      <w:r w:rsidR="00C23EB6" w:rsidRPr="00C23EB6">
        <w:rPr>
          <w:rFonts w:eastAsiaTheme="minorEastAsia" w:cs="Times New Roman"/>
          <w:szCs w:val="24"/>
          <w:highlight w:val="yellow"/>
        </w:rPr>
        <w:t>):</w:t>
      </w:r>
    </w:p>
    <w:p w:rsidR="00394D51" w:rsidRPr="001D663E" w:rsidRDefault="00741F15"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EA5CDD">
        <w:rPr>
          <w:rFonts w:eastAsiaTheme="minorEastAsia" w:cs="Times New Roman"/>
          <w:szCs w:val="26"/>
          <w:lang w:val="en-US"/>
        </w:rPr>
        <w:t>(</w:t>
      </w:r>
      <w:r w:rsidR="00394D51" w:rsidRPr="00394D51">
        <w:rPr>
          <w:rFonts w:eastAsiaTheme="minorEastAsia" w:cs="Times New Roman"/>
          <w:szCs w:val="26"/>
          <w:highlight w:val="yellow"/>
          <w:lang w:val="en-US"/>
        </w:rPr>
        <w:t>4.13)</w:t>
      </w:r>
      <w:r w:rsidR="00394D51">
        <w:rPr>
          <w:rFonts w:eastAsiaTheme="minorEastAsia" w:cs="Times New Roman"/>
          <w:szCs w:val="26"/>
          <w:lang w:val="en-US"/>
        </w:rPr>
        <w:fldChar w:fldCharType="begin"/>
      </w:r>
      <w:r w:rsidR="00394D51">
        <w:instrText xml:space="preserve"> XE "</w:instrText>
      </w:r>
      <w:r w:rsidR="00394D51" w:rsidRPr="00D24C50">
        <w:rPr>
          <w:rFonts w:eastAsiaTheme="minorEastAsia" w:cs="Times New Roman"/>
          <w:szCs w:val="26"/>
          <w:lang w:val="en-US"/>
        </w:rPr>
        <w:instrText>Vzorec (4.13)</w:instrText>
      </w:r>
      <w:r w:rsidR="00394D51">
        <w:instrText xml:space="preserve">" </w:instrText>
      </w:r>
      <w:r w:rsidR="00394D51">
        <w:rPr>
          <w:rFonts w:eastAsiaTheme="minorEastAsia" w:cs="Times New Roman"/>
          <w:szCs w:val="26"/>
          <w:lang w:val="en-US"/>
        </w:rPr>
        <w:fldChar w:fldCharType="end"/>
      </w:r>
    </w:p>
    <w:p w:rsidR="00394D51" w:rsidRPr="00982ECE" w:rsidRDefault="00741F15"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0" w:name="_Toc527282927"/>
      <w:r>
        <w:t xml:space="preserve">1.4.4. </w:t>
      </w:r>
      <w:r w:rsidR="003D545E" w:rsidRPr="004A140B">
        <w:t>Stehfest algoritmus</w:t>
      </w:r>
      <w:bookmarkEnd w:id="80"/>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ukazuje </w:t>
      </w:r>
      <w:r w:rsidR="00502471" w:rsidRPr="00502471">
        <w:rPr>
          <w:rFonts w:cs="Times New Roman"/>
          <w:szCs w:val="24"/>
          <w:highlight w:val="yellow"/>
        </w:rPr>
        <w:t>tabulka č. 1</w:t>
      </w:r>
      <w:r w:rsidR="00802842" w:rsidRPr="00502471">
        <w:rPr>
          <w:rFonts w:cs="Times New Roman"/>
          <w:szCs w:val="24"/>
          <w:highlight w:val="yellow"/>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4D1B0F">
        <w:rPr>
          <w:rFonts w:cs="Times New Roman"/>
          <w:i/>
          <w:szCs w:val="24"/>
          <w:highlight w:val="yellow"/>
        </w:rPr>
        <w:t>Tabulka č. 1.</w:t>
      </w:r>
      <w:r w:rsidRPr="004D1B0F">
        <w:rPr>
          <w:rFonts w:cs="Times New Roman"/>
          <w:i/>
          <w:szCs w:val="24"/>
        </w:rPr>
        <w:t xml:space="preserve"> Hodnoty parametr</w:t>
      </w:r>
      <w:r w:rsidR="001C243C">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1" w:name="_Toc527282928"/>
      <w:r>
        <w:rPr>
          <w:rFonts w:eastAsiaTheme="minorEastAsia"/>
        </w:rPr>
        <w:t>1.</w:t>
      </w:r>
      <w:r w:rsidR="000D45F4">
        <w:rPr>
          <w:rFonts w:eastAsiaTheme="minorEastAsia"/>
        </w:rPr>
        <w:t>5 Dostupný software pro modelování</w:t>
      </w:r>
      <w:bookmarkEnd w:id="81"/>
    </w:p>
    <w:p w:rsidR="000D45F4" w:rsidRDefault="000D45F4" w:rsidP="009729B5">
      <w:pPr>
        <w:ind w:firstLine="708"/>
        <w:jc w:val="both"/>
      </w:pPr>
      <w:r>
        <w:t>Vyhodnocením hydrodynamických zkoušek se zabývá řada aplikačních softwarů, zde bych uveden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C152B5" w:rsidP="00C152B5">
      <w:pPr>
        <w:jc w:val="both"/>
      </w:pPr>
      <w:r w:rsidRPr="004D1B0F">
        <w:rPr>
          <w:rFonts w:cs="Times New Roman"/>
          <w:i/>
          <w:szCs w:val="24"/>
          <w:highlight w:val="yellow"/>
        </w:rPr>
        <w:t>Tabulka č. 1.</w:t>
      </w:r>
      <w:r>
        <w:rPr>
          <w:rFonts w:cs="Times New Roman"/>
          <w:i/>
          <w:szCs w:val="24"/>
        </w:rPr>
        <w:t xml:space="preserve"> Výčet hlavních dostupných nástroj pro vyhodnocení čerpací zkoušky</w:t>
      </w:r>
      <w:r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2" w:name="_Toc527282929"/>
      <w:r>
        <w:lastRenderedPageBreak/>
        <w:t>2.</w:t>
      </w:r>
      <w:r w:rsidR="005C7A5E">
        <w:t xml:space="preserve"> </w:t>
      </w:r>
      <w:r w:rsidR="002653AE" w:rsidRPr="007A28A5">
        <w:t>Cíle práce</w:t>
      </w:r>
      <w:bookmarkEnd w:id="82"/>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 xml:space="preserve">zkoušek.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157E97">
        <w:rPr>
          <w:rFonts w:cs="Times New Roman"/>
          <w:szCs w:val="24"/>
        </w:rPr>
        <w:t>ocí grafo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 jednotlivých modulů</w:t>
      </w:r>
      <w:r>
        <w:rPr>
          <w:rFonts w:cs="Times New Roman"/>
          <w:szCs w:val="24"/>
        </w:rPr>
        <w:t xml:space="preserve"> v podobě </w:t>
      </w:r>
      <w:r w:rsidR="00E15544">
        <w:rPr>
          <w:rFonts w:cs="Times New Roman"/>
          <w:szCs w:val="24"/>
        </w:rPr>
        <w:t>validace výsledných hodnot</w:t>
      </w:r>
      <w:r w:rsidRPr="007A28A5">
        <w:rPr>
          <w:rFonts w:cs="Times New Roman"/>
          <w:szCs w:val="24"/>
        </w:rPr>
        <w:t xml:space="preserve">. Dalším cílem je </w:t>
      </w:r>
      <w:r w:rsidR="00DA47EC">
        <w:rPr>
          <w:rFonts w:cs="Times New Roman"/>
          <w:szCs w:val="24"/>
        </w:rPr>
        <w:t>implementace</w:t>
      </w:r>
      <w:r w:rsidRPr="007A28A5">
        <w:rPr>
          <w:rFonts w:cs="Times New Roman"/>
          <w:szCs w:val="24"/>
        </w:rPr>
        <w:t xml:space="preserve"> pro 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kritérium pro stanovení </w:t>
      </w:r>
      <w:r w:rsidRPr="008934EF">
        <w:rPr>
          <w:rFonts w:cs="Times New Roman"/>
          <w:szCs w:val="24"/>
        </w:rPr>
        <w:lastRenderedPageBreak/>
        <w:t>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re storage) z dat hydrodynamické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3" w:name="_Toc527282930"/>
      <w:r>
        <w:lastRenderedPageBreak/>
        <w:t xml:space="preserve">3. </w:t>
      </w:r>
      <w:r w:rsidR="002653AE" w:rsidRPr="00513377">
        <w:t>Metodika</w:t>
      </w:r>
      <w:bookmarkEnd w:id="83"/>
    </w:p>
    <w:p w:rsidR="00276E1D" w:rsidRDefault="00882889" w:rsidP="007A408B">
      <w:pPr>
        <w:pStyle w:val="Nadpis2"/>
      </w:pPr>
      <w:bookmarkStart w:id="84" w:name="_Toc527282931"/>
      <w:r>
        <w:t>3.1 Data z čerpacích zkoušek</w:t>
      </w:r>
      <w:bookmarkEnd w:id="84"/>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5" w:name="_Toc527282932"/>
      <w:r w:rsidRPr="007D0B63">
        <w:t>3.1.1 Specifikace terénních dat</w:t>
      </w:r>
      <w:bookmarkEnd w:id="85"/>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86" w:name="_Toc527282933"/>
      <w:r>
        <w:t>3.1.</w:t>
      </w:r>
      <w:r w:rsidR="00521412">
        <w:t>2</w:t>
      </w:r>
      <w:r>
        <w:t xml:space="preserve"> </w:t>
      </w:r>
      <w:r w:rsidR="009C1FF4">
        <w:t>Čerpací zkoušky, lokalita Bela Crkva</w:t>
      </w:r>
      <w:bookmarkEnd w:id="86"/>
      <w:r w:rsidR="009C1FF4">
        <w:t xml:space="preserve"> </w:t>
      </w:r>
    </w:p>
    <w:p w:rsidR="009C1FF4" w:rsidRPr="00182047"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923ECD">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obrázek </w:t>
      </w:r>
      <w:r w:rsidRPr="00923ECD">
        <w:rPr>
          <w:rFonts w:cs="Times New Roman"/>
          <w:szCs w:val="24"/>
          <w:highlight w:val="yellow"/>
        </w:rPr>
        <w:t>č. 17</w:t>
      </w:r>
      <w:r w:rsidRPr="00182047">
        <w:rPr>
          <w:rFonts w:cs="Times New Roman"/>
          <w:szCs w:val="24"/>
        </w:rPr>
        <w:t xml:space="preserve">. Celkem se v oblasti nacházejí tři vrty označené B1, B3 a B6. </w:t>
      </w:r>
      <w:r w:rsidR="005941DD" w:rsidRPr="008F5E13">
        <w:rPr>
          <w:rFonts w:cs="Times New Roman"/>
          <w:szCs w:val="24"/>
          <w:highlight w:val="yellow"/>
        </w:rPr>
        <w:t xml:space="preserve">Na vrtu B1 byla provedena pouze krátkodobá čerpací zkouška s dobou čerpání xx min, nebylo tudíž dosaženo přímkového úseku pro stanovení parametru transmisivity pomocí </w:t>
      </w:r>
      <w:r w:rsidR="005941DD" w:rsidRPr="008F5E13">
        <w:rPr>
          <w:szCs w:val="24"/>
          <w:highlight w:val="yellow"/>
        </w:rPr>
        <w:t>Jacobovy semilogaritmické metody přímky.</w:t>
      </w:r>
      <w:r w:rsidR="005941DD" w:rsidRPr="008F5E13">
        <w:rPr>
          <w:rFonts w:cs="Times New Roman"/>
          <w:szCs w:val="24"/>
          <w:highlight w:val="yellow"/>
        </w:rPr>
        <w:t xml:space="preserve"> </w:t>
      </w:r>
      <w:r w:rsidRPr="008F5E13">
        <w:rPr>
          <w:rFonts w:cs="Times New Roman"/>
          <w:szCs w:val="24"/>
          <w:highlight w:val="yellow"/>
        </w:rPr>
        <w:t>Z toho důvodu jsou data z vrtu B1 z analýzy vyřazeny.</w:t>
      </w:r>
    </w:p>
    <w:p w:rsidR="009C1FF4" w:rsidRDefault="009C1FF4" w:rsidP="009C1FF4">
      <w:pPr>
        <w:ind w:firstLine="708"/>
        <w:jc w:val="both"/>
        <w:rPr>
          <w:rFonts w:cs="Times New Roman"/>
          <w:sz w:val="23"/>
          <w:szCs w:val="23"/>
        </w:rPr>
      </w:pPr>
    </w:p>
    <w:p w:rsidR="009C1FF4" w:rsidRDefault="009C1FF4" w:rsidP="009C1FF4">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516261" w:rsidRDefault="009C1FF4" w:rsidP="009C1FF4">
      <w:pPr>
        <w:rPr>
          <w:rFonts w:cs="Times New Roman"/>
          <w:i/>
          <w:sz w:val="23"/>
          <w:szCs w:val="23"/>
        </w:rPr>
      </w:pPr>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Pr>
          <w:i/>
          <w:noProof/>
        </w:rPr>
        <w:t>17</w:t>
      </w:r>
      <w:r w:rsidRPr="00516261">
        <w:rPr>
          <w:i/>
        </w:rPr>
        <w:fldChar w:fldCharType="end"/>
      </w:r>
      <w:r w:rsidRPr="00516261">
        <w:rPr>
          <w:i/>
        </w:rPr>
        <w:t>. Mapa l</w:t>
      </w:r>
      <w:r>
        <w:rPr>
          <w:i/>
        </w:rPr>
        <w:t>okalizace vrtů s čerpací stanicí</w:t>
      </w:r>
      <w:r w:rsidRPr="00516261">
        <w:rPr>
          <w:i/>
        </w:rPr>
        <w:t xml:space="preserve"> oblasti Bela Crkva</w:t>
      </w:r>
      <w:r>
        <w:rPr>
          <w:i/>
        </w:rPr>
        <w:t xml:space="preserve">, </w:t>
      </w:r>
      <w:r w:rsidRPr="00F24DF5">
        <w:rPr>
          <w:i/>
        </w:rPr>
        <w:t>Republika srbská</w:t>
      </w:r>
      <w:r w:rsidR="00865C84">
        <w:rPr>
          <w:i/>
        </w:rPr>
        <w:t xml:space="preserve"> (zdroj: </w:t>
      </w:r>
      <w:r w:rsidR="000C6AFD">
        <w:rPr>
          <w:i/>
        </w:rPr>
        <w:t>ESRI Base maps 2015</w:t>
      </w:r>
      <w:r w:rsidR="00865C84">
        <w:rPr>
          <w:i/>
        </w:rPr>
        <w:t>)</w:t>
      </w:r>
    </w:p>
    <w:p w:rsidR="009C1FF4" w:rsidRPr="00D15700" w:rsidRDefault="009C1FF4" w:rsidP="009C1FF4">
      <w:pPr>
        <w:jc w:val="both"/>
        <w:rPr>
          <w:rFonts w:cs="Times New Roman"/>
          <w:i/>
          <w:sz w:val="23"/>
          <w:szCs w:val="23"/>
        </w:rPr>
      </w:pPr>
    </w:p>
    <w:p w:rsidR="009C1FF4" w:rsidRPr="00AE7A39" w:rsidRDefault="009C1FF4" w:rsidP="009C1FF4">
      <w:pPr>
        <w:ind w:firstLine="708"/>
        <w:jc w:val="both"/>
        <w:rPr>
          <w:szCs w:val="24"/>
        </w:rPr>
      </w:pPr>
      <w:r w:rsidRPr="00AE7A39">
        <w:rPr>
          <w:rFonts w:cs="Times New Roman"/>
          <w:szCs w:val="24"/>
        </w:rPr>
        <w:t>Mocnost zvodně činí 120 metrů pro oba zkoumané objekty B3 a B6.  Vrty jsou vrtány průměrem 32 cm</w:t>
      </w:r>
      <w:r>
        <w:rPr>
          <w:rFonts w:cs="Times New Roman"/>
          <w:szCs w:val="24"/>
        </w:rPr>
        <w:t xml:space="preserve"> a čerpaná vydatnost činila </w:t>
      </w:r>
      <w:r w:rsidRPr="00AE7A39">
        <w:rPr>
          <w:rFonts w:cs="Times New Roman"/>
          <w:szCs w:val="24"/>
        </w:rPr>
        <w:t>14x10</w:t>
      </w:r>
      <w:r w:rsidRPr="00AE7A39">
        <w:rPr>
          <w:rFonts w:cs="Times New Roman"/>
          <w:szCs w:val="24"/>
          <w:vertAlign w:val="superscript"/>
        </w:rPr>
        <w:t>-3</w:t>
      </w:r>
      <w:r w:rsidRPr="00AE7A39">
        <w:rPr>
          <w:rFonts w:cs="Times New Roman"/>
          <w:szCs w:val="24"/>
        </w:rPr>
        <w:t xml:space="preserve"> m</w:t>
      </w:r>
      <w:r w:rsidRPr="00AE7A39">
        <w:rPr>
          <w:rFonts w:cs="Times New Roman"/>
          <w:szCs w:val="24"/>
          <w:vertAlign w:val="superscript"/>
        </w:rPr>
        <w:t>3</w:t>
      </w:r>
      <w:r w:rsidRPr="00AE7A39">
        <w:rPr>
          <w:rFonts w:cs="Times New Roman"/>
          <w:szCs w:val="24"/>
          <w:lang w:val="en-US"/>
        </w:rPr>
        <w:t>/s</w:t>
      </w:r>
      <w:r>
        <w:rPr>
          <w:rFonts w:cs="Times New Roman"/>
          <w:szCs w:val="24"/>
          <w:lang w:val="en-US"/>
        </w:rPr>
        <w:t xml:space="preserve">, </w:t>
      </w:r>
      <w:r w:rsidRPr="00AE7A39">
        <w:rPr>
          <w:rFonts w:cs="Times New Roman"/>
          <w:szCs w:val="24"/>
          <w:lang w:val="en-US"/>
        </w:rPr>
        <w:t>takt</w:t>
      </w:r>
      <w:r w:rsidRPr="00AE7A39">
        <w:rPr>
          <w:rFonts w:cs="Times New Roman"/>
          <w:szCs w:val="24"/>
        </w:rPr>
        <w:t xml:space="preserve">éž pro oba vrty. Snížení hladiny podzemní vody vlivem čerpání bylo zaznamenáváno s velmi krátkým intervalem hned od počátku čerpání, což </w:t>
      </w:r>
      <w:r w:rsidR="009A6222">
        <w:rPr>
          <w:rFonts w:cs="Times New Roman"/>
          <w:szCs w:val="24"/>
        </w:rPr>
        <w:t xml:space="preserve">naplňuje </w:t>
      </w:r>
      <w:r w:rsidR="001160A0">
        <w:rPr>
          <w:rFonts w:cs="Times New Roman"/>
          <w:szCs w:val="24"/>
        </w:rPr>
        <w:t>předpoklad</w:t>
      </w:r>
      <w:r w:rsidRPr="00AE7A39">
        <w:rPr>
          <w:rFonts w:cs="Times New Roman"/>
          <w:szCs w:val="24"/>
        </w:rPr>
        <w:t xml:space="preserve"> vyhodnocení parametrů reálného vrtu z prvního přímkového úseku snížení. </w:t>
      </w:r>
      <w:r w:rsidRPr="00AE7A39">
        <w:rPr>
          <w:szCs w:val="24"/>
        </w:rPr>
        <w:t xml:space="preserve">Hydrogeologická poměry </w:t>
      </w:r>
      <w:r>
        <w:rPr>
          <w:szCs w:val="24"/>
        </w:rPr>
        <w:t>vrt B3</w:t>
      </w:r>
      <w:r w:rsidRPr="00AE7A39">
        <w:rPr>
          <w:szCs w:val="24"/>
        </w:rPr>
        <w:t xml:space="preserve"> a B6 jsou znázorněny na obrázku č. 1</w:t>
      </w:r>
      <w:r>
        <w:rPr>
          <w:szCs w:val="24"/>
        </w:rPr>
        <w:t>8</w:t>
      </w:r>
      <w:r w:rsidRPr="00AE7A39">
        <w:rPr>
          <w:szCs w:val="24"/>
        </w:rPr>
        <w:t>, detailní popis je přiložen v</w:t>
      </w:r>
      <w:r w:rsidR="00213E86">
        <w:rPr>
          <w:szCs w:val="24"/>
        </w:rPr>
        <w:t> </w:t>
      </w:r>
      <w:r w:rsidRPr="00AE7A39">
        <w:rPr>
          <w:szCs w:val="24"/>
        </w:rPr>
        <w:t>příloze</w:t>
      </w:r>
      <w:r w:rsidR="00213E86">
        <w:rPr>
          <w:szCs w:val="24"/>
        </w:rPr>
        <w:t xml:space="preserve"> </w:t>
      </w:r>
      <w:r w:rsidR="00213E86" w:rsidRPr="00721AC8">
        <w:rPr>
          <w:highlight w:val="yellow"/>
        </w:rPr>
        <w:t xml:space="preserve">(DOPLNIT zdroj – závěrečná </w:t>
      </w:r>
      <w:proofErr w:type="gramStart"/>
      <w:r w:rsidR="00213E86" w:rsidRPr="00721AC8">
        <w:rPr>
          <w:highlight w:val="yellow"/>
        </w:rPr>
        <w:t>zpráva).</w:t>
      </w:r>
      <w:r w:rsidRPr="00AE7A39">
        <w:rPr>
          <w:szCs w:val="24"/>
        </w:rPr>
        <w:t>.</w:t>
      </w:r>
      <w:proofErr w:type="gramEnd"/>
    </w:p>
    <w:p w:rsidR="009C1FF4" w:rsidRDefault="009C1FF4" w:rsidP="009C1FF4">
      <w:pPr>
        <w:ind w:firstLine="708"/>
        <w:jc w:val="both"/>
      </w:pPr>
    </w:p>
    <w:p w:rsidR="009C1FF4" w:rsidRDefault="009C1FF4" w:rsidP="009C1FF4">
      <w:pPr>
        <w:keepNext/>
        <w:jc w:val="both"/>
      </w:pPr>
      <w:r w:rsidRPr="00212B04">
        <w:rPr>
          <w:b/>
          <w:noProof/>
          <w:lang w:eastAsia="cs-CZ"/>
        </w:rPr>
        <w:lastRenderedPageBreak/>
        <w:drawing>
          <wp:inline distT="0" distB="0" distL="0" distR="0" wp14:anchorId="1D02A4A1" wp14:editId="097263FF">
            <wp:extent cx="5364945" cy="5593565"/>
            <wp:effectExtent l="0" t="0" r="7620" b="762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F92B97" w:rsidRDefault="009C1FF4" w:rsidP="009C1FF4">
      <w:pPr>
        <w:rPr>
          <w:i/>
        </w:rPr>
      </w:pPr>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Pr>
          <w:i/>
          <w:noProof/>
        </w:rPr>
        <w:t>18</w:t>
      </w:r>
      <w:r w:rsidRPr="00F312BF">
        <w:rPr>
          <w:i/>
        </w:rPr>
        <w:fldChar w:fldCharType="end"/>
      </w:r>
      <w:r w:rsidRPr="00F312BF">
        <w:rPr>
          <w:i/>
        </w:rPr>
        <w:t xml:space="preserve">. Geologický popis hornin a zemin vrtů </w:t>
      </w:r>
      <w:r w:rsidRPr="008F5E13">
        <w:rPr>
          <w:i/>
          <w:highlight w:val="yellow"/>
        </w:rPr>
        <w:t>B3 a B6</w:t>
      </w:r>
      <w:r>
        <w:rPr>
          <w:i/>
        </w:rPr>
        <w:t xml:space="preserve"> </w:t>
      </w:r>
      <w:r w:rsidRPr="007D4231">
        <w:rPr>
          <w:i/>
        </w:rPr>
        <w:t>(poskytli Vodní zdroje a.s., vytvořeno pomocí programu GeProDo)</w:t>
      </w:r>
    </w:p>
    <w:p w:rsidR="00EA047A" w:rsidRPr="00F312BF" w:rsidRDefault="00EA047A" w:rsidP="009C1FF4">
      <w:pPr>
        <w:rPr>
          <w:b/>
          <w:i/>
        </w:rPr>
      </w:pPr>
    </w:p>
    <w:p w:rsidR="00860E8E" w:rsidRDefault="00860E8E" w:rsidP="00860E8E">
      <w:pPr>
        <w:pStyle w:val="Nadpis3"/>
      </w:pPr>
      <w:bookmarkStart w:id="87" w:name="_Toc527282934"/>
      <w:r>
        <w:t xml:space="preserve">3.1.3 Regenerace jímacích objektů, lokalita Bela Crkva </w:t>
      </w:r>
    </w:p>
    <w:p w:rsidR="008B03C2" w:rsidRDefault="008B03C2" w:rsidP="008B03C2">
      <w:pPr>
        <w:ind w:firstLine="708"/>
        <w:jc w:val="both"/>
      </w:pPr>
      <w:r>
        <w:t>V následujícím text</w:t>
      </w:r>
      <w:r w:rsidR="00CA213C">
        <w:t xml:space="preserve">u bude popsána </w:t>
      </w:r>
      <w:r>
        <w:t xml:space="preserve">čerpací zkouška z oblasti Bela Crkva vrt B6 po provedené regeneraci vrtu.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 xml:space="preserve">Chemická </w:t>
      </w:r>
      <w:r>
        <w:lastRenderedPageBreak/>
        <w:t>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vé zkoušky na obrázcích číslo 21. a 22.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1</w:t>
      </w:r>
      <w:r w:rsidRPr="00F15E7E">
        <w:rPr>
          <w:i/>
          <w:highlight w:val="yellow"/>
        </w:rPr>
        <w:fldChar w:fldCharType="end"/>
      </w:r>
      <w:r w:rsidRPr="00F15E7E">
        <w:rPr>
          <w:i/>
          <w:highlight w:val="yellow"/>
        </w:rPr>
        <w:t>.</w:t>
      </w:r>
      <w:r w:rsidRPr="00506814">
        <w:rPr>
          <w:i/>
        </w:rPr>
        <w:t xml:space="preserve"> Snímek perforovaného úseku vrtu B6 před regenerací</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2</w:t>
      </w:r>
      <w:r w:rsidRPr="00F15E7E">
        <w:rPr>
          <w:i/>
          <w:highlight w:val="yellow"/>
        </w:rPr>
        <w:fldChar w:fldCharType="end"/>
      </w:r>
      <w:r w:rsidRPr="00F15E7E">
        <w:rPr>
          <w:i/>
          <w:highlight w:val="yellow"/>
        </w:rPr>
        <w:t>.</w:t>
      </w:r>
      <w:r w:rsidRPr="00945930">
        <w:rPr>
          <w:i/>
        </w:rPr>
        <w:t xml:space="preserve"> Snímek perforovaného úseku vrtu B6 po regeneraci</w:t>
      </w:r>
    </w:p>
    <w:p w:rsidR="008B03C2" w:rsidRPr="008B03C2" w:rsidRDefault="008B03C2" w:rsidP="008B03C2"/>
    <w:p w:rsidR="00882889" w:rsidRDefault="00882889" w:rsidP="007A408B">
      <w:pPr>
        <w:pStyle w:val="Nadpis3"/>
      </w:pPr>
      <w:r>
        <w:t xml:space="preserve">3.1.2 </w:t>
      </w:r>
      <w:proofErr w:type="gramStart"/>
      <w:r>
        <w:t>Lokalita B</w:t>
      </w:r>
      <w:bookmarkEnd w:id="87"/>
      <w:r w:rsidR="00F15E7E">
        <w:t xml:space="preserve"> </w:t>
      </w:r>
      <w:r w:rsidR="00F15E7E" w:rsidRPr="00F15E7E">
        <w:rPr>
          <w:highlight w:val="yellow"/>
        </w:rPr>
        <w:t>???</w:t>
      </w:r>
      <w:proofErr w:type="gramEnd"/>
    </w:p>
    <w:p w:rsidR="00882889" w:rsidRDefault="00480E4C" w:rsidP="007A408B">
      <w:pPr>
        <w:pStyle w:val="Nadpis2"/>
      </w:pPr>
      <w:bookmarkStart w:id="88" w:name="_Toc527282935"/>
      <w:r>
        <w:t>3.2 Metodika vývoje aplikačního softwaru</w:t>
      </w:r>
      <w:bookmarkEnd w:id="88"/>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w:t>
      </w:r>
      <w:r w:rsidR="00423095">
        <w:lastRenderedPageBreak/>
        <w:t xml:space="preserve">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89" w:name="_Toc527282936"/>
      <w:r>
        <w:t>3.2.1 Programovací jazyk</w:t>
      </w:r>
      <w:bookmarkEnd w:id="89"/>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0" w:name="_Toc527282937"/>
      <w:r>
        <w:t>3.2.2 Vývojové prostředí</w:t>
      </w:r>
      <w:bookmarkEnd w:id="90"/>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1" w:name="_Toc527282938"/>
      <w:r>
        <w:t>3.2.2 Databázová vrstva</w:t>
      </w:r>
      <w:bookmarkEnd w:id="91"/>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2" w:name="_Toc527282939"/>
      <w:r>
        <w:lastRenderedPageBreak/>
        <w:t>3.2.3 Grafické rozhraní</w:t>
      </w:r>
      <w:bookmarkEnd w:id="92"/>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3" w:name="_Toc527282940"/>
      <w:r>
        <w:t>3.3 Metodik</w:t>
      </w:r>
      <w:r w:rsidR="00D42D2A">
        <w:t xml:space="preserve">a stanovení hydraulických parametrů </w:t>
      </w:r>
      <w:r>
        <w:t>vrtu</w:t>
      </w:r>
      <w:bookmarkEnd w:id="93"/>
    </w:p>
    <w:p w:rsidR="008B547B" w:rsidRDefault="00F17F1F" w:rsidP="00F17F1F">
      <w:pPr>
        <w:pStyle w:val="Nadpis3"/>
      </w:pPr>
      <w:bookmarkStart w:id="94" w:name="_Toc527282941"/>
      <w:r>
        <w:t xml:space="preserve">3.3.1 </w:t>
      </w:r>
      <w:r w:rsidR="008B547B">
        <w:t>Základní parametry vrtu</w:t>
      </w:r>
      <w:bookmarkEnd w:id="94"/>
    </w:p>
    <w:p w:rsidR="00AB6F5A" w:rsidRPr="00AB6F5A" w:rsidRDefault="00AB6F5A" w:rsidP="00C44A8E">
      <w:pPr>
        <w:ind w:firstLine="708"/>
        <w:jc w:val="both"/>
      </w:pPr>
      <w:bookmarkStart w:id="95" w:name="_Toc527282942"/>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Tento stav může </w:t>
      </w:r>
      <w:r w:rsidR="00B04F1C">
        <w:t>trvat u zvodní s volnou hladinou přibližně 1 hodinu, v případě volné hladiny i několik hodin.</w:t>
      </w:r>
    </w:p>
    <w:p w:rsidR="00412355" w:rsidRDefault="00412355" w:rsidP="00412355">
      <w:pPr>
        <w:pStyle w:val="Nadpis3"/>
      </w:pPr>
      <w:r>
        <w:t>3.3.2 Parametr storativity vrtu</w:t>
      </w:r>
      <w:bookmarkEnd w:id="95"/>
    </w:p>
    <w:p w:rsidR="00241A67" w:rsidRDefault="00241A67" w:rsidP="007C0550">
      <w:pPr>
        <w:jc w:val="both"/>
      </w:pPr>
      <w:r>
        <w:tab/>
        <w:t>Na samotné</w:t>
      </w:r>
      <w:r w:rsidR="007C0550">
        <w:t>m</w:t>
      </w:r>
      <w:r>
        <w:t xml:space="preserve"> počátku zkoušky je čerpaný objem vody odebírám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vs. čas (</w:t>
      </w:r>
      <w:r w:rsidR="007C0550" w:rsidRPr="007C0550">
        <w:rPr>
          <w:highlight w:val="yellow"/>
        </w:rPr>
        <w:t>obr. č. xxx</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96" w:name="_Toc527282943"/>
      <w:r>
        <w:t>3.3.3</w:t>
      </w:r>
      <w:r w:rsidR="008B547B">
        <w:t xml:space="preserve"> </w:t>
      </w:r>
      <w:r w:rsidR="00F17F1F">
        <w:t>Parametr dodatečné odpory</w:t>
      </w:r>
      <w:bookmarkEnd w:id="96"/>
    </w:p>
    <w:p w:rsidR="00DD69E0" w:rsidRDefault="00DD69E0" w:rsidP="00041DE6">
      <w:pPr>
        <w:ind w:firstLine="708"/>
        <w:jc w:val="both"/>
      </w:pPr>
      <w:bookmarkStart w:id="97" w:name="_Toc527282944"/>
      <w:r>
        <w:t>Vynesením hodnot snížení hladiny podzemní vody z čerpací zkoušky si můžeme všimnout charakteristických dvou přímkových úseků (</w:t>
      </w:r>
      <w:r w:rsidRPr="00DD69E0">
        <w:rPr>
          <w:highlight w:val="yellow"/>
        </w:rPr>
        <w:t>obr. č. xxx</w:t>
      </w:r>
      <w:r>
        <w:t xml:space="preserve">). Průběh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r>
        <w:t>3.3.4 Metodika validace provedených vyhodnocení</w:t>
      </w:r>
      <w:bookmarkEnd w:id="97"/>
    </w:p>
    <w:p w:rsidR="00187F89" w:rsidRDefault="00187F89" w:rsidP="00187F89">
      <w:pPr>
        <w:ind w:firstLine="708"/>
        <w:jc w:val="both"/>
      </w:pPr>
      <w:bookmarkStart w:id="98" w:name="_Toc527282945"/>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xml:space="preserve">). Vzájemným porovnáním </w:t>
      </w:r>
      <w:r>
        <w:lastRenderedPageBreak/>
        <w:t>terénních dat a analytického tvaru funkce</w:t>
      </w:r>
      <w:r w:rsidR="004F2B89">
        <w:t xml:space="preserve"> za použití statistických ukazatelů</w:t>
      </w:r>
      <w:r>
        <w:t xml:space="preserve"> lze ověřit vyhodnocené parametry. </w:t>
      </w:r>
    </w:p>
    <w:p w:rsidR="00E53922" w:rsidRDefault="00E53922" w:rsidP="00E53922">
      <w:pPr>
        <w:pStyle w:val="Nadpis2"/>
        <w:jc w:val="both"/>
      </w:pPr>
      <w:r>
        <w:t>3.4 Využité datové sady a užitý software</w:t>
      </w:r>
      <w:bookmarkEnd w:id="98"/>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bookmarkStart w:id="99" w:name="_Toc527282949"/>
      <w:r>
        <w:br w:type="page"/>
      </w:r>
    </w:p>
    <w:p w:rsidR="003823ED" w:rsidRDefault="003823ED" w:rsidP="003823ED">
      <w:pPr>
        <w:pStyle w:val="Nadpis1"/>
      </w:pPr>
      <w:r>
        <w:lastRenderedPageBreak/>
        <w:t>4. Výsledky</w:t>
      </w:r>
      <w:bookmarkEnd w:id="99"/>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ad vyhodnocování datových sad j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0" w:name="_Toc527282950"/>
      <w:r>
        <w:t>4.1 Aplikační software</w:t>
      </w:r>
      <w:bookmarkEnd w:id="100"/>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 xml:space="preserve">prostřednictvím webové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kýžený </w:t>
      </w:r>
      <w:r>
        <w:lastRenderedPageBreak/>
        <w:t xml:space="preserve">software je dostupný na adrese </w:t>
      </w:r>
      <w:r w:rsidRPr="00981613">
        <w:rPr>
          <w:i/>
        </w:rPr>
        <w:t>www.radflow.cz</w:t>
      </w:r>
      <w:r w:rsidR="00D5414B">
        <w:t xml:space="preserve">. </w:t>
      </w:r>
      <w:r w:rsidR="009C0AE3">
        <w:t>Jak vidíme na obrázku</w:t>
      </w:r>
      <w:r w:rsidR="000F7AA8">
        <w:t xml:space="preserve"> </w:t>
      </w:r>
      <w:r w:rsidR="000F7AA8" w:rsidRPr="00C1432B">
        <w:rPr>
          <w:highlight w:val="yellow"/>
        </w:rPr>
        <w:t xml:space="preserve">č. </w:t>
      </w:r>
      <w:r w:rsidR="00A21646" w:rsidRPr="00C1432B">
        <w:rPr>
          <w:highlight w:val="yellow"/>
        </w:rPr>
        <w:t>9</w:t>
      </w:r>
      <w:r w:rsidR="00A21646">
        <w:t>,</w:t>
      </w:r>
      <w:r w:rsidR="000F7AA8" w:rsidRPr="00A21646">
        <w:t xml:space="preserve"> pro</w:t>
      </w:r>
      <w:r w:rsidR="000F7AA8">
        <w:t xml:space="preserve"> aplikac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1"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Logo aplikace RadFlow</w:t>
      </w:r>
      <w:bookmarkEnd w:id="101"/>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příloha </w:t>
      </w:r>
      <w:r w:rsidR="007014DC" w:rsidRPr="00DB2F26">
        <w:rPr>
          <w:highlight w:val="yellow"/>
        </w:rPr>
        <w:t>č. xx</w:t>
      </w:r>
      <w:r w:rsidR="007014DC">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xml:space="preserve">. </w:t>
      </w:r>
      <w:r w:rsidR="00714B25">
        <w:rPr>
          <w:i/>
        </w:rPr>
        <w:t>Navigace</w:t>
      </w:r>
      <w:r w:rsidRPr="005B1534">
        <w:rPr>
          <w:i/>
        </w:rPr>
        <w:t xml:space="preserve"> aplikace RadFlow</w:t>
      </w:r>
    </w:p>
    <w:p w:rsidR="00B45A42" w:rsidRPr="00D5414B" w:rsidRDefault="00B45A42" w:rsidP="007014DC">
      <w:pPr>
        <w:ind w:firstLine="708"/>
      </w:pPr>
    </w:p>
    <w:p w:rsidR="006F6DE1" w:rsidRDefault="006F6DE1" w:rsidP="006F6DE1">
      <w:pPr>
        <w:pStyle w:val="Nadpis3"/>
      </w:pPr>
      <w:bookmarkStart w:id="102" w:name="_Toc527282951"/>
      <w:r>
        <w:t>4.1.1</w:t>
      </w:r>
      <w:r w:rsidRPr="006238B5">
        <w:t xml:space="preserve"> Systémové požadavky aplikace ze strany klienta</w:t>
      </w:r>
      <w:bookmarkEnd w:id="102"/>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3" w:name="_Toc527282952"/>
      <w:r>
        <w:t>4.1.2 Parametry w</w:t>
      </w:r>
      <w:r w:rsidRPr="00647CF5">
        <w:t>eb</w:t>
      </w:r>
      <w:r w:rsidR="00604445">
        <w:t xml:space="preserve">ového </w:t>
      </w:r>
      <w:r w:rsidRPr="00647CF5">
        <w:t>hosting</w:t>
      </w:r>
      <w:r w:rsidR="00FB52A6">
        <w:t>u</w:t>
      </w:r>
      <w:bookmarkEnd w:id="103"/>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E55106">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4E0154" w:rsidRPr="00C06313" w:rsidRDefault="004E0154" w:rsidP="004E0154">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sidR="00B176E4">
        <w:rPr>
          <w:rFonts w:cs="Times New Roman"/>
          <w:i/>
          <w:szCs w:val="24"/>
        </w:rPr>
        <w:t>Sp</w:t>
      </w:r>
      <w:r>
        <w:rPr>
          <w:rFonts w:cs="Times New Roman"/>
          <w:i/>
          <w:szCs w:val="24"/>
        </w:rPr>
        <w:t>ecifikace webového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741F15"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741F15" w:rsidP="0092137A">
            <w:hyperlink r:id="rId30"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741F15"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41F15"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41F15"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41F15"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41F15"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41F15"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741F15"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lastRenderedPageBreak/>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41F15"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741F15"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4" w:name="_Toc527282953"/>
      <w:r w:rsidRPr="006238B5">
        <w:t>4.1.</w:t>
      </w:r>
      <w:r w:rsidR="00647CF5">
        <w:t>3</w:t>
      </w:r>
      <w:r w:rsidRPr="006238B5">
        <w:t xml:space="preserve"> Struktura aplikace</w:t>
      </w:r>
      <w:bookmarkEnd w:id="104"/>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5" w:name="_Toc527282954"/>
      <w:r>
        <w:t>4.1.4</w:t>
      </w:r>
      <w:r w:rsidR="00431EAF" w:rsidRPr="006238B5">
        <w:t xml:space="preserve"> Datový model aplikace</w:t>
      </w:r>
      <w:bookmarkEnd w:id="105"/>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w:t>
      </w:r>
      <w:r>
        <w:lastRenderedPageBreak/>
        <w:t xml:space="preserve">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6"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Pr>
          <w:i/>
          <w:noProof/>
        </w:rPr>
        <w:t>16</w:t>
      </w:r>
      <w:r w:rsidRPr="00B64FE6">
        <w:rPr>
          <w:i/>
        </w:rPr>
        <w:fldChar w:fldCharType="end"/>
      </w:r>
      <w:r w:rsidRPr="00B64FE6">
        <w:rPr>
          <w:i/>
        </w:rPr>
        <w:t>. UM</w:t>
      </w:r>
      <w:r>
        <w:rPr>
          <w:i/>
        </w:rPr>
        <w:t>L diagram datového modelu aplika</w:t>
      </w:r>
      <w:r w:rsidRPr="00B64FE6">
        <w:rPr>
          <w:i/>
        </w:rPr>
        <w:t>ce RadFlow</w:t>
      </w:r>
      <w:bookmarkEnd w:id="106"/>
    </w:p>
    <w:p w:rsidR="008F30A4" w:rsidRPr="00902425" w:rsidRDefault="008F30A4" w:rsidP="000B4AC6">
      <w:pPr>
        <w:rPr>
          <w:i/>
        </w:rPr>
      </w:pPr>
    </w:p>
    <w:p w:rsidR="00D85495" w:rsidRDefault="00D85495" w:rsidP="006238B5">
      <w:pPr>
        <w:pStyle w:val="Nadpis3"/>
      </w:pPr>
      <w:bookmarkStart w:id="107" w:name="_Toc527282955"/>
      <w:r w:rsidRPr="006238B5">
        <w:t>4.1.</w:t>
      </w:r>
      <w:r w:rsidR="00647CF5">
        <w:t>5</w:t>
      </w:r>
      <w:r w:rsidRPr="006238B5">
        <w:t xml:space="preserve"> Základní popis aplikace</w:t>
      </w:r>
      <w:bookmarkEnd w:id="107"/>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08"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Pr>
          <w:i/>
          <w:noProof/>
        </w:rPr>
        <w:t>10</w:t>
      </w:r>
      <w:r w:rsidRPr="00BE4D38">
        <w:rPr>
          <w:i/>
        </w:rPr>
        <w:fldChar w:fldCharType="end"/>
      </w:r>
      <w:r w:rsidRPr="00BE4D38">
        <w:rPr>
          <w:i/>
        </w:rPr>
        <w:t>. Registrační formulář aplikace</w:t>
      </w:r>
      <w:bookmarkEnd w:id="108"/>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09"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Pr>
          <w:i/>
          <w:noProof/>
        </w:rPr>
        <w:t>11</w:t>
      </w:r>
      <w:r w:rsidRPr="00046F06">
        <w:rPr>
          <w:i/>
        </w:rPr>
        <w:fldChar w:fldCharType="end"/>
      </w:r>
      <w:r w:rsidRPr="00046F06">
        <w:rPr>
          <w:i/>
        </w:rPr>
        <w:t>. Formulář pro vytvoření nového modelu a tabulky pro správu</w:t>
      </w:r>
      <w:bookmarkEnd w:id="109"/>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xml:space="preserve">, transmissivita, čerpané množství, vzdálenost vrtu pozorovacího, poloměr 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0" w:name="_Toc527282956"/>
      <w:r w:rsidRPr="00285637">
        <w:t>4.1.6 Výpočetní modul</w:t>
      </w:r>
      <w:r>
        <w:t>y</w:t>
      </w:r>
      <w:bookmarkEnd w:id="110"/>
    </w:p>
    <w:p w:rsidR="00285637" w:rsidRDefault="00285637" w:rsidP="00285637">
      <w:pPr>
        <w:jc w:val="both"/>
      </w:pPr>
      <w:r>
        <w:tab/>
        <w:t xml:space="preserve">Jedná se o 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690B34" w:rsidRDefault="00A135EB" w:rsidP="00A135EB">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Pr>
          <w:rFonts w:cs="Times New Roman"/>
          <w:i/>
          <w:szCs w:val="24"/>
        </w:rPr>
        <w:t>Analytické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1" w:name="_Toc527282957"/>
      <w:r>
        <w:lastRenderedPageBreak/>
        <w:t xml:space="preserve">4.2 Stanovení </w:t>
      </w:r>
      <w:r w:rsidR="00F53719">
        <w:t xml:space="preserve">hydrogeologických </w:t>
      </w:r>
      <w:r>
        <w:t>parametrů vrtu</w:t>
      </w:r>
      <w:bookmarkEnd w:id="111"/>
    </w:p>
    <w:p w:rsidR="00564EEF" w:rsidRPr="00487FE6" w:rsidRDefault="00564EEF" w:rsidP="00AF25B1">
      <w:pPr>
        <w:ind w:firstLine="708"/>
        <w:jc w:val="both"/>
        <w:rPr>
          <w:lang w:val="en-US"/>
        </w:rPr>
      </w:pPr>
      <w:r>
        <w:t>V této části práce se budeme věnovat</w:t>
      </w:r>
      <w:r w:rsidRPr="00564EEF">
        <w:t xml:space="preserve"> vyhodnocení reálných dat čerpacích zkoušek s využitím aplikačního programu RadFlow. Tento text může také posloužit jako návod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t>Déle bude následovat s</w:t>
      </w:r>
      <w:r w:rsidRPr="00564EEF">
        <w:t xml:space="preserve">tanovení parametrů reálného vrtu </w:t>
      </w:r>
      <w:r w:rsidR="00244459">
        <w:t>pomocí metody vycházející z jednotkového sklonu na úplném počátku zkoušky (</w:t>
      </w:r>
      <w:r w:rsidR="00244459" w:rsidRPr="00244459">
        <w:rPr>
          <w:highlight w:val="yellow"/>
        </w:rPr>
        <w:t>reference na vzorec</w:t>
      </w:r>
      <w:r w:rsidR="00244459">
        <w:t>) a sklonu prvního přímkového úseku na grafu snížení hladiny podzemní vody (</w:t>
      </w:r>
      <w:r w:rsidR="00244459" w:rsidRPr="00244459">
        <w:rPr>
          <w:highlight w:val="yellow"/>
        </w:rPr>
        <w:t>reference na vzorec</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A70E84" w:rsidRDefault="00A70E84" w:rsidP="009E593D">
      <w:pPr>
        <w:pStyle w:val="Nadpis3"/>
      </w:pPr>
      <w:bookmarkStart w:id="112" w:name="_Toc527282958"/>
      <w:r>
        <w:t xml:space="preserve">4.2.1 Vyhodnocení </w:t>
      </w:r>
      <w:r w:rsidR="005D0B6D" w:rsidRPr="00BE12AF">
        <w:t>základních parametrů</w:t>
      </w:r>
      <w:r w:rsidRPr="00BE12AF">
        <w:t xml:space="preserve"> </w:t>
      </w:r>
      <w:bookmarkEnd w:id="112"/>
      <w:r w:rsidR="00C55F0B" w:rsidRPr="00BE12AF">
        <w:t>na vrtu B</w:t>
      </w:r>
      <w:r w:rsidR="008F5E13" w:rsidRPr="00BE12AF">
        <w:t>1 a B6</w:t>
      </w:r>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vyhodnotit pomocí zde popsaných metod vyhodnocení. Jak si můžeme všimnout na obrázku </w:t>
      </w:r>
      <w:r w:rsidRPr="00741F15">
        <w:rPr>
          <w:rFonts w:cs="Times New Roman"/>
          <w:szCs w:val="24"/>
          <w:highlight w:val="yellow"/>
        </w:rPr>
        <w:t>č. 19,</w:t>
      </w:r>
      <w:r>
        <w:rPr>
          <w:rFonts w:cs="Times New Roman"/>
          <w:szCs w:val="24"/>
        </w:rPr>
        <w:t xml:space="preserve"> který reprezentuje závislost snížení hladiny podzemní vody na pozorovaném objektu,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storativity vrtu na průběh hydrodynamické zkoušky, první přímková část vykazující větší </w:t>
      </w:r>
      <w:r>
        <w:rPr>
          <w:rFonts w:cs="Times New Roman"/>
          <w:szCs w:val="24"/>
        </w:rPr>
        <w:lastRenderedPageBreak/>
        <w:t xml:space="preserve">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4830E8" w:rsidRDefault="00176AAA" w:rsidP="004830E8">
      <w:pPr>
        <w:jc w:val="both"/>
        <w:rPr>
          <w:rFonts w:cs="Times New Roman"/>
          <w:szCs w:val="24"/>
        </w:rPr>
      </w:pPr>
      <w:r w:rsidRPr="00176AAA">
        <w:rPr>
          <w:rFonts w:cs="Times New Roman"/>
          <w:noProof/>
          <w:szCs w:val="24"/>
          <w:lang w:eastAsia="cs-CZ"/>
        </w:rPr>
        <w:drawing>
          <wp:inline distT="0" distB="0" distL="0" distR="0">
            <wp:extent cx="5579745" cy="3977585"/>
            <wp:effectExtent l="0" t="0" r="1905" b="4445"/>
            <wp:docPr id="113" name="Obrázek 113" descr="F:\DS\scripts\img\snizeni_b1_po_plus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_po_plus_ob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p>
    <w:p w:rsidR="00564EEF" w:rsidRDefault="004830E8" w:rsidP="00564EEF">
      <w:pPr>
        <w:rPr>
          <w:i/>
        </w:rPr>
      </w:pPr>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Pr>
          <w:i/>
          <w:noProof/>
        </w:rPr>
        <w:t>19</w:t>
      </w:r>
      <w:r w:rsidRPr="00281192">
        <w:rPr>
          <w:i/>
        </w:rPr>
        <w:fldChar w:fldCharType="end"/>
      </w:r>
      <w:r w:rsidRPr="00281192">
        <w:rPr>
          <w:i/>
        </w:rPr>
        <w:t xml:space="preserve">. Snížení </w:t>
      </w:r>
      <w:r w:rsidR="00176AAA">
        <w:rPr>
          <w:i/>
        </w:rPr>
        <w:t>hladiny podzemní vody ve vrtu B1 s</w:t>
      </w:r>
      <w:r w:rsidRPr="00281192">
        <w:rPr>
          <w:i/>
        </w:rPr>
        <w:t xml:space="preserve"> hodnotami s</w:t>
      </w:r>
      <w:r>
        <w:rPr>
          <w:i/>
        </w:rPr>
        <w:t>nížení na pozorovacím objektu</w:t>
      </w:r>
      <w:r>
        <w:rPr>
          <w:i/>
        </w:rPr>
        <w:t>.</w:t>
      </w:r>
    </w:p>
    <w:p w:rsidR="00176AAA" w:rsidRDefault="00176AAA" w:rsidP="00564EEF">
      <w:pPr>
        <w:rPr>
          <w:i/>
        </w:rPr>
      </w:pPr>
      <w:r w:rsidRPr="00176AAA">
        <w:rPr>
          <w:i/>
          <w:noProof/>
          <w:lang w:eastAsia="cs-CZ"/>
        </w:rPr>
        <w:lastRenderedPageBreak/>
        <w:drawing>
          <wp:inline distT="0" distB="0" distL="0" distR="0">
            <wp:extent cx="5579745" cy="3977585"/>
            <wp:effectExtent l="0" t="0" r="1905" b="4445"/>
            <wp:docPr id="114" name="Obrázek 114" descr="F:\DS\scripts\img\snizeni_b6_po_plus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_b6_po_plus_ob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p>
    <w:p w:rsidR="00176AAA" w:rsidRDefault="00176AAA" w:rsidP="00176AAA">
      <w:pPr>
        <w:rPr>
          <w:i/>
        </w:rPr>
      </w:pPr>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Pr>
          <w:i/>
          <w:noProof/>
        </w:rPr>
        <w:t>19</w:t>
      </w:r>
      <w:r w:rsidRPr="00281192">
        <w:rPr>
          <w:i/>
        </w:rPr>
        <w:fldChar w:fldCharType="end"/>
      </w:r>
      <w:r w:rsidRPr="00281192">
        <w:rPr>
          <w:i/>
        </w:rPr>
        <w:t xml:space="preserve">. Snížení </w:t>
      </w:r>
      <w:r>
        <w:rPr>
          <w:i/>
        </w:rPr>
        <w:t xml:space="preserve">hladiny podzemní vody ve vrtu B6 </w:t>
      </w:r>
      <w:r>
        <w:rPr>
          <w:i/>
        </w:rPr>
        <w:t>s</w:t>
      </w:r>
      <w:r w:rsidRPr="00281192">
        <w:rPr>
          <w:i/>
        </w:rPr>
        <w:t xml:space="preserve"> hodnotami s</w:t>
      </w:r>
      <w:r>
        <w:rPr>
          <w:i/>
        </w:rPr>
        <w:t>nížení na pozorovacím objektu.</w:t>
      </w:r>
    </w:p>
    <w:p w:rsidR="00D2136E" w:rsidRPr="00973676" w:rsidRDefault="00D2136E" w:rsidP="00564EEF"/>
    <w:p w:rsidR="009E797F" w:rsidRPr="004740A0" w:rsidRDefault="00D2136E" w:rsidP="009E797F">
      <w:pPr>
        <w:ind w:firstLine="709"/>
        <w:jc w:val="both"/>
        <w:rPr>
          <w:rFonts w:cs="Times New Roman"/>
          <w:lang w:val="en-US"/>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hodnocených data</w:t>
      </w:r>
      <w:r w:rsidR="00C927C5">
        <w:rPr>
          <w:rFonts w:cs="Times New Roman"/>
        </w:rPr>
        <w:t xml:space="preserve"> (</w:t>
      </w:r>
      <w:r w:rsidR="00C927C5" w:rsidRPr="00C927C5">
        <w:rPr>
          <w:rFonts w:cs="Times New Roman"/>
          <w:highlight w:val="yellow"/>
        </w:rPr>
        <w:t>tabulka č. 111</w:t>
      </w:r>
      <w:r w:rsidR="00C927C5">
        <w:rPr>
          <w:rFonts w:cs="Times New Roman"/>
        </w:rPr>
        <w:t>)</w:t>
      </w:r>
      <w:r w:rsidR="00607577" w:rsidRPr="00B7600F">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inici počátku přímkového úseku, který definuje interval na časové ose, p</w:t>
      </w:r>
      <w:r w:rsidR="00E77DC8">
        <w:rPr>
          <w:rFonts w:cs="Times New Roman"/>
        </w:rPr>
        <w:t>ro který se má ukazatel stanoven</w:t>
      </w:r>
      <w:r w:rsidR="00365C8E">
        <w:rPr>
          <w:rFonts w:cs="Times New Roman"/>
        </w:rPr>
        <w:t>.</w:t>
      </w:r>
    </w:p>
    <w:p w:rsidR="00310C24" w:rsidRPr="00310C24" w:rsidRDefault="00310C24" w:rsidP="009E797F">
      <w:pPr>
        <w:jc w:val="both"/>
      </w:pPr>
      <w:r w:rsidRPr="00F54ADD">
        <w:rPr>
          <w:rFonts w:cs="Times New Roman"/>
          <w:i/>
          <w:szCs w:val="24"/>
        </w:rPr>
        <w:t xml:space="preserve">Tabulka </w:t>
      </w:r>
      <w:r w:rsidRPr="00405D00">
        <w:rPr>
          <w:rFonts w:cs="Times New Roman"/>
          <w:i/>
          <w:szCs w:val="24"/>
          <w:highlight w:val="yellow"/>
        </w:rPr>
        <w:t>č. 1</w:t>
      </w:r>
      <w:r w:rsidR="00C927C5">
        <w:rPr>
          <w:rFonts w:cs="Times New Roman"/>
          <w:i/>
          <w:szCs w:val="24"/>
          <w:highlight w:val="yellow"/>
        </w:rPr>
        <w:t>11</w:t>
      </w:r>
      <w:r w:rsidRPr="00405D00">
        <w:rPr>
          <w:rFonts w:cs="Times New Roman"/>
          <w:i/>
          <w:szCs w:val="24"/>
          <w:highlight w:val="yellow"/>
        </w:rPr>
        <w:t>.</w:t>
      </w:r>
      <w:r w:rsidRPr="00F54ADD">
        <w:rPr>
          <w:rFonts w:cs="Times New Roman"/>
          <w:i/>
          <w:szCs w:val="24"/>
        </w:rPr>
        <w:t xml:space="preserve"> </w:t>
      </w:r>
      <w:r>
        <w:rPr>
          <w:rFonts w:cs="Times New Roman"/>
          <w:i/>
          <w:szCs w:val="24"/>
        </w:rPr>
        <w:t>Optimalizac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na časové ose</w:t>
      </w:r>
      <w:r w:rsidR="009B3FF5">
        <w:rPr>
          <w:rFonts w:cs="Times New Roman"/>
          <w:i/>
          <w:szCs w:val="24"/>
        </w:rPr>
        <w:t xml:space="preserve"> byla stanovena na 280 sekund).</w:t>
      </w:r>
    </w:p>
    <w:tbl>
      <w:tblPr>
        <w:tblStyle w:val="Mkatabulky"/>
        <w:tblW w:w="8775" w:type="dxa"/>
        <w:tblLook w:val="04A0" w:firstRow="1" w:lastRow="0" w:firstColumn="1" w:lastColumn="0" w:noHBand="0" w:noVBand="1"/>
      </w:tblPr>
      <w:tblGrid>
        <w:gridCol w:w="2925"/>
        <w:gridCol w:w="2925"/>
        <w:gridCol w:w="2925"/>
      </w:tblGrid>
      <w:tr w:rsidR="00834B23" w:rsidTr="003644CF">
        <w:tc>
          <w:tcPr>
            <w:tcW w:w="2925" w:type="dxa"/>
            <w:tcBorders>
              <w:bottom w:val="single" w:sz="12" w:space="0" w:color="auto"/>
            </w:tcBorders>
          </w:tcPr>
          <w:p w:rsidR="00834B23" w:rsidRPr="003644CF" w:rsidRDefault="00834B23" w:rsidP="00834B23">
            <w:pPr>
              <w:jc w:val="center"/>
              <w:rPr>
                <w:rFonts w:cs="Times New Roman"/>
                <w:b/>
              </w:rPr>
            </w:pPr>
            <w:r w:rsidRPr="003644CF">
              <w:rPr>
                <w:rFonts w:cs="Times New Roman"/>
                <w:b/>
              </w:rPr>
              <w:lastRenderedPageBreak/>
              <w:t>Δs</w:t>
            </w:r>
          </w:p>
        </w:tc>
        <w:tc>
          <w:tcPr>
            <w:tcW w:w="2925" w:type="dxa"/>
            <w:tcBorders>
              <w:bottom w:val="single" w:sz="12" w:space="0" w:color="auto"/>
            </w:tcBorders>
          </w:tcPr>
          <w:p w:rsidR="00834B23" w:rsidRPr="003644CF" w:rsidRDefault="00834B23" w:rsidP="00834B23">
            <w:pPr>
              <w:jc w:val="center"/>
              <w:rPr>
                <w:rFonts w:cs="Times New Roman"/>
                <w:b/>
              </w:rPr>
            </w:pPr>
            <w:r w:rsidRPr="003644CF">
              <w:rPr>
                <w:rFonts w:cs="Times New Roman"/>
                <w:b/>
              </w:rPr>
              <w:t>Hodnotící ukazatel</w:t>
            </w:r>
          </w:p>
        </w:tc>
        <w:tc>
          <w:tcPr>
            <w:tcW w:w="2925" w:type="dxa"/>
            <w:tcBorders>
              <w:bottom w:val="single" w:sz="12" w:space="0" w:color="auto"/>
            </w:tcBorders>
          </w:tcPr>
          <w:p w:rsidR="00834B23" w:rsidRPr="00B7600F" w:rsidRDefault="00834B23" w:rsidP="00B7600F">
            <w:pPr>
              <w:jc w:val="center"/>
              <w:rPr>
                <w:rFonts w:cs="Times New Roman"/>
                <w:b/>
                <w:lang w:val="en-US"/>
              </w:rPr>
            </w:pPr>
            <w:r w:rsidRPr="003644CF">
              <w:rPr>
                <w:rFonts w:cs="Times New Roman"/>
                <w:b/>
              </w:rPr>
              <w:t>T</w:t>
            </w:r>
            <w:r w:rsidR="00B7600F">
              <w:rPr>
                <w:rFonts w:cs="Times New Roman"/>
                <w:b/>
              </w:rPr>
              <w:t xml:space="preserve"> [</w:t>
            </w:r>
            <w:r w:rsidR="00B7600F" w:rsidRPr="00B7600F">
              <w:rPr>
                <w:rFonts w:cs="Times New Roman"/>
                <w:b/>
              </w:rPr>
              <w:t>m</w:t>
            </w:r>
            <w:r w:rsidR="00B7600F" w:rsidRPr="00B7600F">
              <w:rPr>
                <w:rFonts w:cs="Times New Roman"/>
                <w:b/>
                <w:vertAlign w:val="superscript"/>
              </w:rPr>
              <w:t>2</w:t>
            </w:r>
            <w:r w:rsidR="00B7600F" w:rsidRPr="00B7600F">
              <w:rPr>
                <w:rFonts w:cs="Times New Roman"/>
                <w:b/>
              </w:rPr>
              <w:t>/s</w:t>
            </w:r>
            <w:r w:rsidR="00B7600F">
              <w:rPr>
                <w:rFonts w:cs="Times New Roman"/>
                <w:b/>
              </w:rPr>
              <w:t>]</w:t>
            </w:r>
          </w:p>
        </w:tc>
      </w:tr>
      <w:tr w:rsidR="00834B23" w:rsidTr="003644CF">
        <w:tc>
          <w:tcPr>
            <w:tcW w:w="2925" w:type="dxa"/>
            <w:tcBorders>
              <w:top w:val="single" w:sz="12" w:space="0" w:color="auto"/>
            </w:tcBorders>
          </w:tcPr>
          <w:p w:rsidR="00834B23" w:rsidRPr="00461295" w:rsidRDefault="00834B23" w:rsidP="00834B23">
            <w:pPr>
              <w:jc w:val="center"/>
            </w:pPr>
            <w:r w:rsidRPr="00461295">
              <w:t>1.180800</w:t>
            </w:r>
          </w:p>
        </w:tc>
        <w:tc>
          <w:tcPr>
            <w:tcW w:w="2925" w:type="dxa"/>
            <w:tcBorders>
              <w:top w:val="single" w:sz="12" w:space="0" w:color="auto"/>
            </w:tcBorders>
          </w:tcPr>
          <w:p w:rsidR="00834B23" w:rsidRPr="00461295" w:rsidRDefault="00834B23" w:rsidP="00834B23">
            <w:pPr>
              <w:jc w:val="center"/>
            </w:pPr>
            <w:r w:rsidRPr="00461295">
              <w:t>0.327978</w:t>
            </w:r>
          </w:p>
        </w:tc>
        <w:tc>
          <w:tcPr>
            <w:tcW w:w="2925" w:type="dxa"/>
            <w:tcBorders>
              <w:top w:val="single" w:sz="12" w:space="0" w:color="auto"/>
            </w:tcBorders>
          </w:tcPr>
          <w:p w:rsidR="00834B23" w:rsidRPr="00461295" w:rsidRDefault="00834B23" w:rsidP="00834B23">
            <w:pPr>
              <w:jc w:val="center"/>
            </w:pPr>
            <w:r w:rsidRPr="00461295">
              <w:t>0.000216972</w:t>
            </w:r>
          </w:p>
        </w:tc>
      </w:tr>
      <w:tr w:rsidR="00834B23" w:rsidTr="00834B23">
        <w:tc>
          <w:tcPr>
            <w:tcW w:w="2925" w:type="dxa"/>
          </w:tcPr>
          <w:p w:rsidR="00834B23" w:rsidRPr="00461295" w:rsidRDefault="00834B23" w:rsidP="00834B23">
            <w:pPr>
              <w:jc w:val="center"/>
            </w:pPr>
            <w:r w:rsidRPr="00461295">
              <w:t>1.158120</w:t>
            </w:r>
          </w:p>
        </w:tc>
        <w:tc>
          <w:tcPr>
            <w:tcW w:w="2925" w:type="dxa"/>
          </w:tcPr>
          <w:p w:rsidR="00834B23" w:rsidRPr="00461295" w:rsidRDefault="00834B23" w:rsidP="00834B23">
            <w:pPr>
              <w:jc w:val="center"/>
            </w:pPr>
            <w:r w:rsidRPr="00461295">
              <w:t>0.221041</w:t>
            </w:r>
          </w:p>
        </w:tc>
        <w:tc>
          <w:tcPr>
            <w:tcW w:w="2925" w:type="dxa"/>
          </w:tcPr>
          <w:p w:rsidR="00834B23" w:rsidRPr="00461295" w:rsidRDefault="00834B23" w:rsidP="00834B23">
            <w:pPr>
              <w:jc w:val="center"/>
            </w:pPr>
            <w:r w:rsidRPr="00461295">
              <w:t>0.000221221</w:t>
            </w:r>
          </w:p>
        </w:tc>
      </w:tr>
      <w:tr w:rsidR="00834B23" w:rsidTr="00834B23">
        <w:tc>
          <w:tcPr>
            <w:tcW w:w="2925" w:type="dxa"/>
          </w:tcPr>
          <w:p w:rsidR="00834B23" w:rsidRPr="009A3039" w:rsidRDefault="00834B23" w:rsidP="00834B23">
            <w:pPr>
              <w:jc w:val="center"/>
              <w:rPr>
                <w:b/>
              </w:rPr>
            </w:pPr>
            <w:r w:rsidRPr="009A3039">
              <w:rPr>
                <w:b/>
              </w:rPr>
              <w:t>1.112770</w:t>
            </w:r>
          </w:p>
        </w:tc>
        <w:tc>
          <w:tcPr>
            <w:tcW w:w="2925" w:type="dxa"/>
          </w:tcPr>
          <w:p w:rsidR="00834B23" w:rsidRPr="009A3039" w:rsidRDefault="00834B23" w:rsidP="00834B23">
            <w:pPr>
              <w:jc w:val="center"/>
              <w:rPr>
                <w:b/>
              </w:rPr>
            </w:pPr>
            <w:r w:rsidRPr="009A3039">
              <w:rPr>
                <w:b/>
              </w:rPr>
              <w:t>0.007167</w:t>
            </w:r>
          </w:p>
        </w:tc>
        <w:tc>
          <w:tcPr>
            <w:tcW w:w="2925" w:type="dxa"/>
          </w:tcPr>
          <w:p w:rsidR="00834B23" w:rsidRPr="009A3039" w:rsidRDefault="00834B23" w:rsidP="00834B23">
            <w:pPr>
              <w:jc w:val="center"/>
              <w:rPr>
                <w:b/>
              </w:rPr>
            </w:pPr>
            <w:r w:rsidRPr="009A3039">
              <w:rPr>
                <w:b/>
              </w:rPr>
              <w:t>0.000230236</w:t>
            </w:r>
          </w:p>
        </w:tc>
      </w:tr>
      <w:tr w:rsidR="00834B23" w:rsidTr="00834B23">
        <w:tc>
          <w:tcPr>
            <w:tcW w:w="2925" w:type="dxa"/>
          </w:tcPr>
          <w:p w:rsidR="00834B23" w:rsidRPr="00461295" w:rsidRDefault="00834B23" w:rsidP="00834B23">
            <w:pPr>
              <w:jc w:val="center"/>
            </w:pPr>
            <w:r w:rsidRPr="00461295">
              <w:t>1.101440</w:t>
            </w:r>
          </w:p>
        </w:tc>
        <w:tc>
          <w:tcPr>
            <w:tcW w:w="2925" w:type="dxa"/>
          </w:tcPr>
          <w:p w:rsidR="00834B23" w:rsidRPr="00461295" w:rsidRDefault="00834B23" w:rsidP="00834B23">
            <w:pPr>
              <w:jc w:val="center"/>
            </w:pPr>
            <w:r w:rsidRPr="00461295">
              <w:t>0.046301</w:t>
            </w:r>
          </w:p>
        </w:tc>
        <w:tc>
          <w:tcPr>
            <w:tcW w:w="2925" w:type="dxa"/>
          </w:tcPr>
          <w:p w:rsidR="00834B23" w:rsidRPr="00461295" w:rsidRDefault="00834B23" w:rsidP="00834B23">
            <w:pPr>
              <w:jc w:val="center"/>
            </w:pPr>
            <w:r w:rsidRPr="00461295">
              <w:t>0.000232605</w:t>
            </w:r>
          </w:p>
        </w:tc>
      </w:tr>
      <w:tr w:rsidR="00834B23" w:rsidTr="00834B23">
        <w:tc>
          <w:tcPr>
            <w:tcW w:w="2925" w:type="dxa"/>
          </w:tcPr>
          <w:p w:rsidR="00834B23" w:rsidRPr="00461295" w:rsidRDefault="00834B23" w:rsidP="00834B23">
            <w:pPr>
              <w:jc w:val="center"/>
            </w:pPr>
            <w:r w:rsidRPr="00461295">
              <w:t>1.044750</w:t>
            </w:r>
          </w:p>
        </w:tc>
        <w:tc>
          <w:tcPr>
            <w:tcW w:w="2925" w:type="dxa"/>
          </w:tcPr>
          <w:p w:rsidR="00834B23" w:rsidRPr="00461295" w:rsidRDefault="00834B23" w:rsidP="00834B23">
            <w:pPr>
              <w:jc w:val="center"/>
            </w:pPr>
            <w:r w:rsidRPr="00461295">
              <w:t>0.313644</w:t>
            </w:r>
          </w:p>
        </w:tc>
        <w:tc>
          <w:tcPr>
            <w:tcW w:w="2925" w:type="dxa"/>
          </w:tcPr>
          <w:p w:rsidR="00834B23" w:rsidRDefault="00834B23" w:rsidP="00834B23">
            <w:pPr>
              <w:jc w:val="center"/>
            </w:pPr>
            <w:r w:rsidRPr="00461295">
              <w:t>0.000245226</w:t>
            </w:r>
          </w:p>
        </w:tc>
      </w:tr>
    </w:tbl>
    <w:p w:rsidR="00834B23" w:rsidRDefault="00834B23" w:rsidP="009E797F">
      <w:pPr>
        <w:jc w:val="both"/>
        <w:rPr>
          <w:rFonts w:cs="Times New Roman"/>
        </w:rPr>
      </w:pPr>
    </w:p>
    <w:p w:rsidR="008109CD" w:rsidRDefault="008109CD" w:rsidP="009E797F">
      <w:pPr>
        <w:jc w:val="both"/>
        <w:rPr>
          <w:rFonts w:cs="Times New Roman"/>
        </w:rPr>
      </w:pPr>
      <w:r>
        <w:rPr>
          <w:rFonts w:cs="Times New Roman"/>
        </w:rPr>
        <w:t>B6</w:t>
      </w:r>
      <w:r w:rsidR="0025166D">
        <w:rPr>
          <w:rFonts w:cs="Times New Roman"/>
        </w:rPr>
        <w:t xml:space="preserve"> pocatek 280 s</w:t>
      </w:r>
    </w:p>
    <w:p w:rsidR="008109CD" w:rsidRDefault="008109CD" w:rsidP="009E797F">
      <w:pPr>
        <w:jc w:val="both"/>
        <w:rPr>
          <w:rFonts w:cs="Times New Roman"/>
        </w:rPr>
      </w:pPr>
      <w:r>
        <w:rPr>
          <w:rFonts w:cs="Times New Roman"/>
        </w:rPr>
        <w:t>Sklon – krit - trans</w:t>
      </w:r>
    </w:p>
    <w:p w:rsidR="008109CD" w:rsidRDefault="008109CD" w:rsidP="009E797F">
      <w:pPr>
        <w:jc w:val="both"/>
        <w:rPr>
          <w:rFonts w:cs="Times New Roman"/>
        </w:rPr>
      </w:pPr>
      <w:r w:rsidRPr="008109CD">
        <w:rPr>
          <w:rFonts w:cs="Times New Roman"/>
        </w:rPr>
        <w:t>0,41723</w:t>
      </w:r>
      <w:r>
        <w:rPr>
          <w:rFonts w:cs="Times New Roman"/>
        </w:rPr>
        <w:t xml:space="preserve"> - </w:t>
      </w:r>
      <w:r w:rsidRPr="008109CD">
        <w:rPr>
          <w:rFonts w:cs="Times New Roman"/>
        </w:rPr>
        <w:t>0.5490842518245933</w:t>
      </w:r>
      <w:r>
        <w:rPr>
          <w:rFonts w:cs="Times New Roman"/>
        </w:rPr>
        <w:t xml:space="preserve"> - </w:t>
      </w:r>
      <w:r w:rsidRPr="008109CD">
        <w:rPr>
          <w:rFonts w:cs="Times New Roman"/>
        </w:rPr>
        <w:t>0.00517555</w:t>
      </w:r>
    </w:p>
    <w:p w:rsidR="008109CD" w:rsidRDefault="008109CD" w:rsidP="008109CD">
      <w:pPr>
        <w:jc w:val="both"/>
        <w:rPr>
          <w:rFonts w:cs="Times New Roman"/>
        </w:rPr>
      </w:pPr>
      <w:r w:rsidRPr="008109CD">
        <w:rPr>
          <w:rFonts w:cs="Times New Roman"/>
        </w:rPr>
        <w:t>0,50046</w:t>
      </w:r>
      <w:r>
        <w:rPr>
          <w:rFonts w:cs="Times New Roman"/>
        </w:rPr>
        <w:t xml:space="preserve"> - </w:t>
      </w:r>
      <w:r w:rsidRPr="008109CD">
        <w:rPr>
          <w:rFonts w:cs="Times New Roman"/>
        </w:rPr>
        <w:t>0.30957588639989053</w:t>
      </w:r>
      <w:r>
        <w:rPr>
          <w:rFonts w:cs="Times New Roman"/>
        </w:rPr>
        <w:t xml:space="preserve"> - </w:t>
      </w:r>
      <w:r w:rsidRPr="008109CD">
        <w:rPr>
          <w:rFonts w:cs="Times New Roman"/>
        </w:rPr>
        <w:t>0.00431480</w:t>
      </w:r>
    </w:p>
    <w:p w:rsidR="008109CD" w:rsidRPr="00850D0A" w:rsidRDefault="008109CD" w:rsidP="008109CD">
      <w:pPr>
        <w:jc w:val="both"/>
        <w:rPr>
          <w:rFonts w:cs="Times New Roman"/>
        </w:rPr>
      </w:pPr>
      <w:r w:rsidRPr="00850D0A">
        <w:rPr>
          <w:rFonts w:cs="Times New Roman"/>
        </w:rPr>
        <w:t>0,5837 - 0.07006752097518798 - 0.00369953</w:t>
      </w:r>
    </w:p>
    <w:p w:rsidR="008109CD" w:rsidRPr="008109CD" w:rsidRDefault="008109CD" w:rsidP="008109CD">
      <w:pPr>
        <w:jc w:val="both"/>
        <w:rPr>
          <w:rFonts w:cs="Times New Roman"/>
        </w:rPr>
      </w:pPr>
      <w:r w:rsidRPr="008109CD">
        <w:rPr>
          <w:rFonts w:cs="Times New Roman"/>
        </w:rPr>
        <w:t>0,66693</w:t>
      </w:r>
      <w:r>
        <w:rPr>
          <w:rFonts w:cs="Times New Roman"/>
        </w:rPr>
        <w:t xml:space="preserve"> - </w:t>
      </w:r>
      <w:r w:rsidRPr="008109CD">
        <w:rPr>
          <w:rFonts w:cs="Times New Roman"/>
        </w:rPr>
        <w:t>0.1694408444495148</w:t>
      </w:r>
      <w:r>
        <w:rPr>
          <w:rFonts w:cs="Times New Roman"/>
        </w:rPr>
        <w:t xml:space="preserve"> - </w:t>
      </w:r>
      <w:r w:rsidRPr="008109CD">
        <w:rPr>
          <w:rFonts w:cs="Times New Roman"/>
        </w:rPr>
        <w:t>0.00323783</w:t>
      </w:r>
    </w:p>
    <w:p w:rsidR="008109CD" w:rsidRDefault="00850D0A" w:rsidP="009E797F">
      <w:pPr>
        <w:jc w:val="both"/>
        <w:rPr>
          <w:rFonts w:cs="Times New Roman"/>
        </w:rPr>
      </w:pPr>
      <w:r w:rsidRPr="00850D0A">
        <w:rPr>
          <w:rFonts w:cs="Times New Roman"/>
        </w:rPr>
        <w:t>0,75016</w:t>
      </w:r>
      <w:r>
        <w:rPr>
          <w:rFonts w:cs="Times New Roman"/>
        </w:rPr>
        <w:t xml:space="preserve"> - </w:t>
      </w:r>
      <w:r w:rsidRPr="00850D0A">
        <w:rPr>
          <w:rFonts w:cs="Times New Roman"/>
        </w:rPr>
        <w:t>0.40894920987421757</w:t>
      </w:r>
      <w:r>
        <w:rPr>
          <w:rFonts w:cs="Times New Roman"/>
        </w:rPr>
        <w:t xml:space="preserve"> - </w:t>
      </w:r>
      <w:r w:rsidRPr="00850D0A">
        <w:rPr>
          <w:rFonts w:cs="Times New Roman"/>
        </w:rPr>
        <w:t>0.00287858</w:t>
      </w:r>
    </w:p>
    <w:p w:rsidR="00850D0A" w:rsidRPr="00EB1615" w:rsidRDefault="00850D0A" w:rsidP="009E797F">
      <w:pPr>
        <w:jc w:val="both"/>
        <w:rPr>
          <w:rFonts w:cs="Times New Roman"/>
        </w:rPr>
      </w:pPr>
      <w:bookmarkStart w:id="113" w:name="_GoBack"/>
      <w:r w:rsidRPr="00EB1615">
        <w:rPr>
          <w:rFonts w:cs="Times New Roman"/>
        </w:rPr>
        <w:t>0,60867 - 0.0017849886522229852 - 0.00354776</w:t>
      </w:r>
    </w:p>
    <w:bookmarkEnd w:id="113"/>
    <w:p w:rsidR="00850D0A" w:rsidRDefault="00EB1615" w:rsidP="009E797F">
      <w:pPr>
        <w:jc w:val="both"/>
        <w:rPr>
          <w:rFonts w:cs="Times New Roman"/>
          <w:b/>
        </w:rPr>
      </w:pPr>
      <w:r w:rsidRPr="00EB1615">
        <w:rPr>
          <w:rFonts w:cs="Times New Roman"/>
          <w:b/>
        </w:rPr>
        <w:t>0,6061</w:t>
      </w:r>
      <w:r>
        <w:rPr>
          <w:rFonts w:cs="Times New Roman"/>
          <w:b/>
        </w:rPr>
        <w:t xml:space="preserve"> - </w:t>
      </w:r>
      <w:r w:rsidRPr="00EB1615">
        <w:rPr>
          <w:rFonts w:cs="Times New Roman"/>
          <w:b/>
        </w:rPr>
        <w:t>0.0005315315084089001</w:t>
      </w:r>
      <w:r>
        <w:rPr>
          <w:rFonts w:cs="Times New Roman"/>
          <w:b/>
        </w:rPr>
        <w:t xml:space="preserve"> - </w:t>
      </w:r>
      <w:r w:rsidRPr="00EB1615">
        <w:rPr>
          <w:rFonts w:cs="Times New Roman"/>
          <w:b/>
        </w:rPr>
        <w:t>0.00356277</w:t>
      </w:r>
    </w:p>
    <w:p w:rsidR="00EB1615" w:rsidRDefault="00EB1615" w:rsidP="009E797F">
      <w:pPr>
        <w:jc w:val="both"/>
        <w:rPr>
          <w:rFonts w:cs="Times New Roman"/>
          <w:b/>
        </w:rPr>
      </w:pPr>
    </w:p>
    <w:p w:rsidR="00850D0A" w:rsidRPr="0025166D" w:rsidRDefault="0025166D" w:rsidP="009E797F">
      <w:pPr>
        <w:jc w:val="both"/>
        <w:rPr>
          <w:rFonts w:cs="Times New Roman"/>
        </w:rPr>
      </w:pPr>
      <w:r w:rsidRPr="0025166D">
        <w:rPr>
          <w:rFonts w:cs="Times New Roman"/>
        </w:rPr>
        <w:t>B1 – pocatek 830 s</w:t>
      </w:r>
    </w:p>
    <w:p w:rsidR="0025166D" w:rsidRPr="0025166D" w:rsidRDefault="0025166D" w:rsidP="009E797F">
      <w:pPr>
        <w:jc w:val="both"/>
        <w:rPr>
          <w:rFonts w:cs="Times New Roman"/>
        </w:rPr>
      </w:pPr>
      <w:r w:rsidRPr="0025166D">
        <w:rPr>
          <w:rFonts w:cs="Times New Roman"/>
        </w:rPr>
        <w:t>0,21949 - 0.3142682028751549 - 0.00850417</w:t>
      </w:r>
    </w:p>
    <w:p w:rsidR="0025166D" w:rsidRPr="0025166D" w:rsidRDefault="0025166D" w:rsidP="009E797F">
      <w:pPr>
        <w:jc w:val="both"/>
        <w:rPr>
          <w:rFonts w:cs="Times New Roman"/>
        </w:rPr>
      </w:pPr>
      <w:r w:rsidRPr="0025166D">
        <w:rPr>
          <w:rFonts w:cs="Times New Roman"/>
        </w:rPr>
        <w:t>0,27031 - 0.1507607670623684 - 0.00690546</w:t>
      </w:r>
    </w:p>
    <w:p w:rsidR="0025166D" w:rsidRPr="0025166D" w:rsidRDefault="0025166D" w:rsidP="009E797F">
      <w:pPr>
        <w:jc w:val="both"/>
        <w:rPr>
          <w:rFonts w:cs="Times New Roman"/>
        </w:rPr>
      </w:pPr>
      <w:r w:rsidRPr="0025166D">
        <w:rPr>
          <w:rFonts w:cs="Times New Roman"/>
        </w:rPr>
        <w:t>0,29572 - 0.06900704915597522 - 0.00631214</w:t>
      </w:r>
    </w:p>
    <w:p w:rsidR="0025166D" w:rsidRPr="0025166D" w:rsidRDefault="0025166D" w:rsidP="009E797F">
      <w:pPr>
        <w:jc w:val="both"/>
        <w:rPr>
          <w:rFonts w:cs="Times New Roman"/>
        </w:rPr>
      </w:pPr>
      <w:r w:rsidRPr="0025166D">
        <w:rPr>
          <w:rFonts w:cs="Times New Roman"/>
        </w:rPr>
        <w:t>0,32112 - 0.012746668750418078 - 0.00581271</w:t>
      </w:r>
    </w:p>
    <w:p w:rsidR="0025166D" w:rsidRPr="0025166D" w:rsidRDefault="0025166D" w:rsidP="009E797F">
      <w:pPr>
        <w:jc w:val="both"/>
        <w:rPr>
          <w:rFonts w:cs="Times New Roman"/>
          <w:b/>
        </w:rPr>
      </w:pPr>
      <w:r w:rsidRPr="0025166D">
        <w:rPr>
          <w:rFonts w:cs="Times New Roman"/>
          <w:b/>
        </w:rPr>
        <w:t>0,31731 - 0.0004836110644590441 - 0.00588253</w:t>
      </w:r>
    </w:p>
    <w:p w:rsidR="0025166D" w:rsidRPr="00850D0A" w:rsidRDefault="0025166D" w:rsidP="009E797F">
      <w:pPr>
        <w:jc w:val="both"/>
        <w:rPr>
          <w:rFonts w:cs="Times New Roman"/>
          <w:b/>
        </w:rPr>
      </w:pPr>
    </w:p>
    <w:p w:rsidR="00564EEF" w:rsidRPr="00CA4A7A" w:rsidRDefault="00C927C5" w:rsidP="00C927C5">
      <w:pPr>
        <w:ind w:firstLine="708"/>
        <w:jc w:val="both"/>
        <w:rPr>
          <w:rFonts w:cs="Times New Roman"/>
        </w:rPr>
      </w:pPr>
      <w:r w:rsidRPr="00B7600F">
        <w:rPr>
          <w:rFonts w:cs="Times New Roman"/>
        </w:rPr>
        <w:lastRenderedPageBreak/>
        <w:t xml:space="preserve">Sklon na grafu </w:t>
      </w:r>
      <w:proofErr w:type="gramStart"/>
      <w:r w:rsidRPr="00B7600F">
        <w:rPr>
          <w:rFonts w:cs="Times New Roman"/>
          <w:szCs w:val="24"/>
          <w:lang w:val="en-GB"/>
        </w:rPr>
        <w:t>s</w:t>
      </w:r>
      <w:r w:rsidRPr="00B7600F">
        <w:rPr>
          <w:rFonts w:cs="Times New Roman"/>
          <w:szCs w:val="24"/>
          <w:vertAlign w:val="subscript"/>
          <w:lang w:val="en-GB"/>
        </w:rPr>
        <w:t>v</w:t>
      </w:r>
      <w:r w:rsidRPr="00B7600F">
        <w:rPr>
          <w:rFonts w:cs="Times New Roman"/>
          <w:szCs w:val="24"/>
          <w:lang w:val="en-GB"/>
        </w:rPr>
        <w:t>(t)</w:t>
      </w:r>
      <w:r w:rsidRPr="00B7600F">
        <w:rPr>
          <w:rFonts w:cs="Times New Roman"/>
        </w:rPr>
        <w:t xml:space="preserve"> </w:t>
      </w:r>
      <w:r>
        <w:rPr>
          <w:rFonts w:cs="Times New Roman"/>
        </w:rPr>
        <w:t>druhého</w:t>
      </w:r>
      <w:proofErr w:type="gramEnd"/>
      <w:r>
        <w:rPr>
          <w:rFonts w:cs="Times New Roman"/>
        </w:rPr>
        <w:t xml:space="preserve"> přímkového úseku </w:t>
      </w:r>
      <w:r>
        <w:rPr>
          <w:rFonts w:cs="Times New Roman"/>
        </w:rPr>
        <w:t>byl stanoven na</w:t>
      </w:r>
      <w:r w:rsidRPr="00B7600F">
        <w:rPr>
          <w:rFonts w:cs="Times New Roman"/>
        </w:rPr>
        <w:t xml:space="preserve"> Δs = </w:t>
      </w:r>
      <w:r>
        <w:rPr>
          <w:rFonts w:cs="Times New Roman"/>
        </w:rPr>
        <w:t>1.11277</w:t>
      </w:r>
      <w:r w:rsidRPr="00B7600F">
        <w:rPr>
          <w:rFonts w:cs="Times New Roman"/>
        </w:rPr>
        <w:t xml:space="preserve"> a odebírané množství činilo Q = 14 x 10</w:t>
      </w:r>
      <w:r w:rsidRPr="00B7600F">
        <w:rPr>
          <w:rFonts w:cs="Times New Roman"/>
          <w:vertAlign w:val="superscript"/>
        </w:rPr>
        <w:t>-3</w:t>
      </w:r>
      <w:r w:rsidRPr="00B7600F">
        <w:rPr>
          <w:rFonts w:cs="Times New Roman"/>
        </w:rPr>
        <w:t xml:space="preserve"> m</w:t>
      </w:r>
      <w:r w:rsidRPr="00B7600F">
        <w:rPr>
          <w:rFonts w:cs="Times New Roman"/>
          <w:vertAlign w:val="superscript"/>
        </w:rPr>
        <w:t>3</w:t>
      </w:r>
      <w:r w:rsidRPr="00B7600F">
        <w:rPr>
          <w:rFonts w:cs="Times New Roman"/>
        </w:rPr>
        <w:t xml:space="preserve">/s. </w:t>
      </w:r>
      <w:r>
        <w:rPr>
          <w:rFonts w:cs="Times New Roman"/>
        </w:rPr>
        <w:t>Pak hodnotu</w:t>
      </w:r>
      <w:r w:rsidR="00564EEF" w:rsidRPr="00CA4A7A">
        <w:rPr>
          <w:rFonts w:cs="Times New Roman"/>
        </w:rPr>
        <w:t xml:space="preserve"> transmisivity h</w:t>
      </w:r>
      <w:r>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D2136E"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701730">
        <w:t>0.0002302</w:t>
      </w:r>
      <w:r w:rsidRPr="00CA4A7A">
        <w:rPr>
          <w:rFonts w:cs="Times New Roman"/>
          <w:szCs w:val="24"/>
        </w:rPr>
        <w:t xml:space="preserve"> m</w:t>
      </w:r>
      <w:r w:rsidRPr="00CA4A7A">
        <w:rPr>
          <w:rFonts w:cs="Times New Roman"/>
          <w:szCs w:val="24"/>
          <w:vertAlign w:val="superscript"/>
        </w:rPr>
        <w:t>2</w:t>
      </w:r>
      <w:r w:rsidR="00FE5EA5">
        <w:rPr>
          <w:rFonts w:cs="Times New Roman"/>
          <w:szCs w:val="24"/>
        </w:rPr>
        <w:t>/s</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tabulce </w:t>
      </w:r>
      <w:r w:rsidRPr="00FE5EA5">
        <w:rPr>
          <w:rFonts w:cs="Times New Roman"/>
          <w:szCs w:val="24"/>
          <w:highlight w:val="yellow"/>
        </w:rPr>
        <w:t>č. 1</w:t>
      </w:r>
      <w:r w:rsidRPr="00B40D2F">
        <w:rPr>
          <w:rFonts w:cs="Times New Roman"/>
          <w:szCs w:val="24"/>
        </w:rPr>
        <w:t>.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CB6E9E" w:rsidRDefault="00564EEF" w:rsidP="00564EEF">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p>
    <w:p w:rsidR="007E3B08" w:rsidRDefault="007E3B08" w:rsidP="00CB6E9E">
      <w:pPr>
        <w:jc w:val="both"/>
        <w:rPr>
          <w:szCs w:val="24"/>
          <w:lang w:val="en-US"/>
        </w:rPr>
      </w:pPr>
    </w:p>
    <w:p w:rsidR="008109CD" w:rsidRPr="002D5805" w:rsidRDefault="008109CD" w:rsidP="00CB6E9E">
      <w:pPr>
        <w:jc w:val="both"/>
        <w:rPr>
          <w:szCs w:val="24"/>
          <w:lang w:val="en-US"/>
        </w:rPr>
      </w:pPr>
    </w:p>
    <w:p w:rsidR="00564EEF" w:rsidRPr="00830E38" w:rsidRDefault="00564EEF" w:rsidP="00CB6E9E">
      <w:pPr>
        <w:jc w:val="both"/>
        <w:rPr>
          <w:szCs w:val="24"/>
        </w:rPr>
      </w:pPr>
      <w:r w:rsidRPr="00830E38">
        <w:rPr>
          <w:szCs w:val="24"/>
        </w:rPr>
        <w:t>Koeficient storativity je pak určen předpisem:</w:t>
      </w:r>
    </w:p>
    <w:p w:rsidR="00564EEF" w:rsidRPr="00AF2FC9"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A4237" w:rsidRPr="00F54ADD" w:rsidRDefault="005A4237" w:rsidP="005A4237">
      <w:pPr>
        <w:jc w:val="both"/>
        <w:rPr>
          <w:rFonts w:cs="Times New Roman"/>
          <w:i/>
          <w:szCs w:val="24"/>
        </w:rPr>
      </w:pPr>
      <w:r w:rsidRPr="00F54ADD">
        <w:rPr>
          <w:rFonts w:cs="Times New Roman"/>
          <w:i/>
          <w:szCs w:val="24"/>
        </w:rPr>
        <w:t>Tabulka č. 1. Hydraulické parametry</w:t>
      </w:r>
      <w:r w:rsidR="00E96344">
        <w:rPr>
          <w:rFonts w:cs="Times New Roman"/>
          <w:i/>
          <w:szCs w:val="24"/>
        </w:rPr>
        <w:t xml:space="preserve"> vrt B3</w:t>
      </w:r>
      <w:r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5954"/>
        <w:gridCol w:w="2410"/>
      </w:tblGrid>
      <w:tr w:rsidR="003B1276" w:rsidRPr="008D4BB1" w:rsidTr="003B1276">
        <w:trPr>
          <w:trHeight w:hRule="exact" w:val="397"/>
        </w:trPr>
        <w:tc>
          <w:tcPr>
            <w:tcW w:w="5954" w:type="dxa"/>
            <w:tcBorders>
              <w:bottom w:val="single" w:sz="12" w:space="0" w:color="auto"/>
            </w:tcBorders>
            <w:vAlign w:val="center"/>
          </w:tcPr>
          <w:p w:rsidR="003B1276" w:rsidRPr="00A8086D" w:rsidRDefault="003B1276" w:rsidP="003E26A2">
            <w:pPr>
              <w:jc w:val="both"/>
              <w:rPr>
                <w:rFonts w:cs="Times New Roman"/>
                <w:b/>
                <w:szCs w:val="24"/>
              </w:rPr>
            </w:pPr>
            <w:r w:rsidRPr="00A8086D">
              <w:rPr>
                <w:rFonts w:cs="Times New Roman"/>
                <w:b/>
                <w:szCs w:val="24"/>
              </w:rPr>
              <w:t>Parametry</w:t>
            </w:r>
          </w:p>
        </w:tc>
        <w:tc>
          <w:tcPr>
            <w:tcW w:w="2410" w:type="dxa"/>
            <w:tcBorders>
              <w:bottom w:val="single" w:sz="12" w:space="0" w:color="auto"/>
            </w:tcBorders>
            <w:vAlign w:val="center"/>
          </w:tcPr>
          <w:p w:rsidR="003B1276" w:rsidRPr="00A8086D" w:rsidRDefault="003B1276" w:rsidP="003E26A2">
            <w:pPr>
              <w:jc w:val="both"/>
              <w:rPr>
                <w:rFonts w:cs="Times New Roman"/>
                <w:b/>
                <w:szCs w:val="24"/>
              </w:rPr>
            </w:pPr>
            <w:r w:rsidRPr="00A8086D">
              <w:rPr>
                <w:rFonts w:cs="Times New Roman"/>
                <w:b/>
                <w:szCs w:val="24"/>
              </w:rPr>
              <w:t>vrt - B3</w:t>
            </w:r>
          </w:p>
        </w:tc>
      </w:tr>
      <w:tr w:rsidR="003B1276" w:rsidRPr="008D4BB1" w:rsidTr="003B1276">
        <w:trPr>
          <w:trHeight w:hRule="exact" w:val="397"/>
        </w:trPr>
        <w:tc>
          <w:tcPr>
            <w:tcW w:w="5954" w:type="dxa"/>
            <w:tcBorders>
              <w:top w:val="single" w:sz="12" w:space="0" w:color="auto"/>
            </w:tcBorders>
            <w:vAlign w:val="center"/>
          </w:tcPr>
          <w:p w:rsidR="003B1276" w:rsidRPr="00A8086D" w:rsidRDefault="003B1276" w:rsidP="003E26A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410" w:type="dxa"/>
            <w:tcBorders>
              <w:top w:val="single" w:sz="12" w:space="0" w:color="auto"/>
            </w:tcBorders>
            <w:vAlign w:val="center"/>
          </w:tcPr>
          <w:p w:rsidR="003B1276" w:rsidRPr="002D5805" w:rsidRDefault="003B1276" w:rsidP="003E26A2">
            <w:pPr>
              <w:jc w:val="both"/>
              <w:rPr>
                <w:rFonts w:cs="Times New Roman"/>
                <w:szCs w:val="24"/>
                <w:highlight w:val="yellow"/>
              </w:rPr>
            </w:pPr>
            <w:r w:rsidRPr="002D5805">
              <w:rPr>
                <w:rFonts w:cs="Times New Roman"/>
                <w:szCs w:val="24"/>
                <w:highlight w:val="yellow"/>
              </w:rPr>
              <w:t>57</w:t>
            </w:r>
          </w:p>
        </w:tc>
      </w:tr>
      <w:tr w:rsidR="00182997" w:rsidRPr="008D4BB1" w:rsidTr="003B1276">
        <w:trPr>
          <w:trHeight w:hRule="exact" w:val="397"/>
        </w:trPr>
        <w:tc>
          <w:tcPr>
            <w:tcW w:w="5954" w:type="dxa"/>
            <w:vAlign w:val="center"/>
          </w:tcPr>
          <w:p w:rsidR="00182997" w:rsidRPr="00182997" w:rsidRDefault="00182997" w:rsidP="003E26A2">
            <w:pPr>
              <w:jc w:val="both"/>
              <w:rPr>
                <w:rFonts w:cs="Times New Roman"/>
                <w:szCs w:val="24"/>
                <w:lang w:val="en-US"/>
              </w:rPr>
            </w:pPr>
            <w:r>
              <w:rPr>
                <w:rFonts w:cs="Times New Roman"/>
                <w:szCs w:val="24"/>
              </w:rPr>
              <w:t xml:space="preserve">Čerpaná vydatnost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410" w:type="dxa"/>
            <w:vAlign w:val="center"/>
          </w:tcPr>
          <w:p w:rsidR="00182997" w:rsidRPr="002D5805" w:rsidRDefault="00182997" w:rsidP="00182997">
            <w:pPr>
              <w:jc w:val="both"/>
              <w:rPr>
                <w:rFonts w:cs="Times New Roman"/>
                <w:szCs w:val="24"/>
                <w:highlight w:val="yellow"/>
              </w:rPr>
            </w:pPr>
            <w:r w:rsidRPr="002D5805">
              <w:rPr>
                <w:rFonts w:cs="Times New Roman"/>
                <w:highlight w:val="yellow"/>
              </w:rPr>
              <w:t>14 x 10</w:t>
            </w:r>
            <w:r w:rsidRPr="002D5805">
              <w:rPr>
                <w:rFonts w:cs="Times New Roman"/>
                <w:highlight w:val="yellow"/>
                <w:vertAlign w:val="superscript"/>
              </w:rPr>
              <w:t>-3</w:t>
            </w:r>
          </w:p>
        </w:tc>
      </w:tr>
      <w:tr w:rsidR="003B1276" w:rsidRPr="008D4BB1" w:rsidTr="003B1276">
        <w:trPr>
          <w:trHeight w:hRule="exact" w:val="397"/>
        </w:trPr>
        <w:tc>
          <w:tcPr>
            <w:tcW w:w="5954" w:type="dxa"/>
            <w:vAlign w:val="center"/>
          </w:tcPr>
          <w:p w:rsidR="003B1276" w:rsidRPr="00A8086D" w:rsidRDefault="003B1276" w:rsidP="003E26A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410" w:type="dxa"/>
            <w:vAlign w:val="center"/>
          </w:tcPr>
          <w:p w:rsidR="003B1276" w:rsidRPr="002D5805" w:rsidRDefault="003B1276" w:rsidP="003E26A2">
            <w:pPr>
              <w:jc w:val="both"/>
              <w:rPr>
                <w:rFonts w:cs="Times New Roman"/>
                <w:szCs w:val="24"/>
                <w:highlight w:val="yellow"/>
              </w:rPr>
            </w:pPr>
            <w:r w:rsidRPr="002D5805">
              <w:rPr>
                <w:rFonts w:cs="Times New Roman"/>
                <w:szCs w:val="24"/>
                <w:highlight w:val="yellow"/>
              </w:rPr>
              <w:t>0.00263</w:t>
            </w:r>
          </w:p>
        </w:tc>
      </w:tr>
      <w:tr w:rsidR="003B1276" w:rsidRPr="008D4BB1" w:rsidTr="003B1276">
        <w:trPr>
          <w:trHeight w:hRule="exact" w:val="397"/>
        </w:trPr>
        <w:tc>
          <w:tcPr>
            <w:tcW w:w="5954" w:type="dxa"/>
            <w:vAlign w:val="center"/>
          </w:tcPr>
          <w:p w:rsidR="003B1276" w:rsidRPr="00A8086D" w:rsidRDefault="003B1276" w:rsidP="003E26A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410" w:type="dxa"/>
            <w:vAlign w:val="center"/>
          </w:tcPr>
          <w:p w:rsidR="003B1276" w:rsidRPr="002D5805" w:rsidRDefault="003B1276" w:rsidP="003E26A2">
            <w:pPr>
              <w:jc w:val="both"/>
              <w:rPr>
                <w:rFonts w:cs="Times New Roman"/>
                <w:szCs w:val="24"/>
                <w:highlight w:val="yellow"/>
              </w:rPr>
            </w:pPr>
            <w:r w:rsidRPr="002D5805">
              <w:rPr>
                <w:rFonts w:cs="Times New Roman"/>
                <w:szCs w:val="24"/>
                <w:highlight w:val="yellow"/>
              </w:rPr>
              <w:t>4.61 x 10</w:t>
            </w:r>
            <w:r w:rsidRPr="002D5805">
              <w:rPr>
                <w:rFonts w:cs="Times New Roman"/>
                <w:szCs w:val="24"/>
                <w:highlight w:val="yellow"/>
                <w:vertAlign w:val="superscript"/>
              </w:rPr>
              <w:t>-5</w:t>
            </w:r>
          </w:p>
        </w:tc>
      </w:tr>
      <w:tr w:rsidR="003B1276" w:rsidRPr="008D4BB1" w:rsidTr="003B1276">
        <w:trPr>
          <w:trHeight w:hRule="exact" w:val="397"/>
        </w:trPr>
        <w:tc>
          <w:tcPr>
            <w:tcW w:w="5954" w:type="dxa"/>
            <w:vAlign w:val="center"/>
          </w:tcPr>
          <w:p w:rsidR="003B1276" w:rsidRPr="00A8086D" w:rsidRDefault="003B1276" w:rsidP="003E26A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410" w:type="dxa"/>
            <w:vAlign w:val="center"/>
          </w:tcPr>
          <w:p w:rsidR="003B1276" w:rsidRPr="002D5805" w:rsidRDefault="003B1276" w:rsidP="003E26A2">
            <w:pPr>
              <w:jc w:val="both"/>
              <w:rPr>
                <w:rFonts w:cs="Times New Roman"/>
                <w:szCs w:val="24"/>
                <w:highlight w:val="yellow"/>
              </w:rPr>
            </w:pPr>
            <w:r w:rsidRPr="002D5805">
              <w:rPr>
                <w:rFonts w:cs="Times New Roman"/>
                <w:szCs w:val="24"/>
                <w:highlight w:val="yellow"/>
              </w:rPr>
              <w:t>5</w:t>
            </w:r>
          </w:p>
        </w:tc>
      </w:tr>
      <w:tr w:rsidR="003B1276" w:rsidRPr="008D4BB1" w:rsidTr="003B1276">
        <w:trPr>
          <w:trHeight w:hRule="exact" w:val="397"/>
        </w:trPr>
        <w:tc>
          <w:tcPr>
            <w:tcW w:w="5954" w:type="dxa"/>
            <w:vAlign w:val="center"/>
          </w:tcPr>
          <w:p w:rsidR="003B1276" w:rsidRPr="00BD0413" w:rsidRDefault="003B1276" w:rsidP="003E26A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410" w:type="dxa"/>
            <w:vAlign w:val="center"/>
          </w:tcPr>
          <w:p w:rsidR="003B1276" w:rsidRPr="002D5805" w:rsidRDefault="003B1276" w:rsidP="003E26A2">
            <w:pPr>
              <w:jc w:val="both"/>
              <w:rPr>
                <w:rFonts w:cs="Times New Roman"/>
                <w:szCs w:val="24"/>
                <w:highlight w:val="yellow"/>
              </w:rPr>
            </w:pPr>
            <w:r w:rsidRPr="002D5805">
              <w:rPr>
                <w:rFonts w:cs="Times New Roman"/>
                <w:szCs w:val="24"/>
                <w:highlight w:val="yellow"/>
              </w:rPr>
              <w:t>97</w:t>
            </w:r>
          </w:p>
        </w:tc>
      </w:tr>
      <w:tr w:rsidR="003B1276" w:rsidRPr="008D4BB1" w:rsidTr="003B1276">
        <w:trPr>
          <w:trHeight w:hRule="exact" w:val="397"/>
        </w:trPr>
        <w:tc>
          <w:tcPr>
            <w:tcW w:w="5954" w:type="dxa"/>
            <w:vAlign w:val="center"/>
          </w:tcPr>
          <w:p w:rsidR="003B1276" w:rsidRPr="00BD0413" w:rsidRDefault="003B1276" w:rsidP="003E26A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410" w:type="dxa"/>
            <w:vAlign w:val="center"/>
          </w:tcPr>
          <w:p w:rsidR="003B1276" w:rsidRPr="002D5805" w:rsidRDefault="003B1276" w:rsidP="003E26A2">
            <w:pPr>
              <w:jc w:val="both"/>
              <w:rPr>
                <w:rFonts w:cs="Times New Roman"/>
                <w:szCs w:val="24"/>
                <w:highlight w:val="yellow"/>
              </w:rPr>
            </w:pPr>
            <w:r w:rsidRPr="002D5805">
              <w:rPr>
                <w:rFonts w:cs="Times New Roman"/>
                <w:szCs w:val="24"/>
                <w:highlight w:val="yellow"/>
              </w:rPr>
              <w:t>0.023</w:t>
            </w:r>
          </w:p>
        </w:tc>
      </w:tr>
    </w:tbl>
    <w:p w:rsidR="005A4237" w:rsidRPr="00227389" w:rsidRDefault="005A4237" w:rsidP="005A4237">
      <w:pPr>
        <w:jc w:val="both"/>
        <w:rPr>
          <w:rFonts w:cs="Times New Roman"/>
          <w:szCs w:val="24"/>
          <w:lang w:val="en-GB"/>
        </w:rPr>
      </w:pPr>
    </w:p>
    <w:p w:rsidR="00261272" w:rsidRDefault="00CB6E9E" w:rsidP="00261272">
      <w:pPr>
        <w:ind w:firstLine="708"/>
        <w:jc w:val="both"/>
        <w:rPr>
          <w:rFonts w:cs="Times New Roman"/>
          <w:b/>
        </w:rPr>
      </w:pPr>
      <w:r>
        <w:rPr>
          <w:rFonts w:cs="Times New Roman"/>
          <w:szCs w:val="24"/>
        </w:rPr>
        <w:lastRenderedPageBreak/>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součástí přílohy práce, zde </w:t>
      </w:r>
      <w:r w:rsidR="00820337">
        <w:rPr>
          <w:rFonts w:cs="Times New Roman"/>
          <w:szCs w:val="24"/>
        </w:rPr>
        <w:t xml:space="preserve">byly </w:t>
      </w:r>
      <w:r w:rsidR="00261272">
        <w:rPr>
          <w:rFonts w:cs="Times New Roman"/>
          <w:szCs w:val="24"/>
        </w:rPr>
        <w:t>popsány pouze výsledky analýz</w:t>
      </w:r>
      <w:r w:rsidR="00182997">
        <w:rPr>
          <w:rFonts w:cs="Times New Roman"/>
          <w:szCs w:val="24"/>
        </w:rPr>
        <w:t>.</w:t>
      </w:r>
      <w:r>
        <w:rPr>
          <w:rFonts w:cs="Times New Roman"/>
          <w:szCs w:val="24"/>
        </w:rPr>
        <w:t xml:space="preserve"> </w:t>
      </w:r>
    </w:p>
    <w:p w:rsidR="00820337" w:rsidRDefault="00820337" w:rsidP="00820337">
      <w:pPr>
        <w:pStyle w:val="Nadpis3"/>
      </w:pPr>
      <w:r>
        <w:t>4.2.2</w:t>
      </w:r>
      <w:r>
        <w:t xml:space="preserve"> </w:t>
      </w:r>
      <w:r>
        <w:t xml:space="preserve">Validace vyhodnocení základních parametrů </w:t>
      </w:r>
      <w:r>
        <w:t xml:space="preserve">na vrtu </w:t>
      </w:r>
      <w:r w:rsidRPr="00C55F0B">
        <w:rPr>
          <w:highlight w:val="yellow"/>
        </w:rPr>
        <w:t>B</w:t>
      </w:r>
      <w:r>
        <w:t>3</w:t>
      </w:r>
    </w:p>
    <w:p w:rsidR="00CB6E9E"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je možné stanovit v programu RadFlow. Ačkoliv nejsou validační nástroje přímo implementovány do aplikace, výsledky by měli poukázat na kvalitu a potencíál využití nástroje v běžné praxi, ale také poukázat na možné limity.   </w:t>
      </w:r>
    </w:p>
    <w:p w:rsidR="00D438F5" w:rsidRPr="009E797F" w:rsidRDefault="00D438F5" w:rsidP="00D438F5">
      <w:pPr>
        <w:ind w:firstLine="709"/>
        <w:jc w:val="both"/>
        <w:rPr>
          <w:rFonts w:cs="Times New Roman"/>
          <w:lang w:val="en-US"/>
        </w:rPr>
      </w:pPr>
      <w:r>
        <w:rPr>
          <w:rFonts w:cs="Times New Roman"/>
        </w:rPr>
        <w:t xml:space="preserve">1. určení kdy začíná druhý přímková úsek pro vyhodnocení dle Jacobovy aproximace, kde sklon není zatížen vlivem vlastního objemu vrtu a dodatečnými odpory. Tento bod je možné identifikovat na základě porovnání s funkcí z Theisova modelu snížení HPV. Vyjdeme z předpokladu, že sklon první přímkové části vykazuje vyšší </w:t>
      </w:r>
      <w:proofErr w:type="gramStart"/>
      <w:r>
        <w:rPr>
          <w:rFonts w:cs="Times New Roman"/>
        </w:rPr>
        <w:t>sklon jak</w:t>
      </w:r>
      <w:proofErr w:type="gramEnd"/>
      <w:r>
        <w:rPr>
          <w:rFonts w:cs="Times New Roman"/>
        </w:rPr>
        <w:t xml:space="preserve"> ukazuje obrázek č. ddd a s postupem času přechází na sklon odpovídající sklonu z Theis modelu. </w:t>
      </w:r>
    </w:p>
    <w:p w:rsidR="00D438F5" w:rsidRDefault="00D438F5" w:rsidP="00AF2FC9">
      <w:r>
        <w:t>2. průměrná hodnota sklonu druhého přímkového úseku</w:t>
      </w:r>
    </w:p>
    <w:p w:rsidR="00AF2FC9" w:rsidRPr="00830E38" w:rsidRDefault="00AF2FC9" w:rsidP="00564EEF">
      <w:pPr>
        <w:ind w:firstLine="708"/>
        <w:jc w:val="both"/>
        <w:rPr>
          <w:rFonts w:cs="Times New Roman"/>
          <w:sz w:val="22"/>
          <w:szCs w:val="24"/>
          <w:lang w:val="en-GB"/>
        </w:rPr>
      </w:pPr>
    </w:p>
    <w:p w:rsidR="00564EEF" w:rsidRDefault="00BE6AAE" w:rsidP="00F53719">
      <w:pPr>
        <w:rPr>
          <w:lang w:val="en-US"/>
        </w:rPr>
      </w:pPr>
      <w:r w:rsidRPr="005E6142">
        <w:rPr>
          <w:noProof/>
          <w:lang w:eastAsia="cs-CZ"/>
        </w:rPr>
        <w:lastRenderedPageBreak/>
        <w:drawing>
          <wp:inline distT="0" distB="0" distL="0" distR="0" wp14:anchorId="4C80F147" wp14:editId="09B5016B">
            <wp:extent cx="5579745" cy="3969385"/>
            <wp:effectExtent l="0" t="0" r="1905" b="0"/>
            <wp:docPr id="1" name="Obrázek 1"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ds\Rplot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969385"/>
                    </a:xfrm>
                    <a:prstGeom prst="rect">
                      <a:avLst/>
                    </a:prstGeom>
                    <a:noFill/>
                    <a:ln>
                      <a:noFill/>
                    </a:ln>
                  </pic:spPr>
                </pic:pic>
              </a:graphicData>
            </a:graphic>
          </wp:inline>
        </w:drawing>
      </w:r>
    </w:p>
    <w:p w:rsidR="002D631C" w:rsidRPr="008176C1" w:rsidRDefault="002D631C" w:rsidP="002D631C">
      <w:r w:rsidRPr="008176C1">
        <w:rPr>
          <w:noProof/>
          <w:lang w:eastAsia="cs-CZ"/>
        </w:rPr>
        <w:drawing>
          <wp:inline distT="0" distB="0" distL="0" distR="0" wp14:anchorId="11BC2CDA" wp14:editId="7B115F9D">
            <wp:extent cx="5579745" cy="98044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980440"/>
                    </a:xfrm>
                    <a:prstGeom prst="rect">
                      <a:avLst/>
                    </a:prstGeom>
                  </pic:spPr>
                </pic:pic>
              </a:graphicData>
            </a:graphic>
          </wp:inline>
        </w:drawing>
      </w:r>
    </w:p>
    <w:p w:rsidR="002D631C" w:rsidRDefault="002D631C" w:rsidP="002D631C">
      <w:pPr>
        <w:rPr>
          <w:lang w:val="en-US"/>
        </w:rPr>
      </w:pPr>
      <w:r>
        <w:t>- namerene snizeni porovnat s Theis modelem snizeni, vizualizovat prubeh sd</w:t>
      </w:r>
      <w:r>
        <w:rPr>
          <w:lang w:val="en-US"/>
        </w:rPr>
        <w:t xml:space="preserve">/dt, demonstrace kde zacinaji namerene hodnoty korespondovat s teoretickym theis resenim. V dalsim grafu ukazat rozdil ds/dt u mereni a modelu </w:t>
      </w:r>
      <w:proofErr w:type="gramStart"/>
      <w:r>
        <w:rPr>
          <w:lang w:val="en-US"/>
        </w:rPr>
        <w:t>na</w:t>
      </w:r>
      <w:proofErr w:type="gramEnd"/>
      <w:r>
        <w:rPr>
          <w:lang w:val="en-US"/>
        </w:rPr>
        <w:t xml:space="preserve"> casove ose.</w:t>
      </w:r>
    </w:p>
    <w:p w:rsidR="00D2136E" w:rsidRDefault="00D2136E" w:rsidP="00D2136E">
      <w:pPr>
        <w:keepNext/>
        <w:jc w:val="both"/>
      </w:pPr>
      <w:r w:rsidRPr="004E375E">
        <w:rPr>
          <w:noProof/>
          <w:lang w:eastAsia="cs-CZ"/>
        </w:rPr>
        <w:lastRenderedPageBreak/>
        <w:drawing>
          <wp:inline distT="0" distB="0" distL="0" distR="0" wp14:anchorId="78EEA078" wp14:editId="758F17AC">
            <wp:extent cx="5572903" cy="3734321"/>
            <wp:effectExtent l="0" t="0" r="889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734321"/>
                    </a:xfrm>
                    <a:prstGeom prst="rect">
                      <a:avLst/>
                    </a:prstGeom>
                  </pic:spPr>
                </pic:pic>
              </a:graphicData>
            </a:graphic>
          </wp:inline>
        </w:drawing>
      </w:r>
    </w:p>
    <w:p w:rsidR="00D2136E" w:rsidRPr="00281192" w:rsidRDefault="00D2136E" w:rsidP="00D2136E">
      <w:pPr>
        <w:rPr>
          <w:rFonts w:cs="Times New Roman"/>
          <w:i/>
        </w:rPr>
      </w:pPr>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Pr>
          <w:i/>
          <w:noProof/>
        </w:rPr>
        <w:t>19</w:t>
      </w:r>
      <w:r w:rsidRPr="00281192">
        <w:rPr>
          <w:i/>
        </w:rPr>
        <w:fldChar w:fldCharType="end"/>
      </w:r>
      <w:r w:rsidRPr="00281192">
        <w:rPr>
          <w:i/>
        </w:rPr>
        <w:t>. Snížení hladiny podzemní vody ve vrtu B3 a B6 s hodnotami snížení na pozorovacích objektech</w:t>
      </w:r>
      <w:r>
        <w:rPr>
          <w:i/>
        </w:rPr>
        <w:t>.</w:t>
      </w:r>
    </w:p>
    <w:p w:rsidR="00D2136E" w:rsidRDefault="00D2136E" w:rsidP="002D631C">
      <w:pPr>
        <w:rPr>
          <w:lang w:val="en-US"/>
        </w:rPr>
      </w:pPr>
    </w:p>
    <w:p w:rsidR="00C55F0B" w:rsidRDefault="00C55F0B" w:rsidP="00C55F0B">
      <w:pPr>
        <w:pStyle w:val="Nadpis3"/>
      </w:pPr>
      <w:bookmarkStart w:id="114" w:name="_Toc527282959"/>
      <w:r>
        <w:t>4.2.2 Vyhodnocení</w:t>
      </w:r>
      <w:r w:rsidR="002D60C1">
        <w:t xml:space="preserve"> skutečných parametrů na vrtu B3</w:t>
      </w:r>
    </w:p>
    <w:bookmarkEnd w:id="114"/>
    <w:p w:rsidR="00C55F0B" w:rsidRPr="00261272" w:rsidRDefault="001761A1" w:rsidP="00C55F0B">
      <w:pPr>
        <w:pStyle w:val="Nadpis3"/>
        <w:rPr>
          <w:lang w:val="en-US"/>
        </w:rPr>
      </w:pPr>
      <w:r>
        <w:t>4.2.3</w:t>
      </w:r>
      <w:r w:rsidR="00C55F0B">
        <w:t xml:space="preserve"> Vyhodnocení</w:t>
      </w:r>
      <w:r w:rsidR="002D60C1">
        <w:t xml:space="preserve"> skutečných parametrů na vrtu B6</w:t>
      </w:r>
    </w:p>
    <w:p w:rsidR="00C55F0B" w:rsidRPr="00C55F0B" w:rsidRDefault="00C55F0B" w:rsidP="00C55F0B"/>
    <w:p w:rsidR="00A27277" w:rsidRDefault="00A27277" w:rsidP="00A27277">
      <w:pPr>
        <w:pStyle w:val="Nadpis2"/>
      </w:pPr>
      <w:bookmarkStart w:id="115" w:name="_Toc527282961"/>
      <w:r>
        <w:lastRenderedPageBreak/>
        <w:t>4</w:t>
      </w:r>
      <w:r w:rsidR="00D13269">
        <w:t>.3 Validace parametrů</w:t>
      </w:r>
      <w:r>
        <w:t xml:space="preserve"> vrtu</w:t>
      </w:r>
      <w:bookmarkEnd w:id="115"/>
      <w:r w:rsidR="00C55F0B">
        <w:t xml:space="preserve"> skutečného vrtu</w:t>
      </w:r>
    </w:p>
    <w:p w:rsidR="001761A1" w:rsidRPr="001761A1" w:rsidRDefault="001761A1" w:rsidP="001761A1">
      <w:pPr>
        <w:pStyle w:val="Nadpis2"/>
      </w:pPr>
      <w:r>
        <w:t xml:space="preserve">4.4 Vyhodnocení čerpací zkoušky na vrtu B6 před provedením regenerace </w:t>
      </w:r>
    </w:p>
    <w:p w:rsidR="00DF3222" w:rsidRPr="00564EEF" w:rsidRDefault="003E423B" w:rsidP="00D97958">
      <w:pPr>
        <w:pStyle w:val="Nadpis2"/>
        <w:jc w:val="both"/>
        <w:rPr>
          <w:highlight w:val="yellow"/>
        </w:rPr>
      </w:pPr>
      <w:bookmarkStart w:id="116" w:name="_Toc527282968"/>
      <w:r>
        <w:t>2.</w:t>
      </w:r>
      <w:r w:rsidRPr="00564EEF">
        <w:rPr>
          <w:highlight w:val="yellow"/>
        </w:rPr>
        <w:t>5</w:t>
      </w:r>
      <w:r w:rsidR="00E6117A" w:rsidRPr="00564EEF">
        <w:rPr>
          <w:highlight w:val="yellow"/>
        </w:rPr>
        <w:t xml:space="preserve"> </w:t>
      </w:r>
      <w:r w:rsidR="006F0393" w:rsidRPr="00564EEF">
        <w:rPr>
          <w:highlight w:val="yellow"/>
        </w:rPr>
        <w:t>Případové studie vyhodnocení čerpacích zkoušek</w:t>
      </w:r>
      <w:bookmarkEnd w:id="116"/>
    </w:p>
    <w:p w:rsidR="002940E8" w:rsidRPr="00032587" w:rsidRDefault="00DC59DE" w:rsidP="00D97958">
      <w:pPr>
        <w:jc w:val="both"/>
        <w:rPr>
          <w:rFonts w:cs="Times New Roman"/>
          <w:szCs w:val="24"/>
          <w:lang w:val="en-US"/>
        </w:rPr>
      </w:pPr>
      <w:r w:rsidRPr="00564EEF">
        <w:rPr>
          <w:highlight w:val="yellow"/>
        </w:rPr>
        <w:tab/>
        <w:t>Obsahem této části práce je praktická ukázka vyhodnocení reálných dat čerpacích zkoušek</w:t>
      </w:r>
      <w:r w:rsidR="0042578E" w:rsidRPr="00564EEF">
        <w:rPr>
          <w:highlight w:val="yellow"/>
        </w:rPr>
        <w:t xml:space="preserve"> s využitím aplikačního programu RadFlow</w:t>
      </w:r>
      <w:r w:rsidRPr="00564EEF">
        <w:rPr>
          <w:highlight w:val="yellow"/>
        </w:rPr>
        <w:t>.</w:t>
      </w:r>
      <w:r w:rsidR="00DD005D" w:rsidRPr="00564EEF">
        <w:rPr>
          <w:highlight w:val="yellow"/>
        </w:rPr>
        <w:t xml:space="preserve"> Ten</w:t>
      </w:r>
      <w:r w:rsidR="0042578E" w:rsidRPr="00564EEF">
        <w:rPr>
          <w:highlight w:val="yellow"/>
        </w:rPr>
        <w:t>to text můž</w:t>
      </w:r>
      <w:r w:rsidR="00452E93" w:rsidRPr="00564EEF">
        <w:rPr>
          <w:highlight w:val="yellow"/>
        </w:rPr>
        <w:t>e také posloužit jako návod pro zájemce o praktické využití programu. Zde</w:t>
      </w:r>
      <w:r w:rsidRPr="00564EEF">
        <w:rPr>
          <w:highlight w:val="yellow"/>
        </w:rPr>
        <w:t xml:space="preserve"> bych rád poděkoval firmě Vodní zdroje a.s. za poskytnutí datových sad měření a poskytnutí popisných informací k čerpacím zkouškám. </w:t>
      </w:r>
      <w:r w:rsidR="00662B9C" w:rsidRPr="00564EEF">
        <w:rPr>
          <w:highlight w:val="yellow"/>
        </w:rPr>
        <w:t>Hlavním cílem analýzy dat je stanovení základních hydraulických charakteristik prostředí v pod</w:t>
      </w:r>
      <w:r w:rsidR="00257E62" w:rsidRPr="00564EEF">
        <w:rPr>
          <w:highlight w:val="yellow"/>
        </w:rPr>
        <w:t>obě transmisivity a storativity</w:t>
      </w:r>
      <w:r w:rsidR="00662B9C" w:rsidRPr="00564EEF">
        <w:rPr>
          <w:highlight w:val="yellow"/>
        </w:rPr>
        <w:t>. K tomu účelu bylo nezbytné provést také měření na pozorovacím objektu v průběhu čerpací</w:t>
      </w:r>
      <w:r w:rsidR="00452E93" w:rsidRPr="00564EEF">
        <w:rPr>
          <w:highlight w:val="yellow"/>
        </w:rPr>
        <w:t>ch</w:t>
      </w:r>
      <w:r w:rsidR="00662B9C" w:rsidRPr="00564EEF">
        <w:rPr>
          <w:highlight w:val="yellow"/>
        </w:rPr>
        <w:t xml:space="preserve"> zkouš</w:t>
      </w:r>
      <w:r w:rsidR="00452E93" w:rsidRPr="00564EEF">
        <w:rPr>
          <w:highlight w:val="yellow"/>
        </w:rPr>
        <w:t>ek</w:t>
      </w:r>
      <w:r w:rsidR="00662B9C" w:rsidRPr="00564EEF">
        <w:rPr>
          <w:highlight w:val="yellow"/>
        </w:rPr>
        <w:t>. Pořízená data snížení hladiny podzemní vody po vynesení do grafu vykazují charakteristický průběh (dvě př</w:t>
      </w:r>
      <w:r w:rsidR="00665375" w:rsidRPr="00564EEF">
        <w:rPr>
          <w:highlight w:val="yellow"/>
        </w:rPr>
        <w:t>ímkové části), který naznačuje přítomnost</w:t>
      </w:r>
      <w:r w:rsidR="00662B9C" w:rsidRPr="00564EEF">
        <w:rPr>
          <w:highlight w:val="yellow"/>
        </w:rPr>
        <w:t xml:space="preserve"> dodatečných odporů a </w:t>
      </w:r>
      <w:r w:rsidR="009877F6" w:rsidRPr="00564EEF">
        <w:rPr>
          <w:highlight w:val="yellow"/>
        </w:rPr>
        <w:t xml:space="preserve">vliv </w:t>
      </w:r>
      <w:r w:rsidR="00662B9C" w:rsidRPr="00564EEF">
        <w:rPr>
          <w:highlight w:val="yellow"/>
        </w:rPr>
        <w:t xml:space="preserve">vlastního objemu vrtu. </w:t>
      </w:r>
      <w:r w:rsidR="00083AEF" w:rsidRPr="00564EEF">
        <w:rPr>
          <w:highlight w:val="yellow"/>
        </w:rPr>
        <w:t>Tento průběh je možné pozorovat díky velmi krátkém</w:t>
      </w:r>
      <w:r w:rsidR="00382A9B" w:rsidRPr="00564EEF">
        <w:rPr>
          <w:highlight w:val="yellow"/>
        </w:rPr>
        <w:t>u</w:t>
      </w:r>
      <w:r w:rsidR="00083AEF" w:rsidRPr="00564EEF">
        <w:rPr>
          <w:highlight w:val="yellow"/>
        </w:rPr>
        <w:t xml:space="preserve"> časovém</w:t>
      </w:r>
      <w:r w:rsidR="00382A9B" w:rsidRPr="00564EEF">
        <w:rPr>
          <w:highlight w:val="yellow"/>
        </w:rPr>
        <w:t>u</w:t>
      </w:r>
      <w:r w:rsidR="00083AEF" w:rsidRPr="00564EEF">
        <w:rPr>
          <w:highlight w:val="yellow"/>
        </w:rPr>
        <w:t xml:space="preserve"> intervalu odečtu snížení hladiny (nejlépe v sekundovém intervalu)</w:t>
      </w:r>
      <w:r w:rsidR="0052294B" w:rsidRPr="00564EEF">
        <w:rPr>
          <w:highlight w:val="yellow"/>
        </w:rPr>
        <w:t xml:space="preserve"> na čerpaném obje</w:t>
      </w:r>
      <w:r w:rsidR="00665375" w:rsidRPr="00564EEF">
        <w:rPr>
          <w:highlight w:val="yellow"/>
        </w:rPr>
        <w:t>ktu</w:t>
      </w:r>
      <w:r w:rsidR="00083AEF" w:rsidRPr="00564EEF">
        <w:rPr>
          <w:highlight w:val="yellow"/>
        </w:rPr>
        <w:t xml:space="preserve">. </w:t>
      </w:r>
      <w:r w:rsidR="00662B9C" w:rsidRPr="00564EEF">
        <w:rPr>
          <w:highlight w:val="yellow"/>
        </w:rPr>
        <w:t xml:space="preserve">Stanovení parametrů reálného vrtu je také nedílnou součástí zde prezentovaného vyhodnocení dat. </w:t>
      </w:r>
      <w:r w:rsidR="00452E93" w:rsidRPr="00564EEF">
        <w:rPr>
          <w:highlight w:val="yellow"/>
        </w:rPr>
        <w:t>Tomu</w:t>
      </w:r>
      <w:r w:rsidR="0042578E" w:rsidRPr="00564EEF">
        <w:rPr>
          <w:highlight w:val="yellow"/>
        </w:rPr>
        <w:t xml:space="preserve"> však předchází určení koeficientů transmisivity a storativity zvodnělé vrstvy, pomocí výše popsané </w:t>
      </w:r>
      <w:r w:rsidR="00FC6867" w:rsidRPr="00564EEF">
        <w:rPr>
          <w:highlight w:val="yellow"/>
        </w:rPr>
        <w:t>Jacobovy</w:t>
      </w:r>
      <w:r w:rsidR="0042578E" w:rsidRPr="00564EEF">
        <w:rPr>
          <w:highlight w:val="yellow"/>
        </w:rPr>
        <w:t xml:space="preserve"> semilogaritmické metody přímky.</w:t>
      </w:r>
      <w:r w:rsidR="00FC6867" w:rsidRPr="00564EEF">
        <w:rPr>
          <w:highlight w:val="yellow"/>
        </w:rPr>
        <w:t xml:space="preserve"> Následně tyto </w:t>
      </w:r>
      <w:r w:rsidR="00665375" w:rsidRPr="00564EEF">
        <w:rPr>
          <w:highlight w:val="yellow"/>
        </w:rPr>
        <w:t>základní charakter</w:t>
      </w:r>
      <w:r w:rsidR="00604737" w:rsidRPr="00564EEF">
        <w:rPr>
          <w:highlight w:val="yellow"/>
        </w:rPr>
        <w:t>i</w:t>
      </w:r>
      <w:r w:rsidR="00665375" w:rsidRPr="00564EEF">
        <w:rPr>
          <w:highlight w:val="yellow"/>
        </w:rPr>
        <w:t>stiky</w:t>
      </w:r>
      <w:r w:rsidR="00FC6867" w:rsidRPr="00564EEF">
        <w:rPr>
          <w:highlight w:val="yellow"/>
        </w:rPr>
        <w:t xml:space="preserve"> použijeme ke stanovení parametrů reálného vrtu z analytického předpisu pro </w:t>
      </w:r>
      <w:r w:rsidR="00FC6867" w:rsidRPr="00564EEF">
        <w:rPr>
          <w:rFonts w:cs="Times New Roman"/>
          <w:szCs w:val="24"/>
          <w:highlight w:val="yellow"/>
        </w:rPr>
        <w:t xml:space="preserve">bezrozměrné snížení hladiny podzemní vody v homogenním a izotropním kolektoru s najatou hladinou, </w:t>
      </w:r>
      <w:r w:rsidR="00665375" w:rsidRPr="00564EEF">
        <w:rPr>
          <w:rFonts w:cs="Times New Roman"/>
          <w:szCs w:val="24"/>
          <w:highlight w:val="yellow"/>
        </w:rPr>
        <w:t>storativitou</w:t>
      </w:r>
      <w:r w:rsidR="00D47A5F" w:rsidRPr="00564EEF">
        <w:rPr>
          <w:rFonts w:cs="Times New Roman"/>
          <w:szCs w:val="24"/>
          <w:highlight w:val="yellow"/>
        </w:rPr>
        <w:t xml:space="preserve"> vrtu a dodatečnými odpory</w:t>
      </w:r>
      <w:r w:rsidR="00FC6867" w:rsidRPr="00564EEF">
        <w:rPr>
          <w:rFonts w:cs="Times New Roman"/>
          <w:szCs w:val="24"/>
          <w:highlight w:val="yellow"/>
        </w:rPr>
        <w:t xml:space="preserve"> dle Agarwal et al. (1970). </w:t>
      </w:r>
      <w:r w:rsidR="00D47A5F" w:rsidRPr="00564EEF">
        <w:rPr>
          <w:rFonts w:cs="Times New Roman"/>
          <w:szCs w:val="24"/>
          <w:highlight w:val="yellow"/>
        </w:rPr>
        <w:t>Bylo prokázáno, že z</w:t>
      </w:r>
      <w:r w:rsidR="00705468" w:rsidRPr="00564EEF">
        <w:rPr>
          <w:rFonts w:cs="Times New Roman"/>
          <w:szCs w:val="24"/>
          <w:highlight w:val="yellow"/>
        </w:rPr>
        <w:t xml:space="preserve">anedbání parametrů reálného vrtu může vést desinterpretaci výsledků čerpací zkoušky a následné znehodnotit navazující činnosti, do kterých hodnoty vstupují. Dále jsou </w:t>
      </w:r>
      <w:r w:rsidR="00D47AAE" w:rsidRPr="00564EEF">
        <w:rPr>
          <w:rFonts w:cs="Times New Roman"/>
          <w:szCs w:val="24"/>
          <w:highlight w:val="yellow"/>
        </w:rPr>
        <w:t xml:space="preserve">tyto parametry </w:t>
      </w:r>
      <w:r w:rsidR="00705468" w:rsidRPr="00564EEF">
        <w:rPr>
          <w:rFonts w:cs="Times New Roman"/>
          <w:szCs w:val="24"/>
          <w:highlight w:val="yellow"/>
        </w:rPr>
        <w:t xml:space="preserve">předpokladem pro </w:t>
      </w:r>
      <w:r w:rsidR="00865F83" w:rsidRPr="00564EEF">
        <w:rPr>
          <w:rFonts w:cs="Times New Roman"/>
          <w:szCs w:val="24"/>
          <w:highlight w:val="yellow"/>
        </w:rPr>
        <w:t>získá</w:t>
      </w:r>
      <w:r w:rsidR="00705468" w:rsidRPr="00564EEF">
        <w:rPr>
          <w:rFonts w:cs="Times New Roman"/>
          <w:szCs w:val="24"/>
          <w:highlight w:val="yellow"/>
        </w:rPr>
        <w:t>ní relevantní informace o stavu vrtu</w:t>
      </w:r>
      <w:r w:rsidR="00865F83" w:rsidRPr="00564EEF">
        <w:rPr>
          <w:rFonts w:cs="Times New Roman"/>
          <w:szCs w:val="24"/>
          <w:highlight w:val="yellow"/>
        </w:rPr>
        <w:t xml:space="preserve"> s možnos</w:t>
      </w:r>
      <w:r w:rsidR="00665375" w:rsidRPr="00564EEF">
        <w:rPr>
          <w:rFonts w:cs="Times New Roman"/>
          <w:szCs w:val="24"/>
          <w:highlight w:val="yellow"/>
        </w:rPr>
        <w:t>tí sledování vývoje kolmatace v</w:t>
      </w:r>
      <w:r w:rsidR="00865F83" w:rsidRPr="00564EEF">
        <w:rPr>
          <w:rFonts w:cs="Times New Roman"/>
          <w:szCs w:val="24"/>
          <w:highlight w:val="yellow"/>
        </w:rPr>
        <w:t>r</w:t>
      </w:r>
      <w:r w:rsidR="00665375" w:rsidRPr="00564EEF">
        <w:rPr>
          <w:rFonts w:cs="Times New Roman"/>
          <w:szCs w:val="24"/>
          <w:highlight w:val="yellow"/>
        </w:rPr>
        <w:t>t</w:t>
      </w:r>
      <w:r w:rsidR="00865F83" w:rsidRPr="00564EEF">
        <w:rPr>
          <w:rFonts w:cs="Times New Roman"/>
          <w:szCs w:val="24"/>
          <w:highlight w:val="yellow"/>
        </w:rPr>
        <w:t>u</w:t>
      </w:r>
      <w:r w:rsidR="008A3901" w:rsidRPr="00564EEF">
        <w:rPr>
          <w:rFonts w:cs="Times New Roman"/>
          <w:szCs w:val="24"/>
          <w:highlight w:val="yellow"/>
        </w:rPr>
        <w:t xml:space="preserve"> v kontextu návrhu možné regenerace vrtného objektu</w:t>
      </w:r>
      <w:r w:rsidR="00705468" w:rsidRPr="00564EEF">
        <w:rPr>
          <w:rFonts w:cs="Times New Roman"/>
          <w:szCs w:val="24"/>
          <w:highlight w:val="yellow"/>
        </w:rPr>
        <w:t>.</w:t>
      </w:r>
    </w:p>
    <w:p w:rsidR="00CB632F" w:rsidRPr="00564EEF" w:rsidRDefault="00B447EF" w:rsidP="00D97958">
      <w:pPr>
        <w:pStyle w:val="Nadpis3"/>
        <w:jc w:val="both"/>
        <w:rPr>
          <w:highlight w:val="yellow"/>
        </w:rPr>
      </w:pPr>
      <w:bookmarkStart w:id="117" w:name="_Toc527282969"/>
      <w:r w:rsidRPr="00564EEF">
        <w:rPr>
          <w:highlight w:val="yellow"/>
        </w:rPr>
        <w:lastRenderedPageBreak/>
        <w:t xml:space="preserve">2.5.1. </w:t>
      </w:r>
      <w:r w:rsidR="00CB632F" w:rsidRPr="00564EEF">
        <w:rPr>
          <w:highlight w:val="yellow"/>
        </w:rPr>
        <w:t>Čerpací zkoušky</w:t>
      </w:r>
      <w:r w:rsidR="00340443" w:rsidRPr="00564EEF">
        <w:rPr>
          <w:highlight w:val="yellow"/>
        </w:rPr>
        <w:t xml:space="preserve"> před regenerací</w:t>
      </w:r>
      <w:r w:rsidR="00CB632F" w:rsidRPr="00564EEF">
        <w:rPr>
          <w:highlight w:val="yellow"/>
        </w:rPr>
        <w:t>, lokalita Bela Crkva</w:t>
      </w:r>
      <w:bookmarkEnd w:id="117"/>
      <w:r w:rsidR="00891555" w:rsidRPr="00564EEF">
        <w:rPr>
          <w:highlight w:val="yellow"/>
        </w:rPr>
        <w:t xml:space="preserve"> </w:t>
      </w:r>
    </w:p>
    <w:p w:rsidR="00C969DD" w:rsidRPr="00564EEF" w:rsidRDefault="00C969DD" w:rsidP="00C969DD">
      <w:pPr>
        <w:jc w:val="both"/>
        <w:rPr>
          <w:highlight w:val="yellow"/>
        </w:rPr>
      </w:pPr>
      <w:r w:rsidRPr="00564EEF">
        <w:rPr>
          <w:highlight w:val="yellow"/>
        </w:rPr>
        <w:tab/>
        <w:t>Zde bude prezentován postup zpracování dat z čerpací zkoušky včetně vyhodnocení parametrů skutečného vrtu. Tento postup může být chápán jako návod pro zpracování dat z hydrodynamických zkoušek v praxi.</w:t>
      </w:r>
      <w:r w:rsidR="00DE0276" w:rsidRPr="00564EEF">
        <w:rPr>
          <w:highlight w:val="yellow"/>
        </w:rPr>
        <w:t xml:space="preserve"> Následně je prezentováno zhodnocení provedené regenerace vrtu </w:t>
      </w:r>
      <w:r w:rsidR="008A3C6F" w:rsidRPr="00564EEF">
        <w:rPr>
          <w:highlight w:val="yellow"/>
        </w:rPr>
        <w:t xml:space="preserve">a </w:t>
      </w:r>
      <w:r w:rsidR="00DE0276" w:rsidRPr="00564EEF">
        <w:rPr>
          <w:highlight w:val="yellow"/>
        </w:rPr>
        <w:t xml:space="preserve">její </w:t>
      </w:r>
      <w:r w:rsidR="008A3C6F" w:rsidRPr="00564EEF">
        <w:rPr>
          <w:highlight w:val="yellow"/>
        </w:rPr>
        <w:t>výsledky</w:t>
      </w:r>
      <w:r w:rsidR="00DE0276" w:rsidRPr="00564EEF">
        <w:rPr>
          <w:highlight w:val="yellow"/>
        </w:rPr>
        <w:t xml:space="preserve"> za pomocí charakteristik </w:t>
      </w:r>
      <w:r w:rsidR="008A3C6F" w:rsidRPr="00564EEF">
        <w:rPr>
          <w:highlight w:val="yellow"/>
        </w:rPr>
        <w:t>skutečného vrtu</w:t>
      </w:r>
      <w:r w:rsidR="00DE0276" w:rsidRPr="00564EEF">
        <w:rPr>
          <w:highlight w:val="yellow"/>
        </w:rPr>
        <w:t>.</w:t>
      </w:r>
      <w:r w:rsidR="009A47F3" w:rsidRPr="00564EEF">
        <w:rPr>
          <w:highlight w:val="yellow"/>
        </w:rPr>
        <w:t xml:space="preserve"> </w:t>
      </w:r>
    </w:p>
    <w:p w:rsidR="00ED7E81" w:rsidRPr="00564EEF" w:rsidRDefault="00ED7E81" w:rsidP="00D97958">
      <w:pPr>
        <w:jc w:val="both"/>
        <w:rPr>
          <w:b/>
          <w:highlight w:val="yellow"/>
        </w:rPr>
      </w:pPr>
      <w:r w:rsidRPr="00564EEF">
        <w:rPr>
          <w:b/>
          <w:highlight w:val="yellow"/>
        </w:rPr>
        <w:t>Základní popis zájmového území</w:t>
      </w:r>
    </w:p>
    <w:p w:rsidR="00030E43" w:rsidRPr="00564EEF" w:rsidRDefault="00C86F66" w:rsidP="00D97958">
      <w:pPr>
        <w:ind w:firstLine="708"/>
        <w:jc w:val="both"/>
        <w:rPr>
          <w:rFonts w:cs="Times New Roman"/>
          <w:szCs w:val="24"/>
          <w:highlight w:val="yellow"/>
        </w:rPr>
      </w:pPr>
      <w:r w:rsidRPr="00564EEF">
        <w:rPr>
          <w:szCs w:val="24"/>
          <w:highlight w:val="yellow"/>
        </w:rPr>
        <w:t xml:space="preserve">V rámci koncepce zásobování pitnou vodou </w:t>
      </w:r>
      <w:r w:rsidRPr="00564EEF">
        <w:rPr>
          <w:rFonts w:cs="Times New Roman"/>
          <w:szCs w:val="24"/>
          <w:highlight w:val="yellow"/>
        </w:rPr>
        <w:t xml:space="preserve">municipality Bela Crkva, </w:t>
      </w:r>
      <w:r w:rsidR="008B5E29" w:rsidRPr="00564EEF">
        <w:rPr>
          <w:rFonts w:cs="Times New Roman"/>
          <w:szCs w:val="24"/>
          <w:highlight w:val="yellow"/>
        </w:rPr>
        <w:t>Republika srbská</w:t>
      </w:r>
      <w:r w:rsidRPr="00564EEF">
        <w:rPr>
          <w:rFonts w:cs="Times New Roman"/>
          <w:szCs w:val="24"/>
          <w:highlight w:val="yellow"/>
        </w:rPr>
        <w:t xml:space="preserve"> bylo provedeno několik čerpacích zkoušek v okolí lokality </w:t>
      </w:r>
      <w:r w:rsidRPr="00564EEF">
        <w:rPr>
          <w:szCs w:val="24"/>
          <w:highlight w:val="yellow"/>
        </w:rPr>
        <w:t xml:space="preserve">Strza. Hlavním cílem bylo posílení </w:t>
      </w:r>
      <w:r w:rsidRPr="00564EEF">
        <w:rPr>
          <w:rFonts w:cs="Times New Roman"/>
          <w:szCs w:val="24"/>
          <w:highlight w:val="yellow"/>
        </w:rPr>
        <w:t>managementu vodních zdrojů a hygienické situace obyv</w:t>
      </w:r>
      <w:r w:rsidR="007D7A99" w:rsidRPr="00564EEF">
        <w:rPr>
          <w:rFonts w:cs="Times New Roman"/>
          <w:szCs w:val="24"/>
          <w:highlight w:val="yellow"/>
        </w:rPr>
        <w:t>atel dané oblasti. Oblast a její</w:t>
      </w:r>
      <w:r w:rsidRPr="00564EEF">
        <w:rPr>
          <w:rFonts w:cs="Times New Roman"/>
          <w:szCs w:val="24"/>
          <w:highlight w:val="yellow"/>
        </w:rPr>
        <w:t xml:space="preserve"> okolí je charakteristická chladnějším klimatem, které je specifické dlouhým a teplým létem a chladnější zimou se sněhovými </w:t>
      </w:r>
      <w:r w:rsidR="006A1707" w:rsidRPr="00564EEF">
        <w:rPr>
          <w:rFonts w:cs="Times New Roman"/>
          <w:szCs w:val="24"/>
          <w:highlight w:val="yellow"/>
        </w:rPr>
        <w:t>přeháňkami. Čerpací zkoušky byly provedeny</w:t>
      </w:r>
      <w:r w:rsidRPr="00564EEF">
        <w:rPr>
          <w:rFonts w:cs="Times New Roman"/>
          <w:szCs w:val="24"/>
          <w:highlight w:val="yellow"/>
        </w:rPr>
        <w:t xml:space="preserve"> na kolektoru v oblasti Strza východně od provincie Vojvodina. Detail zájmového území uka</w:t>
      </w:r>
      <w:r w:rsidR="00B22462" w:rsidRPr="00564EEF">
        <w:rPr>
          <w:rFonts w:cs="Times New Roman"/>
          <w:szCs w:val="24"/>
          <w:highlight w:val="yellow"/>
        </w:rPr>
        <w:t>z</w:t>
      </w:r>
      <w:r w:rsidRPr="00564EEF">
        <w:rPr>
          <w:rFonts w:cs="Times New Roman"/>
          <w:szCs w:val="24"/>
          <w:highlight w:val="yellow"/>
        </w:rPr>
        <w:t xml:space="preserve">uje obrázek č. </w:t>
      </w:r>
      <w:r w:rsidR="00D74909" w:rsidRPr="00564EEF">
        <w:rPr>
          <w:rFonts w:cs="Times New Roman"/>
          <w:szCs w:val="24"/>
          <w:highlight w:val="yellow"/>
        </w:rPr>
        <w:t>1</w:t>
      </w:r>
      <w:r w:rsidR="009330E1" w:rsidRPr="00564EEF">
        <w:rPr>
          <w:rFonts w:cs="Times New Roman"/>
          <w:szCs w:val="24"/>
          <w:highlight w:val="yellow"/>
        </w:rPr>
        <w:t>7</w:t>
      </w:r>
      <w:r w:rsidRPr="00564EEF">
        <w:rPr>
          <w:rFonts w:cs="Times New Roman"/>
          <w:szCs w:val="24"/>
          <w:highlight w:val="yellow"/>
        </w:rPr>
        <w:t xml:space="preserve">. Celkem se v oblasti nacházejí tři vrty označené B1, B3 a B6. Zde </w:t>
      </w:r>
      <w:r w:rsidR="00E86C56" w:rsidRPr="00564EEF">
        <w:rPr>
          <w:rFonts w:cs="Times New Roman"/>
          <w:szCs w:val="24"/>
          <w:highlight w:val="yellow"/>
        </w:rPr>
        <w:t>je</w:t>
      </w:r>
      <w:r w:rsidRPr="00564EEF">
        <w:rPr>
          <w:rFonts w:cs="Times New Roman"/>
          <w:szCs w:val="24"/>
          <w:highlight w:val="yellow"/>
        </w:rPr>
        <w:t xml:space="preserve"> prezentováno vyhodnocení hydraulických parametrů pro vrty označené jako</w:t>
      </w:r>
      <w:r w:rsidR="008946EF" w:rsidRPr="00564EEF">
        <w:rPr>
          <w:rFonts w:cs="Times New Roman"/>
          <w:szCs w:val="24"/>
          <w:highlight w:val="yellow"/>
        </w:rPr>
        <w:t xml:space="preserve"> B3 a B6</w:t>
      </w:r>
      <w:r w:rsidR="00741DEE" w:rsidRPr="00564EEF">
        <w:rPr>
          <w:rFonts w:cs="Times New Roman"/>
          <w:szCs w:val="24"/>
          <w:highlight w:val="yellow"/>
        </w:rPr>
        <w:t xml:space="preserve">, na vrtu B1 byla provedena pouze krátkodobá čerpací zkoušky, tudíž nelze stanovit parametr transmisivity pomocí </w:t>
      </w:r>
      <w:r w:rsidR="00741DEE" w:rsidRPr="00564EEF">
        <w:rPr>
          <w:szCs w:val="24"/>
          <w:highlight w:val="yellow"/>
        </w:rPr>
        <w:t>Jacobovy semilogaritmické metody přímky</w:t>
      </w:r>
      <w:r w:rsidRPr="00564EEF">
        <w:rPr>
          <w:rFonts w:cs="Times New Roman"/>
          <w:szCs w:val="24"/>
          <w:highlight w:val="yellow"/>
        </w:rPr>
        <w:t>.</w:t>
      </w:r>
      <w:r w:rsidR="00E86C56" w:rsidRPr="00564EEF">
        <w:rPr>
          <w:rFonts w:cs="Times New Roman"/>
          <w:szCs w:val="24"/>
          <w:highlight w:val="yellow"/>
        </w:rPr>
        <w:t xml:space="preserve"> Z toho důvodu jsou</w:t>
      </w:r>
      <w:r w:rsidR="00741DEE" w:rsidRPr="00564EEF">
        <w:rPr>
          <w:rFonts w:cs="Times New Roman"/>
          <w:szCs w:val="24"/>
          <w:highlight w:val="yellow"/>
        </w:rPr>
        <w:t xml:space="preserve"> data z </w:t>
      </w:r>
      <w:r w:rsidR="001F5E21" w:rsidRPr="00564EEF">
        <w:rPr>
          <w:rFonts w:cs="Times New Roman"/>
          <w:szCs w:val="24"/>
          <w:highlight w:val="yellow"/>
        </w:rPr>
        <w:t>v</w:t>
      </w:r>
      <w:r w:rsidR="00E86C56" w:rsidRPr="00564EEF">
        <w:rPr>
          <w:rFonts w:cs="Times New Roman"/>
          <w:szCs w:val="24"/>
          <w:highlight w:val="yellow"/>
        </w:rPr>
        <w:t>rtu B1 z analýzy vyřazeny</w:t>
      </w:r>
      <w:r w:rsidR="00741DEE" w:rsidRPr="00564EEF">
        <w:rPr>
          <w:rFonts w:cs="Times New Roman"/>
          <w:szCs w:val="24"/>
          <w:highlight w:val="yellow"/>
        </w:rPr>
        <w:t>.</w:t>
      </w:r>
    </w:p>
    <w:p w:rsidR="00D945AE" w:rsidRPr="00564EEF" w:rsidRDefault="00D945AE" w:rsidP="00D97958">
      <w:pPr>
        <w:ind w:firstLine="708"/>
        <w:jc w:val="both"/>
        <w:rPr>
          <w:rFonts w:cs="Times New Roman"/>
          <w:sz w:val="23"/>
          <w:szCs w:val="23"/>
          <w:highlight w:val="yellow"/>
        </w:rPr>
      </w:pPr>
    </w:p>
    <w:p w:rsidR="00516261" w:rsidRPr="00564EEF" w:rsidRDefault="00E266F5" w:rsidP="00E266F5">
      <w:pPr>
        <w:keepNext/>
        <w:jc w:val="center"/>
        <w:rPr>
          <w:highlight w:val="yellow"/>
        </w:rPr>
      </w:pPr>
      <w:r w:rsidRPr="00564EEF">
        <w:rPr>
          <w:noProof/>
          <w:highlight w:val="yellow"/>
          <w:lang w:eastAsia="cs-CZ"/>
        </w:rPr>
        <w:lastRenderedPageBreak/>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030E43" w:rsidRPr="00564EEF" w:rsidRDefault="00516261" w:rsidP="00516261">
      <w:pPr>
        <w:rPr>
          <w:rFonts w:cs="Times New Roman"/>
          <w:i/>
          <w:sz w:val="23"/>
          <w:szCs w:val="23"/>
          <w:highlight w:val="yellow"/>
        </w:rPr>
      </w:pPr>
      <w:bookmarkStart w:id="118" w:name="_Toc520977489"/>
      <w:r w:rsidRPr="00564EEF">
        <w:rPr>
          <w:i/>
          <w:highlight w:val="yellow"/>
        </w:rPr>
        <w:t xml:space="preserve">Obr.: </w:t>
      </w:r>
      <w:r w:rsidRPr="00564EEF">
        <w:rPr>
          <w:i/>
          <w:highlight w:val="yellow"/>
        </w:rPr>
        <w:fldChar w:fldCharType="begin"/>
      </w:r>
      <w:r w:rsidRPr="00564EEF">
        <w:rPr>
          <w:i/>
          <w:highlight w:val="yellow"/>
        </w:rPr>
        <w:instrText xml:space="preserve"> SEQ Obr.: \* ARABIC </w:instrText>
      </w:r>
      <w:r w:rsidRPr="00564EEF">
        <w:rPr>
          <w:i/>
          <w:highlight w:val="yellow"/>
        </w:rPr>
        <w:fldChar w:fldCharType="separate"/>
      </w:r>
      <w:r w:rsidR="00C22796" w:rsidRPr="00564EEF">
        <w:rPr>
          <w:i/>
          <w:noProof/>
          <w:highlight w:val="yellow"/>
        </w:rPr>
        <w:t>17</w:t>
      </w:r>
      <w:r w:rsidRPr="00564EEF">
        <w:rPr>
          <w:i/>
          <w:highlight w:val="yellow"/>
        </w:rPr>
        <w:fldChar w:fldCharType="end"/>
      </w:r>
      <w:r w:rsidRPr="00564EEF">
        <w:rPr>
          <w:i/>
          <w:highlight w:val="yellow"/>
        </w:rPr>
        <w:t>. Mapa l</w:t>
      </w:r>
      <w:r w:rsidR="000D3866" w:rsidRPr="00564EEF">
        <w:rPr>
          <w:i/>
          <w:highlight w:val="yellow"/>
        </w:rPr>
        <w:t>okalizace vrtů s čerpací stanicí</w:t>
      </w:r>
      <w:r w:rsidRPr="00564EEF">
        <w:rPr>
          <w:i/>
          <w:highlight w:val="yellow"/>
        </w:rPr>
        <w:t xml:space="preserve"> oblasti Bela Crkva</w:t>
      </w:r>
      <w:r w:rsidR="00F24DF5" w:rsidRPr="00564EEF">
        <w:rPr>
          <w:i/>
          <w:highlight w:val="yellow"/>
        </w:rPr>
        <w:t>, Republika srbská</w:t>
      </w:r>
      <w:bookmarkEnd w:id="118"/>
    </w:p>
    <w:p w:rsidR="00D15700" w:rsidRPr="00564EEF" w:rsidRDefault="00D15700" w:rsidP="00D97958">
      <w:pPr>
        <w:jc w:val="both"/>
        <w:rPr>
          <w:rFonts w:cs="Times New Roman"/>
          <w:i/>
          <w:sz w:val="23"/>
          <w:szCs w:val="23"/>
          <w:highlight w:val="yellow"/>
        </w:rPr>
      </w:pPr>
    </w:p>
    <w:p w:rsidR="000A55A2" w:rsidRPr="00564EEF" w:rsidRDefault="001F5E21" w:rsidP="00D97958">
      <w:pPr>
        <w:ind w:firstLine="708"/>
        <w:jc w:val="both"/>
        <w:rPr>
          <w:szCs w:val="24"/>
          <w:highlight w:val="yellow"/>
        </w:rPr>
      </w:pPr>
      <w:r w:rsidRPr="00564EEF">
        <w:rPr>
          <w:rFonts w:cs="Times New Roman"/>
          <w:szCs w:val="24"/>
          <w:highlight w:val="yellow"/>
        </w:rPr>
        <w:t xml:space="preserve">Mocnost </w:t>
      </w:r>
      <w:r w:rsidR="00C46841" w:rsidRPr="00564EEF">
        <w:rPr>
          <w:rFonts w:cs="Times New Roman"/>
          <w:szCs w:val="24"/>
          <w:highlight w:val="yellow"/>
        </w:rPr>
        <w:t>zvodně činí</w:t>
      </w:r>
      <w:r w:rsidRPr="00564EEF">
        <w:rPr>
          <w:rFonts w:cs="Times New Roman"/>
          <w:szCs w:val="24"/>
          <w:highlight w:val="yellow"/>
        </w:rPr>
        <w:t xml:space="preserve"> 120 metrů pro oba zkoumané objekty B3 a B6.  </w:t>
      </w:r>
      <w:r w:rsidR="00173D36" w:rsidRPr="00564EEF">
        <w:rPr>
          <w:rFonts w:cs="Times New Roman"/>
          <w:szCs w:val="24"/>
          <w:highlight w:val="yellow"/>
        </w:rPr>
        <w:t>V</w:t>
      </w:r>
      <w:r w:rsidRPr="00564EEF">
        <w:rPr>
          <w:rFonts w:cs="Times New Roman"/>
          <w:szCs w:val="24"/>
          <w:highlight w:val="yellow"/>
        </w:rPr>
        <w:t>rty jsou vrtány průměrem 32 cm</w:t>
      </w:r>
      <w:r w:rsidR="00286815" w:rsidRPr="00564EEF">
        <w:rPr>
          <w:rFonts w:cs="Times New Roman"/>
          <w:szCs w:val="24"/>
          <w:highlight w:val="yellow"/>
        </w:rPr>
        <w:t xml:space="preserve"> a čerpaná vydatnost činila </w:t>
      </w:r>
      <w:r w:rsidR="00173D36" w:rsidRPr="00564EEF">
        <w:rPr>
          <w:rFonts w:cs="Times New Roman"/>
          <w:szCs w:val="24"/>
          <w:highlight w:val="yellow"/>
        </w:rPr>
        <w:t>14x10</w:t>
      </w:r>
      <w:r w:rsidR="00173D36" w:rsidRPr="00564EEF">
        <w:rPr>
          <w:rFonts w:cs="Times New Roman"/>
          <w:szCs w:val="24"/>
          <w:highlight w:val="yellow"/>
          <w:vertAlign w:val="superscript"/>
        </w:rPr>
        <w:t>-3</w:t>
      </w:r>
      <w:r w:rsidR="00173D36" w:rsidRPr="00564EEF">
        <w:rPr>
          <w:rFonts w:cs="Times New Roman"/>
          <w:szCs w:val="24"/>
          <w:highlight w:val="yellow"/>
        </w:rPr>
        <w:t xml:space="preserve"> m</w:t>
      </w:r>
      <w:r w:rsidR="00173D36" w:rsidRPr="00564EEF">
        <w:rPr>
          <w:rFonts w:cs="Times New Roman"/>
          <w:szCs w:val="24"/>
          <w:highlight w:val="yellow"/>
          <w:vertAlign w:val="superscript"/>
        </w:rPr>
        <w:t>3</w:t>
      </w:r>
      <w:r w:rsidR="00173D36" w:rsidRPr="00564EEF">
        <w:rPr>
          <w:rFonts w:cs="Times New Roman"/>
          <w:szCs w:val="24"/>
          <w:highlight w:val="yellow"/>
          <w:lang w:val="en-US"/>
        </w:rPr>
        <w:t>/s</w:t>
      </w:r>
      <w:r w:rsidR="00770B8F" w:rsidRPr="00564EEF">
        <w:rPr>
          <w:rFonts w:cs="Times New Roman"/>
          <w:szCs w:val="24"/>
          <w:highlight w:val="yellow"/>
          <w:lang w:val="en-US"/>
        </w:rPr>
        <w:t xml:space="preserve">, </w:t>
      </w:r>
      <w:r w:rsidR="000056BA" w:rsidRPr="00564EEF">
        <w:rPr>
          <w:rFonts w:cs="Times New Roman"/>
          <w:szCs w:val="24"/>
          <w:highlight w:val="yellow"/>
          <w:lang w:val="en-US"/>
        </w:rPr>
        <w:t>takt</w:t>
      </w:r>
      <w:r w:rsidR="000056BA" w:rsidRPr="00564EEF">
        <w:rPr>
          <w:rFonts w:cs="Times New Roman"/>
          <w:szCs w:val="24"/>
          <w:highlight w:val="yellow"/>
        </w:rPr>
        <w:t>éž pro oba vrty</w:t>
      </w:r>
      <w:r w:rsidRPr="00564EEF">
        <w:rPr>
          <w:rFonts w:cs="Times New Roman"/>
          <w:szCs w:val="24"/>
          <w:highlight w:val="yellow"/>
        </w:rPr>
        <w:t xml:space="preserve">. </w:t>
      </w:r>
      <w:r w:rsidR="00505523" w:rsidRPr="00564EEF">
        <w:rPr>
          <w:rFonts w:cs="Times New Roman"/>
          <w:szCs w:val="24"/>
          <w:highlight w:val="yellow"/>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564EEF">
        <w:rPr>
          <w:szCs w:val="24"/>
          <w:highlight w:val="yellow"/>
        </w:rPr>
        <w:t>H</w:t>
      </w:r>
      <w:r w:rsidR="00B53EE0" w:rsidRPr="00564EEF">
        <w:rPr>
          <w:szCs w:val="24"/>
          <w:highlight w:val="yellow"/>
        </w:rPr>
        <w:t xml:space="preserve">ydrogeologická </w:t>
      </w:r>
      <w:r w:rsidR="006C3E22" w:rsidRPr="00564EEF">
        <w:rPr>
          <w:szCs w:val="24"/>
          <w:highlight w:val="yellow"/>
        </w:rPr>
        <w:t xml:space="preserve">poměry </w:t>
      </w:r>
      <w:r w:rsidR="003A49AE" w:rsidRPr="00564EEF">
        <w:rPr>
          <w:szCs w:val="24"/>
          <w:highlight w:val="yellow"/>
        </w:rPr>
        <w:t>vrt B3</w:t>
      </w:r>
      <w:r w:rsidR="0089683F" w:rsidRPr="00564EEF">
        <w:rPr>
          <w:szCs w:val="24"/>
          <w:highlight w:val="yellow"/>
        </w:rPr>
        <w:t xml:space="preserve"> a B6 jsou</w:t>
      </w:r>
      <w:r w:rsidR="006C3E22" w:rsidRPr="00564EEF">
        <w:rPr>
          <w:szCs w:val="24"/>
          <w:highlight w:val="yellow"/>
        </w:rPr>
        <w:t xml:space="preserve"> znázorněny na obrázku č. 1</w:t>
      </w:r>
      <w:r w:rsidR="007D49AF" w:rsidRPr="00564EEF">
        <w:rPr>
          <w:szCs w:val="24"/>
          <w:highlight w:val="yellow"/>
        </w:rPr>
        <w:t>8</w:t>
      </w:r>
      <w:r w:rsidR="00702DBA" w:rsidRPr="00564EEF">
        <w:rPr>
          <w:szCs w:val="24"/>
          <w:highlight w:val="yellow"/>
        </w:rPr>
        <w:t>, detailní popis je přiložen v příloze</w:t>
      </w:r>
      <w:r w:rsidR="006C3E22" w:rsidRPr="00564EEF">
        <w:rPr>
          <w:szCs w:val="24"/>
          <w:highlight w:val="yellow"/>
        </w:rPr>
        <w:t>.</w:t>
      </w:r>
    </w:p>
    <w:p w:rsidR="00697AD8" w:rsidRPr="00564EEF" w:rsidRDefault="00697AD8" w:rsidP="00D97958">
      <w:pPr>
        <w:ind w:firstLine="708"/>
        <w:jc w:val="both"/>
        <w:rPr>
          <w:highlight w:val="yellow"/>
        </w:rPr>
      </w:pPr>
    </w:p>
    <w:p w:rsidR="00F312BF" w:rsidRPr="00564EEF" w:rsidRDefault="00212B04" w:rsidP="00F312BF">
      <w:pPr>
        <w:keepNext/>
        <w:jc w:val="both"/>
        <w:rPr>
          <w:highlight w:val="yellow"/>
        </w:rPr>
      </w:pPr>
      <w:r w:rsidRPr="00564EEF">
        <w:rPr>
          <w:b/>
          <w:noProof/>
          <w:highlight w:val="yellow"/>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19" w:name="_Toc520977490"/>
      <w:r w:rsidRPr="00564EEF">
        <w:rPr>
          <w:i/>
          <w:highlight w:val="yellow"/>
        </w:rPr>
        <w:t xml:space="preserve">Obr.: </w:t>
      </w:r>
      <w:r w:rsidRPr="00564EEF">
        <w:rPr>
          <w:i/>
          <w:highlight w:val="yellow"/>
        </w:rPr>
        <w:fldChar w:fldCharType="begin"/>
      </w:r>
      <w:r w:rsidRPr="00564EEF">
        <w:rPr>
          <w:i/>
          <w:highlight w:val="yellow"/>
        </w:rPr>
        <w:instrText xml:space="preserve"> SEQ Obr.: \* ARABIC </w:instrText>
      </w:r>
      <w:r w:rsidRPr="00564EEF">
        <w:rPr>
          <w:i/>
          <w:highlight w:val="yellow"/>
        </w:rPr>
        <w:fldChar w:fldCharType="separate"/>
      </w:r>
      <w:r w:rsidR="00C22796" w:rsidRPr="00564EEF">
        <w:rPr>
          <w:i/>
          <w:noProof/>
          <w:highlight w:val="yellow"/>
        </w:rPr>
        <w:t>18</w:t>
      </w:r>
      <w:r w:rsidRPr="00564EEF">
        <w:rPr>
          <w:i/>
          <w:highlight w:val="yellow"/>
        </w:rPr>
        <w:fldChar w:fldCharType="end"/>
      </w:r>
      <w:r w:rsidRPr="00564EEF">
        <w:rPr>
          <w:i/>
          <w:highlight w:val="yellow"/>
        </w:rPr>
        <w:t>. Geologický popis hornin a zemin vrtů B3 a B6</w:t>
      </w:r>
      <w:r w:rsidR="007D4231" w:rsidRPr="00564EEF">
        <w:rPr>
          <w:i/>
          <w:highlight w:val="yellow"/>
        </w:rPr>
        <w:t xml:space="preserve"> (poskytli Vodní zdroje a.s., vytvořeno pomocí programu GeProDo)</w:t>
      </w:r>
      <w:bookmarkEnd w:id="119"/>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20"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20"/>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 xml:space="preserve">druhého </w:t>
      </w:r>
      <w:r w:rsidR="002846F1" w:rsidRPr="00585DAF">
        <w:rPr>
          <w:rFonts w:cs="Times New Roman"/>
        </w:rPr>
        <w:lastRenderedPageBreak/>
        <w:t>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vrt B6 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741F15"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741F15"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lastRenderedPageBreak/>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21"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21"/>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22" w:name="_Toc527282970"/>
      <w:r>
        <w:t xml:space="preserve">2.5.2. </w:t>
      </w:r>
      <w:r w:rsidR="00ED157B">
        <w:t>Čerpací zkoušky po regeneraci vrtu</w:t>
      </w:r>
      <w:r w:rsidR="00EA3973">
        <w:t xml:space="preserve"> B6</w:t>
      </w:r>
      <w:r w:rsidR="00ED157B">
        <w:t>, lokalita Bela Crkva</w:t>
      </w:r>
      <w:bookmarkEnd w:id="122"/>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xml:space="preserve">. Na snímku je patrná značná kolmatace vrtu B6 před provedením regenerace, kolmatace je převážně způsobena kombinací bakteriálního nárůstu a vysrážení železitých vloček. Vrt B6 byl čištěn </w:t>
      </w:r>
      <w:r w:rsidR="00720990">
        <w:lastRenderedPageBreak/>
        <w:t>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23"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23"/>
    </w:p>
    <w:p w:rsidR="00945930" w:rsidRDefault="0089336C" w:rsidP="00945930">
      <w:pPr>
        <w:keepNext/>
        <w:jc w:val="both"/>
      </w:pPr>
      <w:r>
        <w:rPr>
          <w:noProof/>
          <w:lang w:eastAsia="cs-CZ"/>
        </w:rPr>
        <w:lastRenderedPageBreak/>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24"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24"/>
    </w:p>
    <w:p w:rsidR="00335CDE" w:rsidRDefault="00335CDE" w:rsidP="00D97958">
      <w:pPr>
        <w:jc w:val="both"/>
        <w:rPr>
          <w:b/>
        </w:rPr>
      </w:pPr>
      <w:r w:rsidRPr="00ED7E81">
        <w:rPr>
          <w:b/>
        </w:rPr>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lastRenderedPageBreak/>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25"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25"/>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lastRenderedPageBreak/>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26" w:name="_Toc527282971"/>
      <w:r>
        <w:t>2.5.3</w:t>
      </w:r>
      <w:r w:rsidR="00640EFA">
        <w:t xml:space="preserve">. </w:t>
      </w:r>
      <w:r w:rsidR="001C78A3">
        <w:t>Čerpací zkoušky, lokalita Veletov</w:t>
      </w:r>
      <w:bookmarkEnd w:id="126"/>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w:t>
      </w:r>
      <w:proofErr w:type="gramStart"/>
      <w:r>
        <w:t>22.2.2016</w:t>
      </w:r>
      <w:proofErr w:type="gramEnd"/>
      <w:r>
        <w:t xml:space="preserve">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w:t>
      </w:r>
      <w:r w:rsidR="00E834F2" w:rsidRPr="00E834F2">
        <w:rPr>
          <w:szCs w:val="24"/>
        </w:rPr>
        <w:lastRenderedPageBreak/>
        <w:t xml:space="preserve">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27"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27"/>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lastRenderedPageBreak/>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 xml:space="preserve">velmi dobrou viditelnost. Inkrustace je patrná v oblasti perforace vrtu a dále v hloubce 13 – 14 m. Výsledky kamerových zkoušek jsou přiloženy </w:t>
      </w:r>
      <w:proofErr w:type="gramStart"/>
      <w:r w:rsidR="008007F3">
        <w:rPr>
          <w:szCs w:val="24"/>
        </w:rPr>
        <w:t>viz. obrázek</w:t>
      </w:r>
      <w:proofErr w:type="gramEnd"/>
      <w:r w:rsidR="008007F3">
        <w:rPr>
          <w:szCs w:val="24"/>
        </w:rPr>
        <w:t xml:space="preserve"> č. 2</w:t>
      </w:r>
      <w:r w:rsidR="002502A4">
        <w:rPr>
          <w:szCs w:val="24"/>
        </w:rPr>
        <w:t>5. a 26</w:t>
      </w:r>
      <w:r w:rsidR="008007F3">
        <w:rPr>
          <w:szCs w:val="24"/>
        </w:rPr>
        <w:t>.</w:t>
      </w:r>
    </w:p>
    <w:p w:rsidR="006D3682" w:rsidRDefault="000829F3" w:rsidP="006D3682">
      <w:pPr>
        <w:keepNext/>
        <w:jc w:val="both"/>
      </w:pPr>
      <w:r w:rsidRPr="000829F3">
        <w:rPr>
          <w:noProof/>
          <w:szCs w:val="24"/>
          <w:lang w:eastAsia="cs-CZ"/>
        </w:rPr>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28"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28"/>
    </w:p>
    <w:p w:rsidR="00DB52E9" w:rsidRDefault="000829F3" w:rsidP="00DB52E9">
      <w:pPr>
        <w:keepNext/>
        <w:jc w:val="both"/>
      </w:pPr>
      <w:r w:rsidRPr="000829F3">
        <w:rPr>
          <w:noProof/>
          <w:szCs w:val="24"/>
          <w:lang w:eastAsia="cs-CZ"/>
        </w:rPr>
        <w:lastRenderedPageBreak/>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29"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29"/>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lastRenderedPageBreak/>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30"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30"/>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741F15"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31"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31"/>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F07ADD" w:rsidRDefault="00F07ADD" w:rsidP="00850269">
      <w:pPr>
        <w:pStyle w:val="Nadpis1"/>
      </w:pPr>
      <w:bookmarkStart w:id="132" w:name="_Toc527282972"/>
      <w:r>
        <w:lastRenderedPageBreak/>
        <w:t>5</w:t>
      </w:r>
      <w:r w:rsidR="00431329">
        <w:t xml:space="preserve">. </w:t>
      </w:r>
      <w:r w:rsidR="00DF4228">
        <w:t>Di</w:t>
      </w:r>
      <w:r w:rsidR="00A05F36">
        <w:t>skuz</w:t>
      </w:r>
      <w:r>
        <w:t>e</w:t>
      </w:r>
      <w:bookmarkEnd w:id="132"/>
      <w:r>
        <w:t xml:space="preserve"> </w:t>
      </w:r>
    </w:p>
    <w:p w:rsidR="008E1B63" w:rsidRPr="00E8743A" w:rsidRDefault="008E1B63" w:rsidP="008E1B63">
      <w:pPr>
        <w:rPr>
          <w:highlight w:val="yellow"/>
        </w:rPr>
      </w:pPr>
      <w:r w:rsidRPr="00E8743A">
        <w:rPr>
          <w:highlight w:val="yellow"/>
        </w:rPr>
        <w:t>Pocatek neodpovida modelu – cerpadlo</w:t>
      </w:r>
      <w:r w:rsidR="00E8743A">
        <w:rPr>
          <w:highlight w:val="yellow"/>
        </w:rPr>
        <w:t xml:space="preserve"> (konstatni cerpane mnozstvi)</w:t>
      </w:r>
      <w:r w:rsidRPr="00E8743A">
        <w:rPr>
          <w:highlight w:val="yellow"/>
        </w:rPr>
        <w:t xml:space="preserve"> a heterogeni prostředí</w:t>
      </w:r>
    </w:p>
    <w:p w:rsidR="008E1B63" w:rsidRDefault="008E1B63" w:rsidP="008E1B63">
      <w:r w:rsidRPr="00E8743A">
        <w:rPr>
          <w:highlight w:val="yellow"/>
        </w:rPr>
        <w:t>Moznost predikce vývoje dodatečných odporu z cat cerpaci zkoušky, mereni provedene s casovym odstupem</w:t>
      </w:r>
    </w:p>
    <w:p w:rsidR="00D62C49" w:rsidRDefault="00D62C49" w:rsidP="008E1B63">
      <w:r>
        <w:t>Moynost vyuziti optimalizačních metod při parametrizaci modelu.</w:t>
      </w:r>
    </w:p>
    <w:p w:rsidR="00D62C49" w:rsidRDefault="00D62C49" w:rsidP="008E1B63"/>
    <w:p w:rsidR="00D62C49" w:rsidRDefault="00D62C49" w:rsidP="00D62C49">
      <w:pPr>
        <w:jc w:val="both"/>
        <w:rPr>
          <w:rFonts w:cs="Times New Roman"/>
          <w:szCs w:val="24"/>
        </w:rPr>
      </w:pPr>
      <w:r>
        <w:rPr>
          <w:rFonts w:cs="Times New Roman"/>
          <w:szCs w:val="24"/>
        </w:rPr>
        <w:t>Pouze pro cerpaci zkoušky</w:t>
      </w:r>
      <w:r w:rsidR="0019055E">
        <w:rPr>
          <w:rFonts w:cs="Times New Roman"/>
          <w:szCs w:val="24"/>
        </w:rPr>
        <w:t xml:space="preserve"> (jsou další napr. stoupaci)</w:t>
      </w:r>
      <w:r>
        <w:rPr>
          <w:rFonts w:cs="Times New Roman"/>
          <w:szCs w:val="24"/>
        </w:rPr>
        <w:t xml:space="preserve"> - Tato skutečnost sebou přináší zajisté další možnosti rozšíření. </w:t>
      </w:r>
    </w:p>
    <w:p w:rsidR="00D62C49" w:rsidRDefault="00D62C49" w:rsidP="008E1B63"/>
    <w:p w:rsidR="00D62C49" w:rsidRDefault="00D62C49" w:rsidP="008E1B63"/>
    <w:p w:rsidR="008E1B63" w:rsidRPr="008E1B63" w:rsidRDefault="008E1B63" w:rsidP="008E1B63"/>
    <w:p w:rsidR="00623BF4" w:rsidRPr="00B31DE0" w:rsidRDefault="00F07ADD" w:rsidP="00850269">
      <w:pPr>
        <w:pStyle w:val="Nadpis1"/>
      </w:pPr>
      <w:bookmarkStart w:id="133" w:name="_Toc527282973"/>
      <w:proofErr w:type="gramStart"/>
      <w:r>
        <w:t>6.Z</w:t>
      </w:r>
      <w:r w:rsidR="00850269" w:rsidRPr="00B31DE0">
        <w:t>ávěr</w:t>
      </w:r>
      <w:bookmarkEnd w:id="133"/>
      <w:proofErr w:type="gramEnd"/>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w:t>
      </w:r>
      <w:r w:rsidR="009505E0">
        <w:lastRenderedPageBreak/>
        <w:t>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 xml:space="preserve">ve </w:t>
      </w:r>
      <w:r w:rsidR="0013646E">
        <w:rPr>
          <w:rFonts w:cs="Times New Roman"/>
          <w:szCs w:val="24"/>
        </w:rPr>
        <w:lastRenderedPageBreak/>
        <w:t>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4" w:name="_Toc527282974"/>
      <w:r>
        <w:lastRenderedPageBreak/>
        <w:t>7</w:t>
      </w:r>
      <w:r w:rsidR="006E08F4">
        <w:t xml:space="preserve">. </w:t>
      </w:r>
      <w:r w:rsidR="006D47B7" w:rsidRPr="00376FA8">
        <w:t>Seznam literatury</w:t>
      </w:r>
      <w:bookmarkEnd w:id="134"/>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lastRenderedPageBreak/>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lastRenderedPageBreak/>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5"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Taib D., 1995. Analysis of pressure und pressure derivative without type-curve matching – Skin and wellbore storage. Journal of Petroleum Science and </w:t>
      </w:r>
      <w:proofErr w:type="gramStart"/>
      <w:r w:rsidRPr="00A22A21">
        <w:rPr>
          <w:rFonts w:cs="Times New Roman"/>
          <w:szCs w:val="24"/>
          <w:lang w:val="en-GB"/>
        </w:rPr>
        <w:t>Enginneering.:</w:t>
      </w:r>
      <w:proofErr w:type="gramEnd"/>
      <w:r w:rsidRPr="00A22A21">
        <w:rPr>
          <w:rFonts w:cs="Times New Roman"/>
          <w:szCs w:val="24"/>
          <w:lang w:val="en-GB"/>
        </w:rPr>
        <w:t xml:space="preserve">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lastRenderedPageBreak/>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5" w:name="_Toc527282975"/>
      <w:r>
        <w:lastRenderedPageBreak/>
        <w:t>8. Souhrny</w:t>
      </w:r>
      <w:bookmarkEnd w:id="135"/>
    </w:p>
    <w:p w:rsidR="0015491C" w:rsidRDefault="00974E49" w:rsidP="00974E49">
      <w:pPr>
        <w:pStyle w:val="Nadpis2"/>
      </w:pPr>
      <w:bookmarkStart w:id="136" w:name="_Toc527282976"/>
      <w:r>
        <w:t xml:space="preserve">8.1 </w:t>
      </w:r>
      <w:r w:rsidR="0015491C">
        <w:t>Seznam vzorců</w:t>
      </w:r>
      <w:bookmarkEnd w:id="136"/>
    </w:p>
    <w:p w:rsidR="0015491C" w:rsidRDefault="0015491C" w:rsidP="0015491C">
      <w:pPr>
        <w:rPr>
          <w:noProof/>
        </w:rPr>
        <w:sectPr w:rsidR="0015491C" w:rsidSect="00004083">
          <w:footerReference w:type="default" r:id="rId56"/>
          <w:type w:val="continuous"/>
          <w:pgSz w:w="11906" w:h="16838"/>
          <w:pgMar w:top="1701" w:right="1134" w:bottom="1701"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15491C" w:rsidRDefault="0015491C" w:rsidP="0015491C">
      <w:pPr>
        <w:pStyle w:val="Rejstk1"/>
        <w:rPr>
          <w:noProof/>
        </w:rPr>
      </w:pPr>
      <w:r w:rsidRPr="009B1FDB">
        <w:rPr>
          <w:noProof/>
        </w:rPr>
        <w:t>Vzorec (1.1)</w:t>
      </w:r>
      <w:r>
        <w:rPr>
          <w:noProof/>
        </w:rPr>
        <w:tab/>
        <w:t>27</w:t>
      </w:r>
    </w:p>
    <w:p w:rsidR="0015491C" w:rsidRDefault="0015491C" w:rsidP="0015491C">
      <w:pPr>
        <w:pStyle w:val="Rejstk1"/>
        <w:rPr>
          <w:noProof/>
        </w:rPr>
      </w:pPr>
      <w:r w:rsidRPr="009B1FDB">
        <w:rPr>
          <w:noProof/>
        </w:rPr>
        <w:t>Vzorec (1.2)</w:t>
      </w:r>
      <w:r>
        <w:rPr>
          <w:noProof/>
        </w:rPr>
        <w:tab/>
        <w:t>27</w:t>
      </w:r>
    </w:p>
    <w:p w:rsidR="0015491C" w:rsidRDefault="0015491C" w:rsidP="0015491C">
      <w:pPr>
        <w:pStyle w:val="Rejstk1"/>
        <w:rPr>
          <w:noProof/>
        </w:rPr>
      </w:pPr>
      <w:r w:rsidRPr="009B1FDB">
        <w:rPr>
          <w:noProof/>
        </w:rPr>
        <w:t>Vzorec (1.3)</w:t>
      </w:r>
      <w:r>
        <w:rPr>
          <w:noProof/>
        </w:rPr>
        <w:tab/>
        <w:t>28</w:t>
      </w:r>
    </w:p>
    <w:p w:rsidR="0015491C" w:rsidRDefault="0015491C" w:rsidP="0015491C">
      <w:pPr>
        <w:pStyle w:val="Rejstk1"/>
        <w:rPr>
          <w:noProof/>
        </w:rPr>
      </w:pPr>
      <w:r w:rsidRPr="009B1FDB">
        <w:rPr>
          <w:noProof/>
        </w:rPr>
        <w:t>Vzorec (1.4)</w:t>
      </w:r>
      <w:r>
        <w:rPr>
          <w:noProof/>
        </w:rPr>
        <w:tab/>
        <w:t>28</w:t>
      </w:r>
    </w:p>
    <w:p w:rsidR="0015491C" w:rsidRDefault="0015491C" w:rsidP="0015491C">
      <w:pPr>
        <w:pStyle w:val="Rejstk1"/>
        <w:rPr>
          <w:noProof/>
        </w:rPr>
      </w:pPr>
      <w:r w:rsidRPr="009B1FDB">
        <w:rPr>
          <w:noProof/>
        </w:rPr>
        <w:t>Vzorec (1.5)</w:t>
      </w:r>
      <w:r>
        <w:rPr>
          <w:noProof/>
        </w:rPr>
        <w:tab/>
        <w:t>29</w:t>
      </w:r>
    </w:p>
    <w:p w:rsidR="0015491C" w:rsidRDefault="0015491C" w:rsidP="0015491C">
      <w:pPr>
        <w:pStyle w:val="Rejstk1"/>
        <w:rPr>
          <w:noProof/>
        </w:rPr>
      </w:pPr>
      <w:r w:rsidRPr="009B1FDB">
        <w:rPr>
          <w:noProof/>
          <w:shd w:val="clear" w:color="auto" w:fill="FFFFFF"/>
        </w:rPr>
        <w:t>Vzorec (1.6)</w:t>
      </w:r>
      <w:r>
        <w:rPr>
          <w:noProof/>
        </w:rPr>
        <w:tab/>
        <w:t>29</w:t>
      </w:r>
    </w:p>
    <w:p w:rsidR="0015491C" w:rsidRDefault="0015491C" w:rsidP="0015491C">
      <w:pPr>
        <w:pStyle w:val="Rejstk1"/>
        <w:rPr>
          <w:noProof/>
        </w:rPr>
      </w:pPr>
      <w:r w:rsidRPr="009B1FDB">
        <w:rPr>
          <w:noProof/>
          <w:shd w:val="clear" w:color="auto" w:fill="FFFFFF"/>
        </w:rPr>
        <w:t>Vzorec (1.7)</w:t>
      </w:r>
      <w:r>
        <w:rPr>
          <w:noProof/>
        </w:rPr>
        <w:tab/>
        <w:t>29</w:t>
      </w:r>
    </w:p>
    <w:p w:rsidR="0015491C" w:rsidRDefault="0015491C" w:rsidP="0015491C">
      <w:pPr>
        <w:pStyle w:val="Rejstk1"/>
        <w:rPr>
          <w:noProof/>
        </w:rPr>
      </w:pPr>
      <w:r w:rsidRPr="009B1FDB">
        <w:rPr>
          <w:noProof/>
        </w:rPr>
        <w:t>Vzorec (1.8)</w:t>
      </w:r>
      <w:r>
        <w:rPr>
          <w:noProof/>
        </w:rPr>
        <w:tab/>
        <w:t>29</w:t>
      </w:r>
    </w:p>
    <w:p w:rsidR="0015491C" w:rsidRDefault="0015491C" w:rsidP="0015491C">
      <w:pPr>
        <w:pStyle w:val="Rejstk1"/>
        <w:rPr>
          <w:noProof/>
        </w:rPr>
      </w:pPr>
      <m:oMath>
        <m:r>
          <m:rPr>
            <m:sty m:val="p"/>
          </m:rPr>
          <w:rPr>
            <w:rFonts w:ascii="Cambria Math" w:hAnsi="Cambria Math"/>
            <w:noProof/>
          </w:rPr>
          <m:t>Vzorec (2.1)</m:t>
        </m:r>
      </m:oMath>
      <w:r>
        <w:rPr>
          <w:noProof/>
        </w:rPr>
        <w:tab/>
        <w:t>30</w:t>
      </w:r>
    </w:p>
    <w:p w:rsidR="0015491C" w:rsidRDefault="0015491C" w:rsidP="0015491C">
      <w:pPr>
        <w:pStyle w:val="Rejstk1"/>
        <w:rPr>
          <w:noProof/>
        </w:rPr>
      </w:pPr>
      <w:r w:rsidRPr="009B1FDB">
        <w:rPr>
          <w:noProof/>
        </w:rPr>
        <w:t>Vzorec (2.2)</w:t>
      </w:r>
      <w:r>
        <w:rPr>
          <w:noProof/>
        </w:rPr>
        <w:tab/>
        <w:t>31</w:t>
      </w:r>
    </w:p>
    <w:p w:rsidR="0015491C" w:rsidRDefault="0015491C" w:rsidP="0015491C">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15491C" w:rsidRDefault="0015491C" w:rsidP="0015491C">
      <w:pPr>
        <w:pStyle w:val="Rejstk1"/>
        <w:rPr>
          <w:noProof/>
        </w:rPr>
      </w:pPr>
      <w:r w:rsidRPr="009B1FDB">
        <w:rPr>
          <w:noProof/>
        </w:rPr>
        <w:t>Vzorec (2.4)</w:t>
      </w:r>
      <w:r>
        <w:rPr>
          <w:noProof/>
        </w:rPr>
        <w:tab/>
        <w:t>31</w:t>
      </w:r>
    </w:p>
    <w:p w:rsidR="0015491C" w:rsidRDefault="0015491C" w:rsidP="0015491C">
      <w:pPr>
        <w:pStyle w:val="Rejstk1"/>
        <w:rPr>
          <w:noProof/>
        </w:rPr>
      </w:pPr>
      <w:r w:rsidRPr="009B1FDB">
        <w:rPr>
          <w:noProof/>
        </w:rPr>
        <w:t>Vzorec (2.</w:t>
      </w:r>
      <w:r w:rsidRPr="009B1FDB">
        <w:rPr>
          <w:noProof/>
          <w:lang w:val="en-US"/>
        </w:rPr>
        <w:t>5</w:t>
      </w:r>
      <w:r w:rsidRPr="009B1FDB">
        <w:rPr>
          <w:noProof/>
        </w:rPr>
        <w:t>)</w:t>
      </w:r>
      <w:r>
        <w:rPr>
          <w:noProof/>
        </w:rPr>
        <w:tab/>
        <w:t>31</w:t>
      </w:r>
    </w:p>
    <w:p w:rsidR="0015491C" w:rsidRDefault="0015491C" w:rsidP="0015491C">
      <w:pPr>
        <w:pStyle w:val="Rejstk1"/>
        <w:rPr>
          <w:noProof/>
        </w:rPr>
      </w:pPr>
      <m:oMath>
        <m:r>
          <m:rPr>
            <m:sty m:val="p"/>
          </m:rPr>
          <w:rPr>
            <w:rFonts w:ascii="Cambria Math" w:hAnsi="Cambria Math"/>
            <w:noProof/>
          </w:rPr>
          <m:t>Vzorec (2.6)</m:t>
        </m:r>
      </m:oMath>
      <w:r>
        <w:rPr>
          <w:noProof/>
        </w:rPr>
        <w:tab/>
        <w:t>31</w:t>
      </w:r>
    </w:p>
    <w:p w:rsidR="0015491C" w:rsidRDefault="0015491C" w:rsidP="0015491C">
      <w:pPr>
        <w:pStyle w:val="Rejstk1"/>
        <w:rPr>
          <w:noProof/>
        </w:rPr>
      </w:pPr>
      <w:r w:rsidRPr="009B1FDB">
        <w:rPr>
          <w:noProof/>
          <w:lang w:val="en-US"/>
        </w:rPr>
        <w:t>Vzorec (2.7)</w:t>
      </w:r>
      <w:r>
        <w:rPr>
          <w:noProof/>
        </w:rPr>
        <w:tab/>
        <w:t>31</w:t>
      </w:r>
    </w:p>
    <w:p w:rsidR="0015491C" w:rsidRDefault="0015491C" w:rsidP="0015491C">
      <w:pPr>
        <w:pStyle w:val="Rejstk1"/>
        <w:rPr>
          <w:noProof/>
        </w:rPr>
      </w:pPr>
      <w:r w:rsidRPr="009B1FDB">
        <w:rPr>
          <w:noProof/>
        </w:rPr>
        <w:t>Vzorec (2.8)</w:t>
      </w:r>
      <w:r>
        <w:rPr>
          <w:noProof/>
        </w:rPr>
        <w:tab/>
        <w:t>33</w:t>
      </w:r>
    </w:p>
    <w:p w:rsidR="0015491C" w:rsidRDefault="0015491C" w:rsidP="0015491C">
      <w:pPr>
        <w:pStyle w:val="Rejstk1"/>
        <w:rPr>
          <w:noProof/>
        </w:rPr>
      </w:pPr>
      <w:r w:rsidRPr="009B1FDB">
        <w:rPr>
          <w:noProof/>
        </w:rPr>
        <w:t>Vzorec (2.9)</w:t>
      </w:r>
      <w:r>
        <w:rPr>
          <w:noProof/>
        </w:rPr>
        <w:tab/>
        <w:t>33</w:t>
      </w:r>
    </w:p>
    <w:p w:rsidR="0015491C" w:rsidRDefault="0015491C" w:rsidP="0015491C">
      <w:pPr>
        <w:pStyle w:val="Rejstk1"/>
        <w:rPr>
          <w:noProof/>
        </w:rPr>
      </w:pPr>
      <w:r w:rsidRPr="009B1FDB">
        <w:rPr>
          <w:noProof/>
        </w:rPr>
        <w:t>Vzorec (2.10)</w:t>
      </w:r>
      <w:r>
        <w:rPr>
          <w:noProof/>
        </w:rPr>
        <w:tab/>
        <w:t>33</w:t>
      </w:r>
    </w:p>
    <w:p w:rsidR="0015491C" w:rsidRDefault="0015491C" w:rsidP="0015491C">
      <w:pPr>
        <w:pStyle w:val="Rejstk1"/>
        <w:rPr>
          <w:noProof/>
        </w:rPr>
      </w:pPr>
      <w:r w:rsidRPr="009B1FDB">
        <w:rPr>
          <w:noProof/>
        </w:rPr>
        <w:t>Vzorec (2.11)</w:t>
      </w:r>
      <w:r>
        <w:rPr>
          <w:noProof/>
        </w:rPr>
        <w:tab/>
        <w:t>34</w:t>
      </w:r>
    </w:p>
    <w:p w:rsidR="0015491C" w:rsidRDefault="0015491C" w:rsidP="0015491C">
      <w:pPr>
        <w:pStyle w:val="Rejstk1"/>
        <w:rPr>
          <w:noProof/>
        </w:rPr>
      </w:pPr>
      <w:r w:rsidRPr="009B1FDB">
        <w:rPr>
          <w:noProof/>
        </w:rPr>
        <w:t>Vzorec (2.12)</w:t>
      </w:r>
      <w:r>
        <w:rPr>
          <w:noProof/>
        </w:rPr>
        <w:tab/>
        <w:t>34</w:t>
      </w:r>
    </w:p>
    <w:p w:rsidR="0015491C" w:rsidRDefault="0015491C" w:rsidP="0015491C">
      <w:pPr>
        <w:pStyle w:val="Rejstk1"/>
        <w:rPr>
          <w:noProof/>
        </w:rPr>
      </w:pPr>
      <w:r w:rsidRPr="009B1FDB">
        <w:rPr>
          <w:noProof/>
        </w:rPr>
        <w:t>Vzorec (2.13)</w:t>
      </w:r>
      <w:r>
        <w:rPr>
          <w:noProof/>
        </w:rPr>
        <w:tab/>
        <w:t>35</w:t>
      </w:r>
    </w:p>
    <w:p w:rsidR="0015491C" w:rsidRDefault="0015491C" w:rsidP="0015491C">
      <w:pPr>
        <w:pStyle w:val="Rejstk1"/>
        <w:rPr>
          <w:noProof/>
        </w:rPr>
      </w:pPr>
      <w:r w:rsidRPr="009B1FDB">
        <w:rPr>
          <w:noProof/>
        </w:rPr>
        <w:t>Vzorec (2.14)</w:t>
      </w:r>
      <w:r>
        <w:rPr>
          <w:noProof/>
        </w:rPr>
        <w:tab/>
        <w:t>35</w:t>
      </w:r>
    </w:p>
    <w:p w:rsidR="0015491C" w:rsidRDefault="0015491C" w:rsidP="0015491C">
      <w:pPr>
        <w:pStyle w:val="Rejstk1"/>
        <w:rPr>
          <w:noProof/>
        </w:rPr>
      </w:pPr>
      <w:r w:rsidRPr="009B1FDB">
        <w:rPr>
          <w:noProof/>
          <w:lang w:val="en-US"/>
        </w:rPr>
        <w:t>Vzorec (2.15)</w:t>
      </w:r>
      <w:r>
        <w:rPr>
          <w:noProof/>
        </w:rPr>
        <w:tab/>
        <w:t>35</w:t>
      </w:r>
    </w:p>
    <w:p w:rsidR="0015491C" w:rsidRDefault="0015491C" w:rsidP="0015491C">
      <w:pPr>
        <w:pStyle w:val="Rejstk1"/>
        <w:rPr>
          <w:noProof/>
        </w:rPr>
      </w:pPr>
      <w:r w:rsidRPr="009B1FDB">
        <w:rPr>
          <w:noProof/>
        </w:rPr>
        <w:t>Vzorec (2.16)</w:t>
      </w:r>
      <w:r>
        <w:rPr>
          <w:noProof/>
        </w:rPr>
        <w:tab/>
        <w:t>36</w:t>
      </w:r>
    </w:p>
    <w:p w:rsidR="0015491C" w:rsidRDefault="0015491C" w:rsidP="0015491C">
      <w:pPr>
        <w:pStyle w:val="Rejstk1"/>
        <w:rPr>
          <w:noProof/>
        </w:rPr>
      </w:pPr>
      <w:r w:rsidRPr="009B1FDB">
        <w:rPr>
          <w:noProof/>
        </w:rPr>
        <w:t>Vzorec (2.17)</w:t>
      </w:r>
      <w:r>
        <w:rPr>
          <w:noProof/>
        </w:rPr>
        <w:tab/>
        <w:t>36</w:t>
      </w:r>
    </w:p>
    <w:p w:rsidR="0015491C" w:rsidRDefault="0015491C" w:rsidP="0015491C">
      <w:pPr>
        <w:pStyle w:val="Rejstk1"/>
        <w:rPr>
          <w:noProof/>
        </w:rPr>
      </w:pPr>
      <w:r w:rsidRPr="009B1FDB">
        <w:rPr>
          <w:noProof/>
        </w:rPr>
        <w:lastRenderedPageBreak/>
        <w:t>Vzorec (2.18)</w:t>
      </w:r>
      <w:r>
        <w:rPr>
          <w:noProof/>
        </w:rPr>
        <w:tab/>
        <w:t>36</w:t>
      </w:r>
    </w:p>
    <w:p w:rsidR="0015491C" w:rsidRDefault="0015491C" w:rsidP="0015491C">
      <w:pPr>
        <w:pStyle w:val="Rejstk1"/>
        <w:rPr>
          <w:noProof/>
        </w:rPr>
      </w:pPr>
      <w:r w:rsidRPr="009B1FDB">
        <w:rPr>
          <w:noProof/>
        </w:rPr>
        <w:t>Vzorec (2.19)</w:t>
      </w:r>
      <w:r>
        <w:rPr>
          <w:noProof/>
        </w:rPr>
        <w:tab/>
        <w:t>36</w:t>
      </w:r>
    </w:p>
    <w:p w:rsidR="0015491C" w:rsidRPr="00796677" w:rsidRDefault="0015491C" w:rsidP="0015491C">
      <w:pPr>
        <w:pStyle w:val="Rejstk1"/>
      </w:pPr>
      <w:r w:rsidRPr="009B1FDB">
        <w:rPr>
          <w:noProof/>
        </w:rPr>
        <w:t>Vzorec (2.20)</w:t>
      </w:r>
      <w:r>
        <w:rPr>
          <w:noProof/>
        </w:rPr>
        <w:tab/>
        <w:t>36</w:t>
      </w:r>
    </w:p>
    <w:p w:rsidR="0015491C" w:rsidRDefault="0015491C" w:rsidP="0015491C">
      <w:pPr>
        <w:pStyle w:val="Rejstk1"/>
        <w:rPr>
          <w:noProof/>
        </w:rPr>
      </w:pPr>
      <w:r w:rsidRPr="009B1FDB">
        <w:rPr>
          <w:noProof/>
        </w:rPr>
        <w:t>Vzorec (3.1)</w:t>
      </w:r>
      <w:r>
        <w:rPr>
          <w:noProof/>
        </w:rPr>
        <w:tab/>
        <w:t>37</w:t>
      </w:r>
    </w:p>
    <w:p w:rsidR="0015491C" w:rsidRDefault="0015491C" w:rsidP="0015491C">
      <w:pPr>
        <w:pStyle w:val="Rejstk1"/>
        <w:rPr>
          <w:noProof/>
        </w:rPr>
      </w:pPr>
      <w:r w:rsidRPr="009B1FDB">
        <w:rPr>
          <w:noProof/>
        </w:rPr>
        <w:t>Vzorec (3.2)</w:t>
      </w:r>
      <w:r>
        <w:rPr>
          <w:noProof/>
        </w:rPr>
        <w:tab/>
        <w:t>38</w:t>
      </w:r>
    </w:p>
    <w:p w:rsidR="0015491C" w:rsidRDefault="0015491C" w:rsidP="0015491C">
      <w:pPr>
        <w:pStyle w:val="Rejstk1"/>
        <w:rPr>
          <w:noProof/>
        </w:rPr>
      </w:pPr>
      <w:r>
        <w:rPr>
          <w:noProof/>
        </w:rPr>
        <w:t>Vzorec (3.3)</w:t>
      </w:r>
      <w:r>
        <w:rPr>
          <w:noProof/>
        </w:rPr>
        <w:tab/>
        <w:t>39</w:t>
      </w:r>
    </w:p>
    <w:p w:rsidR="0015491C" w:rsidRDefault="0015491C" w:rsidP="0015491C">
      <w:pPr>
        <w:pStyle w:val="Rejstk1"/>
        <w:rPr>
          <w:noProof/>
        </w:rPr>
      </w:pPr>
      <w:r w:rsidRPr="009B1FDB">
        <w:rPr>
          <w:noProof/>
        </w:rPr>
        <w:t>Vzorec (3.4)</w:t>
      </w:r>
      <w:r>
        <w:rPr>
          <w:noProof/>
        </w:rPr>
        <w:tab/>
        <w:t>40</w:t>
      </w:r>
    </w:p>
    <w:p w:rsidR="0015491C" w:rsidRDefault="0015491C" w:rsidP="0015491C">
      <w:pPr>
        <w:pStyle w:val="Rejstk1"/>
        <w:rPr>
          <w:noProof/>
        </w:rPr>
      </w:pPr>
      <w:r w:rsidRPr="009B1FDB">
        <w:rPr>
          <w:noProof/>
        </w:rPr>
        <w:t>Vzorec (3.5)</w:t>
      </w:r>
      <w:r>
        <w:rPr>
          <w:noProof/>
        </w:rPr>
        <w:tab/>
        <w:t>41</w:t>
      </w:r>
    </w:p>
    <w:p w:rsidR="0015491C" w:rsidRDefault="0015491C" w:rsidP="0015491C">
      <w:pPr>
        <w:pStyle w:val="Rejstk1"/>
        <w:rPr>
          <w:noProof/>
        </w:rPr>
      </w:pPr>
      <w:r w:rsidRPr="009B1FDB">
        <w:rPr>
          <w:noProof/>
        </w:rPr>
        <w:t>Vzorec (3.6)</w:t>
      </w:r>
      <w:r>
        <w:rPr>
          <w:noProof/>
        </w:rPr>
        <w:tab/>
        <w:t>41</w:t>
      </w:r>
    </w:p>
    <w:p w:rsidR="0015491C" w:rsidRDefault="0015491C" w:rsidP="0015491C">
      <w:pPr>
        <w:pStyle w:val="Rejstk1"/>
        <w:rPr>
          <w:noProof/>
        </w:rPr>
      </w:pPr>
      <w:r w:rsidRPr="009B1FDB">
        <w:rPr>
          <w:noProof/>
        </w:rPr>
        <w:t>Vzorec (3.7)</w:t>
      </w:r>
      <w:r>
        <w:rPr>
          <w:noProof/>
        </w:rPr>
        <w:tab/>
        <w:t>41</w:t>
      </w:r>
    </w:p>
    <w:p w:rsidR="0015491C" w:rsidRDefault="0015491C" w:rsidP="0015491C">
      <w:pPr>
        <w:pStyle w:val="Rejstk1"/>
        <w:rPr>
          <w:noProof/>
        </w:rPr>
      </w:pPr>
      <w:r w:rsidRPr="009B1FDB">
        <w:rPr>
          <w:noProof/>
        </w:rPr>
        <w:t>Vzorec (3.8)</w:t>
      </w:r>
      <w:r>
        <w:rPr>
          <w:noProof/>
        </w:rPr>
        <w:tab/>
        <w:t>41</w:t>
      </w:r>
    </w:p>
    <w:p w:rsidR="0015491C" w:rsidRDefault="0015491C" w:rsidP="0015491C">
      <w:pPr>
        <w:pStyle w:val="Rejstk1"/>
        <w:rPr>
          <w:noProof/>
        </w:rPr>
      </w:pPr>
      <w:r w:rsidRPr="009B1FDB">
        <w:rPr>
          <w:noProof/>
        </w:rPr>
        <w:t>Vzorec (3.9)</w:t>
      </w:r>
      <w:r>
        <w:rPr>
          <w:noProof/>
        </w:rPr>
        <w:tab/>
        <w:t>41</w:t>
      </w:r>
    </w:p>
    <w:p w:rsidR="0015491C" w:rsidRPr="00796677" w:rsidRDefault="0015491C" w:rsidP="0015491C">
      <w:pPr>
        <w:pStyle w:val="Rejstk1"/>
        <w:rPr>
          <w:noProof/>
        </w:rPr>
      </w:pPr>
      <w:r w:rsidRPr="009B1FDB">
        <w:rPr>
          <w:noProof/>
        </w:rPr>
        <w:t>Vzorec (3.10)</w:t>
      </w:r>
      <w:r>
        <w:rPr>
          <w:noProof/>
        </w:rPr>
        <w:tab/>
        <w:t>41</w:t>
      </w:r>
    </w:p>
    <w:p w:rsidR="0015491C" w:rsidRDefault="0015491C" w:rsidP="0015491C">
      <w:pPr>
        <w:pStyle w:val="Rejstk1"/>
        <w:rPr>
          <w:noProof/>
        </w:rPr>
      </w:pPr>
      <w:r w:rsidRPr="009B1FDB">
        <w:rPr>
          <w:noProof/>
          <w:lang w:val="en-US"/>
        </w:rPr>
        <w:t>Vzorec (4.1)</w:t>
      </w:r>
      <w:r>
        <w:rPr>
          <w:noProof/>
        </w:rPr>
        <w:tab/>
        <w:t>43</w:t>
      </w:r>
    </w:p>
    <w:p w:rsidR="0015491C" w:rsidRDefault="0015491C" w:rsidP="0015491C">
      <w:pPr>
        <w:pStyle w:val="Rejstk1"/>
        <w:rPr>
          <w:noProof/>
        </w:rPr>
      </w:pPr>
      <w:r w:rsidRPr="009B1FDB">
        <w:rPr>
          <w:noProof/>
          <w:lang w:val="en-US"/>
        </w:rPr>
        <w:t>Vzorec (4.2)</w:t>
      </w:r>
      <w:r>
        <w:rPr>
          <w:noProof/>
        </w:rPr>
        <w:tab/>
        <w:t>43</w:t>
      </w:r>
    </w:p>
    <w:p w:rsidR="0015491C" w:rsidRDefault="0015491C" w:rsidP="0015491C">
      <w:pPr>
        <w:pStyle w:val="Rejstk1"/>
        <w:rPr>
          <w:noProof/>
        </w:rPr>
      </w:pPr>
      <w:r w:rsidRPr="009B1FDB">
        <w:rPr>
          <w:noProof/>
        </w:rPr>
        <w:t>Vzorec (4.3)</w:t>
      </w:r>
      <w:r>
        <w:rPr>
          <w:noProof/>
        </w:rPr>
        <w:tab/>
        <w:t>43</w:t>
      </w:r>
    </w:p>
    <w:p w:rsidR="0015491C" w:rsidRDefault="0015491C" w:rsidP="0015491C">
      <w:pPr>
        <w:pStyle w:val="Rejstk1"/>
        <w:rPr>
          <w:noProof/>
        </w:rPr>
      </w:pPr>
      <w:r w:rsidRPr="009B1FDB">
        <w:rPr>
          <w:noProof/>
        </w:rPr>
        <w:t>Vzorec (4.4)</w:t>
      </w:r>
      <w:r>
        <w:rPr>
          <w:noProof/>
        </w:rPr>
        <w:tab/>
        <w:t>45</w:t>
      </w:r>
    </w:p>
    <w:p w:rsidR="0015491C" w:rsidRDefault="0015491C" w:rsidP="0015491C">
      <w:pPr>
        <w:pStyle w:val="Rejstk1"/>
        <w:rPr>
          <w:noProof/>
        </w:rPr>
      </w:pPr>
      <w:r w:rsidRPr="009B1FDB">
        <w:rPr>
          <w:noProof/>
        </w:rPr>
        <w:t>Vzorec (4.5)</w:t>
      </w:r>
      <w:r>
        <w:rPr>
          <w:noProof/>
        </w:rPr>
        <w:tab/>
        <w:t>45</w:t>
      </w:r>
    </w:p>
    <w:p w:rsidR="0015491C" w:rsidRDefault="0015491C" w:rsidP="0015491C">
      <w:pPr>
        <w:pStyle w:val="Rejstk1"/>
        <w:rPr>
          <w:noProof/>
        </w:rPr>
      </w:pPr>
      <w:r w:rsidRPr="009B1FDB">
        <w:rPr>
          <w:noProof/>
          <w:lang w:val="en-GB"/>
        </w:rPr>
        <w:t>Vzorec (4.6)</w:t>
      </w:r>
      <w:r>
        <w:rPr>
          <w:noProof/>
        </w:rPr>
        <w:tab/>
        <w:t>45</w:t>
      </w:r>
    </w:p>
    <w:p w:rsidR="0015491C" w:rsidRDefault="0015491C" w:rsidP="0015491C">
      <w:pPr>
        <w:pStyle w:val="Rejstk1"/>
        <w:rPr>
          <w:noProof/>
        </w:rPr>
      </w:pPr>
      <w:r w:rsidRPr="009B1FDB">
        <w:rPr>
          <w:noProof/>
        </w:rPr>
        <w:t>Vzorec (4.7)</w:t>
      </w:r>
      <w:r>
        <w:rPr>
          <w:noProof/>
        </w:rPr>
        <w:tab/>
        <w:t>46</w:t>
      </w:r>
    </w:p>
    <w:p w:rsidR="0015491C" w:rsidRDefault="0015491C" w:rsidP="0015491C">
      <w:pPr>
        <w:pStyle w:val="Rejstk1"/>
        <w:rPr>
          <w:noProof/>
        </w:rPr>
      </w:pPr>
      <w:r w:rsidRPr="009B1FDB">
        <w:rPr>
          <w:noProof/>
        </w:rPr>
        <w:t>Vzorec (4.8)</w:t>
      </w:r>
      <w:r>
        <w:rPr>
          <w:noProof/>
        </w:rPr>
        <w:tab/>
        <w:t>46</w:t>
      </w:r>
    </w:p>
    <w:p w:rsidR="0015491C" w:rsidRDefault="0015491C" w:rsidP="0015491C">
      <w:pPr>
        <w:pStyle w:val="Rejstk1"/>
        <w:rPr>
          <w:noProof/>
        </w:rPr>
      </w:pPr>
      <w:r w:rsidRPr="009B1FDB">
        <w:rPr>
          <w:noProof/>
        </w:rPr>
        <w:t>Vzorec (4.9)</w:t>
      </w:r>
      <w:r>
        <w:rPr>
          <w:noProof/>
        </w:rPr>
        <w:tab/>
        <w:t>47</w:t>
      </w:r>
    </w:p>
    <w:p w:rsidR="0015491C" w:rsidRDefault="0015491C" w:rsidP="0015491C">
      <w:pPr>
        <w:pStyle w:val="Rejstk1"/>
        <w:rPr>
          <w:noProof/>
        </w:rPr>
      </w:pPr>
      <w:r w:rsidRPr="009B1FDB">
        <w:rPr>
          <w:noProof/>
        </w:rPr>
        <w:t>Vzorec (4.10)</w:t>
      </w:r>
      <w:r>
        <w:rPr>
          <w:noProof/>
        </w:rPr>
        <w:tab/>
        <w:t>47</w:t>
      </w:r>
    </w:p>
    <w:p w:rsidR="0015491C" w:rsidRDefault="0015491C" w:rsidP="0015491C">
      <w:pPr>
        <w:pStyle w:val="Rejstk1"/>
        <w:rPr>
          <w:noProof/>
        </w:rPr>
      </w:pPr>
      <w:r w:rsidRPr="009B1FDB">
        <w:rPr>
          <w:noProof/>
        </w:rPr>
        <w:t>Vzorec (4.11)</w:t>
      </w:r>
      <w:r>
        <w:rPr>
          <w:noProof/>
        </w:rPr>
        <w:tab/>
        <w:t>47</w:t>
      </w:r>
    </w:p>
    <w:p w:rsidR="0015491C" w:rsidRDefault="0015491C" w:rsidP="0015491C">
      <w:pPr>
        <w:pStyle w:val="Rejstk1"/>
        <w:rPr>
          <w:noProof/>
        </w:rPr>
      </w:pPr>
      <w:r w:rsidRPr="009B1FDB">
        <w:rPr>
          <w:noProof/>
        </w:rPr>
        <w:t>Vzorec (4.12)</w:t>
      </w:r>
      <w:r>
        <w:rPr>
          <w:noProof/>
        </w:rPr>
        <w:tab/>
        <w:t>48</w:t>
      </w:r>
    </w:p>
    <w:p w:rsidR="0015491C" w:rsidRDefault="0015491C" w:rsidP="0015491C">
      <w:pPr>
        <w:pStyle w:val="Rejstk1"/>
        <w:rPr>
          <w:noProof/>
        </w:rPr>
      </w:pPr>
      <w:r w:rsidRPr="009B1FDB">
        <w:rPr>
          <w:noProof/>
          <w:lang w:val="en-US"/>
        </w:rPr>
        <w:t>Vzorec (4.13)</w:t>
      </w:r>
      <w:r>
        <w:rPr>
          <w:noProof/>
        </w:rPr>
        <w:tab/>
        <w:t>49</w:t>
      </w:r>
    </w:p>
    <w:p w:rsidR="0015491C" w:rsidRDefault="0015491C" w:rsidP="0015491C">
      <w:pPr>
        <w:pStyle w:val="Rejstk1"/>
        <w:rPr>
          <w:noProof/>
        </w:rPr>
      </w:pPr>
      <w:r w:rsidRPr="009B1FDB">
        <w:rPr>
          <w:noProof/>
        </w:rPr>
        <w:t>Vzorec (4.</w:t>
      </w:r>
      <w:r w:rsidRPr="009B1FDB">
        <w:rPr>
          <w:noProof/>
          <w:lang w:val="en-US"/>
        </w:rPr>
        <w:t>14</w:t>
      </w:r>
      <w:r w:rsidRPr="009B1FDB">
        <w:rPr>
          <w:noProof/>
        </w:rPr>
        <w:t>)</w:t>
      </w:r>
      <w:r>
        <w:rPr>
          <w:noProof/>
        </w:rPr>
        <w:tab/>
        <w:t>49</w:t>
      </w:r>
    </w:p>
    <w:p w:rsidR="0015491C" w:rsidRDefault="0015491C" w:rsidP="0015491C">
      <w:pPr>
        <w:pStyle w:val="Rejstk1"/>
        <w:rPr>
          <w:noProof/>
        </w:rPr>
      </w:pPr>
      <w:r w:rsidRPr="009B1FDB">
        <w:rPr>
          <w:noProof/>
        </w:rPr>
        <w:t>Vzorec (4.15)</w:t>
      </w:r>
      <w:r>
        <w:rPr>
          <w:noProof/>
        </w:rPr>
        <w:tab/>
        <w:t>49</w:t>
      </w:r>
    </w:p>
    <w:p w:rsidR="0015491C" w:rsidRDefault="0015491C" w:rsidP="0015491C">
      <w:pPr>
        <w:pStyle w:val="Rejstk1"/>
        <w:rPr>
          <w:noProof/>
        </w:rPr>
      </w:pPr>
      <w:r w:rsidRPr="009B1FDB">
        <w:rPr>
          <w:noProof/>
          <w:lang w:val="en-US"/>
        </w:rPr>
        <w:t>Vzorec (4.16)</w:t>
      </w:r>
      <w:r>
        <w:rPr>
          <w:noProof/>
        </w:rPr>
        <w:tab/>
        <w:t>50</w:t>
      </w:r>
    </w:p>
    <w:p w:rsidR="0015491C" w:rsidRDefault="0015491C" w:rsidP="0015491C">
      <w:pPr>
        <w:pStyle w:val="Rejstk1"/>
        <w:rPr>
          <w:noProof/>
        </w:rPr>
      </w:pPr>
      <w:r w:rsidRPr="009B1FDB">
        <w:rPr>
          <w:noProof/>
        </w:rPr>
        <w:t>Vzorec (4.17)</w:t>
      </w:r>
      <w:r>
        <w:rPr>
          <w:noProof/>
        </w:rPr>
        <w:tab/>
        <w:t>51</w:t>
      </w:r>
    </w:p>
    <w:p w:rsidR="0015491C" w:rsidRDefault="0015491C" w:rsidP="0015491C">
      <w:pPr>
        <w:pStyle w:val="Rejstk1"/>
        <w:rPr>
          <w:noProof/>
        </w:rPr>
      </w:pPr>
      <w:r w:rsidRPr="009B1FDB">
        <w:rPr>
          <w:noProof/>
          <w:lang w:val="en-US"/>
        </w:rPr>
        <w:t>Vzorec (4.18)</w:t>
      </w:r>
      <w:r>
        <w:rPr>
          <w:noProof/>
        </w:rPr>
        <w:tab/>
        <w:t>51</w:t>
      </w:r>
    </w:p>
    <w:p w:rsidR="0015491C" w:rsidRDefault="0015491C" w:rsidP="000A1CA8">
      <w:pPr>
        <w:pStyle w:val="Rejstk1"/>
      </w:pPr>
      <w:r>
        <w:rPr>
          <w:noProof/>
        </w:rPr>
        <w:t>Vzorec (4.19)</w:t>
      </w:r>
      <w:r>
        <w:rPr>
          <w:noProof/>
        </w:rPr>
        <w:tab/>
        <w:t>51</w:t>
      </w:r>
      <w:r>
        <w:fldChar w:fldCharType="end"/>
      </w:r>
    </w:p>
    <w:p w:rsidR="0015491C" w:rsidRDefault="00974E49" w:rsidP="00974E49">
      <w:pPr>
        <w:pStyle w:val="Nadpis2"/>
      </w:pPr>
      <w:bookmarkStart w:id="137" w:name="_Toc527282977"/>
      <w:r>
        <w:lastRenderedPageBreak/>
        <w:t xml:space="preserve">8.2 </w:t>
      </w:r>
      <w:r w:rsidR="0015491C">
        <w:t>Seznam obrázků</w:t>
      </w:r>
      <w:bookmarkEnd w:id="137"/>
    </w:p>
    <w:p w:rsidR="0015491C" w:rsidRPr="00666E53" w:rsidRDefault="0015491C" w:rsidP="0015491C">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Pr="00666E53">
          <w:rPr>
            <w:rStyle w:val="Hypertextovodkaz"/>
            <w:noProof/>
          </w:rPr>
          <w:t>Obr.: 1. Meze platnosti Darcyho zákona, kde Re označuje hodnoty Reynoldsova čísla</w:t>
        </w:r>
        <w:r w:rsidRPr="00666E53">
          <w:rPr>
            <w:noProof/>
            <w:webHidden/>
          </w:rPr>
          <w:tab/>
        </w:r>
        <w:r w:rsidRPr="00666E53">
          <w:rPr>
            <w:noProof/>
            <w:webHidden/>
          </w:rPr>
          <w:fldChar w:fldCharType="begin"/>
        </w:r>
        <w:r w:rsidRPr="00666E53">
          <w:rPr>
            <w:noProof/>
            <w:webHidden/>
          </w:rPr>
          <w:instrText xml:space="preserve"> PAGEREF _Toc520977473 \h </w:instrText>
        </w:r>
        <w:r w:rsidRPr="00666E53">
          <w:rPr>
            <w:noProof/>
            <w:webHidden/>
          </w:rPr>
        </w:r>
        <w:r w:rsidRPr="00666E53">
          <w:rPr>
            <w:noProof/>
            <w:webHidden/>
          </w:rPr>
          <w:fldChar w:fldCharType="separate"/>
        </w:r>
        <w:r>
          <w:rPr>
            <w:noProof/>
            <w:webHidden/>
          </w:rPr>
          <w:t>32</w:t>
        </w:r>
        <w:r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74" w:history="1">
        <w:r w:rsidR="0015491C" w:rsidRPr="00666E53">
          <w:rPr>
            <w:rStyle w:val="Hypertextovodkaz"/>
            <w:noProof/>
          </w:rPr>
          <w:t>Obr.: 2. Elementární objem.</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4 \h </w:instrText>
        </w:r>
        <w:r w:rsidR="0015491C" w:rsidRPr="00666E53">
          <w:rPr>
            <w:noProof/>
            <w:webHidden/>
          </w:rPr>
        </w:r>
        <w:r w:rsidR="0015491C" w:rsidRPr="00666E53">
          <w:rPr>
            <w:noProof/>
            <w:webHidden/>
          </w:rPr>
          <w:fldChar w:fldCharType="separate"/>
        </w:r>
        <w:r w:rsidR="0015491C">
          <w:rPr>
            <w:noProof/>
            <w:webHidden/>
          </w:rPr>
          <w:t>34</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75" w:history="1">
        <w:r w:rsidR="0015491C" w:rsidRPr="00666E53">
          <w:rPr>
            <w:rStyle w:val="Hypertextovodkaz"/>
            <w:noProof/>
          </w:rPr>
          <w:t>Obr.: 3. Schéma standardního vrtu pro jímání podzemí vod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5 \h </w:instrText>
        </w:r>
        <w:r w:rsidR="0015491C" w:rsidRPr="00666E53">
          <w:rPr>
            <w:noProof/>
            <w:webHidden/>
          </w:rPr>
        </w:r>
        <w:r w:rsidR="0015491C" w:rsidRPr="00666E53">
          <w:rPr>
            <w:noProof/>
            <w:webHidden/>
          </w:rPr>
          <w:fldChar w:fldCharType="separate"/>
        </w:r>
        <w:r w:rsidR="0015491C">
          <w:rPr>
            <w:noProof/>
            <w:webHidden/>
          </w:rPr>
          <w:t>38</w:t>
        </w:r>
        <w:r w:rsidR="0015491C" w:rsidRPr="00666E53">
          <w:rPr>
            <w:noProof/>
            <w:webHidden/>
          </w:rPr>
          <w:fldChar w:fldCharType="end"/>
        </w:r>
      </w:hyperlink>
    </w:p>
    <w:p w:rsidR="0015491C" w:rsidRPr="00666E53" w:rsidRDefault="00741F15" w:rsidP="0015491C">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15491C"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6 \h </w:instrText>
        </w:r>
        <w:r w:rsidR="0015491C" w:rsidRPr="00666E53">
          <w:rPr>
            <w:noProof/>
            <w:webHidden/>
          </w:rPr>
        </w:r>
        <w:r w:rsidR="0015491C" w:rsidRPr="00666E53">
          <w:rPr>
            <w:noProof/>
            <w:webHidden/>
          </w:rPr>
          <w:fldChar w:fldCharType="separate"/>
        </w:r>
        <w:r w:rsidR="0015491C">
          <w:rPr>
            <w:noProof/>
            <w:webHidden/>
          </w:rPr>
          <w:t>42</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77" w:history="1">
        <w:r w:rsidR="0015491C" w:rsidRPr="00666E53">
          <w:rPr>
            <w:rStyle w:val="Hypertextovodkaz"/>
            <w:noProof/>
          </w:rPr>
          <w:t>Obr.: 5. Tvar křivky reprezentující průběh snížení na vrtu s vlivem vlastního objemu vrtu. První přímková část A definuje úsek s vlivem vlastního objemu vrtu a dodatečných odporů.</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7 \h </w:instrText>
        </w:r>
        <w:r w:rsidR="0015491C" w:rsidRPr="00666E53">
          <w:rPr>
            <w:noProof/>
            <w:webHidden/>
          </w:rPr>
        </w:r>
        <w:r w:rsidR="0015491C" w:rsidRPr="00666E53">
          <w:rPr>
            <w:noProof/>
            <w:webHidden/>
          </w:rPr>
          <w:fldChar w:fldCharType="separate"/>
        </w:r>
        <w:r w:rsidR="0015491C">
          <w:rPr>
            <w:noProof/>
            <w:webHidden/>
          </w:rPr>
          <w:t>44</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78" w:history="1">
        <w:r w:rsidR="0015491C" w:rsidRPr="00666E53">
          <w:rPr>
            <w:rStyle w:val="Hypertextovodkaz"/>
            <w:noProof/>
          </w:rPr>
          <w:t>Obr.: 6. Jednotkový sklon na počátku čerpací zkoušky po vynesení do grafu log sv vs. log t, kde sv je naměřené snížení na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8 \h </w:instrText>
        </w:r>
        <w:r w:rsidR="0015491C" w:rsidRPr="00666E53">
          <w:rPr>
            <w:noProof/>
            <w:webHidden/>
          </w:rPr>
        </w:r>
        <w:r w:rsidR="0015491C" w:rsidRPr="00666E53">
          <w:rPr>
            <w:noProof/>
            <w:webHidden/>
          </w:rPr>
          <w:fldChar w:fldCharType="separate"/>
        </w:r>
        <w:r w:rsidR="0015491C">
          <w:rPr>
            <w:noProof/>
            <w:webHidden/>
          </w:rPr>
          <w:t>45</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79" w:history="1">
        <w:r w:rsidR="0015491C" w:rsidRPr="00666E53">
          <w:rPr>
            <w:rStyle w:val="Hypertextovodkaz"/>
            <w:noProof/>
          </w:rPr>
          <w:t>Obr.: 7. Snížení na vrtu ovlivněné dodatečnými odpor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9 \h </w:instrText>
        </w:r>
        <w:r w:rsidR="0015491C" w:rsidRPr="00666E53">
          <w:rPr>
            <w:noProof/>
            <w:webHidden/>
          </w:rPr>
        </w:r>
        <w:r w:rsidR="0015491C" w:rsidRPr="00666E53">
          <w:rPr>
            <w:noProof/>
            <w:webHidden/>
          </w:rPr>
          <w:fldChar w:fldCharType="separate"/>
        </w:r>
        <w:r w:rsidR="0015491C">
          <w:rPr>
            <w:noProof/>
            <w:webHidden/>
          </w:rPr>
          <w:t>47</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0" w:history="1">
        <w:r w:rsidR="0015491C" w:rsidRPr="00666E53">
          <w:rPr>
            <w:rStyle w:val="Hypertextovodkaz"/>
            <w:noProof/>
          </w:rPr>
          <w:t>Obr.: 8. Bezrozměrné snížení na vrtu ovlivněné dodatečnými odpory a vlastním objemem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0 \h </w:instrText>
        </w:r>
        <w:r w:rsidR="0015491C" w:rsidRPr="00666E53">
          <w:rPr>
            <w:noProof/>
            <w:webHidden/>
          </w:rPr>
        </w:r>
        <w:r w:rsidR="0015491C" w:rsidRPr="00666E53">
          <w:rPr>
            <w:noProof/>
            <w:webHidden/>
          </w:rPr>
          <w:fldChar w:fldCharType="separate"/>
        </w:r>
        <w:r w:rsidR="0015491C">
          <w:rPr>
            <w:noProof/>
            <w:webHidden/>
          </w:rPr>
          <w:t>51</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1" w:history="1">
        <w:r w:rsidR="0015491C" w:rsidRPr="00666E53">
          <w:rPr>
            <w:rStyle w:val="Hypertextovodkaz"/>
            <w:noProof/>
          </w:rPr>
          <w:t>Obr.: 9. Logo aplika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1 \h </w:instrText>
        </w:r>
        <w:r w:rsidR="0015491C" w:rsidRPr="00666E53">
          <w:rPr>
            <w:noProof/>
            <w:webHidden/>
          </w:rPr>
        </w:r>
        <w:r w:rsidR="0015491C" w:rsidRPr="00666E53">
          <w:rPr>
            <w:noProof/>
            <w:webHidden/>
          </w:rPr>
          <w:fldChar w:fldCharType="separate"/>
        </w:r>
        <w:r w:rsidR="0015491C">
          <w:rPr>
            <w:noProof/>
            <w:webHidden/>
          </w:rPr>
          <w:t>53</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2" w:history="1">
        <w:r w:rsidR="0015491C" w:rsidRPr="00666E53">
          <w:rPr>
            <w:rStyle w:val="Hypertextovodkaz"/>
            <w:noProof/>
          </w:rPr>
          <w:t>Obr.: 10. Registrační formulář aplikace</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2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3" w:history="1">
        <w:r w:rsidR="0015491C" w:rsidRPr="00666E53">
          <w:rPr>
            <w:rStyle w:val="Hypertextovodkaz"/>
            <w:noProof/>
          </w:rPr>
          <w:t>Obr.: 11. Formulář pro vytvoření nového modelu a tabulky pro správ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3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4" w:history="1">
        <w:r w:rsidR="0015491C" w:rsidRPr="00666E53">
          <w:rPr>
            <w:rStyle w:val="Hypertextovodkaz"/>
            <w:noProof/>
          </w:rPr>
          <w:t>Obr.: 12. Implementace Theisovy metody typové křivky v programu Radflow (jen pro ideální vrt)</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4 \h </w:instrText>
        </w:r>
        <w:r w:rsidR="0015491C" w:rsidRPr="00666E53">
          <w:rPr>
            <w:noProof/>
            <w:webHidden/>
          </w:rPr>
        </w:r>
        <w:r w:rsidR="0015491C" w:rsidRPr="00666E53">
          <w:rPr>
            <w:noProof/>
            <w:webHidden/>
          </w:rPr>
          <w:fldChar w:fldCharType="separate"/>
        </w:r>
        <w:r w:rsidR="0015491C">
          <w:rPr>
            <w:noProof/>
            <w:webHidden/>
          </w:rPr>
          <w:t>59</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5" w:history="1">
        <w:r w:rsidR="0015491C" w:rsidRPr="00666E53">
          <w:rPr>
            <w:rStyle w:val="Hypertextovodkaz"/>
            <w:noProof/>
          </w:rPr>
          <w:t>Obr.: 13. Implementace Jacobovy semilogaritmické metoda přímky v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5 \h </w:instrText>
        </w:r>
        <w:r w:rsidR="0015491C" w:rsidRPr="00666E53">
          <w:rPr>
            <w:noProof/>
            <w:webHidden/>
          </w:rPr>
        </w:r>
        <w:r w:rsidR="0015491C" w:rsidRPr="00666E53">
          <w:rPr>
            <w:noProof/>
            <w:webHidden/>
          </w:rPr>
          <w:fldChar w:fldCharType="separate"/>
        </w:r>
        <w:r w:rsidR="0015491C">
          <w:rPr>
            <w:noProof/>
            <w:webHidden/>
          </w:rPr>
          <w:t>60</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6" w:history="1">
        <w:r w:rsidR="0015491C" w:rsidRPr="00666E53">
          <w:rPr>
            <w:rStyle w:val="Hypertextovodkaz"/>
            <w:noProof/>
          </w:rPr>
          <w:t>Obr.: 14. Analýza parametrů reálného vrtu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6 \h </w:instrText>
        </w:r>
        <w:r w:rsidR="0015491C" w:rsidRPr="00666E53">
          <w:rPr>
            <w:noProof/>
            <w:webHidden/>
          </w:rPr>
        </w:r>
        <w:r w:rsidR="0015491C" w:rsidRPr="00666E53">
          <w:rPr>
            <w:noProof/>
            <w:webHidden/>
          </w:rPr>
          <w:fldChar w:fldCharType="separate"/>
        </w:r>
        <w:r w:rsidR="0015491C">
          <w:rPr>
            <w:noProof/>
            <w:webHidden/>
          </w:rPr>
          <w:t>61</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7" w:history="1">
        <w:r w:rsidR="0015491C" w:rsidRPr="00666E53">
          <w:rPr>
            <w:rStyle w:val="Hypertextovodkaz"/>
            <w:noProof/>
          </w:rPr>
          <w:t>Obr.: 15. Analýza dodatečných odporů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7 \h </w:instrText>
        </w:r>
        <w:r w:rsidR="0015491C" w:rsidRPr="00666E53">
          <w:rPr>
            <w:noProof/>
            <w:webHidden/>
          </w:rPr>
        </w:r>
        <w:r w:rsidR="0015491C" w:rsidRPr="00666E53">
          <w:rPr>
            <w:noProof/>
            <w:webHidden/>
          </w:rPr>
          <w:fldChar w:fldCharType="separate"/>
        </w:r>
        <w:r w:rsidR="0015491C">
          <w:rPr>
            <w:noProof/>
            <w:webHidden/>
          </w:rPr>
          <w:t>62</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8" w:history="1">
        <w:r w:rsidR="0015491C" w:rsidRPr="00666E53">
          <w:rPr>
            <w:rStyle w:val="Hypertextovodkaz"/>
            <w:noProof/>
          </w:rPr>
          <w:t>Obr.: 16. UML diagram datového modelu apliak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8 \h </w:instrText>
        </w:r>
        <w:r w:rsidR="0015491C" w:rsidRPr="00666E53">
          <w:rPr>
            <w:noProof/>
            <w:webHidden/>
          </w:rPr>
        </w:r>
        <w:r w:rsidR="0015491C" w:rsidRPr="00666E53">
          <w:rPr>
            <w:noProof/>
            <w:webHidden/>
          </w:rPr>
          <w:fldChar w:fldCharType="separate"/>
        </w:r>
        <w:r w:rsidR="0015491C">
          <w:rPr>
            <w:noProof/>
            <w:webHidden/>
          </w:rPr>
          <w:t>63</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89" w:history="1">
        <w:r w:rsidR="0015491C" w:rsidRPr="00666E53">
          <w:rPr>
            <w:rStyle w:val="Hypertextovodkaz"/>
            <w:noProof/>
          </w:rPr>
          <w:t>Obr.: 17. Mapa lokalizace vrtů s čerpací stanicí oblasti Bela Crkva, Republika srbská</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9 \h </w:instrText>
        </w:r>
        <w:r w:rsidR="0015491C" w:rsidRPr="00666E53">
          <w:rPr>
            <w:noProof/>
            <w:webHidden/>
          </w:rPr>
        </w:r>
        <w:r w:rsidR="0015491C" w:rsidRPr="00666E53">
          <w:rPr>
            <w:noProof/>
            <w:webHidden/>
          </w:rPr>
          <w:fldChar w:fldCharType="separate"/>
        </w:r>
        <w:r w:rsidR="0015491C">
          <w:rPr>
            <w:noProof/>
            <w:webHidden/>
          </w:rPr>
          <w:t>65</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0" w:history="1">
        <w:r w:rsidR="0015491C" w:rsidRPr="00666E53">
          <w:rPr>
            <w:rStyle w:val="Hypertextovodkaz"/>
            <w:noProof/>
          </w:rPr>
          <w:t>Obr.: 18. Geologický popis hornin a zemin vrtů B3 a B6 (poskytli Vodní zdroje a.s., vytvořeno pomocí programu GeProDo)</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0 \h </w:instrText>
        </w:r>
        <w:r w:rsidR="0015491C" w:rsidRPr="00666E53">
          <w:rPr>
            <w:noProof/>
            <w:webHidden/>
          </w:rPr>
        </w:r>
        <w:r w:rsidR="0015491C" w:rsidRPr="00666E53">
          <w:rPr>
            <w:noProof/>
            <w:webHidden/>
          </w:rPr>
          <w:fldChar w:fldCharType="separate"/>
        </w:r>
        <w:r w:rsidR="0015491C">
          <w:rPr>
            <w:noProof/>
            <w:webHidden/>
          </w:rPr>
          <w:t>66</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1" w:history="1">
        <w:r w:rsidR="0015491C" w:rsidRPr="00666E53">
          <w:rPr>
            <w:rStyle w:val="Hypertextovodkaz"/>
            <w:noProof/>
          </w:rPr>
          <w:t>Obr.: 19. Snížení hladiny podzemní vody ve vrtu B3 a B6 s hodnotami snížení na pozorovacích objektech.</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1 \h </w:instrText>
        </w:r>
        <w:r w:rsidR="0015491C" w:rsidRPr="00666E53">
          <w:rPr>
            <w:noProof/>
            <w:webHidden/>
          </w:rPr>
        </w:r>
        <w:r w:rsidR="0015491C" w:rsidRPr="00666E53">
          <w:rPr>
            <w:noProof/>
            <w:webHidden/>
          </w:rPr>
          <w:fldChar w:fldCharType="separate"/>
        </w:r>
        <w:r w:rsidR="0015491C">
          <w:rPr>
            <w:noProof/>
            <w:webHidden/>
          </w:rPr>
          <w:t>67</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2" w:history="1">
        <w:r w:rsidR="0015491C" w:rsidRPr="00666E53">
          <w:rPr>
            <w:rStyle w:val="Hypertextovodkaz"/>
            <w:noProof/>
          </w:rPr>
          <w:t>Obr.: 20. Bezrozměrného snížení hladiny podzemní vody v semi-logaritmickém měřítku a analytická funkce popisující snížení na reálném vrtu dle Agarwal et al., 1970.</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2 \h </w:instrText>
        </w:r>
        <w:r w:rsidR="0015491C" w:rsidRPr="00666E53">
          <w:rPr>
            <w:noProof/>
            <w:webHidden/>
          </w:rPr>
        </w:r>
        <w:r w:rsidR="0015491C" w:rsidRPr="00666E53">
          <w:rPr>
            <w:noProof/>
            <w:webHidden/>
          </w:rPr>
          <w:fldChar w:fldCharType="separate"/>
        </w:r>
        <w:r w:rsidR="0015491C">
          <w:rPr>
            <w:noProof/>
            <w:webHidden/>
          </w:rPr>
          <w:t>69</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3" w:history="1">
        <w:r w:rsidR="0015491C" w:rsidRPr="00666E53">
          <w:rPr>
            <w:rStyle w:val="Hypertextovodkaz"/>
            <w:noProof/>
          </w:rPr>
          <w:t>Obr.: 21. Snímek perforovaného úseku vrtu B6 před regenerací</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3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4" w:history="1">
        <w:r w:rsidR="0015491C" w:rsidRPr="00666E53">
          <w:rPr>
            <w:rStyle w:val="Hypertextovodkaz"/>
            <w:noProof/>
          </w:rPr>
          <w:t>Obr.: 22. Snímek perforovaného úseku vrtu B6 po regeneraci</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4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5" w:history="1">
        <w:r w:rsidR="0015491C" w:rsidRPr="00666E53">
          <w:rPr>
            <w:rStyle w:val="Hypertextovodkaz"/>
            <w:noProof/>
          </w:rPr>
          <w:t>Obr.: 23. Stanovení koeficientů reálné vrtu v prostřed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5 \h </w:instrText>
        </w:r>
        <w:r w:rsidR="0015491C" w:rsidRPr="00666E53">
          <w:rPr>
            <w:noProof/>
            <w:webHidden/>
          </w:rPr>
        </w:r>
        <w:r w:rsidR="0015491C" w:rsidRPr="00666E53">
          <w:rPr>
            <w:noProof/>
            <w:webHidden/>
          </w:rPr>
          <w:fldChar w:fldCharType="separate"/>
        </w:r>
        <w:r w:rsidR="0015491C">
          <w:rPr>
            <w:noProof/>
            <w:webHidden/>
          </w:rPr>
          <w:t>72</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6" w:history="1">
        <w:r w:rsidR="0015491C" w:rsidRPr="00666E53">
          <w:rPr>
            <w:rStyle w:val="Hypertextovodkaz"/>
            <w:noProof/>
          </w:rPr>
          <w:t>Obr.: 24. Zkoumaná lokalita Veletov, vrt KV-2 a KV-9 (zdroj: https://www.openstreetmap.org)</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6 \h </w:instrText>
        </w:r>
        <w:r w:rsidR="0015491C" w:rsidRPr="00666E53">
          <w:rPr>
            <w:noProof/>
            <w:webHidden/>
          </w:rPr>
        </w:r>
        <w:r w:rsidR="0015491C" w:rsidRPr="00666E53">
          <w:rPr>
            <w:noProof/>
            <w:webHidden/>
          </w:rPr>
          <w:fldChar w:fldCharType="separate"/>
        </w:r>
        <w:r w:rsidR="0015491C">
          <w:rPr>
            <w:noProof/>
            <w:webHidden/>
          </w:rPr>
          <w:t>75</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7" w:history="1">
        <w:r w:rsidR="0015491C" w:rsidRPr="00666E53">
          <w:rPr>
            <w:rStyle w:val="Hypertextovodkaz"/>
            <w:noProof/>
          </w:rPr>
          <w:t>Obr.: 25. Snímek z kamerové prohlídky na vrtu VK-2</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7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8" w:history="1">
        <w:r w:rsidR="0015491C" w:rsidRPr="00666E53">
          <w:rPr>
            <w:rStyle w:val="Hypertextovodkaz"/>
            <w:noProof/>
          </w:rPr>
          <w:t>Obr.: 26. Snímek z kamerové prohlídky na vrtu VK-9</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8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741F15" w:rsidP="0015491C">
      <w:pPr>
        <w:pStyle w:val="Seznamobrzk"/>
        <w:tabs>
          <w:tab w:val="right" w:leader="dot" w:pos="8777"/>
        </w:tabs>
        <w:rPr>
          <w:rFonts w:asciiTheme="minorHAnsi" w:eastAsiaTheme="minorEastAsia" w:hAnsiTheme="minorHAnsi"/>
          <w:noProof/>
          <w:sz w:val="22"/>
          <w:lang w:eastAsia="cs-CZ"/>
        </w:rPr>
      </w:pPr>
      <w:hyperlink w:anchor="_Toc520977499" w:history="1">
        <w:r w:rsidR="0015491C" w:rsidRPr="00666E53">
          <w:rPr>
            <w:rStyle w:val="Hypertextovodkaz"/>
            <w:noProof/>
          </w:rPr>
          <w:t>Obr.: 27. Vyhodnocení transmisivity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9 \h </w:instrText>
        </w:r>
        <w:r w:rsidR="0015491C" w:rsidRPr="00666E53">
          <w:rPr>
            <w:noProof/>
            <w:webHidden/>
          </w:rPr>
        </w:r>
        <w:r w:rsidR="0015491C" w:rsidRPr="00666E53">
          <w:rPr>
            <w:noProof/>
            <w:webHidden/>
          </w:rPr>
          <w:fldChar w:fldCharType="separate"/>
        </w:r>
        <w:r w:rsidR="0015491C">
          <w:rPr>
            <w:noProof/>
            <w:webHidden/>
          </w:rPr>
          <w:t>77</w:t>
        </w:r>
        <w:r w:rsidR="0015491C" w:rsidRPr="00666E53">
          <w:rPr>
            <w:noProof/>
            <w:webHidden/>
          </w:rPr>
          <w:fldChar w:fldCharType="end"/>
        </w:r>
      </w:hyperlink>
    </w:p>
    <w:p w:rsidR="0015491C" w:rsidRDefault="00741F15" w:rsidP="0015491C">
      <w:pPr>
        <w:pStyle w:val="Seznamobrzk"/>
        <w:tabs>
          <w:tab w:val="right" w:leader="dot" w:pos="8777"/>
        </w:tabs>
        <w:rPr>
          <w:rFonts w:asciiTheme="minorHAnsi" w:eastAsiaTheme="minorEastAsia" w:hAnsiTheme="minorHAnsi"/>
          <w:noProof/>
          <w:sz w:val="22"/>
          <w:lang w:eastAsia="cs-CZ"/>
        </w:rPr>
      </w:pPr>
      <w:hyperlink w:anchor="_Toc520977500" w:history="1">
        <w:r w:rsidR="0015491C" w:rsidRPr="00666E53">
          <w:rPr>
            <w:rStyle w:val="Hypertextovodkaz"/>
            <w:noProof/>
          </w:rPr>
          <w:t>Obr.: 28. Vyhodnocení dodatečných odporů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500 \h </w:instrText>
        </w:r>
        <w:r w:rsidR="0015491C" w:rsidRPr="00666E53">
          <w:rPr>
            <w:noProof/>
            <w:webHidden/>
          </w:rPr>
        </w:r>
        <w:r w:rsidR="0015491C" w:rsidRPr="00666E53">
          <w:rPr>
            <w:noProof/>
            <w:webHidden/>
          </w:rPr>
          <w:fldChar w:fldCharType="separate"/>
        </w:r>
        <w:r w:rsidR="0015491C">
          <w:rPr>
            <w:noProof/>
            <w:webHidden/>
          </w:rPr>
          <w:t>78</w:t>
        </w:r>
        <w:r w:rsidR="0015491C" w:rsidRPr="00666E53">
          <w:rPr>
            <w:noProof/>
            <w:webHidden/>
          </w:rPr>
          <w:fldChar w:fldCharType="end"/>
        </w:r>
      </w:hyperlink>
    </w:p>
    <w:p w:rsidR="0015491C" w:rsidRDefault="0015491C" w:rsidP="0015491C">
      <w:pPr>
        <w:pStyle w:val="Nadpis1"/>
        <w:jc w:val="both"/>
      </w:pPr>
      <w:r>
        <w:fldChar w:fldCharType="end"/>
      </w:r>
      <w:r>
        <w:br w:type="page"/>
      </w:r>
    </w:p>
    <w:p w:rsidR="0015491C" w:rsidRDefault="00974E49" w:rsidP="00974E49">
      <w:pPr>
        <w:pStyle w:val="Nadpis2"/>
      </w:pPr>
      <w:bookmarkStart w:id="138" w:name="_Toc527282978"/>
      <w:r>
        <w:lastRenderedPageBreak/>
        <w:t xml:space="preserve">8.3 </w:t>
      </w:r>
      <w:r w:rsidR="0015491C">
        <w:t>Seznam použitých symbolů</w:t>
      </w:r>
      <w:bookmarkEnd w:id="138"/>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9" w:name="_Toc527282979"/>
      <w:r>
        <w:lastRenderedPageBreak/>
        <w:t xml:space="preserve">9. </w:t>
      </w:r>
      <w:r w:rsidR="00D55D5C">
        <w:t>Přílohy</w:t>
      </w:r>
      <w:bookmarkEnd w:id="139"/>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46090E" w:rsidRDefault="0046090E" w:rsidP="0046090E">
      <w:pPr>
        <w:pStyle w:val="Nadpis3"/>
        <w:jc w:val="both"/>
      </w:pPr>
      <w:bookmarkStart w:id="140" w:name="_Toc527282966"/>
      <w:r>
        <w:lastRenderedPageBreak/>
        <w:t>2.3.2. Výpočetní modul</w:t>
      </w:r>
      <w:bookmarkEnd w:id="140"/>
    </w:p>
    <w:p w:rsidR="0046090E" w:rsidRPr="00EC544C" w:rsidRDefault="0046090E" w:rsidP="0046090E">
      <w:pPr>
        <w:jc w:val="both"/>
      </w:pPr>
      <w:r>
        <w:tab/>
        <w:t>Analytické metody vyhodnocení dat jsou přístupné v programu RadFlow po volbě datové sady ve formě modelu. Metody lz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46090E" w:rsidRDefault="0046090E" w:rsidP="0046090E">
      <w:pPr>
        <w:jc w:val="both"/>
        <w:rPr>
          <w:b/>
        </w:rPr>
      </w:pPr>
      <w:r w:rsidRPr="009715F7">
        <w:rPr>
          <w:b/>
        </w:rPr>
        <w:t>Theisova metoda typové křivky</w:t>
      </w:r>
    </w:p>
    <w:p w:rsidR="0046090E" w:rsidRDefault="0046090E" w:rsidP="0046090E">
      <w:pPr>
        <w:ind w:firstLine="708"/>
        <w:jc w:val="both"/>
      </w:pPr>
      <w:r>
        <w:t xml:space="preserve">Tato metoda často slouží jako základ pro vyhodnocení čerpacích zkoušek za nestacionárního režimu proudění, v literatuře je často označovaná jako Theisova metoda typové křivky. 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46090E" w:rsidRPr="00146BBB" w:rsidRDefault="0046090E" w:rsidP="0046090E">
      <w:pPr>
        <w:ind w:firstLine="708"/>
        <w:jc w:val="both"/>
      </w:pPr>
      <w:r>
        <w:t xml:space="preserve">1. </w:t>
      </w:r>
      <w:r w:rsidRPr="00146BBB">
        <w:t>Vytvoření modelu a nahraní dat z čerpací zkoušky.</w:t>
      </w:r>
    </w:p>
    <w:p w:rsidR="0046090E" w:rsidRPr="00146BBB" w:rsidRDefault="0046090E" w:rsidP="0046090E">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46090E" w:rsidRPr="00146BBB" w:rsidRDefault="0046090E" w:rsidP="0046090E">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46090E" w:rsidRDefault="0046090E" w:rsidP="0046090E">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46090E" w:rsidRPr="00146BBB" w:rsidRDefault="0046090E" w:rsidP="0046090E">
      <w:pPr>
        <w:ind w:left="708"/>
        <w:jc w:val="both"/>
        <w:rPr>
          <w:b/>
        </w:rPr>
      </w:pPr>
    </w:p>
    <w:p w:rsidR="0046090E" w:rsidRDefault="0046090E" w:rsidP="0046090E">
      <w:pPr>
        <w:keepNext/>
        <w:jc w:val="both"/>
      </w:pPr>
      <w:r w:rsidRPr="00D82B67">
        <w:rPr>
          <w:noProof/>
          <w:szCs w:val="24"/>
          <w:lang w:eastAsia="cs-CZ"/>
        </w:rPr>
        <w:lastRenderedPageBreak/>
        <w:drawing>
          <wp:inline distT="0" distB="0" distL="0" distR="0" wp14:anchorId="04F1C3C1" wp14:editId="49EF82F4">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48915"/>
                    </a:xfrm>
                    <a:prstGeom prst="rect">
                      <a:avLst/>
                    </a:prstGeom>
                  </pic:spPr>
                </pic:pic>
              </a:graphicData>
            </a:graphic>
          </wp:inline>
        </w:drawing>
      </w:r>
    </w:p>
    <w:p w:rsidR="0046090E" w:rsidRPr="005E6B62" w:rsidRDefault="0046090E" w:rsidP="0046090E">
      <w:pPr>
        <w:rPr>
          <w:i/>
        </w:rPr>
      </w:pPr>
      <w:bookmarkStart w:id="141"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Pr>
          <w:i/>
          <w:noProof/>
        </w:rPr>
        <w:t>12</w:t>
      </w:r>
      <w:r w:rsidRPr="005E6B62">
        <w:rPr>
          <w:i/>
        </w:rPr>
        <w:fldChar w:fldCharType="end"/>
      </w:r>
      <w:r w:rsidRPr="005E6B62">
        <w:rPr>
          <w:i/>
        </w:rPr>
        <w:t>. Implementace Theisovy metody typové křivky v programu Radflow (jen pro ideální vrt)</w:t>
      </w:r>
      <w:bookmarkEnd w:id="141"/>
    </w:p>
    <w:p w:rsidR="0046090E" w:rsidRDefault="0046090E" w:rsidP="0046090E">
      <w:pPr>
        <w:jc w:val="both"/>
        <w:rPr>
          <w:rFonts w:cs="Times New Roman"/>
          <w:i/>
          <w:szCs w:val="24"/>
        </w:rPr>
      </w:pPr>
    </w:p>
    <w:p w:rsidR="0046090E" w:rsidRPr="00105EF0" w:rsidRDefault="0046090E" w:rsidP="0046090E">
      <w:pPr>
        <w:jc w:val="both"/>
        <w:rPr>
          <w:b/>
          <w:szCs w:val="24"/>
        </w:rPr>
      </w:pPr>
      <w:r w:rsidRPr="00105EF0">
        <w:rPr>
          <w:b/>
          <w:szCs w:val="24"/>
        </w:rPr>
        <w:t>Jacobova semilogaritmická metoda přímky</w:t>
      </w:r>
    </w:p>
    <w:p w:rsidR="0046090E" w:rsidRPr="00105EF0" w:rsidRDefault="0046090E" w:rsidP="0046090E">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 xml:space="preserve">Zde je vhodné uvést, že analýza se provádí na druhém přímkovém úseku snížení hladiny podzemní vody, jak ukazuje </w:t>
      </w:r>
      <w:r w:rsidRPr="002F3A93">
        <w:rPr>
          <w:rFonts w:eastAsia="TimesNewRoman" w:cs="Times New Roman"/>
          <w:szCs w:val="24"/>
          <w:lang w:eastAsia="cs-CZ"/>
        </w:rPr>
        <w:t>obrázek č. 1</w:t>
      </w:r>
      <w:r>
        <w:rPr>
          <w:rFonts w:eastAsia="TimesNewRoman" w:cs="Times New Roman"/>
          <w:szCs w:val="24"/>
          <w:lang w:eastAsia="cs-CZ"/>
        </w:rPr>
        <w:t>3</w:t>
      </w:r>
      <w:r>
        <w:rPr>
          <w:szCs w:val="24"/>
        </w:rPr>
        <w:t xml:space="preserve">. Na počátku můžeme také pozorovat přímkový úsek ten je však ovlivněn vlastním objemem vrtu a je zcela nevhodný pro zde popisovanou analýzu. </w:t>
      </w:r>
      <w:r w:rsidRPr="00105EF0">
        <w:rPr>
          <w:szCs w:val="24"/>
        </w:rPr>
        <w:t>Aplikace umožnuje provést analýzu dat pomocí této metody. Postup analýzy</w:t>
      </w:r>
      <w:r>
        <w:rPr>
          <w:szCs w:val="24"/>
        </w:rPr>
        <w:t xml:space="preserve"> </w:t>
      </w:r>
      <w:r>
        <w:t>transmisivity a v případě znalosti snížení na pozorovacím vrtu i storativity</w:t>
      </w:r>
      <w:r w:rsidRPr="00105EF0">
        <w:rPr>
          <w:szCs w:val="24"/>
        </w:rPr>
        <w:t xml:space="preserve"> je popsán níže:</w:t>
      </w:r>
    </w:p>
    <w:p w:rsidR="0046090E" w:rsidRPr="00105EF0" w:rsidRDefault="0046090E" w:rsidP="0046090E">
      <w:pPr>
        <w:ind w:left="708"/>
        <w:jc w:val="both"/>
        <w:rPr>
          <w:szCs w:val="24"/>
        </w:rPr>
      </w:pPr>
      <w:r w:rsidRPr="00105EF0">
        <w:rPr>
          <w:szCs w:val="24"/>
        </w:rPr>
        <w:t>1. Vytvoříme patřičný model a datovou sadu (pro určení storativity je nutné nahrát také data z pozorovacího vrtu).</w:t>
      </w:r>
    </w:p>
    <w:p w:rsidR="0046090E" w:rsidRPr="00105EF0" w:rsidRDefault="0046090E" w:rsidP="0046090E">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46090E" w:rsidRPr="00105EF0" w:rsidRDefault="0046090E" w:rsidP="0046090E">
      <w:pPr>
        <w:ind w:left="708"/>
        <w:jc w:val="both"/>
        <w:rPr>
          <w:szCs w:val="24"/>
        </w:rPr>
      </w:pPr>
      <w:r w:rsidRPr="00105EF0">
        <w:rPr>
          <w:szCs w:val="24"/>
        </w:rPr>
        <w:t xml:space="preserve">3. Pracovní panel je rozdělen na několik částí: graf závislosti snížení hladiny podzemní vody na čase čerpání, tabelární hodnoty snížení a formulář základních </w:t>
      </w:r>
      <w:r w:rsidRPr="00105EF0">
        <w:rPr>
          <w:szCs w:val="24"/>
        </w:rPr>
        <w:lastRenderedPageBreak/>
        <w:t>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46090E" w:rsidRPr="00105EF0" w:rsidRDefault="0046090E" w:rsidP="0046090E">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p>
    <w:p w:rsidR="0046090E" w:rsidRDefault="0046090E" w:rsidP="0046090E">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46090E" w:rsidRPr="00105EF0" w:rsidRDefault="0046090E" w:rsidP="0046090E">
      <w:pPr>
        <w:ind w:left="708"/>
        <w:jc w:val="both"/>
        <w:rPr>
          <w:szCs w:val="24"/>
        </w:rPr>
      </w:pPr>
    </w:p>
    <w:p w:rsidR="0046090E" w:rsidRDefault="0046090E" w:rsidP="0046090E">
      <w:pPr>
        <w:keepNext/>
        <w:jc w:val="both"/>
      </w:pPr>
      <w:r w:rsidRPr="005F4A70">
        <w:rPr>
          <w:noProof/>
          <w:szCs w:val="24"/>
          <w:lang w:eastAsia="cs-CZ"/>
        </w:rPr>
        <w:drawing>
          <wp:inline distT="0" distB="0" distL="0" distR="0" wp14:anchorId="047F9B31" wp14:editId="2E716465">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813050"/>
                    </a:xfrm>
                    <a:prstGeom prst="rect">
                      <a:avLst/>
                    </a:prstGeom>
                  </pic:spPr>
                </pic:pic>
              </a:graphicData>
            </a:graphic>
          </wp:inline>
        </w:drawing>
      </w:r>
    </w:p>
    <w:p w:rsidR="0046090E" w:rsidRPr="007F2FCD" w:rsidRDefault="0046090E" w:rsidP="0046090E">
      <w:pPr>
        <w:rPr>
          <w:i/>
          <w:szCs w:val="24"/>
        </w:rPr>
      </w:pPr>
      <w:bookmarkStart w:id="142"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Pr>
          <w:i/>
          <w:noProof/>
        </w:rPr>
        <w:t>13</w:t>
      </w:r>
      <w:r w:rsidRPr="007F2FCD">
        <w:rPr>
          <w:i/>
        </w:rPr>
        <w:fldChar w:fldCharType="end"/>
      </w:r>
      <w:r w:rsidRPr="007F2FCD">
        <w:rPr>
          <w:i/>
        </w:rPr>
        <w:t>. Implementace Jacobovy semilogaritmické metoda přímky v programu Radflow</w:t>
      </w:r>
      <w:bookmarkEnd w:id="142"/>
    </w:p>
    <w:p w:rsidR="0046090E" w:rsidRDefault="0046090E" w:rsidP="0046090E">
      <w:pPr>
        <w:jc w:val="both"/>
        <w:rPr>
          <w:b/>
          <w:szCs w:val="24"/>
        </w:rPr>
      </w:pPr>
      <w:r w:rsidRPr="00105EF0">
        <w:rPr>
          <w:b/>
          <w:szCs w:val="24"/>
        </w:rPr>
        <w:t>Vyhodnocení dodatečných odporů a vlastního objemu vrtu</w:t>
      </w:r>
    </w:p>
    <w:p w:rsidR="0046090E" w:rsidRPr="00D17A4B" w:rsidRDefault="0046090E" w:rsidP="0046090E">
      <w:pPr>
        <w:ind w:firstLine="708"/>
        <w:jc w:val="both"/>
        <w:rPr>
          <w:szCs w:val="24"/>
        </w:rPr>
      </w:pPr>
      <w:r>
        <w:rPr>
          <w:szCs w:val="24"/>
        </w:rPr>
        <w:t xml:space="preserve">Zde je popsán postup stanovení parametrů skutečného vrtu v podobě dodatečných odporů a storativity vrtu z dat čerpací zkoušky při nestacionárním radiálně-symetrickém proudění ze zvodně s napjatou hladinou. Charakteristickým rysem přítomnosti vlivu parametrů reálného vrtu je výskyt dvou přímkových úseků v grafu snížení podzemní vody. Samotný teoretický základ je popsán v teoretické části práce, zde je popsán postup výpočtu jednotlivých parametrů pomocí programu RadFlow. </w:t>
      </w:r>
    </w:p>
    <w:p w:rsidR="0046090E" w:rsidRPr="00E65531" w:rsidRDefault="0046090E" w:rsidP="0046090E">
      <w:pPr>
        <w:ind w:left="708"/>
        <w:jc w:val="both"/>
        <w:rPr>
          <w:szCs w:val="24"/>
        </w:rPr>
      </w:pPr>
      <w:r w:rsidRPr="00105EF0">
        <w:rPr>
          <w:szCs w:val="24"/>
        </w:rPr>
        <w:lastRenderedPageBreak/>
        <w:t>1</w:t>
      </w:r>
      <w:r>
        <w:rPr>
          <w:szCs w:val="24"/>
        </w:rPr>
        <w:t xml:space="preserve">. Výpočtu předchází tvorba modelu s nahráním požadované datové sady, snížení </w:t>
      </w:r>
      <w:r w:rsidRPr="00E65531">
        <w:rPr>
          <w:szCs w:val="24"/>
        </w:rPr>
        <w:t>hladiny v průběhu čerpaní.</w:t>
      </w:r>
    </w:p>
    <w:p w:rsidR="0046090E" w:rsidRPr="00E65531" w:rsidRDefault="0046090E" w:rsidP="0046090E">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46090E" w:rsidRDefault="0046090E" w:rsidP="0046090E">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46090E" w:rsidRDefault="0046090E" w:rsidP="0046090E">
      <w:pPr>
        <w:ind w:left="708"/>
        <w:jc w:val="both"/>
        <w:rPr>
          <w:szCs w:val="24"/>
        </w:rPr>
      </w:pPr>
      <w:r>
        <w:rPr>
          <w:szCs w:val="24"/>
        </w:rPr>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46090E" w:rsidRDefault="0046090E" w:rsidP="0046090E">
      <w:pPr>
        <w:ind w:left="708"/>
        <w:jc w:val="both"/>
        <w:rPr>
          <w:szCs w:val="24"/>
        </w:rPr>
      </w:pPr>
    </w:p>
    <w:p w:rsidR="0046090E" w:rsidRDefault="0046090E" w:rsidP="0046090E">
      <w:pPr>
        <w:keepNext/>
        <w:jc w:val="both"/>
      </w:pPr>
      <w:r w:rsidRPr="006C2D3B">
        <w:rPr>
          <w:noProof/>
          <w:szCs w:val="24"/>
          <w:lang w:eastAsia="cs-CZ"/>
        </w:rPr>
        <w:drawing>
          <wp:inline distT="0" distB="0" distL="0" distR="0" wp14:anchorId="4F253601" wp14:editId="6195B0DC">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0575"/>
                    </a:xfrm>
                    <a:prstGeom prst="rect">
                      <a:avLst/>
                    </a:prstGeom>
                  </pic:spPr>
                </pic:pic>
              </a:graphicData>
            </a:graphic>
          </wp:inline>
        </w:drawing>
      </w:r>
    </w:p>
    <w:p w:rsidR="0046090E" w:rsidRPr="00514366" w:rsidRDefault="0046090E" w:rsidP="0046090E">
      <w:pPr>
        <w:rPr>
          <w:b/>
          <w:i/>
          <w:szCs w:val="24"/>
        </w:rPr>
      </w:pPr>
      <w:bookmarkStart w:id="143"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3"/>
    </w:p>
    <w:p w:rsidR="0046090E" w:rsidRPr="006C2D3B" w:rsidRDefault="0046090E" w:rsidP="0046090E">
      <w:pPr>
        <w:jc w:val="both"/>
        <w:rPr>
          <w:rFonts w:cs="Times New Roman"/>
          <w:i/>
          <w:szCs w:val="24"/>
        </w:rPr>
      </w:pPr>
    </w:p>
    <w:p w:rsidR="0046090E" w:rsidRDefault="0046090E" w:rsidP="0046090E">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46090E" w:rsidRDefault="0046090E" w:rsidP="0046090E">
      <w:pPr>
        <w:jc w:val="both"/>
        <w:rPr>
          <w:szCs w:val="24"/>
        </w:rPr>
      </w:pPr>
      <w:r>
        <w:rPr>
          <w:szCs w:val="24"/>
        </w:rPr>
        <w:lastRenderedPageBreak/>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46090E" w:rsidRDefault="0046090E" w:rsidP="0046090E">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46090E" w:rsidRDefault="0046090E" w:rsidP="0046090E">
      <w:pPr>
        <w:ind w:left="708"/>
        <w:jc w:val="both"/>
        <w:rPr>
          <w:szCs w:val="24"/>
        </w:rPr>
      </w:pPr>
      <w:r>
        <w:rPr>
          <w:szCs w:val="24"/>
        </w:rPr>
        <w:t>2. Stanovení hodnoty vlastního objemu vrtu.</w:t>
      </w:r>
    </w:p>
    <w:p w:rsidR="0046090E" w:rsidRPr="000852D4" w:rsidRDefault="0046090E" w:rsidP="0046090E">
      <w:pPr>
        <w:ind w:left="708"/>
        <w:jc w:val="both"/>
        <w:rPr>
          <w:szCs w:val="24"/>
          <w:vertAlign w:val="subscript"/>
        </w:rPr>
      </w:pPr>
      <w:r>
        <w:rPr>
          <w:szCs w:val="24"/>
        </w:rPr>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46090E" w:rsidRDefault="0046090E" w:rsidP="0046090E">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46090E" w:rsidRPr="00B83D5C" w:rsidRDefault="0046090E" w:rsidP="0046090E">
      <w:pPr>
        <w:ind w:left="708"/>
        <w:jc w:val="both"/>
        <w:rPr>
          <w:szCs w:val="24"/>
        </w:rPr>
      </w:pPr>
    </w:p>
    <w:p w:rsidR="0046090E" w:rsidRDefault="0046090E" w:rsidP="0046090E">
      <w:pPr>
        <w:keepNext/>
        <w:jc w:val="both"/>
      </w:pPr>
      <w:bookmarkStart w:id="144" w:name="_Toc518563357"/>
      <w:bookmarkStart w:id="145" w:name="_Toc518645052"/>
      <w:r w:rsidRPr="007E28A9">
        <w:rPr>
          <w:noProof/>
          <w:lang w:eastAsia="cs-CZ"/>
        </w:rPr>
        <w:drawing>
          <wp:inline distT="0" distB="0" distL="0" distR="0" wp14:anchorId="46AEC25C" wp14:editId="3963267A">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57780"/>
                    </a:xfrm>
                    <a:prstGeom prst="rect">
                      <a:avLst/>
                    </a:prstGeom>
                  </pic:spPr>
                </pic:pic>
              </a:graphicData>
            </a:graphic>
          </wp:inline>
        </w:drawing>
      </w:r>
      <w:bookmarkEnd w:id="144"/>
      <w:bookmarkEnd w:id="145"/>
    </w:p>
    <w:p w:rsidR="0046090E" w:rsidRDefault="0046090E" w:rsidP="0046090E">
      <w:pPr>
        <w:rPr>
          <w:i/>
        </w:rPr>
      </w:pPr>
      <w:bookmarkStart w:id="146"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Pr>
          <w:i/>
          <w:noProof/>
        </w:rPr>
        <w:t>15</w:t>
      </w:r>
      <w:r w:rsidRPr="00F17300">
        <w:rPr>
          <w:i/>
        </w:rPr>
        <w:fldChar w:fldCharType="end"/>
      </w:r>
      <w:r w:rsidRPr="00F17300">
        <w:rPr>
          <w:i/>
        </w:rPr>
        <w:t>. Analýza dodatečných odporů pomocí programu RadFlow</w:t>
      </w:r>
      <w:bookmarkEnd w:id="146"/>
    </w:p>
    <w:p w:rsidR="0046090E" w:rsidRDefault="0046090E" w:rsidP="00D97958">
      <w:pPr>
        <w:jc w:val="both"/>
        <w:rPr>
          <w:rFonts w:cs="Times New Roman"/>
          <w:szCs w:val="24"/>
        </w:rPr>
      </w:pPr>
    </w:p>
    <w:p w:rsidR="00F0452D" w:rsidRDefault="00D34FD6" w:rsidP="00D97958">
      <w:pPr>
        <w:jc w:val="both"/>
        <w:rPr>
          <w:rFonts w:cs="Times New Roman"/>
          <w:szCs w:val="24"/>
        </w:rPr>
      </w:pPr>
      <w:r>
        <w:rPr>
          <w:rFonts w:cs="Times New Roman"/>
          <w:szCs w:val="24"/>
        </w:rPr>
        <w:t>Příloha A</w:t>
      </w:r>
    </w:p>
    <w:p w:rsidR="00D34FD6" w:rsidRDefault="00F0452D" w:rsidP="00D97958">
      <w:pPr>
        <w:jc w:val="both"/>
        <w:rPr>
          <w:rFonts w:cs="Times New Roman"/>
          <w:szCs w:val="24"/>
        </w:rPr>
      </w:pPr>
      <w:r w:rsidRPr="00F0452D">
        <w:rPr>
          <w:rFonts w:cs="Times New Roman"/>
          <w:noProof/>
          <w:szCs w:val="24"/>
          <w:lang w:eastAsia="cs-CZ"/>
        </w:rPr>
        <w:lastRenderedPageBreak/>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lastRenderedPageBreak/>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lastRenderedPageBreak/>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lastRenderedPageBreak/>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47" w:name="_Toc527282980"/>
      <w:r>
        <w:lastRenderedPageBreak/>
        <w:t>10. Granty a publikované práce</w:t>
      </w:r>
      <w:bookmarkEnd w:id="147"/>
    </w:p>
    <w:p w:rsidR="006E08F4" w:rsidRPr="007F735B" w:rsidRDefault="007F735B" w:rsidP="007F735B">
      <w:pPr>
        <w:pStyle w:val="Nadpis2"/>
      </w:pPr>
      <w:bookmarkStart w:id="148" w:name="_Toc527282981"/>
      <w:r w:rsidRPr="007F735B">
        <w:t xml:space="preserve">10.1 </w:t>
      </w:r>
      <w:r w:rsidR="006E08F4" w:rsidRPr="007F735B">
        <w:t>Granty</w:t>
      </w:r>
      <w:bookmarkEnd w:id="148"/>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9" w:name="_Toc527282982"/>
      <w:r>
        <w:t xml:space="preserve">10.2 </w:t>
      </w:r>
      <w:r w:rsidR="006E08F4">
        <w:t>Autorské vědecké výstupy</w:t>
      </w:r>
      <w:bookmarkEnd w:id="149"/>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004083">
      <w:footerReference w:type="default" r:id="rId71"/>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EA" w:rsidRDefault="009874EA" w:rsidP="00BD0999">
      <w:pPr>
        <w:spacing w:after="0" w:line="240" w:lineRule="auto"/>
      </w:pPr>
      <w:r>
        <w:separator/>
      </w:r>
    </w:p>
  </w:endnote>
  <w:endnote w:type="continuationSeparator" w:id="0">
    <w:p w:rsidR="009874EA" w:rsidRDefault="009874EA"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3795"/>
      <w:docPartObj>
        <w:docPartGallery w:val="Page Numbers (Bottom of Page)"/>
        <w:docPartUnique/>
      </w:docPartObj>
    </w:sdtPr>
    <w:sdtContent>
      <w:p w:rsidR="00741F15" w:rsidRDefault="00741F15">
        <w:pPr>
          <w:pStyle w:val="Zpat"/>
          <w:jc w:val="center"/>
        </w:pPr>
        <w:r>
          <w:fldChar w:fldCharType="begin"/>
        </w:r>
        <w:r>
          <w:instrText>PAGE   \* MERGEFORMAT</w:instrText>
        </w:r>
        <w:r>
          <w:fldChar w:fldCharType="separate"/>
        </w:r>
        <w:r w:rsidR="00EB1615">
          <w:rPr>
            <w:noProof/>
          </w:rPr>
          <w:t>76</w:t>
        </w:r>
        <w:r>
          <w:fldChar w:fldCharType="end"/>
        </w:r>
      </w:p>
    </w:sdtContent>
  </w:sdt>
  <w:p w:rsidR="00741F15" w:rsidRDefault="00741F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741F15" w:rsidRDefault="00741F15">
        <w:pPr>
          <w:pStyle w:val="Zpat"/>
          <w:jc w:val="center"/>
        </w:pPr>
        <w:r>
          <w:fldChar w:fldCharType="begin"/>
        </w:r>
        <w:r>
          <w:instrText>PAGE   \* MERGEFORMAT</w:instrText>
        </w:r>
        <w:r>
          <w:fldChar w:fldCharType="separate"/>
        </w:r>
        <w:r w:rsidR="0025166D">
          <w:rPr>
            <w:noProof/>
          </w:rPr>
          <w:t>123</w:t>
        </w:r>
        <w:r>
          <w:fldChar w:fldCharType="end"/>
        </w:r>
      </w:p>
    </w:sdtContent>
  </w:sdt>
  <w:p w:rsidR="00741F15" w:rsidRDefault="00741F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EA" w:rsidRDefault="009874EA" w:rsidP="00BD0999">
      <w:pPr>
        <w:spacing w:after="0" w:line="240" w:lineRule="auto"/>
      </w:pPr>
      <w:r>
        <w:separator/>
      </w:r>
    </w:p>
  </w:footnote>
  <w:footnote w:type="continuationSeparator" w:id="0">
    <w:p w:rsidR="009874EA" w:rsidRDefault="009874EA"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083"/>
    <w:rsid w:val="000046E1"/>
    <w:rsid w:val="00004A36"/>
    <w:rsid w:val="00004D06"/>
    <w:rsid w:val="000050A8"/>
    <w:rsid w:val="000056BA"/>
    <w:rsid w:val="00006323"/>
    <w:rsid w:val="0000756E"/>
    <w:rsid w:val="000075BC"/>
    <w:rsid w:val="000077A2"/>
    <w:rsid w:val="00007A6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52C1"/>
    <w:rsid w:val="00026E18"/>
    <w:rsid w:val="000279F1"/>
    <w:rsid w:val="00030956"/>
    <w:rsid w:val="00030E43"/>
    <w:rsid w:val="0003117A"/>
    <w:rsid w:val="000312DA"/>
    <w:rsid w:val="0003172D"/>
    <w:rsid w:val="00031DCC"/>
    <w:rsid w:val="00031DED"/>
    <w:rsid w:val="00031FCC"/>
    <w:rsid w:val="00032587"/>
    <w:rsid w:val="000328A2"/>
    <w:rsid w:val="00032C2F"/>
    <w:rsid w:val="00032D86"/>
    <w:rsid w:val="000331A5"/>
    <w:rsid w:val="0003343B"/>
    <w:rsid w:val="0003365C"/>
    <w:rsid w:val="00034294"/>
    <w:rsid w:val="00034428"/>
    <w:rsid w:val="000347A1"/>
    <w:rsid w:val="00035B74"/>
    <w:rsid w:val="0003611C"/>
    <w:rsid w:val="00036D8B"/>
    <w:rsid w:val="00036DA6"/>
    <w:rsid w:val="000370F1"/>
    <w:rsid w:val="000409D5"/>
    <w:rsid w:val="00040BB2"/>
    <w:rsid w:val="00040BD2"/>
    <w:rsid w:val="00040BE9"/>
    <w:rsid w:val="00040E38"/>
    <w:rsid w:val="00040F3A"/>
    <w:rsid w:val="00041A80"/>
    <w:rsid w:val="00041CB4"/>
    <w:rsid w:val="00041DE6"/>
    <w:rsid w:val="00043AB2"/>
    <w:rsid w:val="000440FA"/>
    <w:rsid w:val="000448C7"/>
    <w:rsid w:val="000451EC"/>
    <w:rsid w:val="000453E1"/>
    <w:rsid w:val="00045430"/>
    <w:rsid w:val="000455BF"/>
    <w:rsid w:val="000467C2"/>
    <w:rsid w:val="000469FF"/>
    <w:rsid w:val="00046B0F"/>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66D"/>
    <w:rsid w:val="000628F4"/>
    <w:rsid w:val="0006308E"/>
    <w:rsid w:val="00063EFB"/>
    <w:rsid w:val="00064BD1"/>
    <w:rsid w:val="000656C9"/>
    <w:rsid w:val="00065917"/>
    <w:rsid w:val="0006608F"/>
    <w:rsid w:val="0006686E"/>
    <w:rsid w:val="00066AD2"/>
    <w:rsid w:val="00066CB5"/>
    <w:rsid w:val="00067895"/>
    <w:rsid w:val="00070240"/>
    <w:rsid w:val="0007165A"/>
    <w:rsid w:val="00071BA5"/>
    <w:rsid w:val="0007281B"/>
    <w:rsid w:val="000743D3"/>
    <w:rsid w:val="00075FD3"/>
    <w:rsid w:val="00076B04"/>
    <w:rsid w:val="00076F75"/>
    <w:rsid w:val="00080CDF"/>
    <w:rsid w:val="00081635"/>
    <w:rsid w:val="000817F7"/>
    <w:rsid w:val="00081904"/>
    <w:rsid w:val="00081A99"/>
    <w:rsid w:val="00081FA3"/>
    <w:rsid w:val="000829F3"/>
    <w:rsid w:val="00083AEF"/>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44A4"/>
    <w:rsid w:val="00094F25"/>
    <w:rsid w:val="0009537E"/>
    <w:rsid w:val="000954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457C"/>
    <w:rsid w:val="000B4AC6"/>
    <w:rsid w:val="000B4D25"/>
    <w:rsid w:val="000B4D2C"/>
    <w:rsid w:val="000B5207"/>
    <w:rsid w:val="000B5816"/>
    <w:rsid w:val="000B5BD6"/>
    <w:rsid w:val="000B656C"/>
    <w:rsid w:val="000B6B3D"/>
    <w:rsid w:val="000B6D2A"/>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AFD"/>
    <w:rsid w:val="000C6F5E"/>
    <w:rsid w:val="000C7A86"/>
    <w:rsid w:val="000D0F9D"/>
    <w:rsid w:val="000D2760"/>
    <w:rsid w:val="000D2981"/>
    <w:rsid w:val="000D2BBF"/>
    <w:rsid w:val="000D3866"/>
    <w:rsid w:val="000D3FFA"/>
    <w:rsid w:val="000D45F4"/>
    <w:rsid w:val="000D4EDB"/>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7B3"/>
    <w:rsid w:val="000E1B48"/>
    <w:rsid w:val="000E202A"/>
    <w:rsid w:val="000E207A"/>
    <w:rsid w:val="000E3685"/>
    <w:rsid w:val="000E3C4A"/>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1D39"/>
    <w:rsid w:val="000F2AD2"/>
    <w:rsid w:val="000F3027"/>
    <w:rsid w:val="000F37C4"/>
    <w:rsid w:val="000F390C"/>
    <w:rsid w:val="000F39E6"/>
    <w:rsid w:val="000F3A9F"/>
    <w:rsid w:val="000F48DA"/>
    <w:rsid w:val="000F4A90"/>
    <w:rsid w:val="000F4F68"/>
    <w:rsid w:val="000F5776"/>
    <w:rsid w:val="000F588A"/>
    <w:rsid w:val="000F6642"/>
    <w:rsid w:val="000F666C"/>
    <w:rsid w:val="000F73E9"/>
    <w:rsid w:val="000F78E7"/>
    <w:rsid w:val="000F7AA8"/>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BA5"/>
    <w:rsid w:val="001224F3"/>
    <w:rsid w:val="00123648"/>
    <w:rsid w:val="00123C19"/>
    <w:rsid w:val="00124B89"/>
    <w:rsid w:val="00124D0E"/>
    <w:rsid w:val="001251CC"/>
    <w:rsid w:val="00125841"/>
    <w:rsid w:val="00125AD3"/>
    <w:rsid w:val="001261B2"/>
    <w:rsid w:val="00126CBB"/>
    <w:rsid w:val="0012733B"/>
    <w:rsid w:val="0012756E"/>
    <w:rsid w:val="001277B3"/>
    <w:rsid w:val="00127941"/>
    <w:rsid w:val="00130946"/>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7601"/>
    <w:rsid w:val="00137A4C"/>
    <w:rsid w:val="00137DFB"/>
    <w:rsid w:val="0014089D"/>
    <w:rsid w:val="001408FC"/>
    <w:rsid w:val="00140BA4"/>
    <w:rsid w:val="001416BA"/>
    <w:rsid w:val="00141B21"/>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AA3"/>
    <w:rsid w:val="00153AB7"/>
    <w:rsid w:val="00153B4B"/>
    <w:rsid w:val="0015457A"/>
    <w:rsid w:val="0015491C"/>
    <w:rsid w:val="00155052"/>
    <w:rsid w:val="0015534B"/>
    <w:rsid w:val="001556F9"/>
    <w:rsid w:val="00155B29"/>
    <w:rsid w:val="00155E28"/>
    <w:rsid w:val="001563BD"/>
    <w:rsid w:val="001568EA"/>
    <w:rsid w:val="00156F0B"/>
    <w:rsid w:val="00157C0F"/>
    <w:rsid w:val="00157C6C"/>
    <w:rsid w:val="00157E97"/>
    <w:rsid w:val="001605D0"/>
    <w:rsid w:val="001607CD"/>
    <w:rsid w:val="00160ADE"/>
    <w:rsid w:val="00161B96"/>
    <w:rsid w:val="0016255F"/>
    <w:rsid w:val="001627FC"/>
    <w:rsid w:val="00162C5A"/>
    <w:rsid w:val="001630F6"/>
    <w:rsid w:val="0016313E"/>
    <w:rsid w:val="0016444F"/>
    <w:rsid w:val="001650C0"/>
    <w:rsid w:val="00165539"/>
    <w:rsid w:val="00165AAD"/>
    <w:rsid w:val="00166204"/>
    <w:rsid w:val="001665AA"/>
    <w:rsid w:val="001665C4"/>
    <w:rsid w:val="00166655"/>
    <w:rsid w:val="001669AF"/>
    <w:rsid w:val="0016750B"/>
    <w:rsid w:val="00167E77"/>
    <w:rsid w:val="0017029F"/>
    <w:rsid w:val="00170DC4"/>
    <w:rsid w:val="00170EA7"/>
    <w:rsid w:val="00171E36"/>
    <w:rsid w:val="00172226"/>
    <w:rsid w:val="00172463"/>
    <w:rsid w:val="0017277F"/>
    <w:rsid w:val="001727F6"/>
    <w:rsid w:val="001739B9"/>
    <w:rsid w:val="00173D36"/>
    <w:rsid w:val="00174287"/>
    <w:rsid w:val="00174C36"/>
    <w:rsid w:val="001754C5"/>
    <w:rsid w:val="001756EC"/>
    <w:rsid w:val="00175751"/>
    <w:rsid w:val="001761A1"/>
    <w:rsid w:val="0017698A"/>
    <w:rsid w:val="00176AAA"/>
    <w:rsid w:val="00176E66"/>
    <w:rsid w:val="00177287"/>
    <w:rsid w:val="00177952"/>
    <w:rsid w:val="00177ADB"/>
    <w:rsid w:val="00177F15"/>
    <w:rsid w:val="00180092"/>
    <w:rsid w:val="001808CA"/>
    <w:rsid w:val="001810BC"/>
    <w:rsid w:val="00181376"/>
    <w:rsid w:val="00182047"/>
    <w:rsid w:val="00182275"/>
    <w:rsid w:val="00182997"/>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1BE"/>
    <w:rsid w:val="001916B5"/>
    <w:rsid w:val="001917E3"/>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CDD"/>
    <w:rsid w:val="001A2FE5"/>
    <w:rsid w:val="001A3C23"/>
    <w:rsid w:val="001A4B32"/>
    <w:rsid w:val="001A572B"/>
    <w:rsid w:val="001A5A14"/>
    <w:rsid w:val="001A5BEA"/>
    <w:rsid w:val="001A5EA9"/>
    <w:rsid w:val="001A6259"/>
    <w:rsid w:val="001A6AAF"/>
    <w:rsid w:val="001A7D22"/>
    <w:rsid w:val="001B05A9"/>
    <w:rsid w:val="001B05C1"/>
    <w:rsid w:val="001B0E4A"/>
    <w:rsid w:val="001B1000"/>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67A"/>
    <w:rsid w:val="001C18F4"/>
    <w:rsid w:val="001C1FD6"/>
    <w:rsid w:val="001C20BD"/>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5B12"/>
    <w:rsid w:val="001D663E"/>
    <w:rsid w:val="001D687A"/>
    <w:rsid w:val="001D69F0"/>
    <w:rsid w:val="001D6FDA"/>
    <w:rsid w:val="001E05D5"/>
    <w:rsid w:val="001E0898"/>
    <w:rsid w:val="001E0DF6"/>
    <w:rsid w:val="001E1EBD"/>
    <w:rsid w:val="001E26DF"/>
    <w:rsid w:val="001E27B6"/>
    <w:rsid w:val="001E2DD7"/>
    <w:rsid w:val="001E34C5"/>
    <w:rsid w:val="001E439F"/>
    <w:rsid w:val="001E43D3"/>
    <w:rsid w:val="001E4AC9"/>
    <w:rsid w:val="001E4FBA"/>
    <w:rsid w:val="001E5B28"/>
    <w:rsid w:val="001E5CF4"/>
    <w:rsid w:val="001E7108"/>
    <w:rsid w:val="001E7182"/>
    <w:rsid w:val="001E7258"/>
    <w:rsid w:val="001E755D"/>
    <w:rsid w:val="001F0D7D"/>
    <w:rsid w:val="001F0F36"/>
    <w:rsid w:val="001F1317"/>
    <w:rsid w:val="001F286E"/>
    <w:rsid w:val="001F2884"/>
    <w:rsid w:val="001F29E9"/>
    <w:rsid w:val="001F2A99"/>
    <w:rsid w:val="001F2DC1"/>
    <w:rsid w:val="001F31B5"/>
    <w:rsid w:val="001F3300"/>
    <w:rsid w:val="001F3546"/>
    <w:rsid w:val="001F3A06"/>
    <w:rsid w:val="001F3FFD"/>
    <w:rsid w:val="001F4506"/>
    <w:rsid w:val="001F45DF"/>
    <w:rsid w:val="001F4EF5"/>
    <w:rsid w:val="001F5E21"/>
    <w:rsid w:val="001F6132"/>
    <w:rsid w:val="001F73B6"/>
    <w:rsid w:val="00200707"/>
    <w:rsid w:val="00200B5C"/>
    <w:rsid w:val="00202152"/>
    <w:rsid w:val="002022D4"/>
    <w:rsid w:val="0020333D"/>
    <w:rsid w:val="002036E4"/>
    <w:rsid w:val="00203EB4"/>
    <w:rsid w:val="002042B4"/>
    <w:rsid w:val="0020454C"/>
    <w:rsid w:val="00204572"/>
    <w:rsid w:val="00204808"/>
    <w:rsid w:val="00205DEF"/>
    <w:rsid w:val="00205F0B"/>
    <w:rsid w:val="00206884"/>
    <w:rsid w:val="00207075"/>
    <w:rsid w:val="002071DA"/>
    <w:rsid w:val="0020740F"/>
    <w:rsid w:val="002075FE"/>
    <w:rsid w:val="002076B4"/>
    <w:rsid w:val="00207846"/>
    <w:rsid w:val="002102A1"/>
    <w:rsid w:val="002107F7"/>
    <w:rsid w:val="00210E25"/>
    <w:rsid w:val="002110E2"/>
    <w:rsid w:val="002127FF"/>
    <w:rsid w:val="00212B04"/>
    <w:rsid w:val="00213E86"/>
    <w:rsid w:val="00213F90"/>
    <w:rsid w:val="00214365"/>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8A9"/>
    <w:rsid w:val="00222B0B"/>
    <w:rsid w:val="00222BA0"/>
    <w:rsid w:val="00223635"/>
    <w:rsid w:val="00223708"/>
    <w:rsid w:val="00223A16"/>
    <w:rsid w:val="00223D9D"/>
    <w:rsid w:val="00223EDE"/>
    <w:rsid w:val="002241EE"/>
    <w:rsid w:val="00224324"/>
    <w:rsid w:val="00224395"/>
    <w:rsid w:val="0022448F"/>
    <w:rsid w:val="00224A6A"/>
    <w:rsid w:val="00224D58"/>
    <w:rsid w:val="00225231"/>
    <w:rsid w:val="0022525A"/>
    <w:rsid w:val="0022530A"/>
    <w:rsid w:val="00225B27"/>
    <w:rsid w:val="00226949"/>
    <w:rsid w:val="00226BF6"/>
    <w:rsid w:val="0022746C"/>
    <w:rsid w:val="00227728"/>
    <w:rsid w:val="00230D7E"/>
    <w:rsid w:val="00230DA0"/>
    <w:rsid w:val="0023125B"/>
    <w:rsid w:val="002321C7"/>
    <w:rsid w:val="0023279C"/>
    <w:rsid w:val="002332B7"/>
    <w:rsid w:val="002337EE"/>
    <w:rsid w:val="00233EC2"/>
    <w:rsid w:val="00234E1B"/>
    <w:rsid w:val="00235261"/>
    <w:rsid w:val="002355AA"/>
    <w:rsid w:val="00235E23"/>
    <w:rsid w:val="00236A6E"/>
    <w:rsid w:val="00236B48"/>
    <w:rsid w:val="00236BB9"/>
    <w:rsid w:val="002379D9"/>
    <w:rsid w:val="00237BFF"/>
    <w:rsid w:val="002407F5"/>
    <w:rsid w:val="00241238"/>
    <w:rsid w:val="0024129C"/>
    <w:rsid w:val="00241A67"/>
    <w:rsid w:val="00241C1E"/>
    <w:rsid w:val="00242C13"/>
    <w:rsid w:val="00242E5A"/>
    <w:rsid w:val="00242F8D"/>
    <w:rsid w:val="00243323"/>
    <w:rsid w:val="002433C3"/>
    <w:rsid w:val="00244459"/>
    <w:rsid w:val="00246908"/>
    <w:rsid w:val="0024731D"/>
    <w:rsid w:val="002502A4"/>
    <w:rsid w:val="00250304"/>
    <w:rsid w:val="0025078E"/>
    <w:rsid w:val="002508B7"/>
    <w:rsid w:val="00251650"/>
    <w:rsid w:val="0025166D"/>
    <w:rsid w:val="002536D7"/>
    <w:rsid w:val="00253C18"/>
    <w:rsid w:val="00253CDF"/>
    <w:rsid w:val="00254459"/>
    <w:rsid w:val="00254579"/>
    <w:rsid w:val="0025468E"/>
    <w:rsid w:val="00255888"/>
    <w:rsid w:val="00255CE1"/>
    <w:rsid w:val="00256193"/>
    <w:rsid w:val="002565A0"/>
    <w:rsid w:val="0025697A"/>
    <w:rsid w:val="00257B10"/>
    <w:rsid w:val="00257B43"/>
    <w:rsid w:val="00257E62"/>
    <w:rsid w:val="00260208"/>
    <w:rsid w:val="0026105A"/>
    <w:rsid w:val="00261272"/>
    <w:rsid w:val="00262EA3"/>
    <w:rsid w:val="002636C2"/>
    <w:rsid w:val="00263738"/>
    <w:rsid w:val="00263FFC"/>
    <w:rsid w:val="00264096"/>
    <w:rsid w:val="00264434"/>
    <w:rsid w:val="0026494A"/>
    <w:rsid w:val="00264B90"/>
    <w:rsid w:val="002653AE"/>
    <w:rsid w:val="00265B49"/>
    <w:rsid w:val="00266717"/>
    <w:rsid w:val="00266E0D"/>
    <w:rsid w:val="00266FD8"/>
    <w:rsid w:val="002671C0"/>
    <w:rsid w:val="00267248"/>
    <w:rsid w:val="002679C1"/>
    <w:rsid w:val="00267DE8"/>
    <w:rsid w:val="002700E3"/>
    <w:rsid w:val="002706DD"/>
    <w:rsid w:val="0027083D"/>
    <w:rsid w:val="00271CAB"/>
    <w:rsid w:val="0027258A"/>
    <w:rsid w:val="0027297B"/>
    <w:rsid w:val="002729AB"/>
    <w:rsid w:val="00273514"/>
    <w:rsid w:val="00273670"/>
    <w:rsid w:val="00273D34"/>
    <w:rsid w:val="00274BDA"/>
    <w:rsid w:val="00274C96"/>
    <w:rsid w:val="00274CE4"/>
    <w:rsid w:val="00274E44"/>
    <w:rsid w:val="00275DCC"/>
    <w:rsid w:val="00275F9D"/>
    <w:rsid w:val="002760E9"/>
    <w:rsid w:val="002762C3"/>
    <w:rsid w:val="00276E1D"/>
    <w:rsid w:val="00277321"/>
    <w:rsid w:val="002800EB"/>
    <w:rsid w:val="00280436"/>
    <w:rsid w:val="00280542"/>
    <w:rsid w:val="00280B90"/>
    <w:rsid w:val="00280E7E"/>
    <w:rsid w:val="00280EBE"/>
    <w:rsid w:val="00281192"/>
    <w:rsid w:val="00281C29"/>
    <w:rsid w:val="00281E7A"/>
    <w:rsid w:val="002822DB"/>
    <w:rsid w:val="0028237F"/>
    <w:rsid w:val="00282504"/>
    <w:rsid w:val="00282F4D"/>
    <w:rsid w:val="002838E6"/>
    <w:rsid w:val="00283A58"/>
    <w:rsid w:val="0028401B"/>
    <w:rsid w:val="00284226"/>
    <w:rsid w:val="002846F1"/>
    <w:rsid w:val="00284AAC"/>
    <w:rsid w:val="00285637"/>
    <w:rsid w:val="00285E8A"/>
    <w:rsid w:val="00286815"/>
    <w:rsid w:val="00286827"/>
    <w:rsid w:val="002874E3"/>
    <w:rsid w:val="00287DF0"/>
    <w:rsid w:val="00287E48"/>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F71"/>
    <w:rsid w:val="00296170"/>
    <w:rsid w:val="002A0060"/>
    <w:rsid w:val="002A0571"/>
    <w:rsid w:val="002A094D"/>
    <w:rsid w:val="002A16E3"/>
    <w:rsid w:val="002A21BB"/>
    <w:rsid w:val="002A28F9"/>
    <w:rsid w:val="002A330E"/>
    <w:rsid w:val="002A3437"/>
    <w:rsid w:val="002A374D"/>
    <w:rsid w:val="002A3EF3"/>
    <w:rsid w:val="002A44C8"/>
    <w:rsid w:val="002A47F9"/>
    <w:rsid w:val="002A486B"/>
    <w:rsid w:val="002A48A0"/>
    <w:rsid w:val="002A4C70"/>
    <w:rsid w:val="002A574B"/>
    <w:rsid w:val="002A5CD0"/>
    <w:rsid w:val="002A5E95"/>
    <w:rsid w:val="002A64E9"/>
    <w:rsid w:val="002A6594"/>
    <w:rsid w:val="002A747C"/>
    <w:rsid w:val="002B0147"/>
    <w:rsid w:val="002B07F6"/>
    <w:rsid w:val="002B087C"/>
    <w:rsid w:val="002B131F"/>
    <w:rsid w:val="002B1EEA"/>
    <w:rsid w:val="002B1FA4"/>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ECC"/>
    <w:rsid w:val="002D131B"/>
    <w:rsid w:val="002D238C"/>
    <w:rsid w:val="002D30D1"/>
    <w:rsid w:val="002D3174"/>
    <w:rsid w:val="002D49A9"/>
    <w:rsid w:val="002D4F7E"/>
    <w:rsid w:val="002D5805"/>
    <w:rsid w:val="002D60C1"/>
    <w:rsid w:val="002D62F2"/>
    <w:rsid w:val="002D631C"/>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BCD"/>
    <w:rsid w:val="002E6CBA"/>
    <w:rsid w:val="002E722C"/>
    <w:rsid w:val="002E7338"/>
    <w:rsid w:val="002E74F3"/>
    <w:rsid w:val="002E7F0F"/>
    <w:rsid w:val="002F05E5"/>
    <w:rsid w:val="002F0B10"/>
    <w:rsid w:val="002F0EB7"/>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2121"/>
    <w:rsid w:val="00303251"/>
    <w:rsid w:val="0030335A"/>
    <w:rsid w:val="003039A9"/>
    <w:rsid w:val="00304558"/>
    <w:rsid w:val="00304B64"/>
    <w:rsid w:val="00304E04"/>
    <w:rsid w:val="00305268"/>
    <w:rsid w:val="00305F93"/>
    <w:rsid w:val="003063D6"/>
    <w:rsid w:val="00306617"/>
    <w:rsid w:val="00306AF5"/>
    <w:rsid w:val="00310991"/>
    <w:rsid w:val="00310C24"/>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374"/>
    <w:rsid w:val="00320421"/>
    <w:rsid w:val="003218D3"/>
    <w:rsid w:val="003223BE"/>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15D"/>
    <w:rsid w:val="00335CDE"/>
    <w:rsid w:val="003360A2"/>
    <w:rsid w:val="003367BD"/>
    <w:rsid w:val="00337033"/>
    <w:rsid w:val="00340443"/>
    <w:rsid w:val="00341459"/>
    <w:rsid w:val="003414C9"/>
    <w:rsid w:val="003414DD"/>
    <w:rsid w:val="003417CA"/>
    <w:rsid w:val="00341B66"/>
    <w:rsid w:val="00342BA5"/>
    <w:rsid w:val="00342C82"/>
    <w:rsid w:val="0034363F"/>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3DA8"/>
    <w:rsid w:val="003547FF"/>
    <w:rsid w:val="00354A03"/>
    <w:rsid w:val="003554C4"/>
    <w:rsid w:val="00355B55"/>
    <w:rsid w:val="00355C5A"/>
    <w:rsid w:val="003573D4"/>
    <w:rsid w:val="00357770"/>
    <w:rsid w:val="003608E3"/>
    <w:rsid w:val="00360C24"/>
    <w:rsid w:val="00360C43"/>
    <w:rsid w:val="00361885"/>
    <w:rsid w:val="00361B7C"/>
    <w:rsid w:val="00362390"/>
    <w:rsid w:val="00363CF7"/>
    <w:rsid w:val="003644CF"/>
    <w:rsid w:val="003645FC"/>
    <w:rsid w:val="00364804"/>
    <w:rsid w:val="00365C8E"/>
    <w:rsid w:val="00366278"/>
    <w:rsid w:val="00367881"/>
    <w:rsid w:val="00367E11"/>
    <w:rsid w:val="00370E51"/>
    <w:rsid w:val="0037116C"/>
    <w:rsid w:val="003713B0"/>
    <w:rsid w:val="0037237F"/>
    <w:rsid w:val="00373612"/>
    <w:rsid w:val="00373660"/>
    <w:rsid w:val="00373D0E"/>
    <w:rsid w:val="00374677"/>
    <w:rsid w:val="00374BCE"/>
    <w:rsid w:val="00375524"/>
    <w:rsid w:val="00375B7C"/>
    <w:rsid w:val="00376C45"/>
    <w:rsid w:val="00376D42"/>
    <w:rsid w:val="00376FA8"/>
    <w:rsid w:val="0037723D"/>
    <w:rsid w:val="00377F4E"/>
    <w:rsid w:val="00380637"/>
    <w:rsid w:val="00380BD9"/>
    <w:rsid w:val="00381076"/>
    <w:rsid w:val="00381508"/>
    <w:rsid w:val="003819D3"/>
    <w:rsid w:val="00381D53"/>
    <w:rsid w:val="0038217F"/>
    <w:rsid w:val="003823ED"/>
    <w:rsid w:val="00382A9B"/>
    <w:rsid w:val="0038349B"/>
    <w:rsid w:val="00383CDE"/>
    <w:rsid w:val="00384836"/>
    <w:rsid w:val="00384FDA"/>
    <w:rsid w:val="00385973"/>
    <w:rsid w:val="00386A07"/>
    <w:rsid w:val="00386C0B"/>
    <w:rsid w:val="00386FB3"/>
    <w:rsid w:val="00387F25"/>
    <w:rsid w:val="0039075E"/>
    <w:rsid w:val="00391FAF"/>
    <w:rsid w:val="00392FAA"/>
    <w:rsid w:val="00393AB5"/>
    <w:rsid w:val="00394697"/>
    <w:rsid w:val="00394D51"/>
    <w:rsid w:val="00395162"/>
    <w:rsid w:val="003956D8"/>
    <w:rsid w:val="00395791"/>
    <w:rsid w:val="00395AAB"/>
    <w:rsid w:val="00396B1D"/>
    <w:rsid w:val="00396E51"/>
    <w:rsid w:val="00396ED9"/>
    <w:rsid w:val="003977C4"/>
    <w:rsid w:val="003A07CF"/>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276"/>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416"/>
    <w:rsid w:val="003C0F0B"/>
    <w:rsid w:val="003C1318"/>
    <w:rsid w:val="003C14CE"/>
    <w:rsid w:val="003C21B5"/>
    <w:rsid w:val="003C2BEA"/>
    <w:rsid w:val="003C2C6D"/>
    <w:rsid w:val="003C2CCB"/>
    <w:rsid w:val="003C47AD"/>
    <w:rsid w:val="003C4814"/>
    <w:rsid w:val="003C48FB"/>
    <w:rsid w:val="003C4C5A"/>
    <w:rsid w:val="003C4CC0"/>
    <w:rsid w:val="003C5029"/>
    <w:rsid w:val="003C5740"/>
    <w:rsid w:val="003C58A1"/>
    <w:rsid w:val="003C5B50"/>
    <w:rsid w:val="003C6507"/>
    <w:rsid w:val="003C6D0C"/>
    <w:rsid w:val="003C6D19"/>
    <w:rsid w:val="003C771A"/>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31AB"/>
    <w:rsid w:val="003D3701"/>
    <w:rsid w:val="003D3F31"/>
    <w:rsid w:val="003D523D"/>
    <w:rsid w:val="003D545E"/>
    <w:rsid w:val="003D5D89"/>
    <w:rsid w:val="003D5DAC"/>
    <w:rsid w:val="003D5EB0"/>
    <w:rsid w:val="003D63B4"/>
    <w:rsid w:val="003E0078"/>
    <w:rsid w:val="003E007A"/>
    <w:rsid w:val="003E0E36"/>
    <w:rsid w:val="003E203C"/>
    <w:rsid w:val="003E3538"/>
    <w:rsid w:val="003E3B01"/>
    <w:rsid w:val="003E3F40"/>
    <w:rsid w:val="003E423B"/>
    <w:rsid w:val="003E45E2"/>
    <w:rsid w:val="003E4D0B"/>
    <w:rsid w:val="003E4D49"/>
    <w:rsid w:val="003E4F6E"/>
    <w:rsid w:val="003E5CB6"/>
    <w:rsid w:val="003E5F4F"/>
    <w:rsid w:val="003E603B"/>
    <w:rsid w:val="003E6308"/>
    <w:rsid w:val="003E637F"/>
    <w:rsid w:val="003E6B90"/>
    <w:rsid w:val="003E7703"/>
    <w:rsid w:val="003E7FC7"/>
    <w:rsid w:val="003F05D8"/>
    <w:rsid w:val="003F1640"/>
    <w:rsid w:val="003F1E80"/>
    <w:rsid w:val="003F2F8C"/>
    <w:rsid w:val="003F3FDF"/>
    <w:rsid w:val="003F5A6F"/>
    <w:rsid w:val="003F5FD8"/>
    <w:rsid w:val="003F6138"/>
    <w:rsid w:val="003F65DA"/>
    <w:rsid w:val="003F6C6A"/>
    <w:rsid w:val="003F7505"/>
    <w:rsid w:val="00400799"/>
    <w:rsid w:val="00400CC0"/>
    <w:rsid w:val="00401993"/>
    <w:rsid w:val="00401FAC"/>
    <w:rsid w:val="0040286D"/>
    <w:rsid w:val="00402BED"/>
    <w:rsid w:val="004034F2"/>
    <w:rsid w:val="004055C3"/>
    <w:rsid w:val="00405A44"/>
    <w:rsid w:val="00405D00"/>
    <w:rsid w:val="00406006"/>
    <w:rsid w:val="00406CFF"/>
    <w:rsid w:val="0040725C"/>
    <w:rsid w:val="00407BC7"/>
    <w:rsid w:val="00407CA5"/>
    <w:rsid w:val="00407D66"/>
    <w:rsid w:val="00407FC8"/>
    <w:rsid w:val="0041040E"/>
    <w:rsid w:val="0041063F"/>
    <w:rsid w:val="004107EB"/>
    <w:rsid w:val="0041229F"/>
    <w:rsid w:val="00412355"/>
    <w:rsid w:val="00412A0E"/>
    <w:rsid w:val="00412D92"/>
    <w:rsid w:val="00412E64"/>
    <w:rsid w:val="004132BA"/>
    <w:rsid w:val="004147B2"/>
    <w:rsid w:val="00414849"/>
    <w:rsid w:val="00414A8E"/>
    <w:rsid w:val="00414B7C"/>
    <w:rsid w:val="00415276"/>
    <w:rsid w:val="004169AC"/>
    <w:rsid w:val="00416C63"/>
    <w:rsid w:val="00416CB8"/>
    <w:rsid w:val="00416F65"/>
    <w:rsid w:val="00417309"/>
    <w:rsid w:val="004177DD"/>
    <w:rsid w:val="0042034F"/>
    <w:rsid w:val="0042162A"/>
    <w:rsid w:val="0042164A"/>
    <w:rsid w:val="0042175F"/>
    <w:rsid w:val="00422034"/>
    <w:rsid w:val="00422502"/>
    <w:rsid w:val="004228B2"/>
    <w:rsid w:val="00422D15"/>
    <w:rsid w:val="0042309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3CE"/>
    <w:rsid w:val="0043555A"/>
    <w:rsid w:val="0043582E"/>
    <w:rsid w:val="00435AB6"/>
    <w:rsid w:val="00435B03"/>
    <w:rsid w:val="00436BD6"/>
    <w:rsid w:val="004370F6"/>
    <w:rsid w:val="00437E81"/>
    <w:rsid w:val="00437FF1"/>
    <w:rsid w:val="00440BBB"/>
    <w:rsid w:val="00440CE5"/>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448"/>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87B"/>
    <w:rsid w:val="00455E0E"/>
    <w:rsid w:val="00455EC8"/>
    <w:rsid w:val="0045612A"/>
    <w:rsid w:val="00456F49"/>
    <w:rsid w:val="0045702E"/>
    <w:rsid w:val="00457199"/>
    <w:rsid w:val="0045772C"/>
    <w:rsid w:val="00457909"/>
    <w:rsid w:val="00457BDD"/>
    <w:rsid w:val="00457D26"/>
    <w:rsid w:val="00457F8E"/>
    <w:rsid w:val="00460759"/>
    <w:rsid w:val="0046090E"/>
    <w:rsid w:val="00461044"/>
    <w:rsid w:val="004611DD"/>
    <w:rsid w:val="00461F29"/>
    <w:rsid w:val="00463345"/>
    <w:rsid w:val="00463578"/>
    <w:rsid w:val="00463841"/>
    <w:rsid w:val="0046394B"/>
    <w:rsid w:val="00463B79"/>
    <w:rsid w:val="004641ED"/>
    <w:rsid w:val="0046498F"/>
    <w:rsid w:val="00464CCA"/>
    <w:rsid w:val="004651F0"/>
    <w:rsid w:val="004653BD"/>
    <w:rsid w:val="0046635F"/>
    <w:rsid w:val="00466368"/>
    <w:rsid w:val="00466814"/>
    <w:rsid w:val="00466E67"/>
    <w:rsid w:val="00467BFA"/>
    <w:rsid w:val="00470034"/>
    <w:rsid w:val="00470516"/>
    <w:rsid w:val="0047055E"/>
    <w:rsid w:val="00471EC6"/>
    <w:rsid w:val="0047206C"/>
    <w:rsid w:val="004730A6"/>
    <w:rsid w:val="00473280"/>
    <w:rsid w:val="004740A0"/>
    <w:rsid w:val="00474AEF"/>
    <w:rsid w:val="00475164"/>
    <w:rsid w:val="00475589"/>
    <w:rsid w:val="0047573C"/>
    <w:rsid w:val="00476437"/>
    <w:rsid w:val="0047657D"/>
    <w:rsid w:val="00477059"/>
    <w:rsid w:val="0047769D"/>
    <w:rsid w:val="00477C64"/>
    <w:rsid w:val="0048025E"/>
    <w:rsid w:val="004802E1"/>
    <w:rsid w:val="00480E4C"/>
    <w:rsid w:val="004811C4"/>
    <w:rsid w:val="00481CA1"/>
    <w:rsid w:val="00481EEC"/>
    <w:rsid w:val="004823CC"/>
    <w:rsid w:val="004830E8"/>
    <w:rsid w:val="004835EC"/>
    <w:rsid w:val="00483BDD"/>
    <w:rsid w:val="0048447C"/>
    <w:rsid w:val="0048581F"/>
    <w:rsid w:val="00485F29"/>
    <w:rsid w:val="00486550"/>
    <w:rsid w:val="00486AFC"/>
    <w:rsid w:val="00487737"/>
    <w:rsid w:val="00487A29"/>
    <w:rsid w:val="00487FE6"/>
    <w:rsid w:val="004900CC"/>
    <w:rsid w:val="00490A70"/>
    <w:rsid w:val="00490A77"/>
    <w:rsid w:val="0049103E"/>
    <w:rsid w:val="00491096"/>
    <w:rsid w:val="00491723"/>
    <w:rsid w:val="00491B95"/>
    <w:rsid w:val="00491F09"/>
    <w:rsid w:val="0049232F"/>
    <w:rsid w:val="00492C16"/>
    <w:rsid w:val="00492DF0"/>
    <w:rsid w:val="00493732"/>
    <w:rsid w:val="0049402C"/>
    <w:rsid w:val="0049406B"/>
    <w:rsid w:val="004951A8"/>
    <w:rsid w:val="00495D9B"/>
    <w:rsid w:val="0049638A"/>
    <w:rsid w:val="004975EC"/>
    <w:rsid w:val="00497A60"/>
    <w:rsid w:val="00497D3F"/>
    <w:rsid w:val="004A0553"/>
    <w:rsid w:val="004A0683"/>
    <w:rsid w:val="004A06F7"/>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60F"/>
    <w:rsid w:val="004B2877"/>
    <w:rsid w:val="004B2F9D"/>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6BC"/>
    <w:rsid w:val="004E0154"/>
    <w:rsid w:val="004E0416"/>
    <w:rsid w:val="004E14DC"/>
    <w:rsid w:val="004E1506"/>
    <w:rsid w:val="004E1D22"/>
    <w:rsid w:val="004E204C"/>
    <w:rsid w:val="004E2423"/>
    <w:rsid w:val="004E25C8"/>
    <w:rsid w:val="004E2E50"/>
    <w:rsid w:val="004E375E"/>
    <w:rsid w:val="004E379D"/>
    <w:rsid w:val="004E3AFA"/>
    <w:rsid w:val="004E443E"/>
    <w:rsid w:val="004E4D38"/>
    <w:rsid w:val="004E504F"/>
    <w:rsid w:val="004E6261"/>
    <w:rsid w:val="004E66AB"/>
    <w:rsid w:val="004E7061"/>
    <w:rsid w:val="004E7CC1"/>
    <w:rsid w:val="004F1E64"/>
    <w:rsid w:val="004F236D"/>
    <w:rsid w:val="004F2538"/>
    <w:rsid w:val="004F2B89"/>
    <w:rsid w:val="004F3070"/>
    <w:rsid w:val="004F348F"/>
    <w:rsid w:val="004F34B4"/>
    <w:rsid w:val="004F3B6C"/>
    <w:rsid w:val="004F4224"/>
    <w:rsid w:val="004F4262"/>
    <w:rsid w:val="004F548B"/>
    <w:rsid w:val="004F699F"/>
    <w:rsid w:val="004F6A32"/>
    <w:rsid w:val="004F6AF7"/>
    <w:rsid w:val="004F7751"/>
    <w:rsid w:val="00500CAB"/>
    <w:rsid w:val="005015DD"/>
    <w:rsid w:val="005019B4"/>
    <w:rsid w:val="005019EA"/>
    <w:rsid w:val="00501BC9"/>
    <w:rsid w:val="005022EB"/>
    <w:rsid w:val="00502471"/>
    <w:rsid w:val="00502B94"/>
    <w:rsid w:val="00502FB7"/>
    <w:rsid w:val="00503439"/>
    <w:rsid w:val="005043DD"/>
    <w:rsid w:val="00504B14"/>
    <w:rsid w:val="00505523"/>
    <w:rsid w:val="00505A6A"/>
    <w:rsid w:val="00506330"/>
    <w:rsid w:val="00506710"/>
    <w:rsid w:val="005067D9"/>
    <w:rsid w:val="00506813"/>
    <w:rsid w:val="00506814"/>
    <w:rsid w:val="00507AB7"/>
    <w:rsid w:val="00507B0A"/>
    <w:rsid w:val="00510CA9"/>
    <w:rsid w:val="00510EE5"/>
    <w:rsid w:val="005112B8"/>
    <w:rsid w:val="00511CBD"/>
    <w:rsid w:val="00513377"/>
    <w:rsid w:val="005133C3"/>
    <w:rsid w:val="00513504"/>
    <w:rsid w:val="005142E7"/>
    <w:rsid w:val="00514366"/>
    <w:rsid w:val="005145DE"/>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285"/>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704E"/>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4829"/>
    <w:rsid w:val="00545789"/>
    <w:rsid w:val="00545948"/>
    <w:rsid w:val="00545954"/>
    <w:rsid w:val="00546090"/>
    <w:rsid w:val="00546845"/>
    <w:rsid w:val="00547650"/>
    <w:rsid w:val="005476DA"/>
    <w:rsid w:val="00547A3C"/>
    <w:rsid w:val="0055086E"/>
    <w:rsid w:val="00550FE4"/>
    <w:rsid w:val="00551690"/>
    <w:rsid w:val="00552836"/>
    <w:rsid w:val="00552C2F"/>
    <w:rsid w:val="00552E7B"/>
    <w:rsid w:val="00552FD1"/>
    <w:rsid w:val="00553B75"/>
    <w:rsid w:val="00553D36"/>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15E4"/>
    <w:rsid w:val="0056167B"/>
    <w:rsid w:val="00561DA6"/>
    <w:rsid w:val="00561EBF"/>
    <w:rsid w:val="00562122"/>
    <w:rsid w:val="005622D9"/>
    <w:rsid w:val="005629C1"/>
    <w:rsid w:val="005633D2"/>
    <w:rsid w:val="00563583"/>
    <w:rsid w:val="00563FC2"/>
    <w:rsid w:val="0056463F"/>
    <w:rsid w:val="00564788"/>
    <w:rsid w:val="00564EEF"/>
    <w:rsid w:val="0056509E"/>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B8B"/>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7188"/>
    <w:rsid w:val="00597F75"/>
    <w:rsid w:val="005A0323"/>
    <w:rsid w:val="005A04F1"/>
    <w:rsid w:val="005A052F"/>
    <w:rsid w:val="005A05C5"/>
    <w:rsid w:val="005A0AE5"/>
    <w:rsid w:val="005A1A47"/>
    <w:rsid w:val="005A1C78"/>
    <w:rsid w:val="005A35B6"/>
    <w:rsid w:val="005A35D2"/>
    <w:rsid w:val="005A373F"/>
    <w:rsid w:val="005A3C14"/>
    <w:rsid w:val="005A3C1F"/>
    <w:rsid w:val="005A4005"/>
    <w:rsid w:val="005A4237"/>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A8B"/>
    <w:rsid w:val="005C5D60"/>
    <w:rsid w:val="005C67A8"/>
    <w:rsid w:val="005C6CFD"/>
    <w:rsid w:val="005C70F2"/>
    <w:rsid w:val="005C762A"/>
    <w:rsid w:val="005C7A5E"/>
    <w:rsid w:val="005D01B1"/>
    <w:rsid w:val="005D01EE"/>
    <w:rsid w:val="005D0975"/>
    <w:rsid w:val="005D0B6D"/>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239"/>
    <w:rsid w:val="005E23F3"/>
    <w:rsid w:val="005E252C"/>
    <w:rsid w:val="005E2883"/>
    <w:rsid w:val="005E381D"/>
    <w:rsid w:val="005E403A"/>
    <w:rsid w:val="005E4244"/>
    <w:rsid w:val="005E44D0"/>
    <w:rsid w:val="005E48A7"/>
    <w:rsid w:val="005E4A10"/>
    <w:rsid w:val="005E4EC3"/>
    <w:rsid w:val="005E5A28"/>
    <w:rsid w:val="005E5A7F"/>
    <w:rsid w:val="005E5C5B"/>
    <w:rsid w:val="005E6142"/>
    <w:rsid w:val="005E645D"/>
    <w:rsid w:val="005E6B62"/>
    <w:rsid w:val="005E6B7B"/>
    <w:rsid w:val="005E7D90"/>
    <w:rsid w:val="005E7EAB"/>
    <w:rsid w:val="005F0573"/>
    <w:rsid w:val="005F05F9"/>
    <w:rsid w:val="005F05FF"/>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4F2"/>
    <w:rsid w:val="005F4A70"/>
    <w:rsid w:val="005F4A81"/>
    <w:rsid w:val="005F5BAE"/>
    <w:rsid w:val="005F610C"/>
    <w:rsid w:val="005F614F"/>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FF6"/>
    <w:rsid w:val="00607577"/>
    <w:rsid w:val="0061057B"/>
    <w:rsid w:val="00610687"/>
    <w:rsid w:val="00611433"/>
    <w:rsid w:val="00611F8E"/>
    <w:rsid w:val="00611FFD"/>
    <w:rsid w:val="0061251F"/>
    <w:rsid w:val="0061339E"/>
    <w:rsid w:val="00614175"/>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FAE"/>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6FBF"/>
    <w:rsid w:val="0063729B"/>
    <w:rsid w:val="006372D8"/>
    <w:rsid w:val="00637648"/>
    <w:rsid w:val="006378A6"/>
    <w:rsid w:val="006402BA"/>
    <w:rsid w:val="00640EFA"/>
    <w:rsid w:val="00641884"/>
    <w:rsid w:val="00641981"/>
    <w:rsid w:val="00641A0C"/>
    <w:rsid w:val="00642424"/>
    <w:rsid w:val="00642E81"/>
    <w:rsid w:val="00643AEF"/>
    <w:rsid w:val="006440A6"/>
    <w:rsid w:val="006447AC"/>
    <w:rsid w:val="00644E9E"/>
    <w:rsid w:val="0064542C"/>
    <w:rsid w:val="0064561C"/>
    <w:rsid w:val="00645B17"/>
    <w:rsid w:val="00646771"/>
    <w:rsid w:val="006467E8"/>
    <w:rsid w:val="00647A43"/>
    <w:rsid w:val="00647CF5"/>
    <w:rsid w:val="00650E83"/>
    <w:rsid w:val="006510EA"/>
    <w:rsid w:val="00651317"/>
    <w:rsid w:val="006517E1"/>
    <w:rsid w:val="00651D34"/>
    <w:rsid w:val="00652E0D"/>
    <w:rsid w:val="00652F8F"/>
    <w:rsid w:val="00652FCE"/>
    <w:rsid w:val="00653A40"/>
    <w:rsid w:val="00653DBC"/>
    <w:rsid w:val="00653F7A"/>
    <w:rsid w:val="00654CD4"/>
    <w:rsid w:val="00654D8D"/>
    <w:rsid w:val="006550DA"/>
    <w:rsid w:val="00656A5C"/>
    <w:rsid w:val="0065767F"/>
    <w:rsid w:val="00657753"/>
    <w:rsid w:val="006579DD"/>
    <w:rsid w:val="00657C5F"/>
    <w:rsid w:val="00657C63"/>
    <w:rsid w:val="00660A06"/>
    <w:rsid w:val="00660A81"/>
    <w:rsid w:val="00660D5A"/>
    <w:rsid w:val="0066284C"/>
    <w:rsid w:val="00662B9C"/>
    <w:rsid w:val="00662BB4"/>
    <w:rsid w:val="00663859"/>
    <w:rsid w:val="0066406F"/>
    <w:rsid w:val="006643A1"/>
    <w:rsid w:val="00664D6E"/>
    <w:rsid w:val="00665375"/>
    <w:rsid w:val="006659CB"/>
    <w:rsid w:val="00665B0F"/>
    <w:rsid w:val="00665E83"/>
    <w:rsid w:val="00665F7F"/>
    <w:rsid w:val="00666BE3"/>
    <w:rsid w:val="00666E53"/>
    <w:rsid w:val="006704F3"/>
    <w:rsid w:val="00671285"/>
    <w:rsid w:val="00671CF1"/>
    <w:rsid w:val="00671FD2"/>
    <w:rsid w:val="006725DA"/>
    <w:rsid w:val="00672858"/>
    <w:rsid w:val="006728B2"/>
    <w:rsid w:val="00672CB1"/>
    <w:rsid w:val="00673238"/>
    <w:rsid w:val="00674E14"/>
    <w:rsid w:val="00674F7F"/>
    <w:rsid w:val="00674F99"/>
    <w:rsid w:val="006751EC"/>
    <w:rsid w:val="00675AF8"/>
    <w:rsid w:val="006769D0"/>
    <w:rsid w:val="00676A98"/>
    <w:rsid w:val="006774F5"/>
    <w:rsid w:val="006808AD"/>
    <w:rsid w:val="00680B17"/>
    <w:rsid w:val="00680BC7"/>
    <w:rsid w:val="00681180"/>
    <w:rsid w:val="006814EC"/>
    <w:rsid w:val="00681E47"/>
    <w:rsid w:val="00682078"/>
    <w:rsid w:val="00682B95"/>
    <w:rsid w:val="0068343C"/>
    <w:rsid w:val="006836C5"/>
    <w:rsid w:val="006837CE"/>
    <w:rsid w:val="00683AC4"/>
    <w:rsid w:val="0068431C"/>
    <w:rsid w:val="00684C95"/>
    <w:rsid w:val="00686C2A"/>
    <w:rsid w:val="00687135"/>
    <w:rsid w:val="006876E4"/>
    <w:rsid w:val="0068772B"/>
    <w:rsid w:val="0069025E"/>
    <w:rsid w:val="006906CA"/>
    <w:rsid w:val="00690B34"/>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D8A"/>
    <w:rsid w:val="006A42CC"/>
    <w:rsid w:val="006A57A0"/>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95A"/>
    <w:rsid w:val="006B5B46"/>
    <w:rsid w:val="006B5B67"/>
    <w:rsid w:val="006B5D98"/>
    <w:rsid w:val="006B5F2B"/>
    <w:rsid w:val="006B607E"/>
    <w:rsid w:val="006B6179"/>
    <w:rsid w:val="006B6571"/>
    <w:rsid w:val="006B766F"/>
    <w:rsid w:val="006B7D4C"/>
    <w:rsid w:val="006C0F33"/>
    <w:rsid w:val="006C0FB1"/>
    <w:rsid w:val="006C1525"/>
    <w:rsid w:val="006C2376"/>
    <w:rsid w:val="006C2D3B"/>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DB9"/>
    <w:rsid w:val="006E1237"/>
    <w:rsid w:val="006E1EB4"/>
    <w:rsid w:val="006E1F27"/>
    <w:rsid w:val="006E205D"/>
    <w:rsid w:val="006E21ED"/>
    <w:rsid w:val="006E2204"/>
    <w:rsid w:val="006E3175"/>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0A"/>
    <w:rsid w:val="006F373D"/>
    <w:rsid w:val="006F3C96"/>
    <w:rsid w:val="006F40B5"/>
    <w:rsid w:val="006F42DA"/>
    <w:rsid w:val="006F53A9"/>
    <w:rsid w:val="006F5C5A"/>
    <w:rsid w:val="006F5E39"/>
    <w:rsid w:val="006F64EA"/>
    <w:rsid w:val="006F69CA"/>
    <w:rsid w:val="006F6D5E"/>
    <w:rsid w:val="006F6DE1"/>
    <w:rsid w:val="0070097A"/>
    <w:rsid w:val="00700B0A"/>
    <w:rsid w:val="00701202"/>
    <w:rsid w:val="007014DC"/>
    <w:rsid w:val="00701730"/>
    <w:rsid w:val="00702A3C"/>
    <w:rsid w:val="00702DBA"/>
    <w:rsid w:val="00703575"/>
    <w:rsid w:val="00703961"/>
    <w:rsid w:val="00703D3E"/>
    <w:rsid w:val="00704413"/>
    <w:rsid w:val="00704A8F"/>
    <w:rsid w:val="00704F3A"/>
    <w:rsid w:val="007051A1"/>
    <w:rsid w:val="00705468"/>
    <w:rsid w:val="0070553B"/>
    <w:rsid w:val="00705693"/>
    <w:rsid w:val="00706755"/>
    <w:rsid w:val="0070683E"/>
    <w:rsid w:val="00707608"/>
    <w:rsid w:val="00707773"/>
    <w:rsid w:val="007104DA"/>
    <w:rsid w:val="0071152F"/>
    <w:rsid w:val="007115D8"/>
    <w:rsid w:val="007116CA"/>
    <w:rsid w:val="00711CC1"/>
    <w:rsid w:val="0071221D"/>
    <w:rsid w:val="00712967"/>
    <w:rsid w:val="00713D2E"/>
    <w:rsid w:val="007149F5"/>
    <w:rsid w:val="00714B25"/>
    <w:rsid w:val="00715273"/>
    <w:rsid w:val="007152C1"/>
    <w:rsid w:val="00715CAE"/>
    <w:rsid w:val="00716444"/>
    <w:rsid w:val="007164A9"/>
    <w:rsid w:val="007168A0"/>
    <w:rsid w:val="00716E32"/>
    <w:rsid w:val="007171A2"/>
    <w:rsid w:val="0071762A"/>
    <w:rsid w:val="007208B1"/>
    <w:rsid w:val="00720990"/>
    <w:rsid w:val="00721292"/>
    <w:rsid w:val="00721354"/>
    <w:rsid w:val="0072153C"/>
    <w:rsid w:val="00721AC8"/>
    <w:rsid w:val="007220D2"/>
    <w:rsid w:val="007222E1"/>
    <w:rsid w:val="00722716"/>
    <w:rsid w:val="00722734"/>
    <w:rsid w:val="00722A98"/>
    <w:rsid w:val="00723455"/>
    <w:rsid w:val="007236F5"/>
    <w:rsid w:val="00723D30"/>
    <w:rsid w:val="0072415B"/>
    <w:rsid w:val="007241BE"/>
    <w:rsid w:val="0072434C"/>
    <w:rsid w:val="00724921"/>
    <w:rsid w:val="00724B20"/>
    <w:rsid w:val="00725380"/>
    <w:rsid w:val="007257F0"/>
    <w:rsid w:val="0072596A"/>
    <w:rsid w:val="00725BEB"/>
    <w:rsid w:val="00725F79"/>
    <w:rsid w:val="007260AC"/>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7F9"/>
    <w:rsid w:val="00735A15"/>
    <w:rsid w:val="00735D9A"/>
    <w:rsid w:val="00736D2A"/>
    <w:rsid w:val="00736DCF"/>
    <w:rsid w:val="007373A1"/>
    <w:rsid w:val="0074019B"/>
    <w:rsid w:val="00740477"/>
    <w:rsid w:val="00740ADC"/>
    <w:rsid w:val="00741DEE"/>
    <w:rsid w:val="00741F15"/>
    <w:rsid w:val="00742B0F"/>
    <w:rsid w:val="00742F43"/>
    <w:rsid w:val="0074428C"/>
    <w:rsid w:val="00744DCF"/>
    <w:rsid w:val="007458A1"/>
    <w:rsid w:val="0074696E"/>
    <w:rsid w:val="00746BD1"/>
    <w:rsid w:val="00746F9E"/>
    <w:rsid w:val="00747729"/>
    <w:rsid w:val="00747A4A"/>
    <w:rsid w:val="007513D4"/>
    <w:rsid w:val="00751A07"/>
    <w:rsid w:val="00751A28"/>
    <w:rsid w:val="00752493"/>
    <w:rsid w:val="00752522"/>
    <w:rsid w:val="00752880"/>
    <w:rsid w:val="00752EE6"/>
    <w:rsid w:val="00753030"/>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695"/>
    <w:rsid w:val="0076384D"/>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61E"/>
    <w:rsid w:val="0077382B"/>
    <w:rsid w:val="00774618"/>
    <w:rsid w:val="007770B1"/>
    <w:rsid w:val="00777643"/>
    <w:rsid w:val="00780324"/>
    <w:rsid w:val="00780954"/>
    <w:rsid w:val="00780E71"/>
    <w:rsid w:val="007811F3"/>
    <w:rsid w:val="00781203"/>
    <w:rsid w:val="0078136C"/>
    <w:rsid w:val="00781980"/>
    <w:rsid w:val="00781AA4"/>
    <w:rsid w:val="00781BB4"/>
    <w:rsid w:val="00782698"/>
    <w:rsid w:val="00782D77"/>
    <w:rsid w:val="00782FC2"/>
    <w:rsid w:val="007839DE"/>
    <w:rsid w:val="007844A2"/>
    <w:rsid w:val="007853BD"/>
    <w:rsid w:val="007855E5"/>
    <w:rsid w:val="00786D6A"/>
    <w:rsid w:val="00787193"/>
    <w:rsid w:val="00787F58"/>
    <w:rsid w:val="0079177F"/>
    <w:rsid w:val="00791A03"/>
    <w:rsid w:val="007924CE"/>
    <w:rsid w:val="00792690"/>
    <w:rsid w:val="00792973"/>
    <w:rsid w:val="007930D4"/>
    <w:rsid w:val="00793102"/>
    <w:rsid w:val="00794BBA"/>
    <w:rsid w:val="007958CC"/>
    <w:rsid w:val="00795A81"/>
    <w:rsid w:val="00795C96"/>
    <w:rsid w:val="0079623F"/>
    <w:rsid w:val="007962C4"/>
    <w:rsid w:val="0079641E"/>
    <w:rsid w:val="00796677"/>
    <w:rsid w:val="0079694F"/>
    <w:rsid w:val="00797425"/>
    <w:rsid w:val="007977B8"/>
    <w:rsid w:val="00797CD6"/>
    <w:rsid w:val="00797CF6"/>
    <w:rsid w:val="007A04C9"/>
    <w:rsid w:val="007A28A5"/>
    <w:rsid w:val="007A384F"/>
    <w:rsid w:val="007A408B"/>
    <w:rsid w:val="007A54F3"/>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F73"/>
    <w:rsid w:val="007B5295"/>
    <w:rsid w:val="007B5E8E"/>
    <w:rsid w:val="007B628A"/>
    <w:rsid w:val="007B644D"/>
    <w:rsid w:val="007B692F"/>
    <w:rsid w:val="007B6A68"/>
    <w:rsid w:val="007B7912"/>
    <w:rsid w:val="007C0550"/>
    <w:rsid w:val="007C0720"/>
    <w:rsid w:val="007C0D52"/>
    <w:rsid w:val="007C139F"/>
    <w:rsid w:val="007C16A7"/>
    <w:rsid w:val="007C199D"/>
    <w:rsid w:val="007C206C"/>
    <w:rsid w:val="007C216D"/>
    <w:rsid w:val="007C279E"/>
    <w:rsid w:val="007C364D"/>
    <w:rsid w:val="007C36F7"/>
    <w:rsid w:val="007C3DE6"/>
    <w:rsid w:val="007C43F1"/>
    <w:rsid w:val="007C46CB"/>
    <w:rsid w:val="007C4D84"/>
    <w:rsid w:val="007C56DB"/>
    <w:rsid w:val="007C5A6D"/>
    <w:rsid w:val="007C6120"/>
    <w:rsid w:val="007C6D04"/>
    <w:rsid w:val="007C6E47"/>
    <w:rsid w:val="007C793B"/>
    <w:rsid w:val="007C79B1"/>
    <w:rsid w:val="007D0A72"/>
    <w:rsid w:val="007D0B63"/>
    <w:rsid w:val="007D117D"/>
    <w:rsid w:val="007D1AB1"/>
    <w:rsid w:val="007D1EC3"/>
    <w:rsid w:val="007D2545"/>
    <w:rsid w:val="007D28F9"/>
    <w:rsid w:val="007D2B87"/>
    <w:rsid w:val="007D2CC3"/>
    <w:rsid w:val="007D2FBF"/>
    <w:rsid w:val="007D39EA"/>
    <w:rsid w:val="007D3AEF"/>
    <w:rsid w:val="007D4231"/>
    <w:rsid w:val="007D49AF"/>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7290"/>
    <w:rsid w:val="007E7667"/>
    <w:rsid w:val="007E76D8"/>
    <w:rsid w:val="007E7725"/>
    <w:rsid w:val="007E783E"/>
    <w:rsid w:val="007E79D7"/>
    <w:rsid w:val="007F01E3"/>
    <w:rsid w:val="007F09B6"/>
    <w:rsid w:val="007F25DA"/>
    <w:rsid w:val="007F27BD"/>
    <w:rsid w:val="007F2C33"/>
    <w:rsid w:val="007F2FCD"/>
    <w:rsid w:val="007F3120"/>
    <w:rsid w:val="007F3892"/>
    <w:rsid w:val="007F44E9"/>
    <w:rsid w:val="007F52EC"/>
    <w:rsid w:val="007F530F"/>
    <w:rsid w:val="007F5343"/>
    <w:rsid w:val="007F56FB"/>
    <w:rsid w:val="007F5892"/>
    <w:rsid w:val="007F58A9"/>
    <w:rsid w:val="007F5BDF"/>
    <w:rsid w:val="007F6270"/>
    <w:rsid w:val="007F643C"/>
    <w:rsid w:val="007F6980"/>
    <w:rsid w:val="007F6B79"/>
    <w:rsid w:val="007F6C66"/>
    <w:rsid w:val="007F6CBC"/>
    <w:rsid w:val="007F72A0"/>
    <w:rsid w:val="007F735B"/>
    <w:rsid w:val="007F77EB"/>
    <w:rsid w:val="007F7D2D"/>
    <w:rsid w:val="007F7DBB"/>
    <w:rsid w:val="007F7EE8"/>
    <w:rsid w:val="0080001E"/>
    <w:rsid w:val="008007CA"/>
    <w:rsid w:val="008007F3"/>
    <w:rsid w:val="00800957"/>
    <w:rsid w:val="00800A0F"/>
    <w:rsid w:val="00800BD8"/>
    <w:rsid w:val="00802842"/>
    <w:rsid w:val="00802CBA"/>
    <w:rsid w:val="00802E18"/>
    <w:rsid w:val="00803253"/>
    <w:rsid w:val="00803620"/>
    <w:rsid w:val="008041C8"/>
    <w:rsid w:val="008042D1"/>
    <w:rsid w:val="008042D3"/>
    <w:rsid w:val="00805322"/>
    <w:rsid w:val="00805D41"/>
    <w:rsid w:val="008069EB"/>
    <w:rsid w:val="00806A78"/>
    <w:rsid w:val="00806BFD"/>
    <w:rsid w:val="0081068A"/>
    <w:rsid w:val="008109CD"/>
    <w:rsid w:val="00811E80"/>
    <w:rsid w:val="00812697"/>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176C1"/>
    <w:rsid w:val="00820337"/>
    <w:rsid w:val="008209BA"/>
    <w:rsid w:val="00821861"/>
    <w:rsid w:val="008218D3"/>
    <w:rsid w:val="008220E8"/>
    <w:rsid w:val="00822496"/>
    <w:rsid w:val="0082262A"/>
    <w:rsid w:val="00822A17"/>
    <w:rsid w:val="0082310B"/>
    <w:rsid w:val="0082316C"/>
    <w:rsid w:val="00826082"/>
    <w:rsid w:val="0082645C"/>
    <w:rsid w:val="008269AD"/>
    <w:rsid w:val="008269CB"/>
    <w:rsid w:val="00826C73"/>
    <w:rsid w:val="00826D3A"/>
    <w:rsid w:val="00826FD9"/>
    <w:rsid w:val="00827097"/>
    <w:rsid w:val="008279C2"/>
    <w:rsid w:val="00827D3D"/>
    <w:rsid w:val="0083063D"/>
    <w:rsid w:val="00830826"/>
    <w:rsid w:val="00830E38"/>
    <w:rsid w:val="008311AF"/>
    <w:rsid w:val="00831C09"/>
    <w:rsid w:val="008321E2"/>
    <w:rsid w:val="0083318F"/>
    <w:rsid w:val="00833B22"/>
    <w:rsid w:val="00834B23"/>
    <w:rsid w:val="00834F07"/>
    <w:rsid w:val="0083554D"/>
    <w:rsid w:val="00835776"/>
    <w:rsid w:val="008361FD"/>
    <w:rsid w:val="00836449"/>
    <w:rsid w:val="00836506"/>
    <w:rsid w:val="00836998"/>
    <w:rsid w:val="00836C76"/>
    <w:rsid w:val="00836EAD"/>
    <w:rsid w:val="00837737"/>
    <w:rsid w:val="00837ED3"/>
    <w:rsid w:val="00840349"/>
    <w:rsid w:val="00840558"/>
    <w:rsid w:val="00841079"/>
    <w:rsid w:val="00841C95"/>
    <w:rsid w:val="00841F75"/>
    <w:rsid w:val="00841FD3"/>
    <w:rsid w:val="0084224D"/>
    <w:rsid w:val="00842C75"/>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4691"/>
    <w:rsid w:val="0085513E"/>
    <w:rsid w:val="008551CF"/>
    <w:rsid w:val="0085520C"/>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3543"/>
    <w:rsid w:val="00863EE3"/>
    <w:rsid w:val="008658C0"/>
    <w:rsid w:val="00865C84"/>
    <w:rsid w:val="00865D33"/>
    <w:rsid w:val="00865F83"/>
    <w:rsid w:val="008665EA"/>
    <w:rsid w:val="00866ABB"/>
    <w:rsid w:val="00866C5E"/>
    <w:rsid w:val="00866EA4"/>
    <w:rsid w:val="0086704D"/>
    <w:rsid w:val="00867234"/>
    <w:rsid w:val="00867295"/>
    <w:rsid w:val="0086729D"/>
    <w:rsid w:val="00867381"/>
    <w:rsid w:val="00870421"/>
    <w:rsid w:val="008708F8"/>
    <w:rsid w:val="00870D46"/>
    <w:rsid w:val="0087106D"/>
    <w:rsid w:val="00871734"/>
    <w:rsid w:val="008717C1"/>
    <w:rsid w:val="00871988"/>
    <w:rsid w:val="00872A27"/>
    <w:rsid w:val="00873180"/>
    <w:rsid w:val="008731CF"/>
    <w:rsid w:val="00873C2B"/>
    <w:rsid w:val="00874448"/>
    <w:rsid w:val="00874672"/>
    <w:rsid w:val="0088025D"/>
    <w:rsid w:val="0088040A"/>
    <w:rsid w:val="008808AD"/>
    <w:rsid w:val="0088214D"/>
    <w:rsid w:val="0088247F"/>
    <w:rsid w:val="008826BD"/>
    <w:rsid w:val="00882889"/>
    <w:rsid w:val="00882D02"/>
    <w:rsid w:val="00883615"/>
    <w:rsid w:val="008841ED"/>
    <w:rsid w:val="00884275"/>
    <w:rsid w:val="008867D5"/>
    <w:rsid w:val="008870ED"/>
    <w:rsid w:val="00887168"/>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FB3"/>
    <w:rsid w:val="008A3901"/>
    <w:rsid w:val="008A3AEC"/>
    <w:rsid w:val="008A3C6F"/>
    <w:rsid w:val="008A4707"/>
    <w:rsid w:val="008A4AA6"/>
    <w:rsid w:val="008A65AF"/>
    <w:rsid w:val="008A7098"/>
    <w:rsid w:val="008A7660"/>
    <w:rsid w:val="008B01DB"/>
    <w:rsid w:val="008B03C2"/>
    <w:rsid w:val="008B0489"/>
    <w:rsid w:val="008B0F40"/>
    <w:rsid w:val="008B1048"/>
    <w:rsid w:val="008B1DD6"/>
    <w:rsid w:val="008B1DD7"/>
    <w:rsid w:val="008B24B3"/>
    <w:rsid w:val="008B2612"/>
    <w:rsid w:val="008B26A4"/>
    <w:rsid w:val="008B3B9F"/>
    <w:rsid w:val="008B3BB3"/>
    <w:rsid w:val="008B41CD"/>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2131"/>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1F2A"/>
    <w:rsid w:val="008D267E"/>
    <w:rsid w:val="008D4062"/>
    <w:rsid w:val="008D439B"/>
    <w:rsid w:val="008D455A"/>
    <w:rsid w:val="008D6897"/>
    <w:rsid w:val="008D6F87"/>
    <w:rsid w:val="008D75C6"/>
    <w:rsid w:val="008E019E"/>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44AC"/>
    <w:rsid w:val="008F4845"/>
    <w:rsid w:val="008F5A99"/>
    <w:rsid w:val="008F5E13"/>
    <w:rsid w:val="008F6252"/>
    <w:rsid w:val="008F6988"/>
    <w:rsid w:val="008F7145"/>
    <w:rsid w:val="008F73DD"/>
    <w:rsid w:val="009003F9"/>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B16"/>
    <w:rsid w:val="00917C49"/>
    <w:rsid w:val="00920CA7"/>
    <w:rsid w:val="00920D9F"/>
    <w:rsid w:val="0092137A"/>
    <w:rsid w:val="00921624"/>
    <w:rsid w:val="0092227D"/>
    <w:rsid w:val="0092236E"/>
    <w:rsid w:val="00922ED9"/>
    <w:rsid w:val="009230C9"/>
    <w:rsid w:val="00923ECD"/>
    <w:rsid w:val="009247F9"/>
    <w:rsid w:val="00925325"/>
    <w:rsid w:val="009256BF"/>
    <w:rsid w:val="009264F6"/>
    <w:rsid w:val="0092652D"/>
    <w:rsid w:val="00926649"/>
    <w:rsid w:val="009266E3"/>
    <w:rsid w:val="00927A6F"/>
    <w:rsid w:val="00927B5A"/>
    <w:rsid w:val="00927EBF"/>
    <w:rsid w:val="00930802"/>
    <w:rsid w:val="009316EB"/>
    <w:rsid w:val="00931989"/>
    <w:rsid w:val="00931A0C"/>
    <w:rsid w:val="00931A11"/>
    <w:rsid w:val="009322DA"/>
    <w:rsid w:val="0093261D"/>
    <w:rsid w:val="00932DD4"/>
    <w:rsid w:val="00933017"/>
    <w:rsid w:val="009330E1"/>
    <w:rsid w:val="00933864"/>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EB5"/>
    <w:rsid w:val="0094143D"/>
    <w:rsid w:val="00941730"/>
    <w:rsid w:val="00941868"/>
    <w:rsid w:val="00941BFF"/>
    <w:rsid w:val="00941CE9"/>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881"/>
    <w:rsid w:val="009474C6"/>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2E7B"/>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18A"/>
    <w:rsid w:val="00967D78"/>
    <w:rsid w:val="00967D9F"/>
    <w:rsid w:val="0097031A"/>
    <w:rsid w:val="00970389"/>
    <w:rsid w:val="0097107B"/>
    <w:rsid w:val="009715F7"/>
    <w:rsid w:val="009726A7"/>
    <w:rsid w:val="009729B5"/>
    <w:rsid w:val="00972A59"/>
    <w:rsid w:val="00972DFD"/>
    <w:rsid w:val="00973676"/>
    <w:rsid w:val="00973A1A"/>
    <w:rsid w:val="00973C44"/>
    <w:rsid w:val="00973EE4"/>
    <w:rsid w:val="00974E49"/>
    <w:rsid w:val="009751B4"/>
    <w:rsid w:val="0097574E"/>
    <w:rsid w:val="00975D9E"/>
    <w:rsid w:val="009768BB"/>
    <w:rsid w:val="00976D41"/>
    <w:rsid w:val="00977BED"/>
    <w:rsid w:val="00977DCB"/>
    <w:rsid w:val="00980114"/>
    <w:rsid w:val="00980980"/>
    <w:rsid w:val="00981613"/>
    <w:rsid w:val="009820D6"/>
    <w:rsid w:val="00982C70"/>
    <w:rsid w:val="00982ECE"/>
    <w:rsid w:val="009835B1"/>
    <w:rsid w:val="009837C6"/>
    <w:rsid w:val="0098498A"/>
    <w:rsid w:val="00984D1C"/>
    <w:rsid w:val="00985927"/>
    <w:rsid w:val="009859B9"/>
    <w:rsid w:val="00985C75"/>
    <w:rsid w:val="00985CEA"/>
    <w:rsid w:val="00986B6D"/>
    <w:rsid w:val="00986C20"/>
    <w:rsid w:val="00986F9B"/>
    <w:rsid w:val="009874EA"/>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96363"/>
    <w:rsid w:val="009A02DC"/>
    <w:rsid w:val="009A0337"/>
    <w:rsid w:val="009A0519"/>
    <w:rsid w:val="009A0F93"/>
    <w:rsid w:val="009A1204"/>
    <w:rsid w:val="009A1A34"/>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AC1"/>
    <w:rsid w:val="009A7F15"/>
    <w:rsid w:val="009B05A8"/>
    <w:rsid w:val="009B071C"/>
    <w:rsid w:val="009B0C32"/>
    <w:rsid w:val="009B0CB1"/>
    <w:rsid w:val="009B13DE"/>
    <w:rsid w:val="009B1457"/>
    <w:rsid w:val="009B14DE"/>
    <w:rsid w:val="009B15CB"/>
    <w:rsid w:val="009B2059"/>
    <w:rsid w:val="009B2BDF"/>
    <w:rsid w:val="009B365D"/>
    <w:rsid w:val="009B3FF5"/>
    <w:rsid w:val="009B4624"/>
    <w:rsid w:val="009B4B22"/>
    <w:rsid w:val="009B4D4E"/>
    <w:rsid w:val="009B67D3"/>
    <w:rsid w:val="009B68BE"/>
    <w:rsid w:val="009B72B6"/>
    <w:rsid w:val="009B73DE"/>
    <w:rsid w:val="009B7481"/>
    <w:rsid w:val="009B7E11"/>
    <w:rsid w:val="009C0479"/>
    <w:rsid w:val="009C09CE"/>
    <w:rsid w:val="009C0AE3"/>
    <w:rsid w:val="009C134A"/>
    <w:rsid w:val="009C1FF4"/>
    <w:rsid w:val="009C241A"/>
    <w:rsid w:val="009C2C50"/>
    <w:rsid w:val="009C2F44"/>
    <w:rsid w:val="009C3B87"/>
    <w:rsid w:val="009C3C66"/>
    <w:rsid w:val="009C3FC2"/>
    <w:rsid w:val="009C4272"/>
    <w:rsid w:val="009C4BB8"/>
    <w:rsid w:val="009C52C5"/>
    <w:rsid w:val="009C540F"/>
    <w:rsid w:val="009C5444"/>
    <w:rsid w:val="009C5B5C"/>
    <w:rsid w:val="009C5EA6"/>
    <w:rsid w:val="009C686E"/>
    <w:rsid w:val="009C6DCB"/>
    <w:rsid w:val="009C799B"/>
    <w:rsid w:val="009C7C1C"/>
    <w:rsid w:val="009D0318"/>
    <w:rsid w:val="009D08D6"/>
    <w:rsid w:val="009D0974"/>
    <w:rsid w:val="009D0D98"/>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4F2"/>
    <w:rsid w:val="009D7233"/>
    <w:rsid w:val="009D7986"/>
    <w:rsid w:val="009D7AA4"/>
    <w:rsid w:val="009E0406"/>
    <w:rsid w:val="009E04AE"/>
    <w:rsid w:val="009E0E0C"/>
    <w:rsid w:val="009E111B"/>
    <w:rsid w:val="009E1590"/>
    <w:rsid w:val="009E19EA"/>
    <w:rsid w:val="009E333D"/>
    <w:rsid w:val="009E400B"/>
    <w:rsid w:val="009E493C"/>
    <w:rsid w:val="009E4BBC"/>
    <w:rsid w:val="009E4C8F"/>
    <w:rsid w:val="009E4E8D"/>
    <w:rsid w:val="009E4EF8"/>
    <w:rsid w:val="009E536D"/>
    <w:rsid w:val="009E593D"/>
    <w:rsid w:val="009E5A6D"/>
    <w:rsid w:val="009E645A"/>
    <w:rsid w:val="009E6C26"/>
    <w:rsid w:val="009E797F"/>
    <w:rsid w:val="009E7C6A"/>
    <w:rsid w:val="009F0C84"/>
    <w:rsid w:val="009F1919"/>
    <w:rsid w:val="009F1AF5"/>
    <w:rsid w:val="009F1C89"/>
    <w:rsid w:val="009F2228"/>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6287"/>
    <w:rsid w:val="00A06956"/>
    <w:rsid w:val="00A073D3"/>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A21"/>
    <w:rsid w:val="00A23449"/>
    <w:rsid w:val="00A23508"/>
    <w:rsid w:val="00A25C84"/>
    <w:rsid w:val="00A25D43"/>
    <w:rsid w:val="00A25F85"/>
    <w:rsid w:val="00A26AFC"/>
    <w:rsid w:val="00A27277"/>
    <w:rsid w:val="00A2741A"/>
    <w:rsid w:val="00A274E3"/>
    <w:rsid w:val="00A2791B"/>
    <w:rsid w:val="00A27E38"/>
    <w:rsid w:val="00A305D5"/>
    <w:rsid w:val="00A30867"/>
    <w:rsid w:val="00A3105B"/>
    <w:rsid w:val="00A3115F"/>
    <w:rsid w:val="00A31300"/>
    <w:rsid w:val="00A313A4"/>
    <w:rsid w:val="00A320C0"/>
    <w:rsid w:val="00A32441"/>
    <w:rsid w:val="00A327A6"/>
    <w:rsid w:val="00A33529"/>
    <w:rsid w:val="00A343AC"/>
    <w:rsid w:val="00A350F2"/>
    <w:rsid w:val="00A35250"/>
    <w:rsid w:val="00A35424"/>
    <w:rsid w:val="00A355A8"/>
    <w:rsid w:val="00A35931"/>
    <w:rsid w:val="00A36986"/>
    <w:rsid w:val="00A369B7"/>
    <w:rsid w:val="00A37358"/>
    <w:rsid w:val="00A40197"/>
    <w:rsid w:val="00A405B2"/>
    <w:rsid w:val="00A40BE6"/>
    <w:rsid w:val="00A40FE0"/>
    <w:rsid w:val="00A419E1"/>
    <w:rsid w:val="00A41C4D"/>
    <w:rsid w:val="00A42DC5"/>
    <w:rsid w:val="00A43610"/>
    <w:rsid w:val="00A440C7"/>
    <w:rsid w:val="00A4465F"/>
    <w:rsid w:val="00A446AD"/>
    <w:rsid w:val="00A44D16"/>
    <w:rsid w:val="00A45682"/>
    <w:rsid w:val="00A464FF"/>
    <w:rsid w:val="00A4676A"/>
    <w:rsid w:val="00A46920"/>
    <w:rsid w:val="00A469EB"/>
    <w:rsid w:val="00A46B40"/>
    <w:rsid w:val="00A46C55"/>
    <w:rsid w:val="00A46D39"/>
    <w:rsid w:val="00A46DA9"/>
    <w:rsid w:val="00A46EA6"/>
    <w:rsid w:val="00A47358"/>
    <w:rsid w:val="00A47EB5"/>
    <w:rsid w:val="00A5024F"/>
    <w:rsid w:val="00A5056A"/>
    <w:rsid w:val="00A51D6D"/>
    <w:rsid w:val="00A523B2"/>
    <w:rsid w:val="00A529E2"/>
    <w:rsid w:val="00A53303"/>
    <w:rsid w:val="00A53403"/>
    <w:rsid w:val="00A5370D"/>
    <w:rsid w:val="00A53F01"/>
    <w:rsid w:val="00A54373"/>
    <w:rsid w:val="00A54397"/>
    <w:rsid w:val="00A54FC4"/>
    <w:rsid w:val="00A555F0"/>
    <w:rsid w:val="00A55EDF"/>
    <w:rsid w:val="00A55F24"/>
    <w:rsid w:val="00A56679"/>
    <w:rsid w:val="00A56B67"/>
    <w:rsid w:val="00A56BC6"/>
    <w:rsid w:val="00A56CE9"/>
    <w:rsid w:val="00A571B4"/>
    <w:rsid w:val="00A5780C"/>
    <w:rsid w:val="00A57C68"/>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D49"/>
    <w:rsid w:val="00A65DBA"/>
    <w:rsid w:val="00A661C7"/>
    <w:rsid w:val="00A66C36"/>
    <w:rsid w:val="00A67A94"/>
    <w:rsid w:val="00A67B84"/>
    <w:rsid w:val="00A67B8F"/>
    <w:rsid w:val="00A70094"/>
    <w:rsid w:val="00A70365"/>
    <w:rsid w:val="00A70538"/>
    <w:rsid w:val="00A70BD3"/>
    <w:rsid w:val="00A70E84"/>
    <w:rsid w:val="00A71246"/>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878DE"/>
    <w:rsid w:val="00A905D7"/>
    <w:rsid w:val="00A90C27"/>
    <w:rsid w:val="00A91257"/>
    <w:rsid w:val="00A918D8"/>
    <w:rsid w:val="00A91900"/>
    <w:rsid w:val="00A92319"/>
    <w:rsid w:val="00A939FD"/>
    <w:rsid w:val="00A94738"/>
    <w:rsid w:val="00A95188"/>
    <w:rsid w:val="00A95D64"/>
    <w:rsid w:val="00A960F4"/>
    <w:rsid w:val="00A96A02"/>
    <w:rsid w:val="00A96CA1"/>
    <w:rsid w:val="00A970ED"/>
    <w:rsid w:val="00A97638"/>
    <w:rsid w:val="00A97682"/>
    <w:rsid w:val="00A979F9"/>
    <w:rsid w:val="00A97AE5"/>
    <w:rsid w:val="00AA04CF"/>
    <w:rsid w:val="00AA14F1"/>
    <w:rsid w:val="00AA2277"/>
    <w:rsid w:val="00AA2EE6"/>
    <w:rsid w:val="00AA31AB"/>
    <w:rsid w:val="00AA35D5"/>
    <w:rsid w:val="00AA379C"/>
    <w:rsid w:val="00AA37BC"/>
    <w:rsid w:val="00AA4075"/>
    <w:rsid w:val="00AA41DB"/>
    <w:rsid w:val="00AA5D88"/>
    <w:rsid w:val="00AA689B"/>
    <w:rsid w:val="00AA72D6"/>
    <w:rsid w:val="00AB05A4"/>
    <w:rsid w:val="00AB0F34"/>
    <w:rsid w:val="00AB111F"/>
    <w:rsid w:val="00AB2161"/>
    <w:rsid w:val="00AB22F1"/>
    <w:rsid w:val="00AB2728"/>
    <w:rsid w:val="00AB2985"/>
    <w:rsid w:val="00AB2A53"/>
    <w:rsid w:val="00AB3199"/>
    <w:rsid w:val="00AB3873"/>
    <w:rsid w:val="00AB4104"/>
    <w:rsid w:val="00AB49DF"/>
    <w:rsid w:val="00AB58C2"/>
    <w:rsid w:val="00AB5BEB"/>
    <w:rsid w:val="00AB5D2C"/>
    <w:rsid w:val="00AB5E0F"/>
    <w:rsid w:val="00AB624C"/>
    <w:rsid w:val="00AB6419"/>
    <w:rsid w:val="00AB6717"/>
    <w:rsid w:val="00AB6F35"/>
    <w:rsid w:val="00AB6F5A"/>
    <w:rsid w:val="00AB6FE8"/>
    <w:rsid w:val="00AB713D"/>
    <w:rsid w:val="00AB742C"/>
    <w:rsid w:val="00AB7815"/>
    <w:rsid w:val="00AC0700"/>
    <w:rsid w:val="00AC1D95"/>
    <w:rsid w:val="00AC1F47"/>
    <w:rsid w:val="00AC1FD2"/>
    <w:rsid w:val="00AC2020"/>
    <w:rsid w:val="00AC2042"/>
    <w:rsid w:val="00AC2271"/>
    <w:rsid w:val="00AC27C8"/>
    <w:rsid w:val="00AC2E6B"/>
    <w:rsid w:val="00AC3256"/>
    <w:rsid w:val="00AC3584"/>
    <w:rsid w:val="00AC366E"/>
    <w:rsid w:val="00AC39D0"/>
    <w:rsid w:val="00AC4CBB"/>
    <w:rsid w:val="00AC5017"/>
    <w:rsid w:val="00AC60BD"/>
    <w:rsid w:val="00AC6B1C"/>
    <w:rsid w:val="00AC7187"/>
    <w:rsid w:val="00AC7307"/>
    <w:rsid w:val="00AC79EB"/>
    <w:rsid w:val="00AC7F5C"/>
    <w:rsid w:val="00AD0BCA"/>
    <w:rsid w:val="00AD0F6A"/>
    <w:rsid w:val="00AD0FED"/>
    <w:rsid w:val="00AD15E5"/>
    <w:rsid w:val="00AD21EA"/>
    <w:rsid w:val="00AD2D1D"/>
    <w:rsid w:val="00AD3EC2"/>
    <w:rsid w:val="00AD4714"/>
    <w:rsid w:val="00AD6A4E"/>
    <w:rsid w:val="00AD6E55"/>
    <w:rsid w:val="00AD72D6"/>
    <w:rsid w:val="00AD774D"/>
    <w:rsid w:val="00AD7FF8"/>
    <w:rsid w:val="00AE0609"/>
    <w:rsid w:val="00AE23E3"/>
    <w:rsid w:val="00AE3948"/>
    <w:rsid w:val="00AE3ABC"/>
    <w:rsid w:val="00AE3CE1"/>
    <w:rsid w:val="00AE4035"/>
    <w:rsid w:val="00AE42BD"/>
    <w:rsid w:val="00AE4F36"/>
    <w:rsid w:val="00AE52BC"/>
    <w:rsid w:val="00AE552E"/>
    <w:rsid w:val="00AE5764"/>
    <w:rsid w:val="00AE5955"/>
    <w:rsid w:val="00AE7629"/>
    <w:rsid w:val="00AE7A39"/>
    <w:rsid w:val="00AE7A63"/>
    <w:rsid w:val="00AE7DE8"/>
    <w:rsid w:val="00AE7FD5"/>
    <w:rsid w:val="00AF02A5"/>
    <w:rsid w:val="00AF05B3"/>
    <w:rsid w:val="00AF1331"/>
    <w:rsid w:val="00AF1647"/>
    <w:rsid w:val="00AF16DE"/>
    <w:rsid w:val="00AF16F8"/>
    <w:rsid w:val="00AF20BC"/>
    <w:rsid w:val="00AF20E5"/>
    <w:rsid w:val="00AF25B1"/>
    <w:rsid w:val="00AF2743"/>
    <w:rsid w:val="00AF2C41"/>
    <w:rsid w:val="00AF2FC9"/>
    <w:rsid w:val="00AF3181"/>
    <w:rsid w:val="00AF32BE"/>
    <w:rsid w:val="00AF3C41"/>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320D"/>
    <w:rsid w:val="00B035DB"/>
    <w:rsid w:val="00B035DD"/>
    <w:rsid w:val="00B03869"/>
    <w:rsid w:val="00B04145"/>
    <w:rsid w:val="00B04210"/>
    <w:rsid w:val="00B0447A"/>
    <w:rsid w:val="00B04879"/>
    <w:rsid w:val="00B0492D"/>
    <w:rsid w:val="00B04AEF"/>
    <w:rsid w:val="00B04D6B"/>
    <w:rsid w:val="00B04D76"/>
    <w:rsid w:val="00B04F1C"/>
    <w:rsid w:val="00B06213"/>
    <w:rsid w:val="00B0652D"/>
    <w:rsid w:val="00B065D0"/>
    <w:rsid w:val="00B06615"/>
    <w:rsid w:val="00B06FD2"/>
    <w:rsid w:val="00B072BF"/>
    <w:rsid w:val="00B10DCF"/>
    <w:rsid w:val="00B10EFE"/>
    <w:rsid w:val="00B11051"/>
    <w:rsid w:val="00B11BAA"/>
    <w:rsid w:val="00B1266E"/>
    <w:rsid w:val="00B12BF8"/>
    <w:rsid w:val="00B13028"/>
    <w:rsid w:val="00B13326"/>
    <w:rsid w:val="00B13737"/>
    <w:rsid w:val="00B14DCE"/>
    <w:rsid w:val="00B15B54"/>
    <w:rsid w:val="00B15FF5"/>
    <w:rsid w:val="00B16344"/>
    <w:rsid w:val="00B166AA"/>
    <w:rsid w:val="00B173AE"/>
    <w:rsid w:val="00B176E4"/>
    <w:rsid w:val="00B20060"/>
    <w:rsid w:val="00B20AA2"/>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2B61"/>
    <w:rsid w:val="00B331A4"/>
    <w:rsid w:val="00B336D9"/>
    <w:rsid w:val="00B34109"/>
    <w:rsid w:val="00B341C8"/>
    <w:rsid w:val="00B343A8"/>
    <w:rsid w:val="00B34E8D"/>
    <w:rsid w:val="00B34F10"/>
    <w:rsid w:val="00B350C1"/>
    <w:rsid w:val="00B35B40"/>
    <w:rsid w:val="00B35D0F"/>
    <w:rsid w:val="00B35D66"/>
    <w:rsid w:val="00B364FF"/>
    <w:rsid w:val="00B374DA"/>
    <w:rsid w:val="00B37CE9"/>
    <w:rsid w:val="00B406E2"/>
    <w:rsid w:val="00B408D7"/>
    <w:rsid w:val="00B40D2F"/>
    <w:rsid w:val="00B420A6"/>
    <w:rsid w:val="00B4257C"/>
    <w:rsid w:val="00B42821"/>
    <w:rsid w:val="00B429DE"/>
    <w:rsid w:val="00B42E98"/>
    <w:rsid w:val="00B43FF4"/>
    <w:rsid w:val="00B447EF"/>
    <w:rsid w:val="00B44AA4"/>
    <w:rsid w:val="00B44DD4"/>
    <w:rsid w:val="00B44E29"/>
    <w:rsid w:val="00B455AD"/>
    <w:rsid w:val="00B45758"/>
    <w:rsid w:val="00B459DB"/>
    <w:rsid w:val="00B45A42"/>
    <w:rsid w:val="00B46578"/>
    <w:rsid w:val="00B46A05"/>
    <w:rsid w:val="00B46AE4"/>
    <w:rsid w:val="00B47822"/>
    <w:rsid w:val="00B50854"/>
    <w:rsid w:val="00B51175"/>
    <w:rsid w:val="00B51A70"/>
    <w:rsid w:val="00B51C46"/>
    <w:rsid w:val="00B5216A"/>
    <w:rsid w:val="00B52426"/>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5D"/>
    <w:rsid w:val="00B67BB3"/>
    <w:rsid w:val="00B67C9B"/>
    <w:rsid w:val="00B67EE2"/>
    <w:rsid w:val="00B67F69"/>
    <w:rsid w:val="00B70DC3"/>
    <w:rsid w:val="00B70F09"/>
    <w:rsid w:val="00B71C27"/>
    <w:rsid w:val="00B7243B"/>
    <w:rsid w:val="00B7247A"/>
    <w:rsid w:val="00B7251D"/>
    <w:rsid w:val="00B72D89"/>
    <w:rsid w:val="00B73000"/>
    <w:rsid w:val="00B74B4E"/>
    <w:rsid w:val="00B752F9"/>
    <w:rsid w:val="00B7546C"/>
    <w:rsid w:val="00B75FAC"/>
    <w:rsid w:val="00B7600F"/>
    <w:rsid w:val="00B77714"/>
    <w:rsid w:val="00B80843"/>
    <w:rsid w:val="00B80941"/>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F41"/>
    <w:rsid w:val="00B94B06"/>
    <w:rsid w:val="00B95494"/>
    <w:rsid w:val="00B955A1"/>
    <w:rsid w:val="00B959ED"/>
    <w:rsid w:val="00B95B13"/>
    <w:rsid w:val="00B9672B"/>
    <w:rsid w:val="00B97165"/>
    <w:rsid w:val="00B973C8"/>
    <w:rsid w:val="00B97B4B"/>
    <w:rsid w:val="00B97BC7"/>
    <w:rsid w:val="00B97F71"/>
    <w:rsid w:val="00BA0F01"/>
    <w:rsid w:val="00BA1128"/>
    <w:rsid w:val="00BA1E91"/>
    <w:rsid w:val="00BA2150"/>
    <w:rsid w:val="00BA217E"/>
    <w:rsid w:val="00BA2663"/>
    <w:rsid w:val="00BA26B7"/>
    <w:rsid w:val="00BA2822"/>
    <w:rsid w:val="00BA2BA4"/>
    <w:rsid w:val="00BA2C00"/>
    <w:rsid w:val="00BA31E3"/>
    <w:rsid w:val="00BA3275"/>
    <w:rsid w:val="00BA3396"/>
    <w:rsid w:val="00BA3BE3"/>
    <w:rsid w:val="00BA3BFD"/>
    <w:rsid w:val="00BA3CC2"/>
    <w:rsid w:val="00BA43A5"/>
    <w:rsid w:val="00BA53BE"/>
    <w:rsid w:val="00BA5470"/>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6FD9"/>
    <w:rsid w:val="00BB7797"/>
    <w:rsid w:val="00BC0E3F"/>
    <w:rsid w:val="00BC12CA"/>
    <w:rsid w:val="00BC1439"/>
    <w:rsid w:val="00BC1D8D"/>
    <w:rsid w:val="00BC216B"/>
    <w:rsid w:val="00BC2621"/>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0A30"/>
    <w:rsid w:val="00BD1431"/>
    <w:rsid w:val="00BD2157"/>
    <w:rsid w:val="00BD2532"/>
    <w:rsid w:val="00BD2600"/>
    <w:rsid w:val="00BD3254"/>
    <w:rsid w:val="00BD4363"/>
    <w:rsid w:val="00BD4576"/>
    <w:rsid w:val="00BD46DB"/>
    <w:rsid w:val="00BD482B"/>
    <w:rsid w:val="00BD4CC2"/>
    <w:rsid w:val="00BD4D9A"/>
    <w:rsid w:val="00BD4E68"/>
    <w:rsid w:val="00BD50D5"/>
    <w:rsid w:val="00BD5BF4"/>
    <w:rsid w:val="00BD5E0C"/>
    <w:rsid w:val="00BD76B0"/>
    <w:rsid w:val="00BD7860"/>
    <w:rsid w:val="00BD79D9"/>
    <w:rsid w:val="00BE0363"/>
    <w:rsid w:val="00BE0BCB"/>
    <w:rsid w:val="00BE1004"/>
    <w:rsid w:val="00BE12AF"/>
    <w:rsid w:val="00BE20C4"/>
    <w:rsid w:val="00BE2105"/>
    <w:rsid w:val="00BE2BDA"/>
    <w:rsid w:val="00BE320E"/>
    <w:rsid w:val="00BE39E9"/>
    <w:rsid w:val="00BE412E"/>
    <w:rsid w:val="00BE442B"/>
    <w:rsid w:val="00BE4560"/>
    <w:rsid w:val="00BE4847"/>
    <w:rsid w:val="00BE4D38"/>
    <w:rsid w:val="00BE5073"/>
    <w:rsid w:val="00BE520B"/>
    <w:rsid w:val="00BE556A"/>
    <w:rsid w:val="00BE56F5"/>
    <w:rsid w:val="00BE5C51"/>
    <w:rsid w:val="00BE5D77"/>
    <w:rsid w:val="00BE6445"/>
    <w:rsid w:val="00BE6695"/>
    <w:rsid w:val="00BE6AAE"/>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AFD"/>
    <w:rsid w:val="00BF7C7D"/>
    <w:rsid w:val="00BF7ED1"/>
    <w:rsid w:val="00C0088B"/>
    <w:rsid w:val="00C009F2"/>
    <w:rsid w:val="00C00EBD"/>
    <w:rsid w:val="00C0163B"/>
    <w:rsid w:val="00C01733"/>
    <w:rsid w:val="00C01A2D"/>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9E6"/>
    <w:rsid w:val="00C1301B"/>
    <w:rsid w:val="00C130E8"/>
    <w:rsid w:val="00C13A3F"/>
    <w:rsid w:val="00C13C12"/>
    <w:rsid w:val="00C13F50"/>
    <w:rsid w:val="00C1432B"/>
    <w:rsid w:val="00C1458A"/>
    <w:rsid w:val="00C147B8"/>
    <w:rsid w:val="00C14B9A"/>
    <w:rsid w:val="00C14F7A"/>
    <w:rsid w:val="00C152B5"/>
    <w:rsid w:val="00C1567E"/>
    <w:rsid w:val="00C1582E"/>
    <w:rsid w:val="00C16650"/>
    <w:rsid w:val="00C20F3A"/>
    <w:rsid w:val="00C21B34"/>
    <w:rsid w:val="00C21E89"/>
    <w:rsid w:val="00C225F5"/>
    <w:rsid w:val="00C22607"/>
    <w:rsid w:val="00C22796"/>
    <w:rsid w:val="00C227DD"/>
    <w:rsid w:val="00C22AEB"/>
    <w:rsid w:val="00C23EB6"/>
    <w:rsid w:val="00C2415A"/>
    <w:rsid w:val="00C24323"/>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0ED"/>
    <w:rsid w:val="00C41185"/>
    <w:rsid w:val="00C413B1"/>
    <w:rsid w:val="00C41BA8"/>
    <w:rsid w:val="00C41C70"/>
    <w:rsid w:val="00C42BA7"/>
    <w:rsid w:val="00C42BB5"/>
    <w:rsid w:val="00C448B4"/>
    <w:rsid w:val="00C4492A"/>
    <w:rsid w:val="00C44A8E"/>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4C3C"/>
    <w:rsid w:val="00C55111"/>
    <w:rsid w:val="00C554DC"/>
    <w:rsid w:val="00C557B7"/>
    <w:rsid w:val="00C55F0B"/>
    <w:rsid w:val="00C565FE"/>
    <w:rsid w:val="00C568FD"/>
    <w:rsid w:val="00C56AFD"/>
    <w:rsid w:val="00C5751B"/>
    <w:rsid w:val="00C61402"/>
    <w:rsid w:val="00C6143B"/>
    <w:rsid w:val="00C61D8C"/>
    <w:rsid w:val="00C62D3C"/>
    <w:rsid w:val="00C62DF5"/>
    <w:rsid w:val="00C6328F"/>
    <w:rsid w:val="00C6565F"/>
    <w:rsid w:val="00C66CED"/>
    <w:rsid w:val="00C71146"/>
    <w:rsid w:val="00C71A30"/>
    <w:rsid w:val="00C71BDD"/>
    <w:rsid w:val="00C73134"/>
    <w:rsid w:val="00C735C2"/>
    <w:rsid w:val="00C73B5A"/>
    <w:rsid w:val="00C7422E"/>
    <w:rsid w:val="00C744E9"/>
    <w:rsid w:val="00C74905"/>
    <w:rsid w:val="00C75026"/>
    <w:rsid w:val="00C756B8"/>
    <w:rsid w:val="00C75C10"/>
    <w:rsid w:val="00C7631B"/>
    <w:rsid w:val="00C76EE6"/>
    <w:rsid w:val="00C77084"/>
    <w:rsid w:val="00C77432"/>
    <w:rsid w:val="00C77533"/>
    <w:rsid w:val="00C8012A"/>
    <w:rsid w:val="00C80360"/>
    <w:rsid w:val="00C80940"/>
    <w:rsid w:val="00C80D58"/>
    <w:rsid w:val="00C81F8D"/>
    <w:rsid w:val="00C8250B"/>
    <w:rsid w:val="00C82BBE"/>
    <w:rsid w:val="00C82C43"/>
    <w:rsid w:val="00C8335E"/>
    <w:rsid w:val="00C83A8B"/>
    <w:rsid w:val="00C84776"/>
    <w:rsid w:val="00C854EF"/>
    <w:rsid w:val="00C85930"/>
    <w:rsid w:val="00C86B4E"/>
    <w:rsid w:val="00C86F66"/>
    <w:rsid w:val="00C86F8C"/>
    <w:rsid w:val="00C8747A"/>
    <w:rsid w:val="00C90A6A"/>
    <w:rsid w:val="00C914AE"/>
    <w:rsid w:val="00C9168A"/>
    <w:rsid w:val="00C91CCB"/>
    <w:rsid w:val="00C91EBF"/>
    <w:rsid w:val="00C9208B"/>
    <w:rsid w:val="00C92234"/>
    <w:rsid w:val="00C927C5"/>
    <w:rsid w:val="00C92838"/>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97F74"/>
    <w:rsid w:val="00CA0DE5"/>
    <w:rsid w:val="00CA1388"/>
    <w:rsid w:val="00CA213C"/>
    <w:rsid w:val="00CA3057"/>
    <w:rsid w:val="00CA370C"/>
    <w:rsid w:val="00CA3DB7"/>
    <w:rsid w:val="00CA3ED7"/>
    <w:rsid w:val="00CA429D"/>
    <w:rsid w:val="00CA4A7A"/>
    <w:rsid w:val="00CA4F29"/>
    <w:rsid w:val="00CA4F67"/>
    <w:rsid w:val="00CA54CC"/>
    <w:rsid w:val="00CA55FF"/>
    <w:rsid w:val="00CA5AF5"/>
    <w:rsid w:val="00CA62A8"/>
    <w:rsid w:val="00CA6AB5"/>
    <w:rsid w:val="00CA6BE6"/>
    <w:rsid w:val="00CA7C19"/>
    <w:rsid w:val="00CB086C"/>
    <w:rsid w:val="00CB100F"/>
    <w:rsid w:val="00CB17D3"/>
    <w:rsid w:val="00CB1923"/>
    <w:rsid w:val="00CB27AA"/>
    <w:rsid w:val="00CB2997"/>
    <w:rsid w:val="00CB2B83"/>
    <w:rsid w:val="00CB316D"/>
    <w:rsid w:val="00CB4E4D"/>
    <w:rsid w:val="00CB50AD"/>
    <w:rsid w:val="00CB52D7"/>
    <w:rsid w:val="00CB5638"/>
    <w:rsid w:val="00CB5D1E"/>
    <w:rsid w:val="00CB5D6E"/>
    <w:rsid w:val="00CB62C6"/>
    <w:rsid w:val="00CB632F"/>
    <w:rsid w:val="00CB63A3"/>
    <w:rsid w:val="00CB68AA"/>
    <w:rsid w:val="00CB6E9E"/>
    <w:rsid w:val="00CB7360"/>
    <w:rsid w:val="00CB740C"/>
    <w:rsid w:val="00CC021D"/>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44F"/>
    <w:rsid w:val="00CD2493"/>
    <w:rsid w:val="00CD260F"/>
    <w:rsid w:val="00CD2E62"/>
    <w:rsid w:val="00CD3B73"/>
    <w:rsid w:val="00CD4322"/>
    <w:rsid w:val="00CD4CA7"/>
    <w:rsid w:val="00CD6451"/>
    <w:rsid w:val="00CD672F"/>
    <w:rsid w:val="00CD6AE1"/>
    <w:rsid w:val="00CD7C13"/>
    <w:rsid w:val="00CE0060"/>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EA8"/>
    <w:rsid w:val="00CE7995"/>
    <w:rsid w:val="00CF03D2"/>
    <w:rsid w:val="00CF09F0"/>
    <w:rsid w:val="00CF1317"/>
    <w:rsid w:val="00CF1BE0"/>
    <w:rsid w:val="00CF1FA3"/>
    <w:rsid w:val="00CF1FEA"/>
    <w:rsid w:val="00CF231F"/>
    <w:rsid w:val="00CF2378"/>
    <w:rsid w:val="00CF2F94"/>
    <w:rsid w:val="00CF2FA3"/>
    <w:rsid w:val="00CF3974"/>
    <w:rsid w:val="00CF3BBD"/>
    <w:rsid w:val="00CF3E25"/>
    <w:rsid w:val="00CF415A"/>
    <w:rsid w:val="00CF4489"/>
    <w:rsid w:val="00CF457B"/>
    <w:rsid w:val="00CF4E25"/>
    <w:rsid w:val="00CF506C"/>
    <w:rsid w:val="00CF565B"/>
    <w:rsid w:val="00CF5930"/>
    <w:rsid w:val="00CF5F83"/>
    <w:rsid w:val="00CF611E"/>
    <w:rsid w:val="00CF7160"/>
    <w:rsid w:val="00CF7766"/>
    <w:rsid w:val="00CF78AF"/>
    <w:rsid w:val="00D008A2"/>
    <w:rsid w:val="00D00A23"/>
    <w:rsid w:val="00D02737"/>
    <w:rsid w:val="00D02874"/>
    <w:rsid w:val="00D02A2B"/>
    <w:rsid w:val="00D02BF1"/>
    <w:rsid w:val="00D06A91"/>
    <w:rsid w:val="00D06FA2"/>
    <w:rsid w:val="00D10463"/>
    <w:rsid w:val="00D104F0"/>
    <w:rsid w:val="00D1068E"/>
    <w:rsid w:val="00D10D29"/>
    <w:rsid w:val="00D10F8C"/>
    <w:rsid w:val="00D10FA4"/>
    <w:rsid w:val="00D11B98"/>
    <w:rsid w:val="00D11E0E"/>
    <w:rsid w:val="00D12C71"/>
    <w:rsid w:val="00D13269"/>
    <w:rsid w:val="00D13AB1"/>
    <w:rsid w:val="00D13AF4"/>
    <w:rsid w:val="00D147AB"/>
    <w:rsid w:val="00D14A0A"/>
    <w:rsid w:val="00D15700"/>
    <w:rsid w:val="00D158FF"/>
    <w:rsid w:val="00D15B15"/>
    <w:rsid w:val="00D15D39"/>
    <w:rsid w:val="00D16A35"/>
    <w:rsid w:val="00D175A5"/>
    <w:rsid w:val="00D176AE"/>
    <w:rsid w:val="00D17A4B"/>
    <w:rsid w:val="00D2136E"/>
    <w:rsid w:val="00D220EF"/>
    <w:rsid w:val="00D22D2C"/>
    <w:rsid w:val="00D22EA5"/>
    <w:rsid w:val="00D24163"/>
    <w:rsid w:val="00D24575"/>
    <w:rsid w:val="00D24A54"/>
    <w:rsid w:val="00D261A6"/>
    <w:rsid w:val="00D2669C"/>
    <w:rsid w:val="00D26D83"/>
    <w:rsid w:val="00D27BA1"/>
    <w:rsid w:val="00D27DD8"/>
    <w:rsid w:val="00D30784"/>
    <w:rsid w:val="00D30BD7"/>
    <w:rsid w:val="00D30DAA"/>
    <w:rsid w:val="00D30FF3"/>
    <w:rsid w:val="00D32551"/>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4EF"/>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5058D"/>
    <w:rsid w:val="00D51FCE"/>
    <w:rsid w:val="00D52185"/>
    <w:rsid w:val="00D522CB"/>
    <w:rsid w:val="00D533BA"/>
    <w:rsid w:val="00D53797"/>
    <w:rsid w:val="00D53C04"/>
    <w:rsid w:val="00D5414B"/>
    <w:rsid w:val="00D5419C"/>
    <w:rsid w:val="00D54D3C"/>
    <w:rsid w:val="00D54F88"/>
    <w:rsid w:val="00D55744"/>
    <w:rsid w:val="00D55D5C"/>
    <w:rsid w:val="00D56030"/>
    <w:rsid w:val="00D566F3"/>
    <w:rsid w:val="00D56B86"/>
    <w:rsid w:val="00D57151"/>
    <w:rsid w:val="00D57DF6"/>
    <w:rsid w:val="00D60D2B"/>
    <w:rsid w:val="00D6155A"/>
    <w:rsid w:val="00D6193D"/>
    <w:rsid w:val="00D61F92"/>
    <w:rsid w:val="00D6200D"/>
    <w:rsid w:val="00D62C49"/>
    <w:rsid w:val="00D62DDA"/>
    <w:rsid w:val="00D62FC9"/>
    <w:rsid w:val="00D64213"/>
    <w:rsid w:val="00D650E5"/>
    <w:rsid w:val="00D6649C"/>
    <w:rsid w:val="00D66B70"/>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F93"/>
    <w:rsid w:val="00D77569"/>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AB0"/>
    <w:rsid w:val="00D92CAB"/>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A77"/>
    <w:rsid w:val="00DA311F"/>
    <w:rsid w:val="00DA3196"/>
    <w:rsid w:val="00DA3E9A"/>
    <w:rsid w:val="00DA475C"/>
    <w:rsid w:val="00DA47EC"/>
    <w:rsid w:val="00DA4D91"/>
    <w:rsid w:val="00DA615F"/>
    <w:rsid w:val="00DA64C0"/>
    <w:rsid w:val="00DA6974"/>
    <w:rsid w:val="00DA7099"/>
    <w:rsid w:val="00DA779B"/>
    <w:rsid w:val="00DB0D6E"/>
    <w:rsid w:val="00DB17F2"/>
    <w:rsid w:val="00DB1963"/>
    <w:rsid w:val="00DB1DC5"/>
    <w:rsid w:val="00DB2F26"/>
    <w:rsid w:val="00DB367F"/>
    <w:rsid w:val="00DB4486"/>
    <w:rsid w:val="00DB4DE0"/>
    <w:rsid w:val="00DB4DFA"/>
    <w:rsid w:val="00DB52E9"/>
    <w:rsid w:val="00DB63AB"/>
    <w:rsid w:val="00DB6FB4"/>
    <w:rsid w:val="00DB7500"/>
    <w:rsid w:val="00DB7CC9"/>
    <w:rsid w:val="00DB7F42"/>
    <w:rsid w:val="00DB7FAE"/>
    <w:rsid w:val="00DC026F"/>
    <w:rsid w:val="00DC06D9"/>
    <w:rsid w:val="00DC09AA"/>
    <w:rsid w:val="00DC0A78"/>
    <w:rsid w:val="00DC11A5"/>
    <w:rsid w:val="00DC1582"/>
    <w:rsid w:val="00DC1E39"/>
    <w:rsid w:val="00DC1FE5"/>
    <w:rsid w:val="00DC2F83"/>
    <w:rsid w:val="00DC3168"/>
    <w:rsid w:val="00DC316F"/>
    <w:rsid w:val="00DC33DB"/>
    <w:rsid w:val="00DC4A7B"/>
    <w:rsid w:val="00DC59DE"/>
    <w:rsid w:val="00DC69A1"/>
    <w:rsid w:val="00DC6B9F"/>
    <w:rsid w:val="00DC6DBD"/>
    <w:rsid w:val="00DC7484"/>
    <w:rsid w:val="00DC7687"/>
    <w:rsid w:val="00DC7E73"/>
    <w:rsid w:val="00DD005D"/>
    <w:rsid w:val="00DD0A8E"/>
    <w:rsid w:val="00DD0B23"/>
    <w:rsid w:val="00DD0D40"/>
    <w:rsid w:val="00DD0F98"/>
    <w:rsid w:val="00DD12B7"/>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9E0"/>
    <w:rsid w:val="00DD6EAC"/>
    <w:rsid w:val="00DD787B"/>
    <w:rsid w:val="00DD7C56"/>
    <w:rsid w:val="00DE0276"/>
    <w:rsid w:val="00DE0B39"/>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82F"/>
    <w:rsid w:val="00DF2A18"/>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666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544"/>
    <w:rsid w:val="00E15EC0"/>
    <w:rsid w:val="00E161A5"/>
    <w:rsid w:val="00E16834"/>
    <w:rsid w:val="00E16F04"/>
    <w:rsid w:val="00E17C76"/>
    <w:rsid w:val="00E202B6"/>
    <w:rsid w:val="00E20B2F"/>
    <w:rsid w:val="00E21140"/>
    <w:rsid w:val="00E2156C"/>
    <w:rsid w:val="00E216D0"/>
    <w:rsid w:val="00E21D44"/>
    <w:rsid w:val="00E22FAD"/>
    <w:rsid w:val="00E234D1"/>
    <w:rsid w:val="00E238B8"/>
    <w:rsid w:val="00E23ACF"/>
    <w:rsid w:val="00E2473C"/>
    <w:rsid w:val="00E24776"/>
    <w:rsid w:val="00E24EDE"/>
    <w:rsid w:val="00E26160"/>
    <w:rsid w:val="00E26695"/>
    <w:rsid w:val="00E266F5"/>
    <w:rsid w:val="00E26CE9"/>
    <w:rsid w:val="00E26E78"/>
    <w:rsid w:val="00E2751D"/>
    <w:rsid w:val="00E276CC"/>
    <w:rsid w:val="00E27D0B"/>
    <w:rsid w:val="00E3047B"/>
    <w:rsid w:val="00E3087B"/>
    <w:rsid w:val="00E31AAC"/>
    <w:rsid w:val="00E32332"/>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F65"/>
    <w:rsid w:val="00E421E3"/>
    <w:rsid w:val="00E42283"/>
    <w:rsid w:val="00E4269D"/>
    <w:rsid w:val="00E43575"/>
    <w:rsid w:val="00E43642"/>
    <w:rsid w:val="00E436F8"/>
    <w:rsid w:val="00E443B5"/>
    <w:rsid w:val="00E44601"/>
    <w:rsid w:val="00E4469A"/>
    <w:rsid w:val="00E44724"/>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AC7"/>
    <w:rsid w:val="00E55DBF"/>
    <w:rsid w:val="00E56323"/>
    <w:rsid w:val="00E56C75"/>
    <w:rsid w:val="00E56D1D"/>
    <w:rsid w:val="00E57260"/>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394"/>
    <w:rsid w:val="00E71546"/>
    <w:rsid w:val="00E716CD"/>
    <w:rsid w:val="00E71920"/>
    <w:rsid w:val="00E72BF6"/>
    <w:rsid w:val="00E72ECB"/>
    <w:rsid w:val="00E73299"/>
    <w:rsid w:val="00E73394"/>
    <w:rsid w:val="00E73DC2"/>
    <w:rsid w:val="00E759A1"/>
    <w:rsid w:val="00E75BAD"/>
    <w:rsid w:val="00E75EAD"/>
    <w:rsid w:val="00E75F40"/>
    <w:rsid w:val="00E763EE"/>
    <w:rsid w:val="00E766C3"/>
    <w:rsid w:val="00E76A35"/>
    <w:rsid w:val="00E77031"/>
    <w:rsid w:val="00E774DF"/>
    <w:rsid w:val="00E77790"/>
    <w:rsid w:val="00E77DC8"/>
    <w:rsid w:val="00E77FCA"/>
    <w:rsid w:val="00E801DF"/>
    <w:rsid w:val="00E826C0"/>
    <w:rsid w:val="00E8272F"/>
    <w:rsid w:val="00E82A13"/>
    <w:rsid w:val="00E82F31"/>
    <w:rsid w:val="00E8324E"/>
    <w:rsid w:val="00E832F6"/>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DD7"/>
    <w:rsid w:val="00E91E86"/>
    <w:rsid w:val="00E92BC5"/>
    <w:rsid w:val="00E92CA5"/>
    <w:rsid w:val="00E93117"/>
    <w:rsid w:val="00E9322A"/>
    <w:rsid w:val="00E93595"/>
    <w:rsid w:val="00E93651"/>
    <w:rsid w:val="00E93786"/>
    <w:rsid w:val="00E93A8B"/>
    <w:rsid w:val="00E94358"/>
    <w:rsid w:val="00E945B7"/>
    <w:rsid w:val="00E94C68"/>
    <w:rsid w:val="00E955FF"/>
    <w:rsid w:val="00E962A1"/>
    <w:rsid w:val="00E96344"/>
    <w:rsid w:val="00E97165"/>
    <w:rsid w:val="00EA047A"/>
    <w:rsid w:val="00EA06E9"/>
    <w:rsid w:val="00EA08ED"/>
    <w:rsid w:val="00EA0C72"/>
    <w:rsid w:val="00EA14B6"/>
    <w:rsid w:val="00EA182A"/>
    <w:rsid w:val="00EA1C12"/>
    <w:rsid w:val="00EA2A70"/>
    <w:rsid w:val="00EA2B1C"/>
    <w:rsid w:val="00EA2DD1"/>
    <w:rsid w:val="00EA2E01"/>
    <w:rsid w:val="00EA3364"/>
    <w:rsid w:val="00EA3573"/>
    <w:rsid w:val="00EA3973"/>
    <w:rsid w:val="00EA4DB8"/>
    <w:rsid w:val="00EA5A0F"/>
    <w:rsid w:val="00EA5CDD"/>
    <w:rsid w:val="00EA60AC"/>
    <w:rsid w:val="00EA668B"/>
    <w:rsid w:val="00EA6749"/>
    <w:rsid w:val="00EA783E"/>
    <w:rsid w:val="00EB0443"/>
    <w:rsid w:val="00EB05FC"/>
    <w:rsid w:val="00EB069F"/>
    <w:rsid w:val="00EB0E39"/>
    <w:rsid w:val="00EB1353"/>
    <w:rsid w:val="00EB1615"/>
    <w:rsid w:val="00EB16C2"/>
    <w:rsid w:val="00EB25E2"/>
    <w:rsid w:val="00EB2EF1"/>
    <w:rsid w:val="00EB39FE"/>
    <w:rsid w:val="00EB4032"/>
    <w:rsid w:val="00EB4131"/>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268A"/>
    <w:rsid w:val="00ED43FE"/>
    <w:rsid w:val="00ED4FAD"/>
    <w:rsid w:val="00ED50BE"/>
    <w:rsid w:val="00ED5348"/>
    <w:rsid w:val="00ED6A79"/>
    <w:rsid w:val="00ED6F07"/>
    <w:rsid w:val="00ED77AC"/>
    <w:rsid w:val="00ED7E81"/>
    <w:rsid w:val="00EE02A6"/>
    <w:rsid w:val="00EE03D3"/>
    <w:rsid w:val="00EE054A"/>
    <w:rsid w:val="00EE189D"/>
    <w:rsid w:val="00EE217E"/>
    <w:rsid w:val="00EE2457"/>
    <w:rsid w:val="00EE2E4F"/>
    <w:rsid w:val="00EE3F4E"/>
    <w:rsid w:val="00EE428D"/>
    <w:rsid w:val="00EE42C6"/>
    <w:rsid w:val="00EE4652"/>
    <w:rsid w:val="00EE46CD"/>
    <w:rsid w:val="00EE4EF9"/>
    <w:rsid w:val="00EE5704"/>
    <w:rsid w:val="00EE5F83"/>
    <w:rsid w:val="00EE609A"/>
    <w:rsid w:val="00EE6A75"/>
    <w:rsid w:val="00EE780C"/>
    <w:rsid w:val="00EE7C28"/>
    <w:rsid w:val="00EF006C"/>
    <w:rsid w:val="00EF067F"/>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30B3"/>
    <w:rsid w:val="00F13600"/>
    <w:rsid w:val="00F14130"/>
    <w:rsid w:val="00F14166"/>
    <w:rsid w:val="00F14217"/>
    <w:rsid w:val="00F14685"/>
    <w:rsid w:val="00F14DF1"/>
    <w:rsid w:val="00F153A8"/>
    <w:rsid w:val="00F15E44"/>
    <w:rsid w:val="00F15E7E"/>
    <w:rsid w:val="00F16291"/>
    <w:rsid w:val="00F16CE9"/>
    <w:rsid w:val="00F17300"/>
    <w:rsid w:val="00F17856"/>
    <w:rsid w:val="00F17911"/>
    <w:rsid w:val="00F1795C"/>
    <w:rsid w:val="00F17ABC"/>
    <w:rsid w:val="00F17F1F"/>
    <w:rsid w:val="00F208D0"/>
    <w:rsid w:val="00F2092F"/>
    <w:rsid w:val="00F21B68"/>
    <w:rsid w:val="00F21DE4"/>
    <w:rsid w:val="00F22CED"/>
    <w:rsid w:val="00F23D68"/>
    <w:rsid w:val="00F24398"/>
    <w:rsid w:val="00F245C9"/>
    <w:rsid w:val="00F24DF5"/>
    <w:rsid w:val="00F24EDD"/>
    <w:rsid w:val="00F250C8"/>
    <w:rsid w:val="00F25164"/>
    <w:rsid w:val="00F252C4"/>
    <w:rsid w:val="00F25F76"/>
    <w:rsid w:val="00F26307"/>
    <w:rsid w:val="00F2720E"/>
    <w:rsid w:val="00F274A7"/>
    <w:rsid w:val="00F27A55"/>
    <w:rsid w:val="00F3026E"/>
    <w:rsid w:val="00F30FFA"/>
    <w:rsid w:val="00F312BF"/>
    <w:rsid w:val="00F31973"/>
    <w:rsid w:val="00F31C56"/>
    <w:rsid w:val="00F3219D"/>
    <w:rsid w:val="00F321A8"/>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1A3"/>
    <w:rsid w:val="00F37555"/>
    <w:rsid w:val="00F37A8E"/>
    <w:rsid w:val="00F40E52"/>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43E"/>
    <w:rsid w:val="00F53719"/>
    <w:rsid w:val="00F5396A"/>
    <w:rsid w:val="00F5400C"/>
    <w:rsid w:val="00F541F2"/>
    <w:rsid w:val="00F544EB"/>
    <w:rsid w:val="00F546F5"/>
    <w:rsid w:val="00F54ADD"/>
    <w:rsid w:val="00F54DB3"/>
    <w:rsid w:val="00F56039"/>
    <w:rsid w:val="00F56205"/>
    <w:rsid w:val="00F57657"/>
    <w:rsid w:val="00F57B4C"/>
    <w:rsid w:val="00F60313"/>
    <w:rsid w:val="00F60396"/>
    <w:rsid w:val="00F605C0"/>
    <w:rsid w:val="00F60AF4"/>
    <w:rsid w:val="00F60BCC"/>
    <w:rsid w:val="00F61185"/>
    <w:rsid w:val="00F61189"/>
    <w:rsid w:val="00F6137C"/>
    <w:rsid w:val="00F6298B"/>
    <w:rsid w:val="00F63BAC"/>
    <w:rsid w:val="00F6475E"/>
    <w:rsid w:val="00F64EA3"/>
    <w:rsid w:val="00F6555E"/>
    <w:rsid w:val="00F66777"/>
    <w:rsid w:val="00F67081"/>
    <w:rsid w:val="00F700D3"/>
    <w:rsid w:val="00F70CEC"/>
    <w:rsid w:val="00F7126A"/>
    <w:rsid w:val="00F71486"/>
    <w:rsid w:val="00F718D8"/>
    <w:rsid w:val="00F723A7"/>
    <w:rsid w:val="00F72493"/>
    <w:rsid w:val="00F726CC"/>
    <w:rsid w:val="00F72EAA"/>
    <w:rsid w:val="00F730E2"/>
    <w:rsid w:val="00F7364D"/>
    <w:rsid w:val="00F7368F"/>
    <w:rsid w:val="00F737A6"/>
    <w:rsid w:val="00F74113"/>
    <w:rsid w:val="00F7415C"/>
    <w:rsid w:val="00F741CF"/>
    <w:rsid w:val="00F747B9"/>
    <w:rsid w:val="00F75CBF"/>
    <w:rsid w:val="00F76F44"/>
    <w:rsid w:val="00F77E00"/>
    <w:rsid w:val="00F77FA0"/>
    <w:rsid w:val="00F80F94"/>
    <w:rsid w:val="00F80FF6"/>
    <w:rsid w:val="00F8151F"/>
    <w:rsid w:val="00F8205E"/>
    <w:rsid w:val="00F82372"/>
    <w:rsid w:val="00F835F3"/>
    <w:rsid w:val="00F84234"/>
    <w:rsid w:val="00F846E9"/>
    <w:rsid w:val="00F846F8"/>
    <w:rsid w:val="00F84AD8"/>
    <w:rsid w:val="00F867F3"/>
    <w:rsid w:val="00F86B2F"/>
    <w:rsid w:val="00F901C9"/>
    <w:rsid w:val="00F9242F"/>
    <w:rsid w:val="00F929F7"/>
    <w:rsid w:val="00F92B9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AA2"/>
    <w:rsid w:val="00FA4B8A"/>
    <w:rsid w:val="00FA4C7D"/>
    <w:rsid w:val="00FA55A6"/>
    <w:rsid w:val="00FA5873"/>
    <w:rsid w:val="00FA5B7A"/>
    <w:rsid w:val="00FA6164"/>
    <w:rsid w:val="00FA6422"/>
    <w:rsid w:val="00FA6507"/>
    <w:rsid w:val="00FA6817"/>
    <w:rsid w:val="00FA6AE4"/>
    <w:rsid w:val="00FA6E2B"/>
    <w:rsid w:val="00FA6E51"/>
    <w:rsid w:val="00FA70FD"/>
    <w:rsid w:val="00FB027D"/>
    <w:rsid w:val="00FB0A64"/>
    <w:rsid w:val="00FB0E1E"/>
    <w:rsid w:val="00FB1C70"/>
    <w:rsid w:val="00FB295E"/>
    <w:rsid w:val="00FB2978"/>
    <w:rsid w:val="00FB2F4C"/>
    <w:rsid w:val="00FB4297"/>
    <w:rsid w:val="00FB49A3"/>
    <w:rsid w:val="00FB52A6"/>
    <w:rsid w:val="00FB54D0"/>
    <w:rsid w:val="00FB5788"/>
    <w:rsid w:val="00FB57B4"/>
    <w:rsid w:val="00FB57E7"/>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286B"/>
    <w:rsid w:val="00FD404C"/>
    <w:rsid w:val="00FD41AD"/>
    <w:rsid w:val="00FD451F"/>
    <w:rsid w:val="00FD4754"/>
    <w:rsid w:val="00FD4C5F"/>
    <w:rsid w:val="00FD4DC3"/>
    <w:rsid w:val="00FD4FE0"/>
    <w:rsid w:val="00FD532A"/>
    <w:rsid w:val="00FD6E61"/>
    <w:rsid w:val="00FD71B2"/>
    <w:rsid w:val="00FD74E5"/>
    <w:rsid w:val="00FD78C3"/>
    <w:rsid w:val="00FD791F"/>
    <w:rsid w:val="00FD7AC3"/>
    <w:rsid w:val="00FE02D3"/>
    <w:rsid w:val="00FE078B"/>
    <w:rsid w:val="00FE0CEA"/>
    <w:rsid w:val="00FE0EBF"/>
    <w:rsid w:val="00FE10D3"/>
    <w:rsid w:val="00FE122D"/>
    <w:rsid w:val="00FE1F82"/>
    <w:rsid w:val="00FE2308"/>
    <w:rsid w:val="00FE2F9B"/>
    <w:rsid w:val="00FE3074"/>
    <w:rsid w:val="00FE3265"/>
    <w:rsid w:val="00FE3F48"/>
    <w:rsid w:val="00FE4299"/>
    <w:rsid w:val="00FE4CF6"/>
    <w:rsid w:val="00FE53F7"/>
    <w:rsid w:val="00FE5449"/>
    <w:rsid w:val="00FE5D32"/>
    <w:rsid w:val="00FE5EA5"/>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5D9D"/>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dx.doi.org/10.1016/j.advwatres.2007.09.001" TargetMode="External"/><Relationship Id="rId63" Type="http://schemas.openxmlformats.org/officeDocument/2006/relationships/image" Target="media/image42.emf"/><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2.emf"/><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emf"/><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3214-96DB-4903-B8C1-BBBF7444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23</Pages>
  <Words>20480</Words>
  <Characters>120832</Characters>
  <Application>Microsoft Office Word</Application>
  <DocSecurity>0</DocSecurity>
  <Lines>1006</Lines>
  <Paragraphs>282</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4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878</cp:revision>
  <cp:lastPrinted>2018-08-30T11:53:00Z</cp:lastPrinted>
  <dcterms:created xsi:type="dcterms:W3CDTF">2018-08-06T06:17:00Z</dcterms:created>
  <dcterms:modified xsi:type="dcterms:W3CDTF">2018-10-28T18:53:00Z</dcterms:modified>
</cp:coreProperties>
</file>